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E45" w:rsidRDefault="00D37E45" w:rsidP="001660A9">
      <w:pPr>
        <w:spacing w:after="0" w:line="276" w:lineRule="auto"/>
        <w:jc w:val="center"/>
        <w:rPr>
          <w:b/>
        </w:rPr>
      </w:pPr>
      <w:bookmarkStart w:id="0" w:name="_Hlk41648154"/>
    </w:p>
    <w:p w:rsidR="00D37E45" w:rsidRDefault="00D37E45" w:rsidP="001660A9">
      <w:pPr>
        <w:spacing w:after="0" w:line="276" w:lineRule="auto"/>
        <w:jc w:val="center"/>
        <w:rPr>
          <w:b/>
        </w:rPr>
      </w:pPr>
    </w:p>
    <w:p w:rsidR="00D37E45" w:rsidRDefault="00D37E45" w:rsidP="001660A9">
      <w:pPr>
        <w:spacing w:after="0" w:line="276" w:lineRule="auto"/>
        <w:jc w:val="center"/>
        <w:rPr>
          <w:b/>
        </w:rPr>
      </w:pPr>
    </w:p>
    <w:p w:rsidR="00D37E45" w:rsidRDefault="00D37E45" w:rsidP="001660A9">
      <w:pPr>
        <w:spacing w:after="0" w:line="276" w:lineRule="auto"/>
        <w:jc w:val="center"/>
        <w:rPr>
          <w:b/>
        </w:rPr>
      </w:pPr>
    </w:p>
    <w:p w:rsidR="001660A9" w:rsidRPr="00EA1A06" w:rsidRDefault="001660A9" w:rsidP="001660A9">
      <w:pPr>
        <w:spacing w:after="0" w:line="276"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4950F9" w:rsidRDefault="004950F9" w:rsidP="004950F9">
      <w:pPr>
        <w:spacing w:after="0" w:line="276" w:lineRule="auto"/>
        <w:jc w:val="center"/>
        <w:rPr>
          <w:b/>
        </w:rPr>
      </w:pPr>
      <w:r w:rsidRPr="00EA1A06">
        <w:rPr>
          <w:b/>
        </w:rPr>
        <w:t>ABORTON PILLS: KILLING OR LETTING DIE?</w:t>
      </w: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D37E45" w:rsidRDefault="00D37E45" w:rsidP="00D37E45">
      <w:pPr>
        <w:spacing w:after="0" w:line="480" w:lineRule="auto"/>
        <w:jc w:val="center"/>
        <w:rPr>
          <w:b/>
        </w:rPr>
      </w:pPr>
    </w:p>
    <w:p w:rsidR="00600A29" w:rsidRDefault="00600A29" w:rsidP="00600A29">
      <w:pPr>
        <w:spacing w:after="0" w:line="480" w:lineRule="auto"/>
        <w:jc w:val="center"/>
        <w:rPr>
          <w:b/>
        </w:rPr>
      </w:pPr>
    </w:p>
    <w:p w:rsidR="00600A29" w:rsidRDefault="00600A29" w:rsidP="00600A29">
      <w:pPr>
        <w:spacing w:after="0" w:line="480" w:lineRule="auto"/>
        <w:jc w:val="center"/>
        <w:rPr>
          <w:b/>
        </w:rPr>
      </w:pPr>
    </w:p>
    <w:p w:rsidR="00D96359" w:rsidRDefault="00D96359" w:rsidP="00E83925">
      <w:pPr>
        <w:spacing w:after="0" w:line="480" w:lineRule="auto"/>
        <w:jc w:val="center"/>
        <w:rPr>
          <w:b/>
        </w:rPr>
      </w:pPr>
      <w:r>
        <w:rPr>
          <w:b/>
        </w:rPr>
        <w:lastRenderedPageBreak/>
        <w:t>I. Introduction</w:t>
      </w:r>
    </w:p>
    <w:p w:rsidR="00363629" w:rsidRDefault="001660A9" w:rsidP="00E83925">
      <w:pPr>
        <w:autoSpaceDE w:val="0"/>
        <w:autoSpaceDN w:val="0"/>
        <w:adjustRightInd w:val="0"/>
        <w:spacing w:after="0" w:line="480" w:lineRule="auto"/>
        <w:ind w:firstLine="720"/>
        <w:rPr>
          <w:rFonts w:cs="ITCGaramondStd-Lt"/>
          <w:color w:val="000000"/>
        </w:rPr>
      </w:pPr>
      <w:r>
        <w:rPr>
          <w:rFonts w:cs="ITCGaramondStd-Lt"/>
          <w:color w:val="000000"/>
        </w:rPr>
        <w:t>I</w:t>
      </w:r>
      <w:r w:rsidR="00FA45A3">
        <w:rPr>
          <w:rFonts w:cs="ITCGaramondStd-Lt"/>
          <w:color w:val="000000"/>
        </w:rPr>
        <w:t xml:space="preserve">n perhaps the most fertile article ever written about </w:t>
      </w:r>
      <w:r w:rsidR="00424B9D">
        <w:rPr>
          <w:rFonts w:cs="ITCGaramondStd-Lt"/>
          <w:color w:val="000000"/>
        </w:rPr>
        <w:t xml:space="preserve">dealing with </w:t>
      </w:r>
      <w:r w:rsidR="00236E8D">
        <w:rPr>
          <w:rFonts w:cs="ITCGaramondStd-Lt"/>
          <w:color w:val="000000"/>
        </w:rPr>
        <w:t xml:space="preserve">instances </w:t>
      </w:r>
      <w:r w:rsidR="00424B9D">
        <w:rPr>
          <w:rFonts w:cs="ITCGaramondStd-Lt"/>
          <w:color w:val="000000"/>
        </w:rPr>
        <w:t xml:space="preserve">of </w:t>
      </w:r>
      <w:r w:rsidR="00FA45A3">
        <w:rPr>
          <w:rFonts w:cs="ITCGaramondStd-Lt"/>
          <w:color w:val="000000"/>
        </w:rPr>
        <w:t xml:space="preserve">unwanted fertility, </w:t>
      </w:r>
      <w:r w:rsidR="00D96359">
        <w:rPr>
          <w:rFonts w:cs="ITCGaramondStd-Lt"/>
          <w:color w:val="000000"/>
        </w:rPr>
        <w:t>Judith Thomson defend</w:t>
      </w:r>
      <w:r w:rsidR="00180EFA">
        <w:rPr>
          <w:rFonts w:cs="ITCGaramondStd-Lt"/>
          <w:color w:val="000000"/>
        </w:rPr>
        <w:t>s</w:t>
      </w:r>
      <w:r w:rsidR="00D96359">
        <w:rPr>
          <w:rFonts w:cs="ITCGaramondStd-Lt"/>
          <w:color w:val="000000"/>
        </w:rPr>
        <w:t xml:space="preserve"> abortion by </w:t>
      </w:r>
      <w:r w:rsidR="00C56305">
        <w:rPr>
          <w:rFonts w:cs="ITCGaramondStd-Lt"/>
          <w:color w:val="000000"/>
        </w:rPr>
        <w:t xml:space="preserve">creating a thought experiment </w:t>
      </w:r>
      <w:r w:rsidR="0007740F">
        <w:rPr>
          <w:rFonts w:cs="ITCGaramondStd-Lt"/>
          <w:color w:val="000000"/>
        </w:rPr>
        <w:t>in which</w:t>
      </w:r>
      <w:r w:rsidR="00C56305">
        <w:rPr>
          <w:rFonts w:cs="ITCGaramondStd-Lt"/>
          <w:color w:val="000000"/>
        </w:rPr>
        <w:t xml:space="preserve"> an </w:t>
      </w:r>
      <w:r w:rsidR="00D96359">
        <w:rPr>
          <w:rFonts w:cs="ITCGaramondStd-Lt"/>
          <w:color w:val="000000"/>
        </w:rPr>
        <w:t xml:space="preserve">ailing violinist </w:t>
      </w:r>
      <w:r w:rsidR="009233FD">
        <w:rPr>
          <w:rFonts w:cs="ITCGaramondStd-Lt"/>
          <w:color w:val="000000"/>
        </w:rPr>
        <w:t>cannot</w:t>
      </w:r>
      <w:r w:rsidR="00C56305">
        <w:rPr>
          <w:rFonts w:cs="ITCGaramondStd-Lt"/>
          <w:color w:val="000000"/>
        </w:rPr>
        <w:t xml:space="preserve"> survive without being connected to the reader’s kidneys for nine months</w:t>
      </w:r>
      <w:r w:rsidR="00424B9D">
        <w:rPr>
          <w:rFonts w:cs="ITCGaramondStd-Lt"/>
          <w:color w:val="000000"/>
        </w:rPr>
        <w:t xml:space="preserve"> (1971).</w:t>
      </w:r>
      <w:r w:rsidR="00C56305">
        <w:rPr>
          <w:rFonts w:cs="ITCGaramondStd-Lt"/>
          <w:color w:val="000000"/>
        </w:rPr>
        <w:t xml:space="preserve"> Her well</w:t>
      </w:r>
      <w:r w:rsidR="0025522C">
        <w:rPr>
          <w:rFonts w:cs="ITCGaramondStd-Lt"/>
          <w:color w:val="000000"/>
        </w:rPr>
        <w:t>-</w:t>
      </w:r>
      <w:r w:rsidR="00C56305">
        <w:rPr>
          <w:rFonts w:cs="ITCGaramondStd-Lt"/>
          <w:color w:val="000000"/>
        </w:rPr>
        <w:t xml:space="preserve">known conclusion </w:t>
      </w:r>
      <w:r w:rsidR="006D4AC5">
        <w:rPr>
          <w:rFonts w:cs="ITCGaramondStd-Lt"/>
          <w:color w:val="000000"/>
        </w:rPr>
        <w:t>is</w:t>
      </w:r>
      <w:r w:rsidR="00C56305">
        <w:rPr>
          <w:rFonts w:cs="ITCGaramondStd-Lt"/>
          <w:color w:val="000000"/>
        </w:rPr>
        <w:t xml:space="preserve"> that even if </w:t>
      </w:r>
      <w:r w:rsidR="00CC15C8">
        <w:rPr>
          <w:rFonts w:cs="ITCGaramondStd-Lt"/>
          <w:color w:val="000000"/>
        </w:rPr>
        <w:t>f</w:t>
      </w:r>
      <w:r w:rsidR="00C56305">
        <w:rPr>
          <w:rFonts w:cs="ITCGaramondStd-Lt"/>
          <w:color w:val="000000"/>
        </w:rPr>
        <w:t>etus</w:t>
      </w:r>
      <w:r w:rsidR="00CC15C8">
        <w:rPr>
          <w:rFonts w:cs="ITCGaramondStd-Lt"/>
          <w:color w:val="000000"/>
        </w:rPr>
        <w:t>es</w:t>
      </w:r>
      <w:r w:rsidR="00C56305">
        <w:rPr>
          <w:rFonts w:cs="ITCGaramondStd-Lt"/>
          <w:color w:val="000000"/>
        </w:rPr>
        <w:t xml:space="preserve"> </w:t>
      </w:r>
      <w:r w:rsidR="00CC15C8">
        <w:rPr>
          <w:rFonts w:cs="ITCGaramondStd-Lt"/>
          <w:color w:val="000000"/>
        </w:rPr>
        <w:t>are</w:t>
      </w:r>
      <w:r w:rsidR="0025522C">
        <w:rPr>
          <w:rFonts w:cs="ITCGaramondStd-Lt"/>
          <w:color w:val="000000"/>
        </w:rPr>
        <w:t xml:space="preserve"> considered </w:t>
      </w:r>
      <w:r w:rsidR="00936502">
        <w:rPr>
          <w:rFonts w:cs="ITCGaramondStd-Lt"/>
          <w:color w:val="000000"/>
        </w:rPr>
        <w:t xml:space="preserve">to </w:t>
      </w:r>
      <w:r w:rsidR="00DE1EB1">
        <w:rPr>
          <w:rFonts w:cs="ITCGaramondStd-Lt"/>
          <w:color w:val="000000"/>
        </w:rPr>
        <w:t xml:space="preserve">have the </w:t>
      </w:r>
      <w:r w:rsidR="00122121">
        <w:rPr>
          <w:rFonts w:cs="ITCGaramondStd-Lt"/>
          <w:color w:val="000000"/>
        </w:rPr>
        <w:t xml:space="preserve">moral status of </w:t>
      </w:r>
      <w:r w:rsidR="00603D3D">
        <w:rPr>
          <w:rFonts w:cs="ITCGaramondStd-Lt"/>
          <w:color w:val="000000"/>
        </w:rPr>
        <w:t xml:space="preserve">the </w:t>
      </w:r>
      <w:r w:rsidR="00122121">
        <w:rPr>
          <w:rFonts w:cs="ITCGaramondStd-Lt"/>
          <w:color w:val="000000"/>
        </w:rPr>
        <w:t xml:space="preserve">violinist, </w:t>
      </w:r>
      <w:r w:rsidR="00CC15C8">
        <w:rPr>
          <w:rFonts w:cs="ITCGaramondStd-Lt"/>
          <w:color w:val="000000"/>
        </w:rPr>
        <w:t xml:space="preserve">their </w:t>
      </w:r>
      <w:r w:rsidR="00936502">
        <w:rPr>
          <w:rFonts w:cs="ITCGaramondStd-Lt"/>
          <w:color w:val="000000"/>
        </w:rPr>
        <w:t>personhood and right to life</w:t>
      </w:r>
      <w:r w:rsidR="00122121">
        <w:rPr>
          <w:rFonts w:cs="ITCGaramondStd-Lt"/>
          <w:color w:val="000000"/>
        </w:rPr>
        <w:t xml:space="preserve"> </w:t>
      </w:r>
      <w:r w:rsidR="00DB4BBA">
        <w:rPr>
          <w:rFonts w:cs="ITCGaramondStd-Lt"/>
          <w:color w:val="000000"/>
        </w:rPr>
        <w:t>do</w:t>
      </w:r>
      <w:r w:rsidR="00424B9D">
        <w:rPr>
          <w:rFonts w:cs="ITCGaramondStd-Lt"/>
          <w:color w:val="000000"/>
        </w:rPr>
        <w:t xml:space="preserve"> </w:t>
      </w:r>
      <w:r w:rsidR="0025522C">
        <w:rPr>
          <w:rFonts w:cs="ITCGaramondStd-Lt"/>
          <w:color w:val="000000"/>
        </w:rPr>
        <w:t xml:space="preserve">not entitle </w:t>
      </w:r>
      <w:r w:rsidR="00CC15C8">
        <w:rPr>
          <w:rFonts w:cs="ITCGaramondStd-Lt"/>
          <w:color w:val="000000"/>
        </w:rPr>
        <w:t xml:space="preserve">them </w:t>
      </w:r>
      <w:r w:rsidR="0025522C">
        <w:rPr>
          <w:rFonts w:cs="ITCGaramondStd-Lt"/>
          <w:color w:val="000000"/>
        </w:rPr>
        <w:t xml:space="preserve">to </w:t>
      </w:r>
      <w:r w:rsidR="00603D3D">
        <w:rPr>
          <w:rFonts w:cs="ITCGaramondStd-Lt"/>
          <w:color w:val="000000"/>
        </w:rPr>
        <w:t xml:space="preserve">stay </w:t>
      </w:r>
      <w:r w:rsidR="0025522C">
        <w:rPr>
          <w:rFonts w:cs="ITCGaramondStd-Lt"/>
          <w:color w:val="000000"/>
        </w:rPr>
        <w:t xml:space="preserve">alive by </w:t>
      </w:r>
      <w:r w:rsidR="00D96359">
        <w:rPr>
          <w:rFonts w:cs="ITCGaramondStd-Lt"/>
          <w:color w:val="000000"/>
        </w:rPr>
        <w:t>us</w:t>
      </w:r>
      <w:r w:rsidR="00122121">
        <w:rPr>
          <w:rFonts w:cs="ITCGaramondStd-Lt"/>
          <w:color w:val="000000"/>
        </w:rPr>
        <w:t xml:space="preserve">ing </w:t>
      </w:r>
      <w:r w:rsidR="00603D3D">
        <w:rPr>
          <w:rFonts w:cs="ITCGaramondStd-Lt"/>
          <w:color w:val="000000"/>
        </w:rPr>
        <w:t xml:space="preserve">another’s </w:t>
      </w:r>
      <w:r w:rsidR="00122121">
        <w:rPr>
          <w:rFonts w:cs="ITCGaramondStd-Lt"/>
          <w:color w:val="000000"/>
        </w:rPr>
        <w:t>body</w:t>
      </w:r>
      <w:r w:rsidR="00D96359">
        <w:rPr>
          <w:rFonts w:cs="ITCGaramondStd-Lt"/>
          <w:color w:val="000000"/>
        </w:rPr>
        <w:t xml:space="preserve">. </w:t>
      </w:r>
      <w:r w:rsidR="00DE1EB1">
        <w:rPr>
          <w:rFonts w:cs="ITCGaramondStd-Lt"/>
          <w:color w:val="000000"/>
        </w:rPr>
        <w:t xml:space="preserve">Just as you </w:t>
      </w:r>
      <w:r>
        <w:rPr>
          <w:rFonts w:cs="ITCGaramondStd-Lt"/>
          <w:color w:val="000000"/>
        </w:rPr>
        <w:t>are</w:t>
      </w:r>
      <w:r w:rsidR="004C236D">
        <w:rPr>
          <w:rFonts w:cs="ITCGaramondStd-Lt"/>
          <w:color w:val="000000"/>
        </w:rPr>
        <w:t xml:space="preserve"> </w:t>
      </w:r>
      <w:r w:rsidR="00D96359">
        <w:rPr>
          <w:rFonts w:cs="ITCGaramondStd-Lt"/>
          <w:color w:val="000000"/>
        </w:rPr>
        <w:t>a good Samaritan if you provide the violinist with bodily support</w:t>
      </w:r>
      <w:r w:rsidR="00122121">
        <w:rPr>
          <w:rFonts w:cs="ITCGaramondStd-Lt"/>
          <w:color w:val="000000"/>
        </w:rPr>
        <w:t xml:space="preserve">, </w:t>
      </w:r>
      <w:r w:rsidR="00DE1EB1">
        <w:rPr>
          <w:rFonts w:cs="ITCGaramondStd-Lt"/>
          <w:color w:val="000000"/>
        </w:rPr>
        <w:t xml:space="preserve">so </w:t>
      </w:r>
      <w:r w:rsidR="0007740F">
        <w:rPr>
          <w:rFonts w:cs="ITCGaramondStd-Lt"/>
          <w:color w:val="000000"/>
        </w:rPr>
        <w:t xml:space="preserve">is </w:t>
      </w:r>
      <w:r w:rsidR="00122121">
        <w:rPr>
          <w:rFonts w:cs="ITCGaramondStd-Lt"/>
          <w:color w:val="000000"/>
        </w:rPr>
        <w:t>a woman willing to gestate a fetus</w:t>
      </w:r>
      <w:r w:rsidR="00D96359">
        <w:rPr>
          <w:rFonts w:cs="ITCGaramondStd-Lt"/>
          <w:color w:val="000000"/>
        </w:rPr>
        <w:t xml:space="preserve">, </w:t>
      </w:r>
      <w:r w:rsidR="0025522C">
        <w:rPr>
          <w:rFonts w:cs="ITCGaramondStd-Lt"/>
          <w:color w:val="000000"/>
        </w:rPr>
        <w:t xml:space="preserve">but neither </w:t>
      </w:r>
      <w:r w:rsidR="00122121">
        <w:rPr>
          <w:rFonts w:cs="ITCGaramondStd-Lt"/>
          <w:color w:val="000000"/>
        </w:rPr>
        <w:t xml:space="preserve">of you </w:t>
      </w:r>
      <w:r w:rsidR="0007740F">
        <w:rPr>
          <w:rFonts w:cs="ITCGaramondStd-Lt"/>
          <w:color w:val="000000"/>
        </w:rPr>
        <w:t xml:space="preserve">are </w:t>
      </w:r>
      <w:r w:rsidR="00D96359">
        <w:rPr>
          <w:rFonts w:cs="ITCGaramondStd-Lt"/>
          <w:color w:val="000000"/>
        </w:rPr>
        <w:t xml:space="preserve">unjust if </w:t>
      </w:r>
      <w:r w:rsidR="00DE1EB1">
        <w:rPr>
          <w:rFonts w:cs="ITCGaramondStd-Lt"/>
          <w:color w:val="000000"/>
        </w:rPr>
        <w:t>the removal of such support brings about the demise of a dependent innocent</w:t>
      </w:r>
      <w:r w:rsidR="00A672C6">
        <w:rPr>
          <w:rFonts w:cs="ITCGaramondStd-Lt"/>
          <w:color w:val="000000"/>
        </w:rPr>
        <w:t xml:space="preserve">. </w:t>
      </w:r>
      <w:r w:rsidR="00D96359">
        <w:rPr>
          <w:rFonts w:cs="ITCGaramondStd-Lt"/>
          <w:color w:val="000000"/>
        </w:rPr>
        <w:t xml:space="preserve">A typical response of the </w:t>
      </w:r>
      <w:r w:rsidR="00303C99">
        <w:rPr>
          <w:rFonts w:cs="ITCGaramondStd-Lt"/>
          <w:color w:val="000000"/>
        </w:rPr>
        <w:t xml:space="preserve">Christian </w:t>
      </w:r>
      <w:r w:rsidR="0007740F">
        <w:rPr>
          <w:rFonts w:cs="ITCGaramondStd-Lt"/>
          <w:color w:val="000000"/>
        </w:rPr>
        <w:t xml:space="preserve">pro-lifer </w:t>
      </w:r>
      <w:r w:rsidR="00122121">
        <w:rPr>
          <w:rFonts w:cs="ITCGaramondStd-Lt"/>
          <w:color w:val="000000"/>
        </w:rPr>
        <w:t xml:space="preserve">is </w:t>
      </w:r>
      <w:r w:rsidR="00D96359">
        <w:rPr>
          <w:rFonts w:cs="ITCGaramondStd-Lt"/>
          <w:color w:val="000000"/>
        </w:rPr>
        <w:t>to claim</w:t>
      </w:r>
      <w:r w:rsidR="00B83B3F">
        <w:rPr>
          <w:rFonts w:cs="ITCGaramondStd-Lt"/>
          <w:color w:val="000000"/>
        </w:rPr>
        <w:t xml:space="preserve"> </w:t>
      </w:r>
      <w:r w:rsidR="0007740F">
        <w:rPr>
          <w:rFonts w:cs="ITCGaramondStd-Lt"/>
          <w:color w:val="000000"/>
        </w:rPr>
        <w:t xml:space="preserve">that aborting the embryo </w:t>
      </w:r>
      <w:r w:rsidR="00936502">
        <w:rPr>
          <w:rFonts w:cs="ITCGaramondStd-Lt"/>
          <w:color w:val="000000"/>
        </w:rPr>
        <w:t xml:space="preserve">is a </w:t>
      </w:r>
      <w:r w:rsidR="00936502" w:rsidRPr="00936502">
        <w:rPr>
          <w:rFonts w:cs="ITCGaramondStd-Lt"/>
          <w:i/>
          <w:color w:val="000000"/>
        </w:rPr>
        <w:t>killing</w:t>
      </w:r>
      <w:r w:rsidR="00936502">
        <w:rPr>
          <w:rFonts w:cs="ITCGaramondStd-Lt"/>
          <w:color w:val="000000"/>
        </w:rPr>
        <w:t xml:space="preserve"> </w:t>
      </w:r>
      <w:r w:rsidR="00D96359">
        <w:rPr>
          <w:rFonts w:cs="ITCGaramondStd-Lt"/>
          <w:color w:val="000000"/>
        </w:rPr>
        <w:t xml:space="preserve">while </w:t>
      </w:r>
      <w:r w:rsidR="00936502">
        <w:rPr>
          <w:rFonts w:cs="ITCGaramondStd-Lt"/>
          <w:color w:val="000000"/>
        </w:rPr>
        <w:t>disconnectin</w:t>
      </w:r>
      <w:r w:rsidR="0007740F">
        <w:rPr>
          <w:rFonts w:cs="ITCGaramondStd-Lt"/>
          <w:color w:val="000000"/>
        </w:rPr>
        <w:t>g</w:t>
      </w:r>
      <w:r w:rsidR="00936502">
        <w:rPr>
          <w:rFonts w:cs="ITCGaramondStd-Lt"/>
          <w:color w:val="000000"/>
        </w:rPr>
        <w:t xml:space="preserve"> the violinist is merely a case</w:t>
      </w:r>
      <w:r w:rsidR="00C9076C">
        <w:rPr>
          <w:rFonts w:cs="ITCGaramondStd-Lt"/>
          <w:color w:val="000000"/>
        </w:rPr>
        <w:t xml:space="preserve"> of</w:t>
      </w:r>
      <w:r w:rsidR="00936502">
        <w:rPr>
          <w:rFonts w:cs="ITCGaramondStd-Lt"/>
          <w:color w:val="000000"/>
        </w:rPr>
        <w:t xml:space="preserve"> </w:t>
      </w:r>
      <w:r w:rsidR="00936502" w:rsidRPr="00936502">
        <w:rPr>
          <w:rFonts w:cs="ITCGaramondStd-Lt"/>
          <w:i/>
          <w:color w:val="000000"/>
        </w:rPr>
        <w:t>letting die</w:t>
      </w:r>
      <w:r w:rsidR="00122121">
        <w:rPr>
          <w:rFonts w:cs="ITCGaramondStd-Lt"/>
          <w:color w:val="000000"/>
        </w:rPr>
        <w:t xml:space="preserve">. Some abortion proponents </w:t>
      </w:r>
      <w:r w:rsidR="00D96359">
        <w:rPr>
          <w:rFonts w:cs="ITCGaramondStd-Lt"/>
          <w:color w:val="000000"/>
        </w:rPr>
        <w:t xml:space="preserve">reply that </w:t>
      </w:r>
      <w:r w:rsidR="00BE75E6">
        <w:rPr>
          <w:rFonts w:cs="ITCGaramondStd-Lt"/>
          <w:color w:val="000000"/>
        </w:rPr>
        <w:t xml:space="preserve">if this is </w:t>
      </w:r>
      <w:r w:rsidR="00D96359">
        <w:rPr>
          <w:rFonts w:cs="ITCGaramondStd-Lt"/>
          <w:color w:val="000000"/>
        </w:rPr>
        <w:t xml:space="preserve">a morally relevant distinction </w:t>
      </w:r>
      <w:r w:rsidR="00BE75E6">
        <w:rPr>
          <w:rFonts w:cs="ITCGaramondStd-Lt"/>
          <w:color w:val="000000"/>
        </w:rPr>
        <w:t xml:space="preserve">then it </w:t>
      </w:r>
      <w:r w:rsidR="00D96359">
        <w:rPr>
          <w:rFonts w:cs="ITCGaramondStd-Lt"/>
          <w:color w:val="000000"/>
        </w:rPr>
        <w:t>would allow new technologies like abortions pills to be classified as instances of letting die</w:t>
      </w:r>
      <w:r w:rsidR="00DE1EB1">
        <w:rPr>
          <w:rFonts w:cs="ITCGaramondStd-Lt"/>
          <w:color w:val="000000"/>
        </w:rPr>
        <w:t xml:space="preserve"> as they detach embryo</w:t>
      </w:r>
      <w:r w:rsidR="00C9076C">
        <w:rPr>
          <w:rFonts w:cs="ITCGaramondStd-Lt"/>
          <w:color w:val="000000"/>
        </w:rPr>
        <w:t>s</w:t>
      </w:r>
      <w:r w:rsidR="00DE1EB1">
        <w:rPr>
          <w:rFonts w:cs="ITCGaramondStd-Lt"/>
          <w:color w:val="000000"/>
        </w:rPr>
        <w:t xml:space="preserve"> from the uterine wall</w:t>
      </w:r>
      <w:r w:rsidR="008A06FF">
        <w:rPr>
          <w:rFonts w:cs="ITCGaramondStd-Lt"/>
          <w:color w:val="000000"/>
        </w:rPr>
        <w:t xml:space="preserve"> (Boonin, 2019; McMahan 1993, 2002)</w:t>
      </w:r>
      <w:r w:rsidR="00BE75E6">
        <w:rPr>
          <w:rFonts w:cs="ITCGaramondStd-Lt"/>
          <w:color w:val="000000"/>
        </w:rPr>
        <w:t xml:space="preserve">. </w:t>
      </w:r>
      <w:r w:rsidR="001E5812">
        <w:rPr>
          <w:rFonts w:cs="ITCGaramondStd-Lt"/>
          <w:color w:val="000000"/>
        </w:rPr>
        <w:t>If</w:t>
      </w:r>
      <w:r w:rsidR="00580DA2">
        <w:rPr>
          <w:rFonts w:cs="ITCGaramondStd-Lt"/>
          <w:color w:val="000000"/>
        </w:rPr>
        <w:t xml:space="preserve"> it is permissible to let the violinist die, then it will be permissible to let the embryo die</w:t>
      </w:r>
      <w:r w:rsidR="001E5812" w:rsidRPr="001E5812">
        <w:rPr>
          <w:rFonts w:cs="ITCGaramondStd-Lt"/>
          <w:color w:val="000000"/>
        </w:rPr>
        <w:t xml:space="preserve"> </w:t>
      </w:r>
      <w:r w:rsidR="001E5812" w:rsidRPr="00717879">
        <w:rPr>
          <w:rFonts w:cs="ITCGaramondStd-Lt"/>
          <w:color w:val="000000"/>
        </w:rPr>
        <w:t>(</w:t>
      </w:r>
      <w:r w:rsidR="001E5812">
        <w:rPr>
          <w:rFonts w:cs="ITCGaramondStd-Lt"/>
          <w:color w:val="000000"/>
        </w:rPr>
        <w:t xml:space="preserve">Boonin: </w:t>
      </w:r>
      <w:r w:rsidR="001E5812" w:rsidRPr="00717879">
        <w:rPr>
          <w:rFonts w:cs="ITCGaramondStd-Lt"/>
          <w:color w:val="000000"/>
        </w:rPr>
        <w:t>109-11</w:t>
      </w:r>
      <w:r w:rsidR="001E5812">
        <w:rPr>
          <w:rFonts w:cs="ITCGaramondStd-Lt"/>
          <w:color w:val="000000"/>
        </w:rPr>
        <w:t xml:space="preserve">0). </w:t>
      </w:r>
    </w:p>
    <w:p w:rsidR="00D96359" w:rsidRDefault="00D96359" w:rsidP="00E83925">
      <w:pPr>
        <w:autoSpaceDE w:val="0"/>
        <w:autoSpaceDN w:val="0"/>
        <w:adjustRightInd w:val="0"/>
        <w:spacing w:after="0" w:line="480" w:lineRule="auto"/>
        <w:ind w:firstLine="720"/>
        <w:rPr>
          <w:rFonts w:cs="ITCGaramondStd-Lt"/>
          <w:color w:val="000000"/>
        </w:rPr>
      </w:pPr>
      <w:r>
        <w:rPr>
          <w:rFonts w:cs="ITCGaramondStd-Lt"/>
          <w:color w:val="000000"/>
        </w:rPr>
        <w:t>How should pro-lifer</w:t>
      </w:r>
      <w:r w:rsidR="00DE1EB1">
        <w:rPr>
          <w:rFonts w:cs="ITCGaramondStd-Lt"/>
          <w:color w:val="000000"/>
        </w:rPr>
        <w:t>s</w:t>
      </w:r>
      <w:r>
        <w:rPr>
          <w:rFonts w:cs="ITCGaramondStd-Lt"/>
          <w:color w:val="000000"/>
        </w:rPr>
        <w:t xml:space="preserve"> respond? Some might bite the bullet and claim that one must support the violinist</w:t>
      </w:r>
      <w:r w:rsidR="00CD3B02">
        <w:rPr>
          <w:rFonts w:cs="ITCGaramondStd-Lt"/>
          <w:color w:val="000000"/>
        </w:rPr>
        <w:t xml:space="preserve">. They might do </w:t>
      </w:r>
      <w:r w:rsidR="00214B51">
        <w:rPr>
          <w:rFonts w:cs="ITCGaramondStd-Lt"/>
          <w:color w:val="000000"/>
        </w:rPr>
        <w:t xml:space="preserve">so </w:t>
      </w:r>
      <w:r w:rsidR="00363629">
        <w:rPr>
          <w:rFonts w:cs="ITCGaramondStd-Lt"/>
          <w:color w:val="000000"/>
        </w:rPr>
        <w:t xml:space="preserve">on the grounds that both scenarios are unjust instances of letting someone die. Or they might </w:t>
      </w:r>
      <w:r w:rsidR="00227311">
        <w:rPr>
          <w:rFonts w:cs="ITCGaramondStd-Lt"/>
          <w:color w:val="000000"/>
        </w:rPr>
        <w:t xml:space="preserve">advocate the position </w:t>
      </w:r>
      <w:r w:rsidR="00363629">
        <w:rPr>
          <w:rFonts w:cs="ITCGaramondStd-Lt"/>
          <w:color w:val="000000"/>
        </w:rPr>
        <w:t>on the basis that abortion and the disconnection of the embryo are both killings, restricting cases of letting die to omissions. Alternatively, a</w:t>
      </w:r>
      <w:r w:rsidR="00227311">
        <w:rPr>
          <w:rFonts w:cs="ITCGaramondStd-Lt"/>
          <w:color w:val="000000"/>
        </w:rPr>
        <w:t xml:space="preserve">bortion opponents </w:t>
      </w:r>
      <w:r>
        <w:rPr>
          <w:rFonts w:cs="ITCGaramondStd-Lt"/>
          <w:color w:val="000000"/>
        </w:rPr>
        <w:t xml:space="preserve">might respond that it is the </w:t>
      </w:r>
      <w:r w:rsidRPr="009A4CAD">
        <w:rPr>
          <w:rFonts w:cs="ITCGaramondStd-Lt"/>
          <w:i/>
          <w:color w:val="000000"/>
        </w:rPr>
        <w:t>immorality</w:t>
      </w:r>
      <w:r>
        <w:rPr>
          <w:rFonts w:cs="ITCGaramondStd-Lt"/>
          <w:color w:val="000000"/>
        </w:rPr>
        <w:t xml:space="preserve"> of the </w:t>
      </w:r>
      <w:r w:rsidR="00DE1EB1">
        <w:rPr>
          <w:rFonts w:cs="ITCGaramondStd-Lt"/>
          <w:color w:val="000000"/>
        </w:rPr>
        <w:t>removal</w:t>
      </w:r>
      <w:r>
        <w:rPr>
          <w:rFonts w:cs="ITCGaramondStd-Lt"/>
          <w:color w:val="000000"/>
        </w:rPr>
        <w:t xml:space="preserve"> of aid which </w:t>
      </w:r>
      <w:r w:rsidR="00936502">
        <w:rPr>
          <w:rFonts w:cs="ITCGaramondStd-Lt"/>
          <w:color w:val="000000"/>
        </w:rPr>
        <w:t xml:space="preserve">renders certain </w:t>
      </w:r>
      <w:r>
        <w:rPr>
          <w:rFonts w:cs="ITCGaramondStd-Lt"/>
          <w:color w:val="000000"/>
        </w:rPr>
        <w:t xml:space="preserve">withdrawals </w:t>
      </w:r>
      <w:r w:rsidR="00936502">
        <w:rPr>
          <w:rFonts w:cs="ITCGaramondStd-Lt"/>
          <w:color w:val="000000"/>
        </w:rPr>
        <w:t xml:space="preserve">as </w:t>
      </w:r>
      <w:r>
        <w:rPr>
          <w:rFonts w:cs="ITCGaramondStd-Lt"/>
          <w:color w:val="000000"/>
        </w:rPr>
        <w:t>killing</w:t>
      </w:r>
      <w:r w:rsidR="0019482C">
        <w:rPr>
          <w:rFonts w:cs="ITCGaramondStd-Lt"/>
          <w:color w:val="000000"/>
        </w:rPr>
        <w:t>s</w:t>
      </w:r>
      <w:r>
        <w:rPr>
          <w:rFonts w:cs="ITCGaramondStd-Lt"/>
          <w:color w:val="000000"/>
        </w:rPr>
        <w:t xml:space="preserve"> rather than case</w:t>
      </w:r>
      <w:r w:rsidR="00936502">
        <w:rPr>
          <w:rFonts w:cs="ITCGaramondStd-Lt"/>
          <w:color w:val="000000"/>
        </w:rPr>
        <w:t>s</w:t>
      </w:r>
      <w:r>
        <w:rPr>
          <w:rFonts w:cs="ITCGaramondStd-Lt"/>
          <w:color w:val="000000"/>
        </w:rPr>
        <w:t xml:space="preserve"> of </w:t>
      </w:r>
      <w:r w:rsidR="00936502">
        <w:rPr>
          <w:rFonts w:cs="ITCGaramondStd-Lt"/>
          <w:color w:val="000000"/>
        </w:rPr>
        <w:t>allowing death</w:t>
      </w:r>
      <w:r>
        <w:rPr>
          <w:rFonts w:cs="ITCGaramondStd-Lt"/>
          <w:color w:val="000000"/>
        </w:rPr>
        <w:t xml:space="preserve">. </w:t>
      </w:r>
      <w:r w:rsidR="00F442F2">
        <w:rPr>
          <w:rFonts w:cs="ITCGaramondStd-Lt"/>
          <w:color w:val="000000"/>
        </w:rPr>
        <w:t>For instance, it might be claimed that t</w:t>
      </w:r>
      <w:r>
        <w:rPr>
          <w:rFonts w:cs="ITCGaramondStd-Lt"/>
          <w:color w:val="000000"/>
        </w:rPr>
        <w:t>he</w:t>
      </w:r>
      <w:r w:rsidR="00936502">
        <w:rPr>
          <w:rFonts w:cs="ITCGaramondStd-Lt"/>
          <w:color w:val="000000"/>
        </w:rPr>
        <w:t xml:space="preserve"> pregnant</w:t>
      </w:r>
      <w:r>
        <w:rPr>
          <w:rFonts w:cs="ITCGaramondStd-Lt"/>
          <w:color w:val="000000"/>
        </w:rPr>
        <w:t xml:space="preserve"> mother </w:t>
      </w:r>
      <w:r w:rsidR="00A672C6">
        <w:rPr>
          <w:rFonts w:cs="ITCGaramondStd-Lt"/>
          <w:color w:val="000000"/>
        </w:rPr>
        <w:t xml:space="preserve">has </w:t>
      </w:r>
      <w:r>
        <w:rPr>
          <w:rFonts w:cs="ITCGaramondStd-Lt"/>
          <w:color w:val="000000"/>
        </w:rPr>
        <w:t xml:space="preserve">a </w:t>
      </w:r>
      <w:r w:rsidRPr="00D96359">
        <w:rPr>
          <w:rFonts w:cs="ITCGaramondStd-Lt"/>
          <w:i/>
          <w:color w:val="000000"/>
        </w:rPr>
        <w:t>special obligation</w:t>
      </w:r>
      <w:r>
        <w:rPr>
          <w:rFonts w:cs="ITCGaramondStd-Lt"/>
          <w:color w:val="000000"/>
        </w:rPr>
        <w:t xml:space="preserve"> to her biological child that the reader doesn’t have to a stranger like the violinist. Perhaps </w:t>
      </w:r>
      <w:r w:rsidR="00603D3D">
        <w:rPr>
          <w:rFonts w:cs="ITCGaramondStd-Lt"/>
          <w:color w:val="000000"/>
        </w:rPr>
        <w:t xml:space="preserve">some Christian pro-lifers </w:t>
      </w:r>
      <w:r>
        <w:rPr>
          <w:rFonts w:cs="ITCGaramondStd-Lt"/>
          <w:color w:val="000000"/>
        </w:rPr>
        <w:t xml:space="preserve">will suggest that extractive abortions are killings if the </w:t>
      </w:r>
      <w:r w:rsidRPr="009A4CAD">
        <w:rPr>
          <w:rFonts w:cs="ITCGaramondStd-Lt"/>
          <w:i/>
          <w:color w:val="000000"/>
        </w:rPr>
        <w:t>intention</w:t>
      </w:r>
      <w:r>
        <w:rPr>
          <w:rFonts w:cs="ITCGaramondStd-Lt"/>
          <w:color w:val="000000"/>
        </w:rPr>
        <w:t xml:space="preserve"> of the withdrawal is to bring about the death of the fetus and not just bodily </w:t>
      </w:r>
      <w:r>
        <w:rPr>
          <w:rFonts w:cs="ITCGaramondStd-Lt"/>
          <w:color w:val="000000"/>
        </w:rPr>
        <w:lastRenderedPageBreak/>
        <w:t>exit</w:t>
      </w:r>
      <w:r w:rsidR="000E5F77">
        <w:rPr>
          <w:rFonts w:cs="ITCGaramondStd-Lt"/>
          <w:color w:val="000000"/>
        </w:rPr>
        <w:t xml:space="preserve"> (Bishop)</w:t>
      </w:r>
      <w:r>
        <w:rPr>
          <w:rFonts w:cs="ITCGaramondStd-Lt"/>
          <w:color w:val="000000"/>
        </w:rPr>
        <w:t>.</w:t>
      </w:r>
      <w:r>
        <w:rPr>
          <w:rStyle w:val="FootnoteReference"/>
          <w:rFonts w:cs="ITCGaramondStd-Lt"/>
          <w:color w:val="000000"/>
        </w:rPr>
        <w:footnoteReference w:id="1"/>
      </w:r>
      <w:r>
        <w:rPr>
          <w:rFonts w:cs="ITCGaramondStd-Lt"/>
          <w:color w:val="000000"/>
        </w:rPr>
        <w:t xml:space="preserve"> It might </w:t>
      </w:r>
      <w:r w:rsidR="00603D3D">
        <w:rPr>
          <w:rFonts w:cs="ITCGaramondStd-Lt"/>
          <w:color w:val="000000"/>
        </w:rPr>
        <w:t xml:space="preserve">also </w:t>
      </w:r>
      <w:r>
        <w:rPr>
          <w:rFonts w:cs="ITCGaramondStd-Lt"/>
          <w:color w:val="000000"/>
        </w:rPr>
        <w:t xml:space="preserve">be claimed that the violinist </w:t>
      </w:r>
      <w:r w:rsidR="00424B9D">
        <w:rPr>
          <w:rFonts w:cs="ITCGaramondStd-Lt"/>
          <w:color w:val="000000"/>
        </w:rPr>
        <w:t>is</w:t>
      </w:r>
      <w:r>
        <w:rPr>
          <w:rFonts w:cs="ITCGaramondStd-Lt"/>
          <w:color w:val="000000"/>
        </w:rPr>
        <w:t xml:space="preserve"> unhealthy, the </w:t>
      </w:r>
      <w:r w:rsidR="00936502">
        <w:rPr>
          <w:rFonts w:cs="ITCGaramondStd-Lt"/>
          <w:color w:val="000000"/>
        </w:rPr>
        <w:t xml:space="preserve">dependent </w:t>
      </w:r>
      <w:r>
        <w:rPr>
          <w:rFonts w:cs="ITCGaramondStd-Lt"/>
          <w:color w:val="000000"/>
        </w:rPr>
        <w:t xml:space="preserve">fetus </w:t>
      </w:r>
      <w:r w:rsidR="00424B9D">
        <w:rPr>
          <w:rFonts w:cs="ITCGaramondStd-Lt"/>
          <w:color w:val="000000"/>
        </w:rPr>
        <w:t>is</w:t>
      </w:r>
      <w:r>
        <w:rPr>
          <w:rFonts w:cs="ITCGaramondStd-Lt"/>
          <w:color w:val="000000"/>
        </w:rPr>
        <w:t xml:space="preserve"> health</w:t>
      </w:r>
      <w:r w:rsidR="00B81E38">
        <w:rPr>
          <w:rFonts w:cs="ITCGaramondStd-Lt"/>
          <w:color w:val="000000"/>
        </w:rPr>
        <w:t>y</w:t>
      </w:r>
      <w:r>
        <w:rPr>
          <w:rFonts w:cs="ITCGaramondStd-Lt"/>
          <w:color w:val="000000"/>
        </w:rPr>
        <w:t xml:space="preserve">, and withdrawals of support that </w:t>
      </w:r>
      <w:r w:rsidRPr="00D96359">
        <w:rPr>
          <w:rFonts w:cs="ITCGaramondStd-Lt"/>
          <w:i/>
          <w:color w:val="000000"/>
        </w:rPr>
        <w:t>create fatal pathologies</w:t>
      </w:r>
      <w:r>
        <w:rPr>
          <w:rFonts w:cs="ITCGaramondStd-Lt"/>
          <w:color w:val="000000"/>
        </w:rPr>
        <w:t xml:space="preserve"> are killings</w:t>
      </w:r>
      <w:r w:rsidR="00603D3D">
        <w:rPr>
          <w:rFonts w:cs="ITCGaramondStd-Lt"/>
          <w:color w:val="000000"/>
        </w:rPr>
        <w:t>, whereas</w:t>
      </w:r>
      <w:r>
        <w:rPr>
          <w:rFonts w:cs="ITCGaramondStd-Lt"/>
          <w:color w:val="000000"/>
        </w:rPr>
        <w:t xml:space="preserve"> withdrawals that merely </w:t>
      </w:r>
      <w:r w:rsidRPr="00D96359">
        <w:rPr>
          <w:rFonts w:cs="ITCGaramondStd-Lt"/>
          <w:color w:val="000000"/>
        </w:rPr>
        <w:t>allow</w:t>
      </w:r>
      <w:r>
        <w:rPr>
          <w:rFonts w:cs="ITCGaramondStd-Lt"/>
          <w:color w:val="000000"/>
        </w:rPr>
        <w:t xml:space="preserve"> unhealthy </w:t>
      </w:r>
      <w:r w:rsidR="00603D3D">
        <w:rPr>
          <w:rFonts w:cs="ITCGaramondStd-Lt"/>
          <w:color w:val="000000"/>
        </w:rPr>
        <w:t xml:space="preserve">processes </w:t>
      </w:r>
      <w:r>
        <w:rPr>
          <w:rFonts w:cs="ITCGaramondStd-Lt"/>
          <w:color w:val="000000"/>
        </w:rPr>
        <w:t>to progress are</w:t>
      </w:r>
      <w:r w:rsidR="00603D3D">
        <w:rPr>
          <w:rFonts w:cs="ITCGaramondStd-Lt"/>
          <w:color w:val="000000"/>
        </w:rPr>
        <w:t xml:space="preserve"> instances of letting someone die</w:t>
      </w:r>
      <w:r>
        <w:rPr>
          <w:rFonts w:cs="ITCGaramondStd-Lt"/>
          <w:color w:val="000000"/>
        </w:rPr>
        <w:t xml:space="preserve">. </w:t>
      </w:r>
    </w:p>
    <w:p w:rsidR="00D96359" w:rsidRDefault="00D96359" w:rsidP="00E83925">
      <w:pPr>
        <w:autoSpaceDE w:val="0"/>
        <w:autoSpaceDN w:val="0"/>
        <w:adjustRightInd w:val="0"/>
        <w:spacing w:after="0" w:line="480" w:lineRule="auto"/>
        <w:ind w:firstLine="720"/>
        <w:rPr>
          <w:rFonts w:cs="ITCGaramondStd-Lt"/>
          <w:color w:val="000000"/>
        </w:rPr>
      </w:pPr>
      <w:r>
        <w:rPr>
          <w:rFonts w:cs="ITCGaramondStd-Lt"/>
          <w:color w:val="000000"/>
        </w:rPr>
        <w:t>I don’t think any of these approaches to d</w:t>
      </w:r>
      <w:r w:rsidR="00DE1EB1">
        <w:rPr>
          <w:rFonts w:cs="ITCGaramondStd-Lt"/>
          <w:color w:val="000000"/>
        </w:rPr>
        <w:t xml:space="preserve">istinguish </w:t>
      </w:r>
      <w:r>
        <w:rPr>
          <w:rFonts w:cs="ITCGaramondStd-Lt"/>
          <w:color w:val="000000"/>
        </w:rPr>
        <w:t xml:space="preserve">killing </w:t>
      </w:r>
      <w:r w:rsidR="00DE1EB1">
        <w:rPr>
          <w:rFonts w:cs="ITCGaramondStd-Lt"/>
          <w:color w:val="000000"/>
        </w:rPr>
        <w:t xml:space="preserve">from </w:t>
      </w:r>
      <w:r>
        <w:rPr>
          <w:rFonts w:cs="ITCGaramondStd-Lt"/>
          <w:color w:val="000000"/>
        </w:rPr>
        <w:t>letting die are promising</w:t>
      </w:r>
      <w:bookmarkStart w:id="1" w:name="_Hlk42797471"/>
      <w:r>
        <w:rPr>
          <w:rFonts w:cs="ITCGaramondStd-Lt"/>
          <w:color w:val="000000"/>
        </w:rPr>
        <w:t xml:space="preserve">. I will argue that letting die and killing are not to be defined </w:t>
      </w:r>
      <w:r w:rsidR="00DE1EB1">
        <w:rPr>
          <w:rFonts w:cs="ITCGaramondStd-Lt"/>
          <w:color w:val="000000"/>
        </w:rPr>
        <w:t xml:space="preserve">or </w:t>
      </w:r>
      <w:r w:rsidR="00EC4E41">
        <w:rPr>
          <w:rFonts w:cs="ITCGaramondStd-Lt"/>
          <w:color w:val="000000"/>
        </w:rPr>
        <w:t xml:space="preserve">characterized </w:t>
      </w:r>
      <w:r>
        <w:rPr>
          <w:rFonts w:cs="ITCGaramondStd-Lt"/>
          <w:color w:val="000000"/>
        </w:rPr>
        <w:t>in a way that makes a reference to differences between acts and omissions, moral and immoral</w:t>
      </w:r>
      <w:r w:rsidR="00B81E38">
        <w:rPr>
          <w:rFonts w:cs="ITCGaramondStd-Lt"/>
          <w:color w:val="000000"/>
        </w:rPr>
        <w:t xml:space="preserve"> motives</w:t>
      </w:r>
      <w:r>
        <w:rPr>
          <w:rFonts w:cs="ITCGaramondStd-Lt"/>
          <w:color w:val="000000"/>
        </w:rPr>
        <w:t xml:space="preserve">, </w:t>
      </w:r>
      <w:r w:rsidR="00B81E38">
        <w:rPr>
          <w:rFonts w:cs="ITCGaramondStd-Lt"/>
          <w:color w:val="000000"/>
        </w:rPr>
        <w:t>intentional or unintentional deaths</w:t>
      </w:r>
      <w:r>
        <w:rPr>
          <w:rFonts w:cs="ITCGaramondStd-Lt"/>
          <w:color w:val="000000"/>
        </w:rPr>
        <w:t xml:space="preserve">, </w:t>
      </w:r>
      <w:r w:rsidR="00B81E38">
        <w:rPr>
          <w:rFonts w:cs="ITCGaramondStd-Lt"/>
          <w:color w:val="000000"/>
        </w:rPr>
        <w:t xml:space="preserve">and </w:t>
      </w:r>
      <w:r>
        <w:rPr>
          <w:rFonts w:cs="ITCGaramondStd-Lt"/>
          <w:color w:val="000000"/>
        </w:rPr>
        <w:t>causing or not causing a pathology.</w:t>
      </w:r>
      <w:bookmarkEnd w:id="1"/>
      <w:r>
        <w:rPr>
          <w:rFonts w:cs="ITCGaramondStd-Lt"/>
          <w:color w:val="000000"/>
        </w:rPr>
        <w:t xml:space="preserve"> </w:t>
      </w:r>
      <w:r w:rsidR="001944FD">
        <w:rPr>
          <w:rFonts w:cs="ITCGaramondStd-Lt"/>
          <w:color w:val="000000"/>
        </w:rPr>
        <w:t xml:space="preserve">The most common mistake is to moralize the </w:t>
      </w:r>
      <w:r w:rsidR="00FB630D">
        <w:rPr>
          <w:rFonts w:cs="ITCGaramondStd-Lt"/>
          <w:color w:val="000000"/>
        </w:rPr>
        <w:t xml:space="preserve">killing/letting die </w:t>
      </w:r>
      <w:r w:rsidR="001944FD">
        <w:rPr>
          <w:rFonts w:cs="ITCGaramondStd-Lt"/>
          <w:color w:val="000000"/>
        </w:rPr>
        <w:t>distinction. However, t</w:t>
      </w:r>
      <w:r>
        <w:rPr>
          <w:rFonts w:cs="ITCGaramondStd-Lt"/>
          <w:color w:val="000000"/>
        </w:rPr>
        <w:t>o allow killing and letting die to be determined by the morality or the intention will not intuitively capture our descriptions of cases</w:t>
      </w:r>
      <w:r w:rsidR="00936502">
        <w:rPr>
          <w:rFonts w:cs="ITCGaramondStd-Lt"/>
          <w:color w:val="000000"/>
        </w:rPr>
        <w:t xml:space="preserve"> (McMahan,1993; Kamm, 1996)</w:t>
      </w:r>
      <w:r w:rsidR="00A34307">
        <w:rPr>
          <w:rFonts w:cs="ITCGaramondStd-Lt"/>
          <w:color w:val="000000"/>
        </w:rPr>
        <w:t xml:space="preserve">. </w:t>
      </w:r>
      <w:r w:rsidR="00EC4E41">
        <w:rPr>
          <w:rFonts w:cs="ITCGaramondStd-Lt"/>
          <w:color w:val="000000"/>
        </w:rPr>
        <w:t xml:space="preserve">Moralization </w:t>
      </w:r>
      <w:r w:rsidR="00445C06">
        <w:rPr>
          <w:rFonts w:cs="ITCGaramondStd-Lt"/>
          <w:color w:val="000000"/>
        </w:rPr>
        <w:t xml:space="preserve">will </w:t>
      </w:r>
      <w:r w:rsidR="00EC4E41">
        <w:rPr>
          <w:rFonts w:cs="ITCGaramondStd-Lt"/>
          <w:color w:val="000000"/>
        </w:rPr>
        <w:t xml:space="preserve">also </w:t>
      </w:r>
      <w:r w:rsidR="00445C06">
        <w:rPr>
          <w:rFonts w:cs="ITCGaramondStd-Lt"/>
          <w:color w:val="000000"/>
        </w:rPr>
        <w:t xml:space="preserve">lead to a number of </w:t>
      </w:r>
      <w:r w:rsidR="00EC4E41">
        <w:rPr>
          <w:rFonts w:cs="ITCGaramondStd-Lt"/>
          <w:color w:val="000000"/>
        </w:rPr>
        <w:t xml:space="preserve">classification </w:t>
      </w:r>
      <w:r w:rsidR="00445C06">
        <w:rPr>
          <w:rFonts w:cs="ITCGaramondStd-Lt"/>
          <w:color w:val="000000"/>
        </w:rPr>
        <w:t xml:space="preserve">puzzles </w:t>
      </w:r>
      <w:r w:rsidR="00EC4E41">
        <w:rPr>
          <w:rFonts w:cs="ITCGaramondStd-Lt"/>
          <w:color w:val="000000"/>
        </w:rPr>
        <w:t xml:space="preserve">where a withdrawal will either be both a killing and a letting die or neither, while a purely descriptive account will provide an intuitive single classification. Moreover, moralization </w:t>
      </w:r>
      <w:r w:rsidR="00A34307">
        <w:rPr>
          <w:rFonts w:cs="ITCGaramondStd-Lt"/>
          <w:color w:val="000000"/>
        </w:rPr>
        <w:t>require</w:t>
      </w:r>
      <w:r w:rsidR="00EC4E41">
        <w:rPr>
          <w:rFonts w:cs="ITCGaramondStd-Lt"/>
          <w:color w:val="000000"/>
        </w:rPr>
        <w:t>s</w:t>
      </w:r>
      <w:r w:rsidR="00A34307">
        <w:rPr>
          <w:rFonts w:cs="ITCGaramondStd-Lt"/>
          <w:color w:val="000000"/>
        </w:rPr>
        <w:t xml:space="preserve"> </w:t>
      </w:r>
      <w:r>
        <w:rPr>
          <w:rFonts w:cs="ITCGaramondStd-Lt"/>
          <w:color w:val="000000"/>
        </w:rPr>
        <w:t xml:space="preserve">more than one sense for “killing” as </w:t>
      </w:r>
      <w:r w:rsidR="00A34307">
        <w:rPr>
          <w:rFonts w:cs="ITCGaramondStd-Lt"/>
          <w:color w:val="000000"/>
        </w:rPr>
        <w:t xml:space="preserve">inanimate objects can kill </w:t>
      </w:r>
      <w:r w:rsidR="00EC4E41">
        <w:rPr>
          <w:rFonts w:cs="ITCGaramondStd-Lt"/>
          <w:color w:val="000000"/>
        </w:rPr>
        <w:t>but can’t wrong the dead</w:t>
      </w:r>
      <w:r>
        <w:rPr>
          <w:rFonts w:cs="ITCGaramondStd-Lt"/>
          <w:color w:val="000000"/>
        </w:rPr>
        <w:t xml:space="preserve">. </w:t>
      </w:r>
      <w:r w:rsidR="00A34307">
        <w:rPr>
          <w:rFonts w:cs="ITCGaramondStd-Lt"/>
          <w:color w:val="000000"/>
        </w:rPr>
        <w:t>My contention is that virtually e</w:t>
      </w:r>
      <w:r>
        <w:rPr>
          <w:rFonts w:cs="ITCGaramondStd-Lt"/>
          <w:color w:val="000000"/>
        </w:rPr>
        <w:t xml:space="preserve">verything sought by moralizing the killing and letting die </w:t>
      </w:r>
      <w:r w:rsidR="00A34307">
        <w:rPr>
          <w:rFonts w:cs="ITCGaramondStd-Lt"/>
          <w:color w:val="000000"/>
        </w:rPr>
        <w:t xml:space="preserve">distinction </w:t>
      </w:r>
      <w:r>
        <w:rPr>
          <w:rFonts w:cs="ITCGaramondStd-Lt"/>
          <w:color w:val="000000"/>
        </w:rPr>
        <w:t xml:space="preserve">can be captured instead </w:t>
      </w:r>
      <w:r w:rsidR="008F3D6D">
        <w:rPr>
          <w:rFonts w:cs="ITCGaramondStd-Lt"/>
          <w:color w:val="000000"/>
        </w:rPr>
        <w:t xml:space="preserve">by </w:t>
      </w:r>
      <w:r>
        <w:rPr>
          <w:rFonts w:cs="ITCGaramondStd-Lt"/>
          <w:color w:val="000000"/>
        </w:rPr>
        <w:t xml:space="preserve">an </w:t>
      </w:r>
      <w:r w:rsidRPr="006E5E53">
        <w:rPr>
          <w:rFonts w:cs="ITCGaramondStd-Lt"/>
          <w:i/>
          <w:color w:val="000000"/>
        </w:rPr>
        <w:t>adjectival approach</w:t>
      </w:r>
      <w:r>
        <w:rPr>
          <w:rFonts w:cs="ITCGaramondStd-Lt"/>
          <w:i/>
          <w:color w:val="000000"/>
        </w:rPr>
        <w:t xml:space="preserve"> </w:t>
      </w:r>
      <w:r w:rsidRPr="00D96359">
        <w:rPr>
          <w:rFonts w:cs="ITCGaramondStd-Lt"/>
          <w:color w:val="000000"/>
        </w:rPr>
        <w:t>t</w:t>
      </w:r>
      <w:r>
        <w:rPr>
          <w:rFonts w:cs="ITCGaramondStd-Lt"/>
          <w:color w:val="000000"/>
        </w:rPr>
        <w:t>h</w:t>
      </w:r>
      <w:r w:rsidRPr="00D96359">
        <w:rPr>
          <w:rFonts w:cs="ITCGaramondStd-Lt"/>
          <w:color w:val="000000"/>
        </w:rPr>
        <w:t>at</w:t>
      </w:r>
      <w:r>
        <w:rPr>
          <w:rFonts w:cs="ITCGaramondStd-Lt"/>
          <w:color w:val="000000"/>
        </w:rPr>
        <w:t xml:space="preserve"> defines killing and letting die in non-moral terms and then just qualifies </w:t>
      </w:r>
      <w:r w:rsidR="00A34307">
        <w:rPr>
          <w:rFonts w:cs="ITCGaramondStd-Lt"/>
          <w:color w:val="000000"/>
        </w:rPr>
        <w:t>them</w:t>
      </w:r>
      <w:r w:rsidR="00936502">
        <w:rPr>
          <w:rFonts w:cs="ITCGaramondStd-Lt"/>
          <w:color w:val="000000"/>
        </w:rPr>
        <w:t xml:space="preserve"> as </w:t>
      </w:r>
      <w:r>
        <w:rPr>
          <w:rFonts w:cs="ITCGaramondStd-Lt"/>
          <w:color w:val="000000"/>
        </w:rPr>
        <w:t>permissible, unjust, intentional</w:t>
      </w:r>
      <w:r w:rsidR="00936502">
        <w:rPr>
          <w:rFonts w:cs="ITCGaramondStd-Lt"/>
          <w:color w:val="000000"/>
        </w:rPr>
        <w:t>,</w:t>
      </w:r>
      <w:r>
        <w:rPr>
          <w:rFonts w:cs="ITCGaramondStd-Lt"/>
          <w:color w:val="000000"/>
        </w:rPr>
        <w:t xml:space="preserve"> foreseeable</w:t>
      </w:r>
      <w:r w:rsidR="00936502">
        <w:rPr>
          <w:rFonts w:cs="ITCGaramondStd-Lt"/>
          <w:color w:val="000000"/>
        </w:rPr>
        <w:t>, and so on</w:t>
      </w:r>
      <w:r>
        <w:rPr>
          <w:rFonts w:cs="ITCGaramondStd-Lt"/>
          <w:color w:val="000000"/>
        </w:rPr>
        <w:t>.</w:t>
      </w:r>
    </w:p>
    <w:p w:rsidR="00550EB9" w:rsidRDefault="00445C06" w:rsidP="00E83925">
      <w:pPr>
        <w:autoSpaceDE w:val="0"/>
        <w:autoSpaceDN w:val="0"/>
        <w:adjustRightInd w:val="0"/>
        <w:spacing w:after="0" w:line="480" w:lineRule="auto"/>
        <w:ind w:firstLine="720"/>
        <w:rPr>
          <w:rFonts w:cs="ITCGaramondStd-Lt"/>
          <w:color w:val="000000"/>
        </w:rPr>
      </w:pPr>
      <w:r>
        <w:rPr>
          <w:rFonts w:cs="ITCGaramondStd-Lt"/>
          <w:color w:val="000000"/>
        </w:rPr>
        <w:t xml:space="preserve">The </w:t>
      </w:r>
      <w:r w:rsidR="00D96359">
        <w:rPr>
          <w:rFonts w:cs="ITCGaramondStd-Lt"/>
          <w:color w:val="000000"/>
        </w:rPr>
        <w:t xml:space="preserve">value-free accounts of killing and letting die </w:t>
      </w:r>
      <w:r>
        <w:rPr>
          <w:rFonts w:cs="ITCGaramondStd-Lt"/>
          <w:color w:val="000000"/>
        </w:rPr>
        <w:t xml:space="preserve">on offer </w:t>
      </w:r>
      <w:r w:rsidR="00D96359">
        <w:rPr>
          <w:rFonts w:cs="ITCGaramondStd-Lt"/>
          <w:color w:val="000000"/>
        </w:rPr>
        <w:t xml:space="preserve">will render some cases of withdrawing aid to be killings while others are </w:t>
      </w:r>
      <w:r w:rsidR="001944FD">
        <w:rPr>
          <w:rFonts w:cs="ITCGaramondStd-Lt"/>
          <w:color w:val="000000"/>
        </w:rPr>
        <w:t xml:space="preserve">instances of </w:t>
      </w:r>
      <w:r w:rsidR="00D96359">
        <w:rPr>
          <w:rFonts w:cs="ITCGaramondStd-Lt"/>
          <w:color w:val="000000"/>
        </w:rPr>
        <w:t xml:space="preserve">letting die. The latter </w:t>
      </w:r>
      <w:r w:rsidR="00FB630D">
        <w:rPr>
          <w:rFonts w:cs="ITCGaramondStd-Lt"/>
          <w:color w:val="000000"/>
        </w:rPr>
        <w:t xml:space="preserve">categorization applies when </w:t>
      </w:r>
      <w:r w:rsidR="00D96359">
        <w:rPr>
          <w:rFonts w:cs="ITCGaramondStd-Lt"/>
          <w:color w:val="000000"/>
        </w:rPr>
        <w:t xml:space="preserve">the withdrawal of life support </w:t>
      </w:r>
      <w:r w:rsidR="00974B7B">
        <w:rPr>
          <w:rFonts w:cs="ITCGaramondStd-Lt"/>
          <w:color w:val="000000"/>
        </w:rPr>
        <w:t xml:space="preserve">is </w:t>
      </w:r>
      <w:r w:rsidR="00D96359">
        <w:rPr>
          <w:rFonts w:cs="ITCGaramondStd-Lt"/>
          <w:color w:val="000000"/>
        </w:rPr>
        <w:t xml:space="preserve">done by the individual(s) sustaining the life. Extraction abortions </w:t>
      </w:r>
      <w:r w:rsidR="00974B7B">
        <w:rPr>
          <w:rFonts w:cs="ITCGaramondStd-Lt"/>
          <w:color w:val="000000"/>
        </w:rPr>
        <w:t xml:space="preserve">(hysterotomies) </w:t>
      </w:r>
      <w:r w:rsidR="00D96359">
        <w:rPr>
          <w:rFonts w:cs="ITCGaramondStd-Lt"/>
          <w:color w:val="000000"/>
        </w:rPr>
        <w:t xml:space="preserve">that are not self-imposed </w:t>
      </w:r>
      <w:r w:rsidR="00103D9A">
        <w:rPr>
          <w:rFonts w:cs="ITCGaramondStd-Lt"/>
          <w:color w:val="000000"/>
        </w:rPr>
        <w:t xml:space="preserve">aren’t </w:t>
      </w:r>
      <w:r w:rsidR="00D96359">
        <w:rPr>
          <w:rFonts w:cs="ITCGaramondStd-Lt"/>
          <w:color w:val="000000"/>
        </w:rPr>
        <w:t>cases of letting die as those withdrawing the aid d</w:t>
      </w:r>
      <w:r w:rsidR="00974B7B">
        <w:rPr>
          <w:rFonts w:cs="ITCGaramondStd-Lt"/>
          <w:color w:val="000000"/>
        </w:rPr>
        <w:t xml:space="preserve">o not </w:t>
      </w:r>
      <w:r w:rsidR="00D96359">
        <w:rPr>
          <w:rFonts w:cs="ITCGaramondStd-Lt"/>
          <w:color w:val="000000"/>
        </w:rPr>
        <w:t xml:space="preserve">provide </w:t>
      </w:r>
      <w:r w:rsidR="001944FD">
        <w:rPr>
          <w:rFonts w:cs="ITCGaramondStd-Lt"/>
          <w:color w:val="000000"/>
        </w:rPr>
        <w:t xml:space="preserve">it. So, </w:t>
      </w:r>
      <w:r w:rsidR="00FB630D">
        <w:rPr>
          <w:rFonts w:cs="ITCGaramondStd-Lt"/>
          <w:color w:val="000000"/>
        </w:rPr>
        <w:t xml:space="preserve">for purposes of </w:t>
      </w:r>
      <w:r w:rsidR="001944FD">
        <w:rPr>
          <w:rFonts w:cs="ITCGaramondStd-Lt"/>
          <w:color w:val="000000"/>
        </w:rPr>
        <w:t>taxonomy</w:t>
      </w:r>
      <w:r w:rsidR="00FB630D">
        <w:rPr>
          <w:rFonts w:cs="ITCGaramondStd-Lt"/>
          <w:color w:val="000000"/>
        </w:rPr>
        <w:t xml:space="preserve">, when </w:t>
      </w:r>
      <w:r w:rsidR="001944FD">
        <w:rPr>
          <w:rFonts w:cs="ITCGaramondStd-Lt"/>
          <w:color w:val="000000"/>
        </w:rPr>
        <w:t xml:space="preserve">the extraction is </w:t>
      </w:r>
      <w:r w:rsidR="00974B7B">
        <w:rPr>
          <w:rFonts w:cs="ITCGaramondStd-Lt"/>
          <w:color w:val="000000"/>
        </w:rPr>
        <w:lastRenderedPageBreak/>
        <w:t>undertaken</w:t>
      </w:r>
      <w:r w:rsidR="001944FD">
        <w:rPr>
          <w:rFonts w:cs="ITCGaramondStd-Lt"/>
          <w:color w:val="000000"/>
        </w:rPr>
        <w:t xml:space="preserve"> by </w:t>
      </w:r>
      <w:r w:rsidR="00FC171F">
        <w:rPr>
          <w:rFonts w:cs="ITCGaramondStd-Lt"/>
          <w:color w:val="000000"/>
        </w:rPr>
        <w:t xml:space="preserve">medical personnel </w:t>
      </w:r>
      <w:r w:rsidR="003B230B">
        <w:rPr>
          <w:rFonts w:cs="ITCGaramondStd-Lt"/>
          <w:color w:val="000000"/>
        </w:rPr>
        <w:t xml:space="preserve">it doesn’t matter </w:t>
      </w:r>
      <w:r w:rsidR="000D3F29">
        <w:rPr>
          <w:rFonts w:cs="ITCGaramondStd-Lt"/>
          <w:color w:val="000000"/>
        </w:rPr>
        <w:t>that</w:t>
      </w:r>
      <w:r w:rsidR="00FC171F">
        <w:rPr>
          <w:rFonts w:cs="ITCGaramondStd-Lt"/>
          <w:color w:val="000000"/>
        </w:rPr>
        <w:t xml:space="preserve"> </w:t>
      </w:r>
      <w:r w:rsidR="00D96359">
        <w:rPr>
          <w:rFonts w:cs="ITCGaramondStd-Lt"/>
          <w:color w:val="000000"/>
        </w:rPr>
        <w:t xml:space="preserve">the </w:t>
      </w:r>
      <w:r w:rsidR="00EC4E41">
        <w:rPr>
          <w:rFonts w:cs="ITCGaramondStd-Lt"/>
          <w:color w:val="000000"/>
        </w:rPr>
        <w:t>embryo</w:t>
      </w:r>
      <w:r w:rsidR="00D96359">
        <w:rPr>
          <w:rFonts w:cs="ITCGaramondStd-Lt"/>
          <w:color w:val="000000"/>
        </w:rPr>
        <w:t xml:space="preserve"> subsequently asphyxiates </w:t>
      </w:r>
      <w:r w:rsidR="0008103A">
        <w:rPr>
          <w:rFonts w:cs="ITCGaramondStd-Lt"/>
          <w:color w:val="000000"/>
        </w:rPr>
        <w:t xml:space="preserve">without the mother’s support </w:t>
      </w:r>
      <w:r w:rsidR="00D96359">
        <w:rPr>
          <w:rFonts w:cs="ITCGaramondStd-Lt"/>
          <w:color w:val="000000"/>
        </w:rPr>
        <w:t>rather than suffers the infliction of a fatal blow, cut, or poison</w:t>
      </w:r>
      <w:r w:rsidR="000D3F29">
        <w:rPr>
          <w:rFonts w:cs="ITCGaramondStd-Lt"/>
          <w:color w:val="000000"/>
        </w:rPr>
        <w:t xml:space="preserve"> of the typical abortion.</w:t>
      </w:r>
      <w:r w:rsidR="00D96359">
        <w:rPr>
          <w:rFonts w:cs="ITCGaramondStd-Lt"/>
          <w:color w:val="000000"/>
        </w:rPr>
        <w:t xml:space="preserve"> </w:t>
      </w:r>
      <w:r w:rsidR="00FC171F">
        <w:rPr>
          <w:rFonts w:cs="ITCGaramondStd-Lt"/>
          <w:color w:val="000000"/>
        </w:rPr>
        <w:t xml:space="preserve">Abortion pills, on the other hand, can be absorbed without doctors placing them in the </w:t>
      </w:r>
      <w:r w:rsidR="00FB630D">
        <w:rPr>
          <w:rFonts w:cs="ITCGaramondStd-Lt"/>
          <w:color w:val="000000"/>
        </w:rPr>
        <w:t xml:space="preserve">pregnant </w:t>
      </w:r>
      <w:r w:rsidR="00FC171F">
        <w:rPr>
          <w:rFonts w:cs="ITCGaramondStd-Lt"/>
          <w:color w:val="000000"/>
        </w:rPr>
        <w:t>woman’s body</w:t>
      </w:r>
      <w:r w:rsidR="00FB630D">
        <w:rPr>
          <w:rFonts w:cs="ITCGaramondStd-Lt"/>
          <w:color w:val="000000"/>
        </w:rPr>
        <w:t xml:space="preserve">; therefore, the person withdrawing support from the </w:t>
      </w:r>
      <w:r w:rsidR="00550EB9">
        <w:rPr>
          <w:rFonts w:cs="ITCGaramondStd-Lt"/>
          <w:color w:val="000000"/>
        </w:rPr>
        <w:t>embryo</w:t>
      </w:r>
      <w:r w:rsidR="00FB630D">
        <w:rPr>
          <w:rFonts w:cs="ITCGaramondStd-Lt"/>
          <w:color w:val="000000"/>
        </w:rPr>
        <w:t xml:space="preserve"> </w:t>
      </w:r>
      <w:r w:rsidR="00974B7B">
        <w:rPr>
          <w:rFonts w:cs="ITCGaramondStd-Lt"/>
          <w:color w:val="000000"/>
        </w:rPr>
        <w:t>can be</w:t>
      </w:r>
      <w:r w:rsidR="00FB630D">
        <w:rPr>
          <w:rFonts w:cs="ITCGaramondStd-Lt"/>
          <w:color w:val="000000"/>
        </w:rPr>
        <w:t xml:space="preserve"> the </w:t>
      </w:r>
      <w:r w:rsidR="00B26195">
        <w:rPr>
          <w:rFonts w:cs="ITCGaramondStd-Lt"/>
          <w:color w:val="000000"/>
        </w:rPr>
        <w:t>woman</w:t>
      </w:r>
      <w:r w:rsidR="00FB630D">
        <w:rPr>
          <w:rFonts w:cs="ITCGaramondStd-Lt"/>
          <w:color w:val="000000"/>
        </w:rPr>
        <w:t xml:space="preserve"> providing it</w:t>
      </w:r>
      <w:r w:rsidR="00FC171F">
        <w:rPr>
          <w:rFonts w:cs="ITCGaramondStd-Lt"/>
          <w:color w:val="000000"/>
        </w:rPr>
        <w:t xml:space="preserve">. </w:t>
      </w:r>
      <w:r w:rsidR="00FB630D">
        <w:rPr>
          <w:rFonts w:cs="ITCGaramondStd-Lt"/>
          <w:color w:val="000000"/>
        </w:rPr>
        <w:t xml:space="preserve">Nevertheless, </w:t>
      </w:r>
      <w:r w:rsidR="00D96359">
        <w:rPr>
          <w:rFonts w:cs="ITCGaramondStd-Lt"/>
          <w:color w:val="000000"/>
        </w:rPr>
        <w:t xml:space="preserve">I will suggest that philosophers have been too quick to consider self-imposed extractive abortions to be cases of letting die. One abortion pill, </w:t>
      </w:r>
      <w:r w:rsidR="00D96359" w:rsidRPr="0007155C">
        <w:rPr>
          <w:rFonts w:cs="ITCGaramondStd-Lt"/>
          <w:i/>
          <w:color w:val="000000"/>
        </w:rPr>
        <w:t>m</w:t>
      </w:r>
      <w:r w:rsidR="00D96359" w:rsidRPr="00C46C2F">
        <w:rPr>
          <w:i/>
        </w:rPr>
        <w:t>ethotrexate</w:t>
      </w:r>
      <w:r w:rsidR="00D96359">
        <w:rPr>
          <w:i/>
        </w:rPr>
        <w:t xml:space="preserve">, </w:t>
      </w:r>
      <w:r w:rsidR="00D96359">
        <w:rPr>
          <w:rFonts w:cs="ITCGaramondStd-Lt"/>
          <w:color w:val="000000"/>
        </w:rPr>
        <w:t xml:space="preserve">is clearly a case of killing as it directly produces a fatal pathology </w:t>
      </w:r>
      <w:r w:rsidR="00FB630D">
        <w:rPr>
          <w:rFonts w:cs="ITCGaramondStd-Lt"/>
          <w:color w:val="000000"/>
        </w:rPr>
        <w:t xml:space="preserve">in the </w:t>
      </w:r>
      <w:r w:rsidR="00B26195">
        <w:rPr>
          <w:rFonts w:cs="ITCGaramondStd-Lt"/>
          <w:color w:val="000000"/>
        </w:rPr>
        <w:t>embryo</w:t>
      </w:r>
      <w:r w:rsidR="00FB630D">
        <w:rPr>
          <w:rFonts w:cs="ITCGaramondStd-Lt"/>
          <w:color w:val="000000"/>
        </w:rPr>
        <w:t xml:space="preserve"> </w:t>
      </w:r>
      <w:r w:rsidR="00D96359">
        <w:rPr>
          <w:rFonts w:cs="ITCGaramondStd-Lt"/>
          <w:color w:val="000000"/>
        </w:rPr>
        <w:t xml:space="preserve">by preventing the embryo’s cells from replicating rather than </w:t>
      </w:r>
      <w:r w:rsidR="0005015F">
        <w:rPr>
          <w:rFonts w:cs="ITCGaramondStd-Lt"/>
          <w:color w:val="000000"/>
        </w:rPr>
        <w:t>br</w:t>
      </w:r>
      <w:r w:rsidR="00A67541">
        <w:rPr>
          <w:rFonts w:cs="ITCGaramondStd-Lt"/>
          <w:color w:val="000000"/>
        </w:rPr>
        <w:t xml:space="preserve">ings about </w:t>
      </w:r>
      <w:r w:rsidR="00D96359">
        <w:rPr>
          <w:rFonts w:cs="ITCGaramondStd-Lt"/>
          <w:color w:val="000000"/>
        </w:rPr>
        <w:t xml:space="preserve">death </w:t>
      </w:r>
      <w:r w:rsidR="00DA3EF9">
        <w:rPr>
          <w:rFonts w:cs="ITCGaramondStd-Lt"/>
          <w:color w:val="000000"/>
        </w:rPr>
        <w:t xml:space="preserve">by cutting off the fetus from </w:t>
      </w:r>
      <w:r w:rsidR="00D96359">
        <w:rPr>
          <w:rFonts w:cs="ITCGaramondStd-Lt"/>
          <w:color w:val="000000"/>
        </w:rPr>
        <w:t xml:space="preserve">external support. </w:t>
      </w:r>
      <w:r w:rsidR="00D96359" w:rsidRPr="00CD3A9F">
        <w:rPr>
          <w:rFonts w:cs="ITCGaramondStd-Lt"/>
          <w:i/>
          <w:color w:val="000000"/>
        </w:rPr>
        <w:t>Mifepristone</w:t>
      </w:r>
      <w:r w:rsidR="00D96359">
        <w:rPr>
          <w:rFonts w:cs="ITCGaramondStd-Lt"/>
          <w:i/>
          <w:color w:val="000000"/>
        </w:rPr>
        <w:t xml:space="preserve">, </w:t>
      </w:r>
      <w:r w:rsidR="00D96359" w:rsidRPr="00CD3A9F">
        <w:rPr>
          <w:rFonts w:cs="ITCGaramondStd-Lt"/>
          <w:color w:val="000000"/>
        </w:rPr>
        <w:t>popularly known as RU-486</w:t>
      </w:r>
      <w:r w:rsidR="00D96359">
        <w:rPr>
          <w:rFonts w:cs="ITCGaramondStd-Lt"/>
          <w:color w:val="000000"/>
        </w:rPr>
        <w:t xml:space="preserve">, removes the uterine lining by blocking its progesterone receptors and </w:t>
      </w:r>
      <w:r w:rsidR="00974B7B">
        <w:rPr>
          <w:rFonts w:cs="ITCGaramondStd-Lt"/>
          <w:color w:val="000000"/>
        </w:rPr>
        <w:t xml:space="preserve">so </w:t>
      </w:r>
      <w:r w:rsidR="00D96359">
        <w:rPr>
          <w:rFonts w:cs="ITCGaramondStd-Lt"/>
          <w:color w:val="000000"/>
        </w:rPr>
        <w:t xml:space="preserve">may seem to be a withdrawal of aid </w:t>
      </w:r>
      <w:r w:rsidR="00B26195">
        <w:rPr>
          <w:rFonts w:cs="ITCGaramondStd-Lt"/>
          <w:color w:val="000000"/>
        </w:rPr>
        <w:t xml:space="preserve">just </w:t>
      </w:r>
      <w:r w:rsidR="00D96359">
        <w:rPr>
          <w:rFonts w:cs="ITCGaramondStd-Lt"/>
          <w:color w:val="000000"/>
        </w:rPr>
        <w:t xml:space="preserve">as </w:t>
      </w:r>
      <w:r w:rsidR="00F37D8B">
        <w:rPr>
          <w:rFonts w:cs="ITCGaramondStd-Lt"/>
          <w:color w:val="000000"/>
        </w:rPr>
        <w:t xml:space="preserve">is </w:t>
      </w:r>
      <w:r w:rsidR="00D96359">
        <w:rPr>
          <w:rFonts w:cs="ITCGaramondStd-Lt"/>
          <w:color w:val="000000"/>
        </w:rPr>
        <w:t xml:space="preserve">ceasing to feed a baby or support the violinist. But the issue is not that clear cut since </w:t>
      </w:r>
      <w:r w:rsidR="00FC171F">
        <w:rPr>
          <w:rFonts w:cs="ITCGaramondStd-Lt"/>
          <w:color w:val="000000"/>
        </w:rPr>
        <w:t xml:space="preserve">a </w:t>
      </w:r>
      <w:r w:rsidR="00FB630D">
        <w:rPr>
          <w:rFonts w:cs="ITCGaramondStd-Lt"/>
          <w:color w:val="000000"/>
        </w:rPr>
        <w:t xml:space="preserve">plausible </w:t>
      </w:r>
      <w:r w:rsidR="00FC171F">
        <w:rPr>
          <w:rFonts w:cs="ITCGaramondStd-Lt"/>
          <w:color w:val="000000"/>
        </w:rPr>
        <w:t xml:space="preserve">case can be made </w:t>
      </w:r>
      <w:r w:rsidR="00550EB9">
        <w:rPr>
          <w:rFonts w:cs="ITCGaramondStd-Lt"/>
          <w:color w:val="000000"/>
        </w:rPr>
        <w:t>that</w:t>
      </w:r>
      <w:r w:rsidR="00FC171F">
        <w:rPr>
          <w:rFonts w:cs="ITCGaramondStd-Lt"/>
          <w:color w:val="000000"/>
        </w:rPr>
        <w:t xml:space="preserve"> </w:t>
      </w:r>
      <w:r w:rsidR="00D96359">
        <w:rPr>
          <w:rFonts w:cs="ITCGaramondStd-Lt"/>
          <w:color w:val="000000"/>
        </w:rPr>
        <w:t xml:space="preserve">the placenta </w:t>
      </w:r>
      <w:r w:rsidR="00936502">
        <w:rPr>
          <w:rFonts w:cs="ITCGaramondStd-Lt"/>
          <w:color w:val="000000"/>
        </w:rPr>
        <w:t xml:space="preserve">embedded in the uterine wall </w:t>
      </w:r>
      <w:r w:rsidR="00550EB9">
        <w:rPr>
          <w:rFonts w:cs="ITCGaramondStd-Lt"/>
          <w:color w:val="000000"/>
        </w:rPr>
        <w:t xml:space="preserve">is </w:t>
      </w:r>
      <w:r w:rsidR="00D96359">
        <w:rPr>
          <w:rFonts w:cs="ITCGaramondStd-Lt"/>
          <w:color w:val="000000"/>
        </w:rPr>
        <w:t>an organ</w:t>
      </w:r>
      <w:r w:rsidR="00936502">
        <w:rPr>
          <w:rFonts w:cs="ITCGaramondStd-Lt"/>
          <w:color w:val="000000"/>
        </w:rPr>
        <w:t xml:space="preserve"> </w:t>
      </w:r>
      <w:r w:rsidR="00DA3EF9">
        <w:rPr>
          <w:rFonts w:cs="ITCGaramondStd-Lt"/>
          <w:color w:val="000000"/>
        </w:rPr>
        <w:t xml:space="preserve">of the embryo </w:t>
      </w:r>
      <w:r w:rsidR="00046FC0">
        <w:rPr>
          <w:rFonts w:cs="ITCGaramondStd-Lt"/>
          <w:color w:val="000000"/>
        </w:rPr>
        <w:t xml:space="preserve">and it </w:t>
      </w:r>
      <w:r w:rsidR="00D96359">
        <w:rPr>
          <w:rFonts w:cs="ITCGaramondStd-Lt"/>
          <w:color w:val="000000"/>
        </w:rPr>
        <w:t xml:space="preserve">is </w:t>
      </w:r>
      <w:r w:rsidR="00936502">
        <w:rPr>
          <w:rFonts w:cs="ITCGaramondStd-Lt"/>
          <w:color w:val="000000"/>
        </w:rPr>
        <w:t xml:space="preserve">damaged </w:t>
      </w:r>
      <w:r w:rsidR="00D96359">
        <w:rPr>
          <w:rFonts w:cs="ITCGaramondStd-Lt"/>
          <w:color w:val="000000"/>
        </w:rPr>
        <w:t>by mifepristone</w:t>
      </w:r>
      <w:r w:rsidR="00936502">
        <w:rPr>
          <w:rFonts w:cs="ITCGaramondStd-Lt"/>
          <w:color w:val="000000"/>
        </w:rPr>
        <w:t>’s effects</w:t>
      </w:r>
      <w:r w:rsidR="00D96359">
        <w:rPr>
          <w:rFonts w:cs="ITCGaramondStd-Lt"/>
          <w:color w:val="000000"/>
        </w:rPr>
        <w:t xml:space="preserve">. </w:t>
      </w:r>
      <w:r w:rsidR="00E53F35">
        <w:rPr>
          <w:rFonts w:cs="ITCGaramondStd-Lt"/>
          <w:color w:val="000000"/>
        </w:rPr>
        <w:t>T</w:t>
      </w:r>
      <w:r w:rsidR="00FC171F">
        <w:rPr>
          <w:rFonts w:cs="ITCGaramondStd-Lt"/>
          <w:color w:val="000000"/>
        </w:rPr>
        <w:t xml:space="preserve">he embryo is </w:t>
      </w:r>
      <w:r w:rsidR="00D96359">
        <w:rPr>
          <w:rFonts w:cs="ITCGaramondStd-Lt"/>
          <w:color w:val="000000"/>
        </w:rPr>
        <w:t xml:space="preserve">likely </w:t>
      </w:r>
      <w:r w:rsidR="00550EB9">
        <w:rPr>
          <w:rFonts w:cs="ITCGaramondStd-Lt"/>
          <w:color w:val="000000"/>
        </w:rPr>
        <w:t xml:space="preserve">fatally </w:t>
      </w:r>
      <w:r w:rsidR="00A67541">
        <w:rPr>
          <w:rFonts w:cs="ITCGaramondStd-Lt"/>
          <w:color w:val="000000"/>
        </w:rPr>
        <w:t>injured</w:t>
      </w:r>
      <w:r w:rsidR="00D96359">
        <w:rPr>
          <w:rFonts w:cs="ITCGaramondStd-Lt"/>
          <w:color w:val="000000"/>
        </w:rPr>
        <w:t xml:space="preserve"> in the withdrawal and not just starved </w:t>
      </w:r>
      <w:r w:rsidR="00FB630D">
        <w:rPr>
          <w:rFonts w:cs="ITCGaramondStd-Lt"/>
          <w:color w:val="000000"/>
        </w:rPr>
        <w:t xml:space="preserve">of support </w:t>
      </w:r>
      <w:r w:rsidR="00D96359">
        <w:rPr>
          <w:rFonts w:cs="ITCGaramondStd-Lt"/>
          <w:color w:val="000000"/>
        </w:rPr>
        <w:t xml:space="preserve">afterwards. Since the </w:t>
      </w:r>
      <w:r w:rsidR="00F37D8B">
        <w:rPr>
          <w:rFonts w:cs="ITCGaramondStd-Lt"/>
          <w:color w:val="000000"/>
        </w:rPr>
        <w:t xml:space="preserve">embryonic </w:t>
      </w:r>
      <w:r w:rsidR="00D96359">
        <w:rPr>
          <w:rFonts w:cs="ITCGaramondStd-Lt"/>
          <w:color w:val="000000"/>
        </w:rPr>
        <w:t xml:space="preserve">placenta is a part of the </w:t>
      </w:r>
      <w:r w:rsidR="00F37D8B">
        <w:rPr>
          <w:rFonts w:cs="ITCGaramondStd-Lt"/>
          <w:color w:val="000000"/>
        </w:rPr>
        <w:t xml:space="preserve">embryo </w:t>
      </w:r>
      <w:r w:rsidR="00936502">
        <w:rPr>
          <w:rFonts w:cs="ITCGaramondStd-Lt"/>
          <w:color w:val="000000"/>
        </w:rPr>
        <w:t xml:space="preserve">and </w:t>
      </w:r>
      <w:r w:rsidR="00D96359">
        <w:rPr>
          <w:rFonts w:cs="ITCGaramondStd-Lt"/>
          <w:color w:val="000000"/>
        </w:rPr>
        <w:t xml:space="preserve">not external to it like a feeding tube, then </w:t>
      </w:r>
      <w:r w:rsidR="00550EB9">
        <w:rPr>
          <w:rFonts w:cs="ITCGaramondStd-Lt"/>
          <w:color w:val="000000"/>
        </w:rPr>
        <w:t xml:space="preserve">damaging it </w:t>
      </w:r>
      <w:r w:rsidR="00D96359">
        <w:rPr>
          <w:rFonts w:cs="ITCGaramondStd-Lt"/>
          <w:color w:val="000000"/>
        </w:rPr>
        <w:t>become</w:t>
      </w:r>
      <w:r w:rsidR="00550EB9">
        <w:rPr>
          <w:rFonts w:cs="ITCGaramondStd-Lt"/>
          <w:color w:val="000000"/>
        </w:rPr>
        <w:t>s</w:t>
      </w:r>
      <w:r w:rsidR="00D96359">
        <w:rPr>
          <w:rFonts w:cs="ITCGaramondStd-Lt"/>
          <w:color w:val="000000"/>
        </w:rPr>
        <w:t xml:space="preserve"> more </w:t>
      </w:r>
      <w:r w:rsidR="00DA3EF9">
        <w:rPr>
          <w:rFonts w:cs="ITCGaramondStd-Lt"/>
          <w:color w:val="000000"/>
        </w:rPr>
        <w:t xml:space="preserve">akin to </w:t>
      </w:r>
      <w:r w:rsidR="00D96359">
        <w:rPr>
          <w:rFonts w:cs="ITCGaramondStd-Lt"/>
          <w:color w:val="000000"/>
        </w:rPr>
        <w:t>stopping a baby from feeding by crushing its esophagus</w:t>
      </w:r>
      <w:r w:rsidR="00550EB9">
        <w:rPr>
          <w:rFonts w:cs="ITCGaramondStd-Lt"/>
          <w:color w:val="000000"/>
        </w:rPr>
        <w:t xml:space="preserve">. Cutting off the capacity to obtain nourishment by damaging the placental organ of the unborn baby is a </w:t>
      </w:r>
      <w:r w:rsidR="00D96359">
        <w:rPr>
          <w:rFonts w:cs="ITCGaramondStd-Lt"/>
          <w:color w:val="000000"/>
        </w:rPr>
        <w:t xml:space="preserve">killing </w:t>
      </w:r>
      <w:r w:rsidR="003273FC">
        <w:rPr>
          <w:rFonts w:cs="ITCGaramondStd-Lt"/>
          <w:color w:val="000000"/>
        </w:rPr>
        <w:t xml:space="preserve">rather </w:t>
      </w:r>
      <w:r w:rsidR="00550EB9">
        <w:rPr>
          <w:rFonts w:cs="ITCGaramondStd-Lt"/>
          <w:color w:val="000000"/>
        </w:rPr>
        <w:t xml:space="preserve">unlike </w:t>
      </w:r>
      <w:r w:rsidR="00D96359">
        <w:rPr>
          <w:rFonts w:cs="ITCGaramondStd-Lt"/>
          <w:color w:val="000000"/>
        </w:rPr>
        <w:t xml:space="preserve">allowing </w:t>
      </w:r>
      <w:r w:rsidR="00550EB9">
        <w:rPr>
          <w:rFonts w:cs="ITCGaramondStd-Lt"/>
          <w:color w:val="000000"/>
        </w:rPr>
        <w:t xml:space="preserve">a newborn baby </w:t>
      </w:r>
      <w:r w:rsidR="00D96359">
        <w:rPr>
          <w:rFonts w:cs="ITCGaramondStd-Lt"/>
          <w:color w:val="000000"/>
        </w:rPr>
        <w:t xml:space="preserve">to die </w:t>
      </w:r>
      <w:r w:rsidR="00B33149">
        <w:rPr>
          <w:rFonts w:cs="ITCGaramondStd-Lt"/>
          <w:color w:val="000000"/>
        </w:rPr>
        <w:t xml:space="preserve">from </w:t>
      </w:r>
      <w:r w:rsidR="00D96359">
        <w:rPr>
          <w:rFonts w:cs="ITCGaramondStd-Lt"/>
          <w:color w:val="000000"/>
        </w:rPr>
        <w:t xml:space="preserve">starvation </w:t>
      </w:r>
      <w:r w:rsidR="00B33149">
        <w:rPr>
          <w:rFonts w:cs="ITCGaramondStd-Lt"/>
          <w:color w:val="000000"/>
        </w:rPr>
        <w:t xml:space="preserve">by </w:t>
      </w:r>
      <w:r w:rsidR="00D96359">
        <w:rPr>
          <w:rFonts w:cs="ITCGaramondStd-Lt"/>
          <w:color w:val="000000"/>
        </w:rPr>
        <w:t>removing breast, bottle</w:t>
      </w:r>
      <w:r w:rsidR="00884142">
        <w:rPr>
          <w:rFonts w:cs="ITCGaramondStd-Lt"/>
          <w:color w:val="000000"/>
        </w:rPr>
        <w:t>,</w:t>
      </w:r>
      <w:r w:rsidR="00D96359">
        <w:rPr>
          <w:rFonts w:cs="ITCGaramondStd-Lt"/>
          <w:color w:val="000000"/>
        </w:rPr>
        <w:t xml:space="preserve"> or</w:t>
      </w:r>
      <w:r w:rsidR="00936502">
        <w:rPr>
          <w:rFonts w:cs="ITCGaramondStd-Lt"/>
          <w:color w:val="000000"/>
        </w:rPr>
        <w:t xml:space="preserve"> </w:t>
      </w:r>
      <w:r w:rsidR="00550EB9">
        <w:rPr>
          <w:rFonts w:cs="ITCGaramondStd-Lt"/>
          <w:color w:val="000000"/>
        </w:rPr>
        <w:t>IV drip</w:t>
      </w:r>
      <w:r w:rsidR="00D96359">
        <w:rPr>
          <w:rFonts w:cs="ITCGaramondStd-Lt"/>
          <w:color w:val="000000"/>
        </w:rPr>
        <w:t xml:space="preserve">. </w:t>
      </w:r>
    </w:p>
    <w:p w:rsidR="00353301" w:rsidRDefault="00D96359" w:rsidP="00E83925">
      <w:pPr>
        <w:autoSpaceDE w:val="0"/>
        <w:autoSpaceDN w:val="0"/>
        <w:adjustRightInd w:val="0"/>
        <w:spacing w:after="0" w:line="480" w:lineRule="auto"/>
        <w:ind w:firstLine="720"/>
      </w:pPr>
      <w:r>
        <w:rPr>
          <w:rFonts w:cs="ITCGaramondStd-Lt"/>
          <w:color w:val="000000"/>
        </w:rPr>
        <w:t>Even if the abortion pill detaches without injuring the embryo</w:t>
      </w:r>
      <w:r w:rsidR="003273FC">
        <w:rPr>
          <w:rFonts w:cs="ITCGaramondStd-Lt"/>
          <w:color w:val="000000"/>
        </w:rPr>
        <w:t xml:space="preserve">, doing so is not a case of letting die if </w:t>
      </w:r>
      <w:r>
        <w:rPr>
          <w:rFonts w:cs="ITCGaramondStd-Lt"/>
          <w:color w:val="000000"/>
        </w:rPr>
        <w:t xml:space="preserve">the </w:t>
      </w:r>
      <w:r w:rsidR="000C5FE3">
        <w:rPr>
          <w:rFonts w:cs="ITCGaramondStd-Lt"/>
          <w:color w:val="000000"/>
        </w:rPr>
        <w:t>embryo</w:t>
      </w:r>
      <w:r>
        <w:rPr>
          <w:rFonts w:cs="ITCGaramondStd-Lt"/>
          <w:color w:val="000000"/>
        </w:rPr>
        <w:t xml:space="preserve"> is a part of the mother as </w:t>
      </w:r>
      <w:r w:rsidR="00E53F35">
        <w:rPr>
          <w:rFonts w:cs="ITCGaramondStd-Lt"/>
          <w:color w:val="000000"/>
        </w:rPr>
        <w:t xml:space="preserve">Elselijn </w:t>
      </w:r>
      <w:r>
        <w:rPr>
          <w:rFonts w:cs="ITCGaramondStd-Lt"/>
          <w:color w:val="000000"/>
        </w:rPr>
        <w:t>Kingma speculates</w:t>
      </w:r>
      <w:r w:rsidR="0008103A">
        <w:rPr>
          <w:rFonts w:cs="ITCGaramondStd-Lt"/>
          <w:color w:val="000000"/>
        </w:rPr>
        <w:t xml:space="preserve"> (</w:t>
      </w:r>
      <w:r w:rsidR="00936502">
        <w:rPr>
          <w:rFonts w:cs="ITCGaramondStd-Lt"/>
          <w:color w:val="000000"/>
        </w:rPr>
        <w:t>2018, 2019, 2020</w:t>
      </w:r>
      <w:r w:rsidR="00774919">
        <w:rPr>
          <w:rFonts w:cs="ITCGaramondStd-Lt"/>
          <w:color w:val="000000"/>
        </w:rPr>
        <w:t>)</w:t>
      </w:r>
      <w:r>
        <w:rPr>
          <w:rFonts w:cs="ITCGaramondStd-Lt"/>
          <w:color w:val="000000"/>
        </w:rPr>
        <w:t xml:space="preserve">. </w:t>
      </w:r>
      <w:r>
        <w:t xml:space="preserve">If embryos </w:t>
      </w:r>
      <w:r w:rsidR="003D6A36">
        <w:t>aren’t</w:t>
      </w:r>
      <w:r>
        <w:t xml:space="preserve"> parts of the</w:t>
      </w:r>
      <w:r w:rsidR="003D6A36">
        <w:t>ir</w:t>
      </w:r>
      <w:r>
        <w:t xml:space="preserve"> mother</w:t>
      </w:r>
      <w:r w:rsidR="003D6A36">
        <w:t>s</w:t>
      </w:r>
      <w:r>
        <w:t xml:space="preserve">, then it might be more </w:t>
      </w:r>
      <w:r w:rsidR="00F37D8B">
        <w:t xml:space="preserve">reasonable </w:t>
      </w:r>
      <w:r>
        <w:t xml:space="preserve">to </w:t>
      </w:r>
      <w:r w:rsidR="003273FC">
        <w:t xml:space="preserve">claim </w:t>
      </w:r>
      <w:r w:rsidR="00F37D8B">
        <w:t xml:space="preserve">that </w:t>
      </w:r>
      <w:r>
        <w:t xml:space="preserve">withdrawing support lets them </w:t>
      </w:r>
      <w:r w:rsidR="00353301">
        <w:t xml:space="preserve">die </w:t>
      </w:r>
      <w:r w:rsidR="00884142">
        <w:t xml:space="preserve">in a manner akin to disconnecting </w:t>
      </w:r>
      <w:r>
        <w:t>Thomson’s violinist</w:t>
      </w:r>
      <w:r w:rsidR="00F872CF">
        <w:t xml:space="preserve"> </w:t>
      </w:r>
      <w:r w:rsidR="001660A9">
        <w:t xml:space="preserve">which involves withdrawing a </w:t>
      </w:r>
      <w:r w:rsidR="00F872CF">
        <w:t xml:space="preserve">tube that is </w:t>
      </w:r>
      <w:r w:rsidR="00854A0C">
        <w:t>not part of the violinist.</w:t>
      </w:r>
      <w:r>
        <w:t xml:space="preserve"> </w:t>
      </w:r>
      <w:r w:rsidR="005A1C6D">
        <w:t>However, j</w:t>
      </w:r>
      <w:r>
        <w:rPr>
          <w:rFonts w:cs="ITCGaramondStd-Lt"/>
          <w:color w:val="000000"/>
        </w:rPr>
        <w:t xml:space="preserve">ust as </w:t>
      </w:r>
      <w:r w:rsidR="008652B0">
        <w:rPr>
          <w:rFonts w:cs="ITCGaramondStd-Lt"/>
          <w:color w:val="000000"/>
        </w:rPr>
        <w:t xml:space="preserve">a </w:t>
      </w:r>
      <w:r>
        <w:rPr>
          <w:rFonts w:cs="ITCGaramondStd-Lt"/>
          <w:color w:val="000000"/>
        </w:rPr>
        <w:t>suicide</w:t>
      </w:r>
      <w:r w:rsidR="008652B0">
        <w:rPr>
          <w:rFonts w:cs="ITCGaramondStd-Lt"/>
          <w:color w:val="000000"/>
        </w:rPr>
        <w:t xml:space="preserve"> who decapitate</w:t>
      </w:r>
      <w:r w:rsidR="0050610F">
        <w:rPr>
          <w:rFonts w:cs="ITCGaramondStd-Lt"/>
          <w:color w:val="000000"/>
        </w:rPr>
        <w:t>s</w:t>
      </w:r>
      <w:r w:rsidR="008652B0">
        <w:rPr>
          <w:rFonts w:cs="ITCGaramondStd-Lt"/>
          <w:color w:val="000000"/>
        </w:rPr>
        <w:t xml:space="preserve"> himself </w:t>
      </w:r>
      <w:r w:rsidR="0050610F">
        <w:rPr>
          <w:rFonts w:cs="ITCGaramondStd-Lt"/>
          <w:color w:val="000000"/>
        </w:rPr>
        <w:t>is</w:t>
      </w:r>
      <w:r w:rsidR="008652B0">
        <w:rPr>
          <w:rFonts w:cs="ITCGaramondStd-Lt"/>
          <w:color w:val="000000"/>
        </w:rPr>
        <w:t xml:space="preserve"> not allowing his body or head to die </w:t>
      </w:r>
      <w:r w:rsidR="003273FC">
        <w:rPr>
          <w:rFonts w:cs="ITCGaramondStd-Lt"/>
          <w:color w:val="000000"/>
        </w:rPr>
        <w:t>in virtue of</w:t>
      </w:r>
      <w:r>
        <w:rPr>
          <w:rFonts w:cs="ITCGaramondStd-Lt"/>
          <w:color w:val="000000"/>
        </w:rPr>
        <w:t xml:space="preserve"> </w:t>
      </w:r>
      <w:r w:rsidR="008652B0">
        <w:rPr>
          <w:rFonts w:cs="ITCGaramondStd-Lt"/>
          <w:color w:val="000000"/>
        </w:rPr>
        <w:t xml:space="preserve">their each </w:t>
      </w:r>
      <w:r w:rsidR="003273FC">
        <w:rPr>
          <w:rFonts w:cs="ITCGaramondStd-Lt"/>
          <w:color w:val="000000"/>
        </w:rPr>
        <w:t xml:space="preserve">failing to </w:t>
      </w:r>
      <w:r>
        <w:rPr>
          <w:rFonts w:cs="ITCGaramondStd-Lt"/>
          <w:color w:val="000000"/>
        </w:rPr>
        <w:t xml:space="preserve">support the other, </w:t>
      </w:r>
      <w:r w:rsidR="00884142">
        <w:rPr>
          <w:rFonts w:cs="ITCGaramondStd-Lt"/>
          <w:color w:val="000000"/>
        </w:rPr>
        <w:lastRenderedPageBreak/>
        <w:t xml:space="preserve">your pulling out or cutting off your own </w:t>
      </w:r>
      <w:r>
        <w:rPr>
          <w:rFonts w:cs="ITCGaramondStd-Lt"/>
          <w:color w:val="000000"/>
        </w:rPr>
        <w:t>parts kills them and their cell</w:t>
      </w:r>
      <w:r w:rsidR="00854A0C">
        <w:rPr>
          <w:rFonts w:cs="ITCGaramondStd-Lt"/>
          <w:color w:val="000000"/>
        </w:rPr>
        <w:t>ular components</w:t>
      </w:r>
      <w:r>
        <w:rPr>
          <w:rFonts w:cs="ITCGaramondStd-Lt"/>
          <w:color w:val="000000"/>
        </w:rPr>
        <w:t xml:space="preserve"> rather than </w:t>
      </w:r>
      <w:r w:rsidR="00E53F35">
        <w:rPr>
          <w:rFonts w:cs="ITCGaramondStd-Lt"/>
          <w:color w:val="000000"/>
        </w:rPr>
        <w:t>allows them to die</w:t>
      </w:r>
      <w:r>
        <w:rPr>
          <w:rFonts w:cs="ITCGaramondStd-Lt"/>
          <w:color w:val="000000"/>
        </w:rPr>
        <w:t xml:space="preserve">. </w:t>
      </w:r>
      <w:r w:rsidR="008652B0">
        <w:rPr>
          <w:rFonts w:cs="ITCGaramondStd-Lt"/>
          <w:color w:val="000000"/>
        </w:rPr>
        <w:t xml:space="preserve">Therefore, </w:t>
      </w:r>
      <w:r>
        <w:t>mother</w:t>
      </w:r>
      <w:r w:rsidR="00103D9A">
        <w:t>s</w:t>
      </w:r>
      <w:r>
        <w:t xml:space="preserve"> </w:t>
      </w:r>
      <w:r w:rsidR="00353301">
        <w:t>kil</w:t>
      </w:r>
      <w:r w:rsidR="00103D9A">
        <w:t>l</w:t>
      </w:r>
      <w:r w:rsidR="00353301">
        <w:t xml:space="preserve"> if </w:t>
      </w:r>
      <w:r w:rsidR="00103D9A">
        <w:t xml:space="preserve">they </w:t>
      </w:r>
      <w:r>
        <w:t xml:space="preserve">detach </w:t>
      </w:r>
      <w:r w:rsidR="00103D9A">
        <w:t xml:space="preserve">their </w:t>
      </w:r>
      <w:r>
        <w:t>own embryonic part</w:t>
      </w:r>
      <w:r w:rsidR="00353301">
        <w:t>s</w:t>
      </w:r>
      <w:r w:rsidR="003D6A36">
        <w:t>.</w:t>
      </w:r>
    </w:p>
    <w:p w:rsidR="001660A9" w:rsidRDefault="00D96359" w:rsidP="00E83925">
      <w:pPr>
        <w:autoSpaceDE w:val="0"/>
        <w:autoSpaceDN w:val="0"/>
        <w:adjustRightInd w:val="0"/>
        <w:spacing w:after="0" w:line="480" w:lineRule="auto"/>
        <w:jc w:val="center"/>
      </w:pPr>
      <w:r>
        <w:rPr>
          <w:b/>
        </w:rPr>
        <w:t>II. A Value-Free Taxonomy of the Killing/Letting Die distinction</w:t>
      </w:r>
    </w:p>
    <w:p w:rsidR="00D96359" w:rsidRDefault="00203DB6" w:rsidP="00E83925">
      <w:pPr>
        <w:spacing w:after="0" w:line="480" w:lineRule="auto"/>
        <w:ind w:firstLine="720"/>
      </w:pPr>
      <w:r>
        <w:t>To gain ins</w:t>
      </w:r>
      <w:r w:rsidR="006F4320">
        <w:t xml:space="preserve">ight into the </w:t>
      </w:r>
      <w:r w:rsidR="008A1591">
        <w:t xml:space="preserve">taxonomy of the </w:t>
      </w:r>
      <w:r w:rsidR="006F4320">
        <w:t>letting die distinction</w:t>
      </w:r>
      <w:r w:rsidR="00B835DD">
        <w:t>,</w:t>
      </w:r>
      <w:r w:rsidR="006F4320">
        <w:t xml:space="preserve"> let</w:t>
      </w:r>
      <w:r>
        <w:t xml:space="preserve"> us b</w:t>
      </w:r>
      <w:r w:rsidR="00D96359">
        <w:t xml:space="preserve">egin with contrasting the first and most famous Old Testament killing of Abel by Cain </w:t>
      </w:r>
      <w:r>
        <w:t xml:space="preserve">(Genesis 4:1) </w:t>
      </w:r>
      <w:r w:rsidR="00D96359">
        <w:t xml:space="preserve">with the </w:t>
      </w:r>
      <w:r w:rsidR="00F81F3C">
        <w:t>best</w:t>
      </w:r>
      <w:r w:rsidR="003D6A36">
        <w:t>-</w:t>
      </w:r>
      <w:r w:rsidR="00F81F3C">
        <w:t xml:space="preserve">known </w:t>
      </w:r>
      <w:r w:rsidR="00D96359">
        <w:t xml:space="preserve">New Testament </w:t>
      </w:r>
      <w:r w:rsidR="00936502">
        <w:t xml:space="preserve">story </w:t>
      </w:r>
      <w:r w:rsidR="00D96359">
        <w:t xml:space="preserve">of </w:t>
      </w:r>
      <w:r>
        <w:t xml:space="preserve">a </w:t>
      </w:r>
      <w:r w:rsidR="00D96359">
        <w:t>priest and Levite</w:t>
      </w:r>
      <w:r w:rsidR="00C4512A">
        <w:t xml:space="preserve"> -</w:t>
      </w:r>
      <w:r w:rsidR="00D96359">
        <w:t xml:space="preserve"> </w:t>
      </w:r>
      <w:r w:rsidR="00936502">
        <w:t xml:space="preserve">but not the Good Samaritan </w:t>
      </w:r>
      <w:r w:rsidR="00C4512A">
        <w:t xml:space="preserve">- </w:t>
      </w:r>
      <w:r w:rsidR="00D96359">
        <w:t xml:space="preserve">being willing </w:t>
      </w:r>
      <w:r w:rsidR="00B835DD">
        <w:t xml:space="preserve">to </w:t>
      </w:r>
      <w:r>
        <w:t xml:space="preserve">allow the death of </w:t>
      </w:r>
      <w:r w:rsidR="00D96359">
        <w:t xml:space="preserve">the </w:t>
      </w:r>
      <w:r w:rsidR="00B835DD">
        <w:t xml:space="preserve">traveler </w:t>
      </w:r>
      <w:r w:rsidR="00D96359">
        <w:t xml:space="preserve">waylaid </w:t>
      </w:r>
      <w:r w:rsidR="00B835DD">
        <w:t xml:space="preserve">by bandits on the road </w:t>
      </w:r>
      <w:r w:rsidR="00D96359">
        <w:t>from Jerusalem to Jericho</w:t>
      </w:r>
      <w:r>
        <w:t xml:space="preserve"> (Luke 10:25-37).</w:t>
      </w:r>
      <w:r w:rsidR="00D96359">
        <w:t xml:space="preserve"> Cain</w:t>
      </w:r>
      <w:r w:rsidR="006F4320">
        <w:t>’s</w:t>
      </w:r>
      <w:r w:rsidR="00D96359">
        <w:t xml:space="preserve"> motives</w:t>
      </w:r>
      <w:r w:rsidR="008F3FBB">
        <w:t xml:space="preserve"> are</w:t>
      </w:r>
      <w:r w:rsidR="00D96359">
        <w:t xml:space="preserve"> </w:t>
      </w:r>
      <w:r w:rsidR="006F4320">
        <w:t xml:space="preserve">bad - </w:t>
      </w:r>
      <w:r w:rsidR="00D96359">
        <w:t xml:space="preserve">jealously and anger, Cain intentionally </w:t>
      </w:r>
      <w:r w:rsidR="00851DBF">
        <w:t>brings about</w:t>
      </w:r>
      <w:r w:rsidR="00D96359">
        <w:t xml:space="preserve"> Abel</w:t>
      </w:r>
      <w:r w:rsidR="00851DBF">
        <w:t>’s death</w:t>
      </w:r>
      <w:r w:rsidR="006F4320">
        <w:t>.</w:t>
      </w:r>
      <w:r w:rsidR="00D96359">
        <w:t xml:space="preserve"> </w:t>
      </w:r>
      <w:r w:rsidR="006F4320">
        <w:t xml:space="preserve">Abel </w:t>
      </w:r>
      <w:r w:rsidR="008F3FBB">
        <w:t xml:space="preserve">doesn’t </w:t>
      </w:r>
      <w:r w:rsidR="006F4320">
        <w:t>w</w:t>
      </w:r>
      <w:r w:rsidR="007C7900">
        <w:t xml:space="preserve">ish </w:t>
      </w:r>
      <w:r w:rsidR="006F4320">
        <w:t>to die and d</w:t>
      </w:r>
      <w:r w:rsidR="008F3FBB">
        <w:t xml:space="preserve">oesn’t </w:t>
      </w:r>
      <w:r w:rsidR="006F4320">
        <w:t>deserve to die. His life certainly d</w:t>
      </w:r>
      <w:r w:rsidR="003B0BC1">
        <w:t>oes</w:t>
      </w:r>
      <w:r w:rsidR="006F4320">
        <w:t xml:space="preserve"> not belong to Cain, perhaps not even to himself, but to God.</w:t>
      </w:r>
      <w:r w:rsidR="00B835DD">
        <w:rPr>
          <w:rStyle w:val="FootnoteReference"/>
        </w:rPr>
        <w:footnoteReference w:id="2"/>
      </w:r>
      <w:r w:rsidR="006F4320">
        <w:t xml:space="preserve"> </w:t>
      </w:r>
      <w:r w:rsidR="00D96359">
        <w:t xml:space="preserve">The world’s first killing </w:t>
      </w:r>
      <w:r w:rsidR="007C7900">
        <w:t>is the murder o</w:t>
      </w:r>
      <w:r w:rsidR="00D96359">
        <w:t xml:space="preserve">f a family member whom </w:t>
      </w:r>
      <w:r w:rsidR="006F4320">
        <w:t xml:space="preserve">Cain </w:t>
      </w:r>
      <w:r w:rsidR="00D96359">
        <w:t>ha</w:t>
      </w:r>
      <w:r w:rsidR="002827CC">
        <w:t>s</w:t>
      </w:r>
      <w:r w:rsidR="00D96359">
        <w:t xml:space="preserve"> a special obligation to care</w:t>
      </w:r>
      <w:r w:rsidR="006F4320">
        <w:t xml:space="preserve"> for</w:t>
      </w:r>
      <w:r w:rsidR="00D96359">
        <w:t xml:space="preserve">, as he </w:t>
      </w:r>
      <w:r w:rsidR="007C7900">
        <w:t>is</w:t>
      </w:r>
      <w:r w:rsidR="00D96359">
        <w:t xml:space="preserve"> his </w:t>
      </w:r>
      <w:r w:rsidR="007B2AC9">
        <w:t>“</w:t>
      </w:r>
      <w:r w:rsidR="00D96359">
        <w:t>brother’s keeper</w:t>
      </w:r>
      <w:r w:rsidR="007B2AC9">
        <w:t>”</w:t>
      </w:r>
      <w:r w:rsidR="00D96359">
        <w:t xml:space="preserve">. </w:t>
      </w:r>
      <w:r w:rsidR="006F4320">
        <w:t xml:space="preserve">His victim </w:t>
      </w:r>
      <w:r w:rsidR="00C4512A">
        <w:t>is</w:t>
      </w:r>
      <w:r w:rsidR="006F4320">
        <w:t xml:space="preserve"> </w:t>
      </w:r>
      <w:r w:rsidR="00D96359">
        <w:t>made in God’s image</w:t>
      </w:r>
      <w:r w:rsidR="00C319FE">
        <w:t xml:space="preserve"> </w:t>
      </w:r>
      <w:r w:rsidR="00C319FE" w:rsidRPr="00C319FE">
        <w:t>(Gen 1:26</w:t>
      </w:r>
      <w:r w:rsidR="00C319FE">
        <w:t xml:space="preserve">; </w:t>
      </w:r>
      <w:proofErr w:type="spellStart"/>
      <w:r w:rsidR="00C319FE" w:rsidRPr="00C319FE">
        <w:t>Wis</w:t>
      </w:r>
      <w:proofErr w:type="spellEnd"/>
      <w:r w:rsidR="00C319FE" w:rsidRPr="00C319FE">
        <w:t xml:space="preserve"> 2:23</w:t>
      </w:r>
      <w:r w:rsidR="00C319FE">
        <w:t xml:space="preserve">; </w:t>
      </w:r>
      <w:r w:rsidR="00C319FE" w:rsidRPr="00C319FE">
        <w:t>Sirach 17:3</w:t>
      </w:r>
      <w:r w:rsidR="00C319FE">
        <w:t xml:space="preserve">) </w:t>
      </w:r>
      <w:r w:rsidR="00D96359">
        <w:t>and thus of incomparable value. Cain cause</w:t>
      </w:r>
      <w:r w:rsidR="007C7900">
        <w:t>s</w:t>
      </w:r>
      <w:r w:rsidR="00D96359">
        <w:t xml:space="preserve"> the death of a person who </w:t>
      </w:r>
      <w:r w:rsidR="007C7900">
        <w:t>is</w:t>
      </w:r>
      <w:r w:rsidR="00D96359">
        <w:t>n</w:t>
      </w:r>
      <w:r w:rsidR="007C7900">
        <w:t>’</w:t>
      </w:r>
      <w:r w:rsidR="00D96359">
        <w:t>t unhealthy</w:t>
      </w:r>
      <w:r w:rsidR="006F4320">
        <w:t>.</w:t>
      </w:r>
      <w:r w:rsidR="00D96359">
        <w:t xml:space="preserve"> Abel would have been fine without Cain’s involvement. Cain physically </w:t>
      </w:r>
      <w:r w:rsidR="00851DBF">
        <w:t>impose</w:t>
      </w:r>
      <w:r w:rsidR="00B26E83">
        <w:t>s</w:t>
      </w:r>
      <w:r w:rsidR="00851DBF">
        <w:t xml:space="preserve"> </w:t>
      </w:r>
      <w:r w:rsidR="00D96359">
        <w:t>a fatal pathology</w:t>
      </w:r>
      <w:r w:rsidR="006F4320">
        <w:t xml:space="preserve">. </w:t>
      </w:r>
      <w:r w:rsidR="00851DBF">
        <w:t xml:space="preserve">Cain’s death is a paradigm case of killing. But </w:t>
      </w:r>
      <w:r w:rsidR="00C4512A">
        <w:t>which of the fore-mentioned</w:t>
      </w:r>
      <w:r w:rsidR="00851DBF">
        <w:t xml:space="preserve"> </w:t>
      </w:r>
      <w:r w:rsidR="00C4512A">
        <w:t xml:space="preserve">is necessary </w:t>
      </w:r>
      <w:r w:rsidR="005F1FAE">
        <w:t>to render an act</w:t>
      </w:r>
      <w:r w:rsidR="00851DBF">
        <w:t xml:space="preserve"> a killing?</w:t>
      </w:r>
      <w:r w:rsidR="00851DBF" w:rsidRPr="00851DBF">
        <w:t xml:space="preserve"> </w:t>
      </w:r>
      <w:r w:rsidR="00851DBF">
        <w:t>I</w:t>
      </w:r>
      <w:r w:rsidR="005F1FAE">
        <w:t>’ll</w:t>
      </w:r>
      <w:r w:rsidR="00851DBF">
        <w:t xml:space="preserve"> argue that none but the last factor of imposing a fatal pathology is essential but </w:t>
      </w:r>
      <w:r w:rsidR="005F1FAE">
        <w:t>it</w:t>
      </w:r>
      <w:r w:rsidR="00851DBF">
        <w:t xml:space="preserve"> isn’t sufficient to constitute a killing. However, the rest are relevant to making a killing wrong and the degree of the wrongness.</w:t>
      </w:r>
    </w:p>
    <w:p w:rsidR="00D96359" w:rsidRDefault="00D96359" w:rsidP="00E83925">
      <w:pPr>
        <w:spacing w:after="0" w:line="480" w:lineRule="auto"/>
        <w:ind w:firstLine="720"/>
      </w:pPr>
      <w:r>
        <w:t xml:space="preserve">The </w:t>
      </w:r>
      <w:r w:rsidR="006F4320">
        <w:t>g</w:t>
      </w:r>
      <w:r>
        <w:t xml:space="preserve">ood </w:t>
      </w:r>
      <w:r w:rsidR="006F4320">
        <w:t xml:space="preserve">Samaritan </w:t>
      </w:r>
      <w:r>
        <w:t xml:space="preserve">and </w:t>
      </w:r>
      <w:r w:rsidR="006F4320">
        <w:t xml:space="preserve">the </w:t>
      </w:r>
      <w:r>
        <w:t xml:space="preserve">bad Samaritans </w:t>
      </w:r>
      <w:r w:rsidR="006F4320">
        <w:t xml:space="preserve">(Levite and Priest) </w:t>
      </w:r>
      <w:r w:rsidR="00851DBF">
        <w:t>do</w:t>
      </w:r>
      <w:r>
        <w:t xml:space="preserve"> not cause the injuries that </w:t>
      </w:r>
      <w:r w:rsidR="00851DBF">
        <w:t>c</w:t>
      </w:r>
      <w:r>
        <w:t>ould have been fatal to a man made in God’s image</w:t>
      </w:r>
      <w:r w:rsidR="006F4320">
        <w:t>. They</w:t>
      </w:r>
      <w:r>
        <w:t xml:space="preserve"> encounter someone who </w:t>
      </w:r>
      <w:r w:rsidR="00851DBF">
        <w:t xml:space="preserve">isn’t </w:t>
      </w:r>
      <w:r w:rsidR="005F1FAE">
        <w:t>kin</w:t>
      </w:r>
      <w:r>
        <w:t xml:space="preserve"> </w:t>
      </w:r>
      <w:r w:rsidR="00851DBF">
        <w:t>n</w:t>
      </w:r>
      <w:r>
        <w:t xml:space="preserve">or </w:t>
      </w:r>
      <w:r w:rsidR="005F1FAE">
        <w:t xml:space="preserve">anyone </w:t>
      </w:r>
      <w:r>
        <w:t>they ha</w:t>
      </w:r>
      <w:r w:rsidR="00851DBF">
        <w:t>ve</w:t>
      </w:r>
      <w:r>
        <w:t xml:space="preserve"> a special </w:t>
      </w:r>
      <w:r w:rsidRPr="00851DBF">
        <w:rPr>
          <w:i/>
        </w:rPr>
        <w:t>agent relative</w:t>
      </w:r>
      <w:r>
        <w:t xml:space="preserve"> obligation to save</w:t>
      </w:r>
      <w:r w:rsidR="00E26505">
        <w:t>.</w:t>
      </w:r>
      <w:r w:rsidR="006F4320">
        <w:rPr>
          <w:rStyle w:val="FootnoteReference"/>
        </w:rPr>
        <w:footnoteReference w:id="3"/>
      </w:r>
      <w:r w:rsidR="00E26505">
        <w:t xml:space="preserve"> The person facing death </w:t>
      </w:r>
      <w:r w:rsidR="00851DBF">
        <w:t>is</w:t>
      </w:r>
      <w:r w:rsidR="00E26505">
        <w:t xml:space="preserve"> </w:t>
      </w:r>
      <w:r>
        <w:t>unhealthy</w:t>
      </w:r>
      <w:r w:rsidR="00E26505">
        <w:t xml:space="preserve"> </w:t>
      </w:r>
      <w:r w:rsidR="00E26505">
        <w:lastRenderedPageBreak/>
        <w:t>when encountered</w:t>
      </w:r>
      <w:r>
        <w:t>, likely dying</w:t>
      </w:r>
      <w:r w:rsidR="00355BB3">
        <w:t xml:space="preserve"> as he is described as “half dead” (Luke 10:30)</w:t>
      </w:r>
      <w:r w:rsidR="00E26505">
        <w:t xml:space="preserve">. We </w:t>
      </w:r>
      <w:r>
        <w:t xml:space="preserve">don’t know if </w:t>
      </w:r>
      <w:r w:rsidR="00C319FE">
        <w:t xml:space="preserve">the </w:t>
      </w:r>
      <w:r w:rsidR="00E26505">
        <w:t>bad Samaritan</w:t>
      </w:r>
      <w:r w:rsidR="00C319FE">
        <w:t>s</w:t>
      </w:r>
      <w:r w:rsidR="00E26505">
        <w:t xml:space="preserve"> </w:t>
      </w:r>
      <w:r>
        <w:t xml:space="preserve">want him to die from his injuries, but </w:t>
      </w:r>
      <w:r w:rsidR="00E26505">
        <w:t xml:space="preserve">their crossing to the other side of the </w:t>
      </w:r>
      <w:r w:rsidR="00936502">
        <w:t xml:space="preserve">road (Luke 10:32) </w:t>
      </w:r>
      <w:r w:rsidR="00E26505">
        <w:t xml:space="preserve">suggests they </w:t>
      </w:r>
      <w:r w:rsidR="00936502">
        <w:t xml:space="preserve">sought </w:t>
      </w:r>
      <w:r w:rsidR="00E26505">
        <w:t>no</w:t>
      </w:r>
      <w:r w:rsidR="00936502">
        <w:t xml:space="preserve">t his death but </w:t>
      </w:r>
      <w:r w:rsidR="00851DBF">
        <w:t xml:space="preserve">to avoid saving </w:t>
      </w:r>
      <w:r w:rsidR="00936502">
        <w:t>his life</w:t>
      </w:r>
      <w:r w:rsidR="00E26505">
        <w:t xml:space="preserve">. They </w:t>
      </w:r>
      <w:r w:rsidR="00F81F3C">
        <w:t>“</w:t>
      </w:r>
      <w:r w:rsidR="00E26505">
        <w:t>own</w:t>
      </w:r>
      <w:r w:rsidR="00F81F3C">
        <w:t>”</w:t>
      </w:r>
      <w:r w:rsidR="00E26505">
        <w:t xml:space="preserve"> the efforts that they refuse to provide. The injured </w:t>
      </w:r>
      <w:r w:rsidR="00945EA5">
        <w:t xml:space="preserve">will </w:t>
      </w:r>
      <w:r w:rsidR="00E26505">
        <w:t xml:space="preserve">not live without the </w:t>
      </w:r>
      <w:r w:rsidR="00936502">
        <w:t xml:space="preserve">assistance </w:t>
      </w:r>
      <w:r w:rsidR="00E26505">
        <w:t xml:space="preserve">of a </w:t>
      </w:r>
      <w:r w:rsidR="003C1B3D">
        <w:t>g</w:t>
      </w:r>
      <w:r w:rsidR="00E26505">
        <w:t>ood Samarita</w:t>
      </w:r>
      <w:r w:rsidR="009B34E9">
        <w:t>n who provide</w:t>
      </w:r>
      <w:r w:rsidR="00945EA5">
        <w:t>s</w:t>
      </w:r>
      <w:r w:rsidR="009B34E9">
        <w:t xml:space="preserve"> oil, wine, and bandages for the wounds, transport to the inn, and funds for convalescence</w:t>
      </w:r>
      <w:r w:rsidR="00E26505">
        <w:t>.</w:t>
      </w:r>
      <w:r w:rsidR="002E26FE">
        <w:t xml:space="preserve"> </w:t>
      </w:r>
      <w:r w:rsidR="007B58AB">
        <w:t>Either t</w:t>
      </w:r>
      <w:r w:rsidR="005F41DA">
        <w:t xml:space="preserve">he Levite </w:t>
      </w:r>
      <w:r w:rsidR="007B58AB">
        <w:t xml:space="preserve">or </w:t>
      </w:r>
      <w:r w:rsidR="005F41DA">
        <w:t xml:space="preserve">priestly bad Samaritans would have been </w:t>
      </w:r>
      <w:r w:rsidR="007B58AB">
        <w:t xml:space="preserve">a </w:t>
      </w:r>
      <w:r w:rsidR="005F41DA">
        <w:t xml:space="preserve">paradigm case of letting someone die if the </w:t>
      </w:r>
      <w:r w:rsidR="003C1B3D">
        <w:t>g</w:t>
      </w:r>
      <w:r w:rsidR="005F41DA">
        <w:t xml:space="preserve">ood Samaritan hadn’t intervened. </w:t>
      </w:r>
      <w:r w:rsidR="005347CC">
        <w:t xml:space="preserve">If he </w:t>
      </w:r>
      <w:r w:rsidR="00A42902">
        <w:t xml:space="preserve">too </w:t>
      </w:r>
      <w:r w:rsidR="005347CC">
        <w:t xml:space="preserve">had refrained, what would have </w:t>
      </w:r>
      <w:r w:rsidR="007B58AB">
        <w:t xml:space="preserve">made the traveler’s demise a case of </w:t>
      </w:r>
      <w:r w:rsidR="005F41DA">
        <w:t>let</w:t>
      </w:r>
      <w:r w:rsidR="005347CC">
        <w:t>ting</w:t>
      </w:r>
      <w:r w:rsidR="005F41DA">
        <w:t xml:space="preserve"> </w:t>
      </w:r>
      <w:r>
        <w:t>die</w:t>
      </w:r>
      <w:r w:rsidR="00A42902">
        <w:t>?</w:t>
      </w:r>
      <w:r w:rsidR="00936502">
        <w:t xml:space="preserve"> </w:t>
      </w:r>
      <w:r>
        <w:t>My contention is that only the la</w:t>
      </w:r>
      <w:r w:rsidR="002E26FE">
        <w:t xml:space="preserve">st feature of letting someone die by not providing the assistance required for more life </w:t>
      </w:r>
      <w:r>
        <w:t>is essential and</w:t>
      </w:r>
      <w:r w:rsidR="00A42902">
        <w:t>, with a little fine tuning,</w:t>
      </w:r>
      <w:r>
        <w:t xml:space="preserve"> it is also sufficient. </w:t>
      </w:r>
    </w:p>
    <w:p w:rsidR="00924199" w:rsidRDefault="0039367B" w:rsidP="00E83925">
      <w:pPr>
        <w:spacing w:after="0" w:line="480" w:lineRule="auto"/>
        <w:ind w:firstLine="720"/>
      </w:pPr>
      <w:r>
        <w:t xml:space="preserve">Since our main concern is to classify withdrawing </w:t>
      </w:r>
      <w:r w:rsidR="00B26E83">
        <w:t xml:space="preserve">life sustaining </w:t>
      </w:r>
      <w:r>
        <w:t xml:space="preserve">aid, </w:t>
      </w:r>
      <w:r w:rsidR="00E47F84">
        <w:t xml:space="preserve">imagine the counterfactual in which the </w:t>
      </w:r>
      <w:r w:rsidR="002B76A9">
        <w:t>Samaria</w:t>
      </w:r>
      <w:r w:rsidR="00B26E83">
        <w:t>n</w:t>
      </w:r>
      <w:r w:rsidR="002B76A9">
        <w:t xml:space="preserve"> change</w:t>
      </w:r>
      <w:r w:rsidR="00B26E83">
        <w:t>s</w:t>
      </w:r>
      <w:r w:rsidR="002B76A9">
        <w:t xml:space="preserve"> his mind </w:t>
      </w:r>
      <w:r w:rsidR="00E47F84">
        <w:t xml:space="preserve">while </w:t>
      </w:r>
      <w:r w:rsidR="00B26E83">
        <w:t>preparing t</w:t>
      </w:r>
      <w:r w:rsidR="003B7636">
        <w:t xml:space="preserve">he </w:t>
      </w:r>
      <w:r w:rsidR="00B26E83">
        <w:t>injured man for transport to the inn</w:t>
      </w:r>
      <w:r w:rsidR="00D96359">
        <w:t xml:space="preserve">. </w:t>
      </w:r>
      <w:r w:rsidR="007A5F5A">
        <w:t xml:space="preserve">He stops </w:t>
      </w:r>
      <w:r w:rsidR="009B34E9">
        <w:t xml:space="preserve">administering </w:t>
      </w:r>
      <w:r w:rsidR="007A5F5A">
        <w:t xml:space="preserve">oil and wine and bandaging the wounds, and instead pulls off the partially applied bandages and </w:t>
      </w:r>
      <w:r w:rsidR="00D96359">
        <w:t>sponge</w:t>
      </w:r>
      <w:r w:rsidR="00F4392E">
        <w:t>s</w:t>
      </w:r>
      <w:r w:rsidR="00D96359">
        <w:t xml:space="preserve"> up the </w:t>
      </w:r>
      <w:r w:rsidR="007A5F5A">
        <w:t xml:space="preserve">partially </w:t>
      </w:r>
      <w:r w:rsidR="00556F32">
        <w:t xml:space="preserve">applied </w:t>
      </w:r>
      <w:r w:rsidR="00D96359">
        <w:t>oil and w</w:t>
      </w:r>
      <w:r w:rsidR="002827CC">
        <w:t>ine</w:t>
      </w:r>
      <w:r w:rsidR="00D96359">
        <w:t>.</w:t>
      </w:r>
      <w:r w:rsidR="002827CC">
        <w:t xml:space="preserve"> </w:t>
      </w:r>
      <w:r w:rsidR="00D96359">
        <w:t>That is</w:t>
      </w:r>
      <w:r w:rsidR="00556F32">
        <w:t>,</w:t>
      </w:r>
      <w:r w:rsidR="00D96359">
        <w:t xml:space="preserve"> he withdr</w:t>
      </w:r>
      <w:r w:rsidR="00F4392E">
        <w:t>aws</w:t>
      </w:r>
      <w:r w:rsidR="00D96359">
        <w:t xml:space="preserve"> life</w:t>
      </w:r>
      <w:r w:rsidR="00556F32">
        <w:t>-</w:t>
      </w:r>
      <w:r w:rsidR="00D96359">
        <w:t>saving aid. D</w:t>
      </w:r>
      <w:r w:rsidR="00F4392E">
        <w:t>oes</w:t>
      </w:r>
      <w:r w:rsidR="00D96359">
        <w:t xml:space="preserve"> he kill the wounded man</w:t>
      </w:r>
      <w:r w:rsidR="00A42902">
        <w:t>?</w:t>
      </w:r>
      <w:r w:rsidR="00D96359">
        <w:t xml:space="preserve"> H</w:t>
      </w:r>
      <w:r w:rsidR="00104EB0">
        <w:t>is withdraw</w:t>
      </w:r>
      <w:r w:rsidR="00A42902">
        <w:t>ing</w:t>
      </w:r>
      <w:r w:rsidR="00104EB0">
        <w:t xml:space="preserve"> aid </w:t>
      </w:r>
      <w:r w:rsidR="00F4392E">
        <w:t xml:space="preserve">is </w:t>
      </w:r>
      <w:r w:rsidR="00104EB0">
        <w:t xml:space="preserve">an act </w:t>
      </w:r>
      <w:r w:rsidR="00D96359">
        <w:t xml:space="preserve">rather than </w:t>
      </w:r>
      <w:r w:rsidR="00104EB0">
        <w:t>an omission to save</w:t>
      </w:r>
      <w:r w:rsidR="00D96359">
        <w:t xml:space="preserve">. </w:t>
      </w:r>
      <w:r w:rsidR="00556F32">
        <w:t>His action causally contribute</w:t>
      </w:r>
      <w:r w:rsidR="00F4392E">
        <w:t>s</w:t>
      </w:r>
      <w:r w:rsidR="00556F32">
        <w:t xml:space="preserve"> to the man’s death. </w:t>
      </w:r>
      <w:r w:rsidR="00D96359">
        <w:t>He withdr</w:t>
      </w:r>
      <w:r w:rsidR="00F4392E">
        <w:t>aws</w:t>
      </w:r>
      <w:r w:rsidR="00D96359">
        <w:t xml:space="preserve"> what he own</w:t>
      </w:r>
      <w:r w:rsidR="00F4392E">
        <w:t>s</w:t>
      </w:r>
      <w:r w:rsidR="007A5F5A">
        <w:t xml:space="preserve"> and </w:t>
      </w:r>
      <w:r w:rsidR="00B26E83">
        <w:t>is</w:t>
      </w:r>
      <w:r w:rsidR="007A5F5A">
        <w:t xml:space="preserve"> in the process of applying </w:t>
      </w:r>
      <w:r w:rsidR="00D96359">
        <w:t>(bandages</w:t>
      </w:r>
      <w:r w:rsidR="00A42902">
        <w:t>, oil, wine</w:t>
      </w:r>
      <w:r w:rsidR="00D96359">
        <w:t>)</w:t>
      </w:r>
      <w:r w:rsidR="00FF7EE3">
        <w:t xml:space="preserve">. </w:t>
      </w:r>
      <w:r w:rsidR="00D96359">
        <w:t xml:space="preserve">Would </w:t>
      </w:r>
      <w:r w:rsidR="00936502">
        <w:t xml:space="preserve">the determination of </w:t>
      </w:r>
      <w:r w:rsidR="00A42902">
        <w:t>whether he kill</w:t>
      </w:r>
      <w:r w:rsidR="00B26E83">
        <w:t>s</w:t>
      </w:r>
      <w:r w:rsidR="00A42902">
        <w:t xml:space="preserve"> or let</w:t>
      </w:r>
      <w:r w:rsidR="00B26E83">
        <w:t>s</w:t>
      </w:r>
      <w:r w:rsidR="00A42902">
        <w:t xml:space="preserve"> the man die </w:t>
      </w:r>
      <w:r w:rsidR="00936502">
        <w:t>depend upon</w:t>
      </w:r>
      <w:r w:rsidR="00D96359">
        <w:t xml:space="preserve"> his motives </w:t>
      </w:r>
      <w:r w:rsidR="00936502">
        <w:t xml:space="preserve">being </w:t>
      </w:r>
      <w:r w:rsidR="00D96359">
        <w:t xml:space="preserve">noble or ignoble? </w:t>
      </w:r>
      <w:r w:rsidR="00556F32">
        <w:t>W</w:t>
      </w:r>
      <w:r w:rsidR="00D96359">
        <w:t xml:space="preserve">e can imagine </w:t>
      </w:r>
      <w:r w:rsidR="00924199">
        <w:t>the Samarian’s</w:t>
      </w:r>
      <w:r w:rsidR="00D96359">
        <w:t xml:space="preserve"> intention </w:t>
      </w:r>
      <w:r w:rsidR="00F4392E">
        <w:t>is</w:t>
      </w:r>
      <w:r w:rsidR="00D96359">
        <w:t xml:space="preserve"> to save money as </w:t>
      </w:r>
      <w:r w:rsidR="00924199">
        <w:t xml:space="preserve">he either realizes that </w:t>
      </w:r>
      <w:r w:rsidR="00D96359">
        <w:t xml:space="preserve">the innkeeper </w:t>
      </w:r>
      <w:r w:rsidR="00924199">
        <w:t xml:space="preserve">will </w:t>
      </w:r>
      <w:r w:rsidR="00D96359">
        <w:t xml:space="preserve">need far more than two </w:t>
      </w:r>
      <w:r w:rsidR="00752887">
        <w:t>denarii</w:t>
      </w:r>
      <w:r w:rsidR="00D96359">
        <w:t xml:space="preserve"> which cut</w:t>
      </w:r>
      <w:r w:rsidR="00F4392E">
        <w:t>s</w:t>
      </w:r>
      <w:r w:rsidR="00D96359">
        <w:t xml:space="preserve"> into his </w:t>
      </w:r>
      <w:r w:rsidR="00F4392E">
        <w:t xml:space="preserve">wine </w:t>
      </w:r>
      <w:r w:rsidR="00D96359">
        <w:t xml:space="preserve">drinking budget </w:t>
      </w:r>
      <w:r w:rsidR="00556F32">
        <w:t xml:space="preserve">or </w:t>
      </w:r>
      <w:r w:rsidR="00D96359">
        <w:t>discover</w:t>
      </w:r>
      <w:r w:rsidR="00924199">
        <w:t>s</w:t>
      </w:r>
      <w:r w:rsidR="00D96359">
        <w:t xml:space="preserve"> the man </w:t>
      </w:r>
      <w:r w:rsidR="00924199">
        <w:t xml:space="preserve">isn’t </w:t>
      </w:r>
      <w:r w:rsidR="00D96359">
        <w:t>a fellow Samarian but a hated Jew</w:t>
      </w:r>
      <w:r w:rsidR="00556F32">
        <w:t>.</w:t>
      </w:r>
      <w:r w:rsidR="00D96359">
        <w:t xml:space="preserve"> </w:t>
      </w:r>
      <w:r w:rsidR="00924199">
        <w:t>W</w:t>
      </w:r>
      <w:r w:rsidR="00D96359">
        <w:t xml:space="preserve">e </w:t>
      </w:r>
      <w:r w:rsidR="00104EB0">
        <w:t xml:space="preserve">can </w:t>
      </w:r>
      <w:r w:rsidR="00924199">
        <w:t xml:space="preserve">alternatively </w:t>
      </w:r>
      <w:r w:rsidR="009B34E9">
        <w:t xml:space="preserve">conceive his </w:t>
      </w:r>
      <w:r w:rsidR="00556F32">
        <w:t xml:space="preserve">motives </w:t>
      </w:r>
      <w:r w:rsidR="009B34E9">
        <w:t xml:space="preserve">to be </w:t>
      </w:r>
      <w:r w:rsidR="00B26E83">
        <w:t xml:space="preserve">decent </w:t>
      </w:r>
      <w:r w:rsidR="00556F32">
        <w:t>but that the traveler request</w:t>
      </w:r>
      <w:r w:rsidR="00F4392E">
        <w:t>s</w:t>
      </w:r>
      <w:r w:rsidR="00556F32">
        <w:t xml:space="preserve"> not to be moved to the inn and </w:t>
      </w:r>
      <w:r w:rsidR="00A42902">
        <w:t>insist</w:t>
      </w:r>
      <w:r w:rsidR="00F4392E">
        <w:t>s</w:t>
      </w:r>
      <w:r w:rsidR="00A42902">
        <w:t xml:space="preserve"> upon </w:t>
      </w:r>
      <w:r w:rsidR="00556F32">
        <w:t xml:space="preserve">the withdrawal of aid in order to not </w:t>
      </w:r>
      <w:r w:rsidR="00D96359">
        <w:t xml:space="preserve">suffer </w:t>
      </w:r>
      <w:r w:rsidR="00556F32">
        <w:t>any more</w:t>
      </w:r>
      <w:r w:rsidR="00936502">
        <w:t xml:space="preserve">. Perhaps </w:t>
      </w:r>
      <w:r w:rsidR="00556F32">
        <w:t xml:space="preserve">the bandages </w:t>
      </w:r>
      <w:r w:rsidR="00F4392E">
        <w:t>are</w:t>
      </w:r>
      <w:r w:rsidR="00556F32">
        <w:t xml:space="preserve"> extremely painful and the wine and oil st</w:t>
      </w:r>
      <w:r w:rsidR="00F4392E">
        <w:t xml:space="preserve">ing </w:t>
      </w:r>
      <w:r w:rsidR="00556F32">
        <w:t xml:space="preserve">horrifically, </w:t>
      </w:r>
      <w:r w:rsidR="00936502">
        <w:t xml:space="preserve">serving in the end </w:t>
      </w:r>
      <w:r w:rsidR="00556F32">
        <w:t xml:space="preserve">only </w:t>
      </w:r>
      <w:r w:rsidR="00F4392E">
        <w:t xml:space="preserve">to </w:t>
      </w:r>
      <w:r w:rsidR="008C2C9A">
        <w:t>postpone</w:t>
      </w:r>
      <w:r w:rsidR="00556F32">
        <w:t xml:space="preserve"> rather than prevent </w:t>
      </w:r>
      <w:r w:rsidR="00936502">
        <w:t>death from his injuries</w:t>
      </w:r>
      <w:r w:rsidR="00556F32">
        <w:t>.</w:t>
      </w:r>
      <w:r w:rsidR="00D96359">
        <w:t xml:space="preserve"> </w:t>
      </w:r>
      <w:r w:rsidR="00982D6B">
        <w:t xml:space="preserve">Just as some doctors intend patients </w:t>
      </w:r>
      <w:r w:rsidR="00982D6B">
        <w:lastRenderedPageBreak/>
        <w:t>die from with the withdrawal of life support (</w:t>
      </w:r>
      <w:proofErr w:type="spellStart"/>
      <w:r w:rsidR="00982D6B">
        <w:t>Boshard</w:t>
      </w:r>
      <w:proofErr w:type="spellEnd"/>
      <w:r w:rsidR="00982D6B">
        <w:t xml:space="preserve">, 2006), we </w:t>
      </w:r>
      <w:r w:rsidR="00556F32">
        <w:t xml:space="preserve">can </w:t>
      </w:r>
      <w:r w:rsidR="00982D6B">
        <w:t xml:space="preserve">imagine </w:t>
      </w:r>
      <w:r w:rsidR="00936502">
        <w:t xml:space="preserve">that </w:t>
      </w:r>
      <w:r w:rsidR="00556F32">
        <w:t xml:space="preserve">the Samaritan </w:t>
      </w:r>
      <w:r w:rsidR="007B58AB">
        <w:t>satisfie</w:t>
      </w:r>
      <w:r w:rsidR="00F4392E">
        <w:t>s</w:t>
      </w:r>
      <w:r w:rsidR="007B58AB">
        <w:t xml:space="preserve"> the injured</w:t>
      </w:r>
      <w:r w:rsidR="00445C06">
        <w:t xml:space="preserve"> man’s</w:t>
      </w:r>
      <w:r w:rsidR="007B58AB">
        <w:t xml:space="preserve"> request</w:t>
      </w:r>
      <w:r w:rsidR="00104EB0">
        <w:t xml:space="preserve"> while</w:t>
      </w:r>
      <w:r w:rsidR="007B58AB">
        <w:t xml:space="preserve"> intending </w:t>
      </w:r>
      <w:r w:rsidR="00556F32">
        <w:t>the man die a humane death sooner than later</w:t>
      </w:r>
      <w:r w:rsidR="00982D6B">
        <w:t xml:space="preserve">. Or just as doctors withdraw aid that they foresee but don’t intend to be fatal, we can conjecture that the Samarian </w:t>
      </w:r>
      <w:r w:rsidR="00556F32">
        <w:t>d</w:t>
      </w:r>
      <w:r w:rsidR="00F4392E">
        <w:t xml:space="preserve">oesn’t </w:t>
      </w:r>
      <w:r w:rsidR="00924199">
        <w:t xml:space="preserve">seek </w:t>
      </w:r>
      <w:r w:rsidR="00982D6B">
        <w:t xml:space="preserve">the traveler’s </w:t>
      </w:r>
      <w:r w:rsidR="00556F32">
        <w:t>death but just respect</w:t>
      </w:r>
      <w:r w:rsidR="00F4392E">
        <w:t>s</w:t>
      </w:r>
      <w:r w:rsidR="00556F32">
        <w:t xml:space="preserve"> the injured man’s demand that his bodily integrity be respected and no treatment forced upon him</w:t>
      </w:r>
      <w:r w:rsidR="007B58AB">
        <w:t>.</w:t>
      </w:r>
      <w:r w:rsidR="00556F32">
        <w:t xml:space="preserve"> </w:t>
      </w:r>
    </w:p>
    <w:p w:rsidR="00055421" w:rsidRDefault="00D96359" w:rsidP="00E83925">
      <w:pPr>
        <w:spacing w:after="0" w:line="480" w:lineRule="auto"/>
        <w:ind w:firstLine="720"/>
        <w:rPr>
          <w:rFonts w:cs="AdvTmath1"/>
        </w:rPr>
      </w:pPr>
      <w:r>
        <w:t xml:space="preserve">Franklin, Truog and Brock </w:t>
      </w:r>
      <w:r w:rsidR="00752887">
        <w:t>(</w:t>
      </w:r>
      <w:r w:rsidR="00104EB0">
        <w:t>2010</w:t>
      </w:r>
      <w:r w:rsidR="00752887">
        <w:t xml:space="preserve">) </w:t>
      </w:r>
      <w:r>
        <w:t xml:space="preserve">would claim that </w:t>
      </w:r>
      <w:r w:rsidR="00924199">
        <w:t xml:space="preserve">in our made-up story the Samaritan’s </w:t>
      </w:r>
      <w:r w:rsidR="007B58AB">
        <w:t xml:space="preserve">causal intervention </w:t>
      </w:r>
      <w:r w:rsidR="00445C06">
        <w:t xml:space="preserve">makes a </w:t>
      </w:r>
      <w:r>
        <w:t>difference</w:t>
      </w:r>
      <w:r w:rsidR="007B58AB">
        <w:t xml:space="preserve"> as it </w:t>
      </w:r>
      <w:r w:rsidR="00445C06">
        <w:t>is</w:t>
      </w:r>
      <w:r>
        <w:t xml:space="preserve"> </w:t>
      </w:r>
      <w:r w:rsidR="002213B2">
        <w:t xml:space="preserve">responsible for the </w:t>
      </w:r>
      <w:r w:rsidR="007B58AB">
        <w:t>death occurring sooner</w:t>
      </w:r>
      <w:r>
        <w:t>.</w:t>
      </w:r>
      <w:r w:rsidR="00982D6B">
        <w:t xml:space="preserve"> </w:t>
      </w:r>
      <w:r w:rsidR="00445C06">
        <w:t xml:space="preserve">My contention is that </w:t>
      </w:r>
      <w:r w:rsidR="00982D6B">
        <w:t xml:space="preserve">they and many </w:t>
      </w:r>
      <w:r w:rsidR="00936502">
        <w:t>others</w:t>
      </w:r>
      <w:r w:rsidR="00936502" w:rsidRPr="00936502">
        <w:t xml:space="preserve"> </w:t>
      </w:r>
      <w:r w:rsidR="00936502">
        <w:t>are making a mistake to “understand ‘killing’ in medicine, however, to mean causing death” (2010: 457). It is a</w:t>
      </w:r>
      <w:r w:rsidR="00C10C3E">
        <w:t>n</w:t>
      </w:r>
      <w:r w:rsidR="00936502">
        <w:t xml:space="preserve"> </w:t>
      </w:r>
      <w:r w:rsidR="00445C06">
        <w:t>error</w:t>
      </w:r>
      <w:r w:rsidR="00936502">
        <w:t xml:space="preserve"> to look to the nature of causation to distinguish killing from letting die. Caus</w:t>
      </w:r>
      <w:r w:rsidR="00F04874">
        <w:t xml:space="preserve">ation </w:t>
      </w:r>
      <w:r w:rsidR="00A80BF4">
        <w:t xml:space="preserve">will </w:t>
      </w:r>
      <w:r w:rsidR="00936502">
        <w:t xml:space="preserve">not </w:t>
      </w:r>
      <w:r w:rsidR="00A80BF4">
        <w:t>be sufficient</w:t>
      </w:r>
      <w:r w:rsidR="00C40404">
        <w:t xml:space="preserve"> to distinguish killing from </w:t>
      </w:r>
      <w:r w:rsidR="00445C06">
        <w:t>letting die</w:t>
      </w:r>
      <w:r w:rsidR="00A80BF4">
        <w:t>. First of all</w:t>
      </w:r>
      <w:r w:rsidR="00C40404">
        <w:t>,</w:t>
      </w:r>
      <w:r w:rsidR="00A80BF4">
        <w:t xml:space="preserve"> there are causal theories that render </w:t>
      </w:r>
      <w:r w:rsidR="006C6091">
        <w:t xml:space="preserve">even </w:t>
      </w:r>
      <w:r w:rsidR="00A80BF4">
        <w:t>omissions to be killings.</w:t>
      </w:r>
      <w:r w:rsidR="00AA7E6A">
        <w:rPr>
          <w:rStyle w:val="FootnoteReference"/>
        </w:rPr>
        <w:footnoteReference w:id="4"/>
      </w:r>
      <w:r w:rsidR="00A80BF4">
        <w:t xml:space="preserve"> This is true of Hum</w:t>
      </w:r>
      <w:r w:rsidR="006C6091">
        <w:t>e</w:t>
      </w:r>
      <w:r w:rsidR="00A80BF4">
        <w:t>an reliability accounts. If certain omissions are regularly followed by deaths, th</w:t>
      </w:r>
      <w:r w:rsidR="00982D6B">
        <w:t>e</w:t>
      </w:r>
      <w:r w:rsidR="00A80BF4">
        <w:t xml:space="preserve">n those omissions cause the </w:t>
      </w:r>
      <w:r w:rsidR="00A80BF4" w:rsidRPr="00C40404">
        <w:t>death. Likewise</w:t>
      </w:r>
      <w:r w:rsidR="00C40404">
        <w:t>,</w:t>
      </w:r>
      <w:r w:rsidR="00A80BF4" w:rsidRPr="00C40404">
        <w:t xml:space="preserve"> for the counterfactual account of causation</w:t>
      </w:r>
      <w:r w:rsidR="00C40404" w:rsidRPr="00C40404">
        <w:t xml:space="preserve"> in which </w:t>
      </w:r>
      <w:r w:rsidR="00C40404" w:rsidRPr="00C40404">
        <w:rPr>
          <w:rFonts w:cs="AdvTmath1"/>
        </w:rPr>
        <w:t xml:space="preserve">events </w:t>
      </w:r>
      <w:r w:rsidR="00C40404" w:rsidRPr="00C40404">
        <w:rPr>
          <w:rFonts w:cs="AdvTmath2"/>
        </w:rPr>
        <w:t xml:space="preserve">c </w:t>
      </w:r>
      <w:r w:rsidR="00C40404" w:rsidRPr="00C40404">
        <w:rPr>
          <w:rFonts w:cs="AdvTmath1"/>
        </w:rPr>
        <w:t xml:space="preserve">and </w:t>
      </w:r>
      <w:r w:rsidR="00C40404" w:rsidRPr="00C40404">
        <w:rPr>
          <w:rFonts w:cs="AdvTmath2"/>
        </w:rPr>
        <w:t>e</w:t>
      </w:r>
      <w:r w:rsidR="00C40404" w:rsidRPr="00C40404">
        <w:rPr>
          <w:rFonts w:cs="AdvTmath1"/>
        </w:rPr>
        <w:t>—the cause and its e</w:t>
      </w:r>
      <w:r w:rsidR="00C40404">
        <w:rPr>
          <w:rFonts w:cs="AdvTmath1"/>
        </w:rPr>
        <w:t>ff</w:t>
      </w:r>
      <w:r w:rsidR="00C40404" w:rsidRPr="00C40404">
        <w:rPr>
          <w:rFonts w:cs="AdvTmath1"/>
        </w:rPr>
        <w:t>ect—both occur, but</w:t>
      </w:r>
      <w:r w:rsidR="00C40404">
        <w:rPr>
          <w:rFonts w:cs="AdvTmath1"/>
        </w:rPr>
        <w:t xml:space="preserve"> had </w:t>
      </w:r>
      <w:r w:rsidR="00C40404" w:rsidRPr="00C40404">
        <w:rPr>
          <w:rFonts w:cs="AdvTmath2"/>
        </w:rPr>
        <w:t xml:space="preserve">c </w:t>
      </w:r>
      <w:r w:rsidR="00C40404" w:rsidRPr="00C40404">
        <w:rPr>
          <w:rFonts w:cs="AdvTmath1"/>
        </w:rPr>
        <w:t>not occurr</w:t>
      </w:r>
      <w:r w:rsidR="00C40404">
        <w:rPr>
          <w:rFonts w:cs="AdvTmath1"/>
        </w:rPr>
        <w:t>ed</w:t>
      </w:r>
      <w:r w:rsidR="00C40404" w:rsidRPr="00C40404">
        <w:rPr>
          <w:rFonts w:cs="AdvTmath1"/>
        </w:rPr>
        <w:t xml:space="preserve">, </w:t>
      </w:r>
      <w:proofErr w:type="spellStart"/>
      <w:r w:rsidR="00C40404" w:rsidRPr="00C40404">
        <w:rPr>
          <w:rFonts w:cs="AdvTmath2"/>
        </w:rPr>
        <w:t>e</w:t>
      </w:r>
      <w:proofErr w:type="spellEnd"/>
      <w:r w:rsidR="00C40404" w:rsidRPr="00C40404">
        <w:rPr>
          <w:rFonts w:cs="AdvTmath2"/>
        </w:rPr>
        <w:t xml:space="preserve"> </w:t>
      </w:r>
      <w:r w:rsidR="00C40404" w:rsidRPr="00C40404">
        <w:rPr>
          <w:rFonts w:cs="AdvTmath1"/>
        </w:rPr>
        <w:t>would not have occurred either</w:t>
      </w:r>
      <w:r w:rsidR="00C40404">
        <w:rPr>
          <w:rFonts w:cs="AdvTmath1"/>
        </w:rPr>
        <w:t xml:space="preserve">. </w:t>
      </w:r>
      <w:r w:rsidR="00AE1ACB">
        <w:rPr>
          <w:rFonts w:cs="AdvTmath1"/>
        </w:rPr>
        <w:t>So</w:t>
      </w:r>
      <w:r w:rsidR="00936502">
        <w:rPr>
          <w:rFonts w:cs="AdvTmath1"/>
        </w:rPr>
        <w:t>,</w:t>
      </w:r>
      <w:r w:rsidR="00AE1ACB">
        <w:rPr>
          <w:rFonts w:cs="AdvTmath1"/>
        </w:rPr>
        <w:t xml:space="preserve"> w</w:t>
      </w:r>
      <w:r w:rsidR="00C40404">
        <w:rPr>
          <w:rFonts w:cs="AdvTmath1"/>
        </w:rPr>
        <w:t xml:space="preserve">ithout the person’s omission c, the effect e would not have occurred. </w:t>
      </w:r>
    </w:p>
    <w:p w:rsidR="00E3539E" w:rsidRDefault="00055421" w:rsidP="00E83925">
      <w:pPr>
        <w:spacing w:after="0" w:line="480" w:lineRule="auto"/>
        <w:ind w:firstLine="720"/>
      </w:pPr>
      <w:r>
        <w:rPr>
          <w:rFonts w:cs="AdvTmath1"/>
        </w:rPr>
        <w:t>I</w:t>
      </w:r>
      <w:r w:rsidR="00C40404">
        <w:rPr>
          <w:rFonts w:cs="AdvTmath1"/>
        </w:rPr>
        <w:t xml:space="preserve">f omissions are causes, </w:t>
      </w:r>
      <w:r w:rsidR="00AE1ACB">
        <w:rPr>
          <w:rFonts w:cs="AdvTmath1"/>
        </w:rPr>
        <w:t xml:space="preserve">yet </w:t>
      </w:r>
      <w:r w:rsidR="00C40404">
        <w:rPr>
          <w:rFonts w:cs="AdvTmath1"/>
        </w:rPr>
        <w:t xml:space="preserve">omissions are instances of letting someone die, then the presence or absence of causation will not be </w:t>
      </w:r>
      <w:r w:rsidR="00AE1ACB">
        <w:rPr>
          <w:rFonts w:cs="AdvTmath1"/>
        </w:rPr>
        <w:t xml:space="preserve">decisive </w:t>
      </w:r>
      <w:r w:rsidR="00C40404">
        <w:rPr>
          <w:rFonts w:cs="AdvTmath1"/>
        </w:rPr>
        <w:t xml:space="preserve">for distinguishing killing from letting die. Now </w:t>
      </w:r>
      <w:r w:rsidR="00D46049">
        <w:rPr>
          <w:rFonts w:cs="AdvTmath1"/>
        </w:rPr>
        <w:t xml:space="preserve">many </w:t>
      </w:r>
      <w:r w:rsidR="0015223D">
        <w:rPr>
          <w:rFonts w:cs="AdvTmath1"/>
        </w:rPr>
        <w:t xml:space="preserve">philosophers </w:t>
      </w:r>
      <w:r w:rsidR="00702CF7">
        <w:rPr>
          <w:rFonts w:cs="AdvTmath1"/>
        </w:rPr>
        <w:t xml:space="preserve">prefer metaphysical accounts in which </w:t>
      </w:r>
      <w:r w:rsidR="00C40404">
        <w:rPr>
          <w:rFonts w:cs="AdvTmath1"/>
        </w:rPr>
        <w:t xml:space="preserve">omissions are not causes </w:t>
      </w:r>
      <w:r w:rsidR="0015223D">
        <w:rPr>
          <w:rFonts w:cs="AdvTmath1"/>
        </w:rPr>
        <w:t xml:space="preserve">(Beebe). I happen to </w:t>
      </w:r>
      <w:r>
        <w:rPr>
          <w:rFonts w:cs="AdvTmath1"/>
        </w:rPr>
        <w:t xml:space="preserve">believe that </w:t>
      </w:r>
      <w:r w:rsidR="006C6091">
        <w:rPr>
          <w:rFonts w:cs="AdvTmath1"/>
        </w:rPr>
        <w:t xml:space="preserve">metaphysicians </w:t>
      </w:r>
      <w:r w:rsidR="00C40404">
        <w:rPr>
          <w:rFonts w:cs="AdvTmath1"/>
        </w:rPr>
        <w:t xml:space="preserve">should pursue a causal theory that </w:t>
      </w:r>
      <w:r w:rsidR="008C2C9A">
        <w:rPr>
          <w:rFonts w:cs="AdvTmath1"/>
        </w:rPr>
        <w:t xml:space="preserve">involves causes having </w:t>
      </w:r>
      <w:r w:rsidR="00C40404">
        <w:rPr>
          <w:rFonts w:cs="AdvTmath1"/>
        </w:rPr>
        <w:t xml:space="preserve">some </w:t>
      </w:r>
      <w:r w:rsidR="00C40404">
        <w:rPr>
          <w:rFonts w:cs="AdvTmath1"/>
        </w:rPr>
        <w:lastRenderedPageBreak/>
        <w:t>“oomph”</w:t>
      </w:r>
      <w:r w:rsidR="00936502">
        <w:rPr>
          <w:rFonts w:cs="AdvTmath1"/>
        </w:rPr>
        <w:t xml:space="preserve"> to use the technical word</w:t>
      </w:r>
      <w:r>
        <w:rPr>
          <w:rFonts w:cs="AdvTmath1"/>
        </w:rPr>
        <w:t xml:space="preserve"> for the physical connection</w:t>
      </w:r>
      <w:r w:rsidR="00936502">
        <w:rPr>
          <w:rFonts w:cs="AdvTmath1"/>
        </w:rPr>
        <w:t>.</w:t>
      </w:r>
      <w:r w:rsidR="00982D6B">
        <w:rPr>
          <w:rFonts w:cs="AdvTmath1"/>
        </w:rPr>
        <w:t xml:space="preserve"> </w:t>
      </w:r>
      <w:r w:rsidRPr="00982D6B">
        <w:t xml:space="preserve">It is widely believed that </w:t>
      </w:r>
      <w:r>
        <w:t xml:space="preserve">Humean </w:t>
      </w:r>
      <w:r w:rsidRPr="00982D6B">
        <w:t xml:space="preserve">causation </w:t>
      </w:r>
      <w:r>
        <w:t xml:space="preserve">as regularities projected by the mind is wrong for causation </w:t>
      </w:r>
      <w:r w:rsidRPr="00982D6B">
        <w:t xml:space="preserve">requires a </w:t>
      </w:r>
      <w:r>
        <w:t xml:space="preserve">physical </w:t>
      </w:r>
      <w:r w:rsidRPr="00982D6B">
        <w:t>connection from cause to effect, such as an energy flow</w:t>
      </w:r>
      <w:r>
        <w:t xml:space="preserve"> or some other “persistence” of properties found in the model of colliding billiard balls.</w:t>
      </w:r>
      <w:r w:rsidRPr="00982D6B">
        <w:t xml:space="preserve"> But Schaffer (2000) dissent</w:t>
      </w:r>
      <w:r>
        <w:t>s</w:t>
      </w:r>
      <w:r w:rsidRPr="00982D6B">
        <w:t xml:space="preserve"> and </w:t>
      </w:r>
      <w:r>
        <w:t xml:space="preserve">provides </w:t>
      </w:r>
      <w:r w:rsidRPr="00982D6B">
        <w:t>counterexamples</w:t>
      </w:r>
      <w:r>
        <w:t xml:space="preserve"> of causation by disconnection that </w:t>
      </w:r>
      <w:r w:rsidR="00FE6B5A">
        <w:t xml:space="preserve">poses problems for </w:t>
      </w:r>
      <w:r>
        <w:t>the physical connection research program</w:t>
      </w:r>
      <w:r w:rsidRPr="00982D6B">
        <w:t>.</w:t>
      </w:r>
      <w:r>
        <w:t xml:space="preserve"> Disconnections, like omissions, rely upon absences. It won’t </w:t>
      </w:r>
      <w:r w:rsidR="00C379A2">
        <w:t>work</w:t>
      </w:r>
      <w:r>
        <w:t xml:space="preserve"> to deny that disconnections are causes as they are pervasive and present in paradigm cases of causality like fatal shootings.</w:t>
      </w:r>
      <w:r w:rsidRPr="00112139">
        <w:t xml:space="preserve"> </w:t>
      </w:r>
      <w:r>
        <w:t xml:space="preserve">Bullets to the heart disconnect blood flow from the heart to brain and thus don’t cause death by energy flows from </w:t>
      </w:r>
      <w:r w:rsidR="00BB7D19">
        <w:t xml:space="preserve">the </w:t>
      </w:r>
      <w:r>
        <w:t xml:space="preserve">heart to the brain but by an absence of blood. Even pulling a trigger disconnects the sear holding the spring back which then impinges on the striker causing the explosion that propels the bullet. The sear was preventing the spring and its absence sends the bullet on its way. </w:t>
      </w:r>
      <w:r w:rsidR="00C379A2">
        <w:t>So</w:t>
      </w:r>
      <w:r w:rsidR="00EF20F1">
        <w:t>,</w:t>
      </w:r>
      <w:r w:rsidR="00C379A2">
        <w:t xml:space="preserve"> withdrawing life support doesn’t involve a billiard ball</w:t>
      </w:r>
      <w:r w:rsidR="00CC5B28">
        <w:t>-</w:t>
      </w:r>
      <w:r w:rsidR="00C379A2">
        <w:t xml:space="preserve">like energy transfer from pulling the plug to brain death but will involve absences. </w:t>
      </w:r>
      <w:r>
        <w:t>Once disconnections undermine the physical connection model based upon persistence, there is more room for omissions to be considered causes.</w:t>
      </w:r>
    </w:p>
    <w:p w:rsidR="002213B2" w:rsidRPr="0093269C" w:rsidRDefault="00DB0FCD" w:rsidP="00E83925">
      <w:pPr>
        <w:spacing w:after="0" w:line="480" w:lineRule="auto"/>
        <w:ind w:firstLine="720"/>
        <w:rPr>
          <w:rFonts w:cs="AdvTmath1"/>
        </w:rPr>
      </w:pPr>
      <w:r>
        <w:rPr>
          <w:rFonts w:cs="AdvTmath1"/>
        </w:rPr>
        <w:t xml:space="preserve">Perhaps </w:t>
      </w:r>
      <w:r w:rsidR="00982D6B">
        <w:rPr>
          <w:rFonts w:cs="AdvTmath1"/>
        </w:rPr>
        <w:t xml:space="preserve">the best theory of </w:t>
      </w:r>
      <w:r>
        <w:rPr>
          <w:rFonts w:cs="AdvTmath1"/>
        </w:rPr>
        <w:t>causation will rule out omission</w:t>
      </w:r>
      <w:r w:rsidR="001E79A5">
        <w:rPr>
          <w:rFonts w:cs="AdvTmath1"/>
        </w:rPr>
        <w:t>s</w:t>
      </w:r>
      <w:r w:rsidR="00936502">
        <w:rPr>
          <w:rFonts w:cs="AdvTmath1"/>
        </w:rPr>
        <w:t>,</w:t>
      </w:r>
      <w:r>
        <w:rPr>
          <w:rFonts w:cs="AdvTmath1"/>
        </w:rPr>
        <w:t xml:space="preserve"> but I suspect that it will not distinguish withdrawals where different people pull out a tube</w:t>
      </w:r>
      <w:r w:rsidR="006C6091">
        <w:rPr>
          <w:rFonts w:cs="AdvTmath1"/>
        </w:rPr>
        <w:t>, some killing, some letting die</w:t>
      </w:r>
      <w:r w:rsidR="00936502">
        <w:rPr>
          <w:rFonts w:cs="AdvTmath1"/>
        </w:rPr>
        <w:t>.</w:t>
      </w:r>
      <w:r w:rsidR="00520FD5">
        <w:rPr>
          <w:rStyle w:val="FootnoteReference"/>
          <w:rFonts w:cs="AdvTmath1"/>
        </w:rPr>
        <w:footnoteReference w:id="5"/>
      </w:r>
      <w:r w:rsidR="006C316F" w:rsidRPr="006C316F">
        <w:rPr>
          <w:rFonts w:cs="AdvTmath1"/>
        </w:rPr>
        <w:t xml:space="preserve"> </w:t>
      </w:r>
      <w:r w:rsidR="00936502">
        <w:rPr>
          <w:rFonts w:cs="AdvTmath1"/>
        </w:rPr>
        <w:t>I</w:t>
      </w:r>
      <w:r w:rsidR="006C316F">
        <w:rPr>
          <w:rFonts w:cs="AdvTmath1"/>
        </w:rPr>
        <w:t xml:space="preserve">t </w:t>
      </w:r>
      <w:r w:rsidR="00BB7D19">
        <w:rPr>
          <w:rFonts w:cs="AdvTmath1"/>
        </w:rPr>
        <w:t xml:space="preserve">is </w:t>
      </w:r>
      <w:r w:rsidR="006C316F">
        <w:rPr>
          <w:rFonts w:cs="AdvTmath1"/>
        </w:rPr>
        <w:t xml:space="preserve">best not to let the debate hinge on contentious accounts of causation and so we should try to characterize killing and letting die without </w:t>
      </w:r>
      <w:r w:rsidR="001B4527">
        <w:rPr>
          <w:rFonts w:cs="AdvTmath1"/>
        </w:rPr>
        <w:t xml:space="preserve">trying to </w:t>
      </w:r>
      <w:r w:rsidR="006C316F">
        <w:rPr>
          <w:rFonts w:cs="AdvTmath1"/>
        </w:rPr>
        <w:t>settl</w:t>
      </w:r>
      <w:r w:rsidR="001B4527">
        <w:rPr>
          <w:rFonts w:cs="AdvTmath1"/>
        </w:rPr>
        <w:t xml:space="preserve">e or rely upon other </w:t>
      </w:r>
      <w:r w:rsidR="006C6091">
        <w:rPr>
          <w:rFonts w:cs="AdvTmath1"/>
        </w:rPr>
        <w:t xml:space="preserve">controversial </w:t>
      </w:r>
      <w:r w:rsidR="001B4527">
        <w:rPr>
          <w:rFonts w:cs="AdvTmath1"/>
        </w:rPr>
        <w:t xml:space="preserve">theories of </w:t>
      </w:r>
      <w:r w:rsidR="006C316F">
        <w:rPr>
          <w:rFonts w:cs="AdvTmath1"/>
        </w:rPr>
        <w:t>causation.</w:t>
      </w:r>
      <w:r>
        <w:rPr>
          <w:rFonts w:cs="AdvTmath1"/>
        </w:rPr>
        <w:t xml:space="preserve"> </w:t>
      </w:r>
      <w:r w:rsidR="00982D6B">
        <w:rPr>
          <w:rFonts w:cs="AdvTmath1"/>
        </w:rPr>
        <w:t xml:space="preserve">We </w:t>
      </w:r>
      <w:r w:rsidR="00CC5B28">
        <w:rPr>
          <w:rFonts w:cs="AdvTmath1"/>
        </w:rPr>
        <w:t xml:space="preserve">should engage in the process of </w:t>
      </w:r>
      <w:r>
        <w:rPr>
          <w:rFonts w:cs="AdvTmath1"/>
        </w:rPr>
        <w:t>reflective equilibrium</w:t>
      </w:r>
      <w:r w:rsidR="00CC5B28">
        <w:rPr>
          <w:rFonts w:cs="AdvTmath1"/>
        </w:rPr>
        <w:t xml:space="preserve"> </w:t>
      </w:r>
      <w:r>
        <w:rPr>
          <w:rFonts w:cs="AdvTmath1"/>
        </w:rPr>
        <w:t xml:space="preserve">and claim </w:t>
      </w:r>
      <w:r w:rsidR="006C6091">
        <w:rPr>
          <w:rFonts w:cs="AdvTmath1"/>
        </w:rPr>
        <w:t xml:space="preserve">that </w:t>
      </w:r>
      <w:r w:rsidR="00CC5B28">
        <w:rPr>
          <w:rFonts w:cs="AdvTmath1"/>
        </w:rPr>
        <w:t xml:space="preserve">one account </w:t>
      </w:r>
      <w:r>
        <w:rPr>
          <w:rFonts w:cs="AdvTmath1"/>
        </w:rPr>
        <w:lastRenderedPageBreak/>
        <w:t>makes better sense of our intuitive responses to cases (McMahan</w:t>
      </w:r>
      <w:r w:rsidR="00AE1ACB">
        <w:rPr>
          <w:rFonts w:cs="AdvTmath1"/>
        </w:rPr>
        <w:t xml:space="preserve"> 1993</w:t>
      </w:r>
      <w:r>
        <w:rPr>
          <w:rFonts w:cs="AdvTmath1"/>
        </w:rPr>
        <w:t>).</w:t>
      </w:r>
      <w:r w:rsidR="00936502">
        <w:rPr>
          <w:rStyle w:val="FootnoteReference"/>
          <w:rFonts w:cs="AdvTmath1"/>
        </w:rPr>
        <w:footnoteReference w:id="6"/>
      </w:r>
      <w:r w:rsidR="00936502">
        <w:rPr>
          <w:rFonts w:cs="AdvTmath1"/>
        </w:rPr>
        <w:t xml:space="preserve"> </w:t>
      </w:r>
      <w:r w:rsidR="005B17D9">
        <w:rPr>
          <w:rFonts w:cs="AdvTmath1"/>
        </w:rPr>
        <w:t xml:space="preserve">McMahan offers a </w:t>
      </w:r>
      <w:r w:rsidR="00617638">
        <w:rPr>
          <w:rFonts w:cs="AdvTmath1"/>
        </w:rPr>
        <w:t xml:space="preserve">virtuoso </w:t>
      </w:r>
      <w:r w:rsidR="005B17D9">
        <w:rPr>
          <w:rFonts w:cs="AdvTmath1"/>
        </w:rPr>
        <w:t xml:space="preserve">investigation of case after case in which people </w:t>
      </w:r>
      <w:r w:rsidR="00617638">
        <w:rPr>
          <w:rFonts w:cs="AdvTmath1"/>
        </w:rPr>
        <w:t>are</w:t>
      </w:r>
      <w:r w:rsidR="005B17D9">
        <w:rPr>
          <w:rFonts w:cs="AdvTmath1"/>
        </w:rPr>
        <w:t xml:space="preserve"> in different stages of providing aid and they or others </w:t>
      </w:r>
      <w:r w:rsidR="00617638">
        <w:rPr>
          <w:rFonts w:cs="AdvTmath1"/>
        </w:rPr>
        <w:t xml:space="preserve">then </w:t>
      </w:r>
      <w:r w:rsidR="005B17D9">
        <w:rPr>
          <w:rFonts w:cs="AdvTmath1"/>
        </w:rPr>
        <w:t>withdr</w:t>
      </w:r>
      <w:r w:rsidR="00617638">
        <w:rPr>
          <w:rFonts w:cs="AdvTmath1"/>
        </w:rPr>
        <w:t>aw</w:t>
      </w:r>
      <w:r w:rsidR="005B17D9">
        <w:rPr>
          <w:rFonts w:cs="AdvTmath1"/>
        </w:rPr>
        <w:t xml:space="preserve"> it. </w:t>
      </w:r>
      <w:r w:rsidR="005B17D9">
        <w:t xml:space="preserve">If a lifeguard is in the water rescuing a drowning person whose struggles then threaten the rescuer, the lifeguard’s release of that person is not a killing but a death allowing. But it would be a killing if someone else uninvolved in the rescue </w:t>
      </w:r>
      <w:r w:rsidR="002760EA">
        <w:t>pushed the man off the lifeguard and back into the water.</w:t>
      </w:r>
      <w:r w:rsidR="005B17D9">
        <w:t xml:space="preserve"> If fatigue causes the Dutch boy to remove his finger in the dike holding back the flood, he </w:t>
      </w:r>
      <w:r w:rsidR="00617638">
        <w:t>does</w:t>
      </w:r>
      <w:r w:rsidR="005B17D9">
        <w:t xml:space="preserve"> not kill the villagers but let</w:t>
      </w:r>
      <w:r w:rsidR="00617638">
        <w:t>s</w:t>
      </w:r>
      <w:r w:rsidR="005B17D9">
        <w:t xml:space="preserve"> them die.</w:t>
      </w:r>
      <w:r w:rsidR="00E728F7">
        <w:t xml:space="preserve"> However, i</w:t>
      </w:r>
      <w:r w:rsidR="002760EA">
        <w:t xml:space="preserve">f the boy’s angry father pulls his son away from the dike, the father </w:t>
      </w:r>
      <w:r w:rsidR="00617638">
        <w:t xml:space="preserve">unleashes the flood and kills its </w:t>
      </w:r>
      <w:r w:rsidR="002760EA">
        <w:t xml:space="preserve">victims. </w:t>
      </w:r>
      <w:r w:rsidR="005B17D9">
        <w:t xml:space="preserve">If the fireman holding a net under a jumper </w:t>
      </w:r>
      <w:r w:rsidR="00617638">
        <w:t xml:space="preserve">hurtling towards the ground </w:t>
      </w:r>
      <w:r w:rsidR="005B17D9">
        <w:t xml:space="preserve">realizes the net can save two nearby </w:t>
      </w:r>
      <w:r w:rsidR="00617638">
        <w:t xml:space="preserve">airborne </w:t>
      </w:r>
      <w:r w:rsidR="005B17D9">
        <w:t>jumpers, he has not killed the first jumper but lets him die</w:t>
      </w:r>
      <w:r w:rsidR="006F6CC9">
        <w:t>.</w:t>
      </w:r>
      <w:r w:rsidR="005B17D9">
        <w:t xml:space="preserve"> </w:t>
      </w:r>
      <w:r w:rsidR="00E728F7">
        <w:t>But i</w:t>
      </w:r>
      <w:r w:rsidR="002760EA">
        <w:t xml:space="preserve">f someone uninvolved with fire-fighting force </w:t>
      </w:r>
      <w:r w:rsidR="0032227F">
        <w:t>remove</w:t>
      </w:r>
      <w:r w:rsidR="00617638">
        <w:t>s</w:t>
      </w:r>
      <w:r w:rsidR="0032227F">
        <w:t xml:space="preserve"> the net, it </w:t>
      </w:r>
      <w:r w:rsidR="00617638">
        <w:t xml:space="preserve">is </w:t>
      </w:r>
      <w:r w:rsidR="0032227F">
        <w:t>a killing</w:t>
      </w:r>
      <w:r w:rsidR="006F6CC9">
        <w:t>. If the reader disconnects the violinist, that is a case of letting someone die. McMahan observes that if a patient’s enemy removes him from life support that is a killing. I would add that if a member of the hospital team operating and maintaining the machinery sustaining the violinist remove</w:t>
      </w:r>
      <w:r w:rsidR="00F04874">
        <w:t>s</w:t>
      </w:r>
      <w:r w:rsidR="006F6CC9">
        <w:t xml:space="preserve"> that support, it would be a case of letting die, though </w:t>
      </w:r>
      <w:r w:rsidR="00636BBC">
        <w:t xml:space="preserve">certainly </w:t>
      </w:r>
      <w:r w:rsidR="006F6CC9">
        <w:t xml:space="preserve">an unjustified </w:t>
      </w:r>
      <w:r w:rsidR="00636BBC">
        <w:t>act if the reader and violinist didn’t seek the disconne</w:t>
      </w:r>
      <w:r w:rsidR="006031AA">
        <w:t>c</w:t>
      </w:r>
      <w:r w:rsidR="00636BBC">
        <w:t>tion.</w:t>
      </w:r>
      <w:r w:rsidR="0032227F">
        <w:t xml:space="preserve"> </w:t>
      </w:r>
      <w:r w:rsidR="005B17D9">
        <w:t>The</w:t>
      </w:r>
      <w:r w:rsidR="00617638">
        <w:t xml:space="preserve"> first of each </w:t>
      </w:r>
      <w:r w:rsidR="00636BBC">
        <w:t xml:space="preserve">of McMahan’s </w:t>
      </w:r>
      <w:r w:rsidR="00617638">
        <w:t>pair</w:t>
      </w:r>
      <w:r w:rsidR="00636BBC">
        <w:t>s</w:t>
      </w:r>
      <w:r w:rsidR="00617638">
        <w:t xml:space="preserve"> </w:t>
      </w:r>
      <w:r w:rsidR="005B17D9">
        <w:t xml:space="preserve">are all actions of withdrawing aid that cause death but appear to be appropriately classified as cases of letting some die. What </w:t>
      </w:r>
      <w:r w:rsidR="0032227F">
        <w:t>the</w:t>
      </w:r>
      <w:r w:rsidR="00617638">
        <w:t>y</w:t>
      </w:r>
      <w:r w:rsidR="0032227F">
        <w:t xml:space="preserve"> </w:t>
      </w:r>
      <w:r w:rsidR="005B17D9">
        <w:t xml:space="preserve">have in common is that the assistance withdrawn </w:t>
      </w:r>
      <w:r w:rsidR="00617638">
        <w:t xml:space="preserve">is </w:t>
      </w:r>
      <w:r w:rsidR="005B17D9">
        <w:t>being provided at the time by the person who withdr</w:t>
      </w:r>
      <w:r w:rsidR="00617638">
        <w:t>a</w:t>
      </w:r>
      <w:r w:rsidR="005B17D9">
        <w:t>w</w:t>
      </w:r>
      <w:r w:rsidR="00617638">
        <w:t xml:space="preserve">s </w:t>
      </w:r>
      <w:r w:rsidR="005B17D9">
        <w:t xml:space="preserve">it. </w:t>
      </w:r>
      <w:r>
        <w:rPr>
          <w:rFonts w:cs="AdvTmath1"/>
        </w:rPr>
        <w:t xml:space="preserve">If </w:t>
      </w:r>
      <w:r w:rsidR="0093269C">
        <w:rPr>
          <w:rFonts w:cs="AdvTmath1"/>
        </w:rPr>
        <w:t>readers</w:t>
      </w:r>
      <w:r>
        <w:rPr>
          <w:rFonts w:cs="AdvTmath1"/>
        </w:rPr>
        <w:t xml:space="preserve"> </w:t>
      </w:r>
      <w:r w:rsidR="00EF20F1">
        <w:rPr>
          <w:rFonts w:cs="AdvTmath1"/>
        </w:rPr>
        <w:t xml:space="preserve">are persuaded by McMahan’s analysis of cases, as I mostly am, we will </w:t>
      </w:r>
      <w:r>
        <w:rPr>
          <w:rFonts w:cs="AdvTmath1"/>
        </w:rPr>
        <w:t xml:space="preserve">understand letting die as </w:t>
      </w:r>
      <w:r w:rsidR="00EF20F1">
        <w:rPr>
          <w:rFonts w:cs="AdvTmath1"/>
        </w:rPr>
        <w:t xml:space="preserve">roughly </w:t>
      </w:r>
      <w:r>
        <w:rPr>
          <w:rFonts w:cs="AdvTmath1"/>
        </w:rPr>
        <w:t xml:space="preserve">not providing the support needed to keep someone alive, </w:t>
      </w:r>
      <w:r w:rsidR="00EF20F1">
        <w:rPr>
          <w:rFonts w:cs="AdvTmath1"/>
        </w:rPr>
        <w:t xml:space="preserve">which will </w:t>
      </w:r>
      <w:r>
        <w:rPr>
          <w:rFonts w:cs="AdvTmath1"/>
        </w:rPr>
        <w:t>include both omissions and withdrawals.</w:t>
      </w:r>
      <w:r w:rsidR="006F6CC9">
        <w:rPr>
          <w:rFonts w:cs="AdvTmath1"/>
        </w:rPr>
        <w:t xml:space="preserve"> </w:t>
      </w:r>
      <w:r w:rsidR="001B4527">
        <w:rPr>
          <w:rFonts w:cs="AdvTmath1"/>
        </w:rPr>
        <w:t xml:space="preserve">It doesn’t matter for our purposes whether </w:t>
      </w:r>
      <w:r w:rsidR="0032227F">
        <w:rPr>
          <w:rFonts w:cs="AdvTmath1"/>
        </w:rPr>
        <w:t xml:space="preserve">omissions are </w:t>
      </w:r>
      <w:r w:rsidR="001B4527">
        <w:rPr>
          <w:rFonts w:cs="AdvTmath1"/>
        </w:rPr>
        <w:t xml:space="preserve">properly construed as </w:t>
      </w:r>
      <w:r w:rsidR="000C0C00">
        <w:rPr>
          <w:rFonts w:cs="AdvTmath1"/>
        </w:rPr>
        <w:t xml:space="preserve">involving </w:t>
      </w:r>
      <w:r w:rsidR="001B4527">
        <w:rPr>
          <w:rFonts w:cs="AdvTmath1"/>
        </w:rPr>
        <w:t xml:space="preserve">causation or not. </w:t>
      </w:r>
      <w:r w:rsidR="0032227F">
        <w:rPr>
          <w:rFonts w:cs="AdvTmath1"/>
        </w:rPr>
        <w:t xml:space="preserve">Nor is it important that there doesn’t seem to be a causal difference between withdrawals that </w:t>
      </w:r>
      <w:r w:rsidR="0032227F">
        <w:rPr>
          <w:rFonts w:cs="AdvTmath1"/>
        </w:rPr>
        <w:lastRenderedPageBreak/>
        <w:t xml:space="preserve">kill and let die. What does matter is that only </w:t>
      </w:r>
      <w:r w:rsidR="00902908">
        <w:rPr>
          <w:rFonts w:cs="AdvTmath1"/>
        </w:rPr>
        <w:t xml:space="preserve">those providing the aid can be said to cease preventing a death or discontinuing life support even though their hand movements are identical to those </w:t>
      </w:r>
      <w:r w:rsidR="000C0C00">
        <w:rPr>
          <w:rFonts w:cs="AdvTmath1"/>
        </w:rPr>
        <w:t xml:space="preserve">of </w:t>
      </w:r>
      <w:r w:rsidR="00902908">
        <w:rPr>
          <w:rFonts w:cs="AdvTmath1"/>
        </w:rPr>
        <w:t>interlopers</w:t>
      </w:r>
      <w:r w:rsidR="00EF20F1">
        <w:rPr>
          <w:rFonts w:cs="AdvTmath1"/>
        </w:rPr>
        <w:t xml:space="preserve"> who withdraw support they didn’t provide</w:t>
      </w:r>
      <w:r w:rsidR="006C316F">
        <w:rPr>
          <w:rFonts w:cs="AdvTmath1"/>
        </w:rPr>
        <w:t>.</w:t>
      </w:r>
      <w:r w:rsidR="00C60327">
        <w:rPr>
          <w:rStyle w:val="FootnoteReference"/>
          <w:rFonts w:cs="AdvTmath1"/>
        </w:rPr>
        <w:footnoteReference w:id="7"/>
      </w:r>
    </w:p>
    <w:p w:rsidR="00146DFB" w:rsidRDefault="002213B2" w:rsidP="00E83925">
      <w:pPr>
        <w:autoSpaceDE w:val="0"/>
        <w:autoSpaceDN w:val="0"/>
        <w:adjustRightInd w:val="0"/>
        <w:spacing w:after="0" w:line="480" w:lineRule="auto"/>
        <w:ind w:firstLine="720"/>
      </w:pPr>
      <w:r>
        <w:t xml:space="preserve">My undergraduate </w:t>
      </w:r>
      <w:r w:rsidR="00C60327">
        <w:t xml:space="preserve">bioethics </w:t>
      </w:r>
      <w:r w:rsidR="00D96359">
        <w:t>students moralize</w:t>
      </w:r>
      <w:r>
        <w:t xml:space="preserve"> the classi</w:t>
      </w:r>
      <w:r w:rsidR="00752887">
        <w:t>fi</w:t>
      </w:r>
      <w:r>
        <w:t>cation</w:t>
      </w:r>
      <w:r w:rsidR="001B4527">
        <w:t xml:space="preserve"> of events as instances of killing and letting die</w:t>
      </w:r>
      <w:r w:rsidR="00982D6B">
        <w:t xml:space="preserve">. </w:t>
      </w:r>
      <w:r>
        <w:t xml:space="preserve">If the motives </w:t>
      </w:r>
      <w:r w:rsidR="00C60327">
        <w:t>of the person who withdr</w:t>
      </w:r>
      <w:r w:rsidR="00A2228A">
        <w:t>a</w:t>
      </w:r>
      <w:r w:rsidR="00C60327">
        <w:t xml:space="preserve">w the aid </w:t>
      </w:r>
      <w:r w:rsidR="00A2228A">
        <w:t>are</w:t>
      </w:r>
      <w:r>
        <w:t xml:space="preserve"> good</w:t>
      </w:r>
      <w:r w:rsidR="00936502">
        <w:t xml:space="preserve"> or the patient wants to die</w:t>
      </w:r>
      <w:r>
        <w:t xml:space="preserve">, </w:t>
      </w:r>
      <w:r w:rsidR="00C60327">
        <w:t xml:space="preserve">students </w:t>
      </w:r>
      <w:r w:rsidR="00752887">
        <w:t xml:space="preserve">tend to treat the case as letting die. If </w:t>
      </w:r>
      <w:r w:rsidR="00C60327">
        <w:t xml:space="preserve">the motives </w:t>
      </w:r>
      <w:r w:rsidR="008571FB">
        <w:t>are</w:t>
      </w:r>
      <w:r w:rsidR="00C60327">
        <w:t xml:space="preserve"> </w:t>
      </w:r>
      <w:r w:rsidR="00752887">
        <w:t>bad</w:t>
      </w:r>
      <w:r w:rsidR="00936502">
        <w:t xml:space="preserve"> or the patient didn’t want to die</w:t>
      </w:r>
      <w:r w:rsidR="00752887">
        <w:t>, then they classify the withdrawal as a killing. My anecdotal evidence is supported by a study of both laypeople and medical students and professionals</w:t>
      </w:r>
      <w:r w:rsidR="008571FB">
        <w:t xml:space="preserve"> </w:t>
      </w:r>
      <w:r w:rsidR="00936502">
        <w:t xml:space="preserve">that found </w:t>
      </w:r>
      <w:r w:rsidR="000F5794">
        <w:t>both withdrawals of aid and omissions to provide aid are considered killings if patients want the aid</w:t>
      </w:r>
      <w:r w:rsidR="00936502">
        <w:t xml:space="preserve">. </w:t>
      </w:r>
      <w:r w:rsidR="008571FB">
        <w:t>(</w:t>
      </w:r>
      <w:r w:rsidR="008571FB" w:rsidRPr="00FB7682">
        <w:rPr>
          <w:rFonts w:cs="Lato-Bold"/>
          <w:bCs/>
        </w:rPr>
        <w:t>Rodríguez</w:t>
      </w:r>
      <w:r w:rsidR="008571FB">
        <w:rPr>
          <w:rFonts w:cs="Lato-Bold"/>
          <w:bCs/>
        </w:rPr>
        <w:t xml:space="preserve"> et al: 2009)</w:t>
      </w:r>
      <w:r w:rsidR="00752887">
        <w:t>.</w:t>
      </w:r>
      <w:r w:rsidR="0009545B">
        <w:rPr>
          <w:rStyle w:val="FootnoteReference"/>
        </w:rPr>
        <w:footnoteReference w:id="8"/>
      </w:r>
      <w:r w:rsidR="0009545B">
        <w:t xml:space="preserve"> </w:t>
      </w:r>
      <w:r w:rsidR="00752887">
        <w:t xml:space="preserve"> </w:t>
      </w:r>
    </w:p>
    <w:p w:rsidR="00EA5AEF" w:rsidRDefault="00597207" w:rsidP="00E83925">
      <w:pPr>
        <w:autoSpaceDE w:val="0"/>
        <w:autoSpaceDN w:val="0"/>
        <w:adjustRightInd w:val="0"/>
        <w:spacing w:after="0" w:line="480" w:lineRule="auto"/>
        <w:ind w:firstLine="720"/>
      </w:pPr>
      <w:r>
        <w:t xml:space="preserve">It is </w:t>
      </w:r>
      <w:r w:rsidR="000F5794">
        <w:t>no surprise</w:t>
      </w:r>
      <w:r>
        <w:t xml:space="preserve"> that morality </w:t>
      </w:r>
      <w:r w:rsidR="0096495C">
        <w:t xml:space="preserve">influences people’s </w:t>
      </w:r>
      <w:r>
        <w:t xml:space="preserve">taxonomy as killings are typically worse than letting someone die and so greater condemnation </w:t>
      </w:r>
      <w:r w:rsidR="000F5794">
        <w:t xml:space="preserve">is connoted by </w:t>
      </w:r>
      <w:r>
        <w:t xml:space="preserve">the label “killing.” But this </w:t>
      </w:r>
      <w:r w:rsidR="00D662EF">
        <w:t>condemnation</w:t>
      </w:r>
      <w:r>
        <w:t xml:space="preserve"> can be accommodated by an </w:t>
      </w:r>
      <w:r w:rsidRPr="0096495C">
        <w:rPr>
          <w:i/>
        </w:rPr>
        <w:t>adjectival approach</w:t>
      </w:r>
      <w:r w:rsidR="00D662EF">
        <w:t xml:space="preserve"> without the downsides of the moralizing approach</w:t>
      </w:r>
      <w:r>
        <w:t xml:space="preserve">. </w:t>
      </w:r>
      <w:r w:rsidR="00D662EF">
        <w:t xml:space="preserve">Killing </w:t>
      </w:r>
      <w:r w:rsidR="005F722A">
        <w:t xml:space="preserve">and letting die are </w:t>
      </w:r>
      <w:r w:rsidR="00D662EF">
        <w:t xml:space="preserve">defined </w:t>
      </w:r>
      <w:r w:rsidR="00104EB0">
        <w:t>non-</w:t>
      </w:r>
      <w:r w:rsidR="00E821C9">
        <w:t xml:space="preserve">morally </w:t>
      </w:r>
      <w:r w:rsidR="005F722A">
        <w:t>and then qualified as just and unjust, intentional and unintentional etc.</w:t>
      </w:r>
      <w:r w:rsidR="005F722A" w:rsidRPr="005F722A">
        <w:t xml:space="preserve"> </w:t>
      </w:r>
      <w:r w:rsidR="005F722A">
        <w:t xml:space="preserve">There will be </w:t>
      </w:r>
      <w:r w:rsidR="001D04E8">
        <w:t>unjust</w:t>
      </w:r>
      <w:r w:rsidR="008211A0">
        <w:t xml:space="preserve"> and just, intended and unintended, foreseen and unforeseen cases of letting die and killing</w:t>
      </w:r>
      <w:r w:rsidR="007A2650">
        <w:t>. T</w:t>
      </w:r>
      <w:r w:rsidR="0036503B">
        <w:t xml:space="preserve">he </w:t>
      </w:r>
      <w:r w:rsidR="0009138C">
        <w:t xml:space="preserve">Christian </w:t>
      </w:r>
      <w:r w:rsidR="0036503B">
        <w:t>tradition already qualifies</w:t>
      </w:r>
      <w:r w:rsidR="001D04E8">
        <w:t xml:space="preserve"> killing, holding that</w:t>
      </w:r>
      <w:r w:rsidR="008211A0">
        <w:t xml:space="preserve"> </w:t>
      </w:r>
      <w:r w:rsidR="001D04E8">
        <w:rPr>
          <w:i/>
        </w:rPr>
        <w:t>“</w:t>
      </w:r>
      <w:r w:rsidR="0036503B" w:rsidRPr="006E46C6">
        <w:rPr>
          <w:i/>
        </w:rPr>
        <w:t>direct</w:t>
      </w:r>
      <w:r w:rsidR="0036503B" w:rsidRPr="006E46C6">
        <w:t xml:space="preserve"> and </w:t>
      </w:r>
      <w:r w:rsidR="0036503B" w:rsidRPr="006E46C6">
        <w:rPr>
          <w:i/>
        </w:rPr>
        <w:t>voluntary</w:t>
      </w:r>
      <w:r w:rsidR="0036503B" w:rsidRPr="006E46C6">
        <w:t xml:space="preserve"> killing of an innocent human being is always gravely immoral</w:t>
      </w:r>
      <w:r w:rsidR="001D04E8">
        <w:t>”</w:t>
      </w:r>
      <w:r w:rsidR="0036503B" w:rsidRPr="006E46C6">
        <w:t xml:space="preserve"> </w:t>
      </w:r>
      <w:r w:rsidR="000F5794">
        <w:t>(</w:t>
      </w:r>
      <w:r w:rsidR="000E5F77">
        <w:t>Lumen Gentium</w:t>
      </w:r>
      <w:r w:rsidR="000F5794">
        <w:t>).</w:t>
      </w:r>
    </w:p>
    <w:p w:rsidR="0096495C" w:rsidRDefault="00104EB0" w:rsidP="00E83925">
      <w:pPr>
        <w:autoSpaceDE w:val="0"/>
        <w:autoSpaceDN w:val="0"/>
        <w:adjustRightInd w:val="0"/>
        <w:spacing w:after="0" w:line="480" w:lineRule="auto"/>
        <w:ind w:firstLine="720"/>
      </w:pPr>
      <w:r>
        <w:t xml:space="preserve">The purely descriptive account of killing and letting die has an </w:t>
      </w:r>
      <w:r w:rsidR="005F722A">
        <w:t xml:space="preserve">analogue </w:t>
      </w:r>
      <w:r>
        <w:t xml:space="preserve">in </w:t>
      </w:r>
      <w:r w:rsidR="005F722A">
        <w:t xml:space="preserve">the </w:t>
      </w:r>
      <w:proofErr w:type="spellStart"/>
      <w:r w:rsidR="005F722A">
        <w:t>normativist</w:t>
      </w:r>
      <w:proofErr w:type="spellEnd"/>
      <w:r w:rsidR="005F722A">
        <w:t>/naturalist debate</w:t>
      </w:r>
      <w:r w:rsidR="00AC1E89">
        <w:t xml:space="preserve"> in the philosophy of medicine</w:t>
      </w:r>
      <w:r w:rsidR="005F722A">
        <w:t xml:space="preserve"> in </w:t>
      </w:r>
      <w:r w:rsidR="0096495C">
        <w:t xml:space="preserve">which </w:t>
      </w:r>
      <w:r w:rsidR="00AC1E89">
        <w:t xml:space="preserve">scholars </w:t>
      </w:r>
      <w:r w:rsidR="0096495C">
        <w:t>debate whether disease is value</w:t>
      </w:r>
      <w:r w:rsidR="000F5794">
        <w:t>-</w:t>
      </w:r>
      <w:r w:rsidR="0096495C">
        <w:t xml:space="preserve">free or not. </w:t>
      </w:r>
      <w:r w:rsidR="00936502" w:rsidRPr="00936502">
        <w:t xml:space="preserve">Philosophers of medicine who identify themselves as </w:t>
      </w:r>
      <w:proofErr w:type="spellStart"/>
      <w:r w:rsidR="000F5794">
        <w:t>normativists</w:t>
      </w:r>
      <w:proofErr w:type="spellEnd"/>
      <w:r w:rsidR="000F5794">
        <w:t xml:space="preserve"> </w:t>
      </w:r>
      <w:r w:rsidR="00936502" w:rsidRPr="00936502">
        <w:lastRenderedPageBreak/>
        <w:t xml:space="preserve">believe that diseases “must involve some form of </w:t>
      </w:r>
      <w:proofErr w:type="spellStart"/>
      <w:r w:rsidR="00936502" w:rsidRPr="00936502">
        <w:t>disavaluation</w:t>
      </w:r>
      <w:proofErr w:type="spellEnd"/>
      <w:r w:rsidR="00936502" w:rsidRPr="00936502">
        <w:t xml:space="preserve"> or call to action” </w:t>
      </w:r>
      <w:r w:rsidR="00936502">
        <w:t>(Kingma</w:t>
      </w:r>
      <w:r w:rsidR="00E728F7">
        <w:t>, 2014,</w:t>
      </w:r>
      <w:r w:rsidR="00936502" w:rsidRPr="00936502">
        <w:t xml:space="preserve"> 592</w:t>
      </w:r>
      <w:r w:rsidR="00B00359">
        <w:t>).</w:t>
      </w:r>
      <w:r w:rsidR="00936502" w:rsidRPr="00936502">
        <w:t xml:space="preserve"> </w:t>
      </w:r>
      <w:r w:rsidR="0096495C">
        <w:t xml:space="preserve">Naturalists </w:t>
      </w:r>
      <w:r w:rsidR="000F5794" w:rsidRPr="000F5794">
        <w:t>insist that determinations of disease do not depend upon judgements of value or well-being. Diseases may not always be bad and health m</w:t>
      </w:r>
      <w:r w:rsidR="00B00359">
        <w:t>a</w:t>
      </w:r>
      <w:r w:rsidR="000F5794" w:rsidRPr="000F5794">
        <w:t>y not always be welcome.</w:t>
      </w:r>
      <w:r w:rsidR="00F859D2">
        <w:t xml:space="preserve"> </w:t>
      </w:r>
      <w:r w:rsidR="000F5794">
        <w:t xml:space="preserve">They instead argue </w:t>
      </w:r>
      <w:r w:rsidR="0096495C">
        <w:t xml:space="preserve">for a </w:t>
      </w:r>
      <w:r w:rsidR="0096495C" w:rsidRPr="0096495C">
        <w:rPr>
          <w:i/>
        </w:rPr>
        <w:t>disease plus</w:t>
      </w:r>
      <w:r w:rsidR="0096495C">
        <w:t xml:space="preserve"> concep</w:t>
      </w:r>
      <w:r w:rsidR="001D04E8">
        <w:t>t (Boorse:</w:t>
      </w:r>
      <w:r w:rsidR="00936502">
        <w:t>100-101</w:t>
      </w:r>
      <w:r w:rsidR="001D04E8">
        <w:t>)</w:t>
      </w:r>
      <w:r w:rsidR="009733E9">
        <w:t xml:space="preserve"> which is an adjectival approach</w:t>
      </w:r>
      <w:r w:rsidR="001D04E8">
        <w:t>.</w:t>
      </w:r>
      <w:r w:rsidR="0096495C">
        <w:t xml:space="preserve"> There are treatable disease</w:t>
      </w:r>
      <w:r w:rsidR="007A2650">
        <w:t>s</w:t>
      </w:r>
      <w:r w:rsidR="0096495C">
        <w:t>, asymptomatic diseases, beneficial disease,</w:t>
      </w:r>
      <w:r w:rsidR="00F859D2" w:rsidRPr="00F859D2">
        <w:rPr>
          <w:rStyle w:val="FootnoteReference"/>
        </w:rPr>
        <w:t xml:space="preserve"> </w:t>
      </w:r>
      <w:r w:rsidR="00F859D2">
        <w:rPr>
          <w:rStyle w:val="FootnoteReference"/>
        </w:rPr>
        <w:footnoteReference w:id="9"/>
      </w:r>
      <w:r w:rsidR="00F859D2">
        <w:t xml:space="preserve"> </w:t>
      </w:r>
      <w:r w:rsidR="0096495C">
        <w:t xml:space="preserve"> harmful diseases</w:t>
      </w:r>
      <w:r w:rsidR="007A2650">
        <w:t>,</w:t>
      </w:r>
      <w:r w:rsidR="0096495C">
        <w:t xml:space="preserve"> and so forth</w:t>
      </w:r>
      <w:r w:rsidR="001D04E8">
        <w:t>.</w:t>
      </w:r>
      <w:r w:rsidR="00265381">
        <w:t xml:space="preserve"> </w:t>
      </w:r>
      <w:r w:rsidR="001D04E8">
        <w:t>O</w:t>
      </w:r>
      <w:r w:rsidR="0096495C">
        <w:t xml:space="preserve">ne important reason to doubt that disease depends upon </w:t>
      </w:r>
      <w:r w:rsidR="001D04E8">
        <w:t xml:space="preserve">normativity </w:t>
      </w:r>
      <w:r w:rsidR="0096495C">
        <w:t>is that plants can become diseased and they live mindlessly in a wor</w:t>
      </w:r>
      <w:r w:rsidR="00146DFB">
        <w:t>l</w:t>
      </w:r>
      <w:r w:rsidR="0096495C">
        <w:t>d without doctors</w:t>
      </w:r>
      <w:r w:rsidR="007A2650">
        <w:t xml:space="preserve">, treatments, </w:t>
      </w:r>
      <w:r w:rsidR="0096495C">
        <w:t>norms</w:t>
      </w:r>
      <w:r w:rsidR="007A2650">
        <w:t xml:space="preserve"> and </w:t>
      </w:r>
      <w:r w:rsidR="0093269C">
        <w:t>disvaluing</w:t>
      </w:r>
      <w:r w:rsidR="0096495C">
        <w:t>. They would have to</w:t>
      </w:r>
      <w:r w:rsidR="00571107">
        <w:t xml:space="preserve"> be</w:t>
      </w:r>
      <w:r w:rsidR="0096495C">
        <w:t xml:space="preserve"> excluded from </w:t>
      </w:r>
      <w:r w:rsidR="0093269C">
        <w:t xml:space="preserve">disease. Alternatively, </w:t>
      </w:r>
      <w:r w:rsidR="001D04E8">
        <w:t>“</w:t>
      </w:r>
      <w:r w:rsidR="0096495C">
        <w:t>disease</w:t>
      </w:r>
      <w:r w:rsidR="001D04E8">
        <w:t>”</w:t>
      </w:r>
      <w:r w:rsidR="0096495C">
        <w:t xml:space="preserve"> would be equivocal</w:t>
      </w:r>
      <w:r w:rsidR="001D04E8">
        <w:t>.</w:t>
      </w:r>
      <w:r w:rsidR="0036503B">
        <w:t xml:space="preserve"> </w:t>
      </w:r>
    </w:p>
    <w:p w:rsidR="00EC77AA" w:rsidRDefault="000F5794" w:rsidP="00E83925">
      <w:pPr>
        <w:autoSpaceDE w:val="0"/>
        <w:autoSpaceDN w:val="0"/>
        <w:adjustRightInd w:val="0"/>
        <w:spacing w:after="0" w:line="480" w:lineRule="auto"/>
        <w:ind w:firstLine="720"/>
        <w:rPr>
          <w:rFonts w:cs="ITCGaramondStd-Lt"/>
          <w:color w:val="000000"/>
        </w:rPr>
      </w:pPr>
      <w:r>
        <w:t>T</w:t>
      </w:r>
      <w:r w:rsidR="007A2650">
        <w:t xml:space="preserve">he </w:t>
      </w:r>
      <w:r w:rsidR="00104EB0">
        <w:t xml:space="preserve">mindless likewise </w:t>
      </w:r>
      <w:r w:rsidR="007A2650">
        <w:t>pose</w:t>
      </w:r>
      <w:r w:rsidR="00104EB0">
        <w:t xml:space="preserve"> a problem for moralizing the definition of </w:t>
      </w:r>
      <w:r w:rsidR="0096495C">
        <w:t>killing</w:t>
      </w:r>
      <w:r w:rsidR="0036503B">
        <w:t xml:space="preserve">. </w:t>
      </w:r>
      <w:r w:rsidR="00104EB0">
        <w:t>“</w:t>
      </w:r>
      <w:r w:rsidR="00F026C1">
        <w:t>Killing</w:t>
      </w:r>
      <w:r w:rsidR="00104EB0">
        <w:t>”</w:t>
      </w:r>
      <w:r w:rsidR="00F026C1">
        <w:t xml:space="preserve"> can’t be defined</w:t>
      </w:r>
      <w:r w:rsidR="006E46C6">
        <w:t xml:space="preserve"> as </w:t>
      </w:r>
      <w:r w:rsidR="00F026C1">
        <w:t xml:space="preserve">immoral </w:t>
      </w:r>
      <w:r w:rsidR="006E46C6">
        <w:t xml:space="preserve">or intentional or direct </w:t>
      </w:r>
      <w:r w:rsidR="00F026C1">
        <w:t xml:space="preserve">causing of death as </w:t>
      </w:r>
      <w:r w:rsidR="007A2650">
        <w:t xml:space="preserve">volcanoes and viruses </w:t>
      </w:r>
      <w:r w:rsidR="00EC77AA">
        <w:t xml:space="preserve">can kill but they can’t </w:t>
      </w:r>
      <w:r w:rsidR="006E46C6">
        <w:t xml:space="preserve">morally </w:t>
      </w:r>
      <w:r w:rsidR="00EC77AA">
        <w:t>wrong</w:t>
      </w:r>
      <w:r w:rsidR="006E46C6">
        <w:t xml:space="preserve"> anyone</w:t>
      </w:r>
      <w:r w:rsidR="006C508F">
        <w:t>.</w:t>
      </w:r>
      <w:r w:rsidR="006E46C6">
        <w:t xml:space="preserve"> Even minimally minded animals can kill without being moral agents. </w:t>
      </w:r>
      <w:r w:rsidR="000578CD">
        <w:t xml:space="preserve">Letting die differs from killing in that mental capacities are </w:t>
      </w:r>
      <w:r w:rsidR="00EC77AA">
        <w:rPr>
          <w:rFonts w:cs="ITCGaramondStd-Lt"/>
          <w:color w:val="000000"/>
        </w:rPr>
        <w:t xml:space="preserve">required </w:t>
      </w:r>
      <w:r w:rsidR="00A80BF4">
        <w:rPr>
          <w:rFonts w:cs="ITCGaramondStd-Lt"/>
          <w:color w:val="000000"/>
        </w:rPr>
        <w:t xml:space="preserve">for a creature </w:t>
      </w:r>
      <w:r w:rsidR="00EC77AA">
        <w:rPr>
          <w:rFonts w:cs="ITCGaramondStd-Lt"/>
          <w:color w:val="000000"/>
        </w:rPr>
        <w:t>to allow some</w:t>
      </w:r>
      <w:r w:rsidR="00A80BF4">
        <w:rPr>
          <w:rFonts w:cs="ITCGaramondStd-Lt"/>
          <w:color w:val="000000"/>
        </w:rPr>
        <w:t xml:space="preserve">thing </w:t>
      </w:r>
      <w:r w:rsidR="00EC77AA">
        <w:rPr>
          <w:rFonts w:cs="ITCGaramondStd-Lt"/>
          <w:color w:val="000000"/>
        </w:rPr>
        <w:t>to die. But moral agen</w:t>
      </w:r>
      <w:r w:rsidR="006E46C6">
        <w:rPr>
          <w:rFonts w:cs="ITCGaramondStd-Lt"/>
          <w:color w:val="000000"/>
        </w:rPr>
        <w:t xml:space="preserve">cy </w:t>
      </w:r>
      <w:r w:rsidR="000578CD">
        <w:rPr>
          <w:rFonts w:cs="ITCGaramondStd-Lt"/>
          <w:color w:val="000000"/>
        </w:rPr>
        <w:t>is</w:t>
      </w:r>
      <w:r w:rsidR="006E46C6">
        <w:rPr>
          <w:rFonts w:cs="ITCGaramondStd-Lt"/>
          <w:color w:val="000000"/>
        </w:rPr>
        <w:t xml:space="preserve"> not </w:t>
      </w:r>
      <w:r w:rsidR="00EC77AA">
        <w:rPr>
          <w:rFonts w:cs="ITCGaramondStd-Lt"/>
          <w:color w:val="000000"/>
        </w:rPr>
        <w:t>required</w:t>
      </w:r>
      <w:r w:rsidR="00841588">
        <w:rPr>
          <w:rFonts w:cs="ITCGaramondStd-Lt"/>
          <w:color w:val="000000"/>
        </w:rPr>
        <w:t>, just the capacity to choose to act and to appreciate that death could occur as a result</w:t>
      </w:r>
      <w:r w:rsidR="00EC77AA">
        <w:rPr>
          <w:rFonts w:cs="ITCGaramondStd-Lt"/>
          <w:color w:val="000000"/>
        </w:rPr>
        <w:t>.</w:t>
      </w:r>
      <w:r w:rsidR="00EC77AA" w:rsidRPr="007D5D5C">
        <w:rPr>
          <w:rFonts w:cs="ITCGaramondStd-Lt"/>
          <w:b/>
          <w:color w:val="000000"/>
        </w:rPr>
        <w:t xml:space="preserve"> </w:t>
      </w:r>
      <w:r w:rsidR="00EC77AA">
        <w:rPr>
          <w:rFonts w:cs="ITCGaramondStd-Lt"/>
          <w:color w:val="000000"/>
        </w:rPr>
        <w:t>Letting someone die doesn’t require wanting them to die</w:t>
      </w:r>
      <w:r w:rsidR="00571107">
        <w:rPr>
          <w:rFonts w:cs="ITCGaramondStd-Lt"/>
          <w:color w:val="000000"/>
        </w:rPr>
        <w:t>,</w:t>
      </w:r>
      <w:r w:rsidR="00EC77AA">
        <w:rPr>
          <w:rFonts w:cs="ITCGaramondStd-Lt"/>
          <w:color w:val="000000"/>
        </w:rPr>
        <w:t xml:space="preserve"> intending that they die</w:t>
      </w:r>
      <w:r w:rsidR="00F70927">
        <w:rPr>
          <w:rFonts w:cs="ITCGaramondStd-Lt"/>
          <w:color w:val="000000"/>
        </w:rPr>
        <w:t>,</w:t>
      </w:r>
      <w:r w:rsidR="00571107">
        <w:rPr>
          <w:rFonts w:cs="ITCGaramondStd-Lt"/>
          <w:color w:val="000000"/>
        </w:rPr>
        <w:t xml:space="preserve"> or </w:t>
      </w:r>
      <w:r w:rsidR="006E46C6">
        <w:rPr>
          <w:rFonts w:cs="ITCGaramondStd-Lt"/>
          <w:color w:val="000000"/>
        </w:rPr>
        <w:t xml:space="preserve">even </w:t>
      </w:r>
      <w:r w:rsidR="00EC77AA">
        <w:rPr>
          <w:rFonts w:cs="ITCGaramondStd-Lt"/>
          <w:color w:val="000000"/>
        </w:rPr>
        <w:t xml:space="preserve">foreseeing that they </w:t>
      </w:r>
      <w:r w:rsidR="00A80BF4">
        <w:rPr>
          <w:rFonts w:cs="ITCGaramondStd-Lt"/>
          <w:color w:val="000000"/>
        </w:rPr>
        <w:t xml:space="preserve">will </w:t>
      </w:r>
      <w:r w:rsidR="00EC77AA">
        <w:rPr>
          <w:rFonts w:cs="ITCGaramondStd-Lt"/>
          <w:color w:val="000000"/>
        </w:rPr>
        <w:t>die</w:t>
      </w:r>
      <w:r w:rsidR="00D6397D">
        <w:rPr>
          <w:rFonts w:cs="ITCGaramondStd-Lt"/>
          <w:color w:val="000000"/>
        </w:rPr>
        <w:t>.</w:t>
      </w:r>
      <w:r w:rsidR="00D6397D">
        <w:rPr>
          <w:rStyle w:val="FootnoteReference"/>
          <w:rFonts w:cs="ITCGaramondStd-Lt"/>
          <w:color w:val="000000"/>
        </w:rPr>
        <w:footnoteReference w:id="10"/>
      </w:r>
      <w:r w:rsidR="00D6397D" w:rsidRPr="007D5D5C">
        <w:rPr>
          <w:rFonts w:cs="ITCGaramondStd-Lt"/>
          <w:b/>
          <w:color w:val="000000"/>
        </w:rPr>
        <w:t xml:space="preserve"> </w:t>
      </w:r>
      <w:r w:rsidR="006E46C6">
        <w:rPr>
          <w:rFonts w:cs="ITCGaramondStd-Lt"/>
          <w:color w:val="000000"/>
        </w:rPr>
        <w:t xml:space="preserve"> </w:t>
      </w:r>
      <w:r w:rsidR="00D6397D">
        <w:rPr>
          <w:rFonts w:cs="ITCGaramondStd-Lt"/>
          <w:color w:val="000000"/>
        </w:rPr>
        <w:t>O</w:t>
      </w:r>
      <w:r w:rsidR="006E46C6">
        <w:rPr>
          <w:rFonts w:cs="ITCGaramondStd-Lt"/>
          <w:color w:val="000000"/>
        </w:rPr>
        <w:t xml:space="preserve">ne </w:t>
      </w:r>
      <w:r w:rsidR="00EC77AA">
        <w:rPr>
          <w:rFonts w:cs="ITCGaramondStd-Lt"/>
          <w:color w:val="000000"/>
        </w:rPr>
        <w:t xml:space="preserve">might think that </w:t>
      </w:r>
      <w:r w:rsidR="000578CD">
        <w:rPr>
          <w:rFonts w:cs="ITCGaramondStd-Lt"/>
          <w:color w:val="000000"/>
        </w:rPr>
        <w:t xml:space="preserve">releasing someone’s </w:t>
      </w:r>
      <w:r w:rsidR="00936502">
        <w:rPr>
          <w:rFonts w:cs="ITCGaramondStd-Lt"/>
          <w:color w:val="000000"/>
        </w:rPr>
        <w:t xml:space="preserve">hand </w:t>
      </w:r>
      <w:r w:rsidR="004C0F8A">
        <w:rPr>
          <w:rFonts w:cs="ITCGaramondStd-Lt"/>
          <w:color w:val="000000"/>
        </w:rPr>
        <w:t>and letting them dr</w:t>
      </w:r>
      <w:r w:rsidR="00841588">
        <w:rPr>
          <w:rFonts w:cs="ITCGaramondStd-Lt"/>
          <w:color w:val="000000"/>
        </w:rPr>
        <w:t>o</w:t>
      </w:r>
      <w:r w:rsidR="004C0F8A">
        <w:rPr>
          <w:rFonts w:cs="ITCGaramondStd-Lt"/>
          <w:color w:val="000000"/>
        </w:rPr>
        <w:t xml:space="preserve">p </w:t>
      </w:r>
      <w:r w:rsidR="00A80BF4">
        <w:rPr>
          <w:rFonts w:cs="ITCGaramondStd-Lt"/>
          <w:color w:val="000000"/>
        </w:rPr>
        <w:t xml:space="preserve">will not be fatal </w:t>
      </w:r>
      <w:r w:rsidR="000578CD">
        <w:rPr>
          <w:rFonts w:cs="ITCGaramondStd-Lt"/>
          <w:color w:val="000000"/>
        </w:rPr>
        <w:t xml:space="preserve">for the person </w:t>
      </w:r>
      <w:r w:rsidR="00EC77AA">
        <w:rPr>
          <w:rFonts w:cs="ITCGaramondStd-Lt"/>
          <w:color w:val="000000"/>
        </w:rPr>
        <w:t>will survive the</w:t>
      </w:r>
      <w:r w:rsidR="00936502">
        <w:rPr>
          <w:rFonts w:cs="ITCGaramondStd-Lt"/>
          <w:color w:val="000000"/>
        </w:rPr>
        <w:t xml:space="preserve"> </w:t>
      </w:r>
      <w:r w:rsidR="004C0F8A">
        <w:rPr>
          <w:rFonts w:cs="ITCGaramondStd-Lt"/>
          <w:color w:val="000000"/>
        </w:rPr>
        <w:t>fall</w:t>
      </w:r>
      <w:r w:rsidR="00D6397D">
        <w:rPr>
          <w:rFonts w:cs="ITCGaramondStd-Lt"/>
          <w:color w:val="000000"/>
        </w:rPr>
        <w:t xml:space="preserve">. </w:t>
      </w:r>
      <w:r w:rsidR="00A80BF4">
        <w:rPr>
          <w:rFonts w:cs="ITCGaramondStd-Lt"/>
          <w:color w:val="000000"/>
        </w:rPr>
        <w:t xml:space="preserve">But if one </w:t>
      </w:r>
      <w:r w:rsidR="00A80BF4">
        <w:rPr>
          <w:rFonts w:cs="ITCGaramondStd-Lt"/>
          <w:color w:val="000000"/>
        </w:rPr>
        <w:lastRenderedPageBreak/>
        <w:t xml:space="preserve">is wrong and </w:t>
      </w:r>
      <w:r w:rsidR="00936502">
        <w:rPr>
          <w:rFonts w:cs="ITCGaramondStd-Lt"/>
          <w:color w:val="000000"/>
        </w:rPr>
        <w:t xml:space="preserve">the </w:t>
      </w:r>
      <w:r w:rsidR="00A80BF4">
        <w:rPr>
          <w:rFonts w:cs="ITCGaramondStd-Lt"/>
          <w:color w:val="000000"/>
        </w:rPr>
        <w:t xml:space="preserve">relaxing of one’s grip turns out to be </w:t>
      </w:r>
      <w:r w:rsidR="000770D5">
        <w:rPr>
          <w:rFonts w:cs="ITCGaramondStd-Lt"/>
          <w:color w:val="000000"/>
        </w:rPr>
        <w:t>deadly</w:t>
      </w:r>
      <w:r w:rsidR="00AE5D82" w:rsidRPr="00AE5D82">
        <w:rPr>
          <w:rFonts w:cs="ITCGaramondStd-Lt"/>
          <w:color w:val="000000"/>
        </w:rPr>
        <w:t xml:space="preserve"> </w:t>
      </w:r>
      <w:r w:rsidR="00AE5D82">
        <w:rPr>
          <w:rFonts w:cs="ITCGaramondStd-Lt"/>
          <w:color w:val="000000"/>
        </w:rPr>
        <w:t xml:space="preserve">because </w:t>
      </w:r>
      <w:r w:rsidR="00F014B8">
        <w:rPr>
          <w:rFonts w:cs="ITCGaramondStd-Lt"/>
          <w:color w:val="000000"/>
        </w:rPr>
        <w:t>one</w:t>
      </w:r>
      <w:r w:rsidR="00AE5D82">
        <w:rPr>
          <w:rFonts w:cs="ITCGaramondStd-Lt"/>
          <w:color w:val="000000"/>
        </w:rPr>
        <w:t xml:space="preserve"> miscalculated how high up the person is or how hard is the surface </w:t>
      </w:r>
      <w:r w:rsidR="000770D5">
        <w:rPr>
          <w:rFonts w:cs="ITCGaramondStd-Lt"/>
          <w:color w:val="000000"/>
        </w:rPr>
        <w:t>below</w:t>
      </w:r>
      <w:r w:rsidR="00A80BF4">
        <w:rPr>
          <w:rFonts w:cs="ITCGaramondStd-Lt"/>
          <w:color w:val="000000"/>
        </w:rPr>
        <w:t>, th</w:t>
      </w:r>
      <w:r w:rsidR="007A2650">
        <w:rPr>
          <w:rFonts w:cs="ITCGaramondStd-Lt"/>
          <w:color w:val="000000"/>
        </w:rPr>
        <w:t>is</w:t>
      </w:r>
      <w:r w:rsidR="00A80BF4">
        <w:rPr>
          <w:rFonts w:cs="ITCGaramondStd-Lt"/>
          <w:color w:val="000000"/>
        </w:rPr>
        <w:t xml:space="preserve"> is </w:t>
      </w:r>
      <w:r w:rsidR="007A2650">
        <w:rPr>
          <w:rFonts w:cs="ITCGaramondStd-Lt"/>
          <w:color w:val="000000"/>
        </w:rPr>
        <w:t xml:space="preserve">still </w:t>
      </w:r>
      <w:r w:rsidR="00A80BF4">
        <w:rPr>
          <w:rFonts w:cs="ITCGaramondStd-Lt"/>
          <w:color w:val="000000"/>
        </w:rPr>
        <w:t xml:space="preserve">a case of letting someone die. </w:t>
      </w:r>
    </w:p>
    <w:p w:rsidR="00846E40" w:rsidRDefault="00EC77AA" w:rsidP="00E83925">
      <w:pPr>
        <w:spacing w:after="0" w:line="480" w:lineRule="auto"/>
        <w:ind w:firstLine="720"/>
      </w:pPr>
      <w:r>
        <w:t xml:space="preserve">The benefits of the adjectival approach are </w:t>
      </w:r>
      <w:r w:rsidR="002570D3">
        <w:t>considerable</w:t>
      </w:r>
      <w:r>
        <w:t xml:space="preserve">. Most importantly, it avoids </w:t>
      </w:r>
      <w:r w:rsidR="00D96359">
        <w:t>equivocation</w:t>
      </w:r>
      <w:r>
        <w:t>. It won’t require two sense</w:t>
      </w:r>
      <w:r w:rsidR="006E46C6">
        <w:t>s</w:t>
      </w:r>
      <w:r>
        <w:t xml:space="preserve"> of </w:t>
      </w:r>
      <w:r w:rsidR="006E46C6">
        <w:t>“</w:t>
      </w:r>
      <w:r>
        <w:t>killing</w:t>
      </w:r>
      <w:r w:rsidR="006E46C6">
        <w:t>”</w:t>
      </w:r>
      <w:r>
        <w:t xml:space="preserve">, one for the social world, </w:t>
      </w:r>
      <w:r w:rsidR="00FA45A3">
        <w:t xml:space="preserve">another </w:t>
      </w:r>
      <w:r>
        <w:t xml:space="preserve">for mindless </w:t>
      </w:r>
      <w:r w:rsidR="004603C0">
        <w:t xml:space="preserve">entities or </w:t>
      </w:r>
      <w:r w:rsidR="000578CD">
        <w:t xml:space="preserve">minimally minded </w:t>
      </w:r>
      <w:r w:rsidR="004603C0">
        <w:t xml:space="preserve">creatures </w:t>
      </w:r>
      <w:r w:rsidR="006E46C6">
        <w:t xml:space="preserve">that are not </w:t>
      </w:r>
      <w:r>
        <w:t>moral agents. Moreover</w:t>
      </w:r>
      <w:r w:rsidR="00AC1E89">
        <w:t>,</w:t>
      </w:r>
      <w:r>
        <w:t xml:space="preserve"> </w:t>
      </w:r>
      <w:r w:rsidR="00173423">
        <w:t>characterizing “</w:t>
      </w:r>
      <w:r w:rsidR="004603C0">
        <w:t>killing</w:t>
      </w:r>
      <w:r w:rsidR="00173423">
        <w:t>”</w:t>
      </w:r>
      <w:r w:rsidR="004603C0">
        <w:t xml:space="preserve"> non-normat</w:t>
      </w:r>
      <w:r w:rsidR="00FA45A3">
        <w:t>i</w:t>
      </w:r>
      <w:r w:rsidR="004603C0">
        <w:t xml:space="preserve">vely </w:t>
      </w:r>
      <w:r>
        <w:t xml:space="preserve">avoids </w:t>
      </w:r>
      <w:r w:rsidR="00571107">
        <w:t>a number of puzzles.</w:t>
      </w:r>
      <w:r w:rsidR="00475682">
        <w:rPr>
          <w:rStyle w:val="FootnoteReference"/>
        </w:rPr>
        <w:footnoteReference w:id="11"/>
      </w:r>
      <w:r>
        <w:t xml:space="preserve"> First</w:t>
      </w:r>
      <w:r w:rsidR="004603C0">
        <w:t>,</w:t>
      </w:r>
      <w:r>
        <w:t xml:space="preserve"> imagine someone </w:t>
      </w:r>
      <w:r w:rsidR="007A2650">
        <w:t xml:space="preserve">beginning the process of </w:t>
      </w:r>
      <w:r>
        <w:t>withdrawing aid and</w:t>
      </w:r>
      <w:r w:rsidR="00CE1FAB">
        <w:t xml:space="preserve"> </w:t>
      </w:r>
      <w:r w:rsidR="00936502">
        <w:t xml:space="preserve">the intense experience or new information </w:t>
      </w:r>
      <w:r w:rsidR="00CE1FAB">
        <w:t xml:space="preserve">leads </w:t>
      </w:r>
      <w:r w:rsidR="007A2650">
        <w:t xml:space="preserve">her </w:t>
      </w:r>
      <w:r w:rsidR="00CE1FAB">
        <w:t xml:space="preserve">to complete the action for a reason </w:t>
      </w:r>
      <w:r w:rsidR="002673AA">
        <w:t xml:space="preserve">with a different moral valence than </w:t>
      </w:r>
      <w:r w:rsidR="008007A1">
        <w:t>s</w:t>
      </w:r>
      <w:r w:rsidR="002673AA">
        <w:t xml:space="preserve">he began. If we prioritize either the ending </w:t>
      </w:r>
      <w:r w:rsidR="008007A1">
        <w:t xml:space="preserve">or the start </w:t>
      </w:r>
      <w:r w:rsidR="002673AA">
        <w:t xml:space="preserve">over the </w:t>
      </w:r>
      <w:r w:rsidR="008007A1">
        <w:t>other</w:t>
      </w:r>
      <w:r w:rsidR="002673AA">
        <w:t>, that could change the action from a killing to a letting die or vice vers</w:t>
      </w:r>
      <w:r w:rsidR="00804119">
        <w:t>a</w:t>
      </w:r>
      <w:r w:rsidR="002673AA">
        <w:t xml:space="preserve">. </w:t>
      </w:r>
      <w:r w:rsidR="00F026C1">
        <w:t xml:space="preserve">If </w:t>
      </w:r>
      <w:r w:rsidR="008007A1">
        <w:t xml:space="preserve">that possibility </w:t>
      </w:r>
      <w:r w:rsidR="00F026C1">
        <w:t>do</w:t>
      </w:r>
      <w:r w:rsidR="00571107">
        <w:t>e</w:t>
      </w:r>
      <w:r w:rsidR="004771D7">
        <w:t>s</w:t>
      </w:r>
      <w:r w:rsidR="00F026C1">
        <w:t xml:space="preserve">n’t </w:t>
      </w:r>
      <w:r w:rsidR="004603C0">
        <w:t xml:space="preserve">strike you as </w:t>
      </w:r>
      <w:r w:rsidR="009733E9">
        <w:t>counterintuitive</w:t>
      </w:r>
      <w:r w:rsidR="00F026C1">
        <w:t xml:space="preserve">, consider </w:t>
      </w:r>
      <w:r w:rsidR="002673AA">
        <w:t xml:space="preserve">a second scenario of </w:t>
      </w:r>
      <w:r w:rsidR="00F026C1">
        <w:t>overdete</w:t>
      </w:r>
      <w:r w:rsidR="00AC1E89">
        <w:t>rmined</w:t>
      </w:r>
      <w:r w:rsidR="004603C0">
        <w:t xml:space="preserve"> cases of withdrawal of life support</w:t>
      </w:r>
      <w:r w:rsidR="00936502">
        <w:t>. T</w:t>
      </w:r>
      <w:r w:rsidR="00F026C1">
        <w:t xml:space="preserve">he </w:t>
      </w:r>
      <w:r w:rsidR="002673AA">
        <w:t>doctor</w:t>
      </w:r>
      <w:r w:rsidR="00F026C1">
        <w:t xml:space="preserve"> removes the aid for more than one </w:t>
      </w:r>
      <w:r w:rsidR="00F70927">
        <w:t xml:space="preserve">sufficient </w:t>
      </w:r>
      <w:r w:rsidR="00F026C1">
        <w:t>reason –</w:t>
      </w:r>
      <w:r w:rsidR="008007A1">
        <w:t xml:space="preserve"> </w:t>
      </w:r>
      <w:r w:rsidR="00F026C1">
        <w:t xml:space="preserve">the patient requested it </w:t>
      </w:r>
      <w:r w:rsidR="004603C0">
        <w:t xml:space="preserve">as pain relief </w:t>
      </w:r>
      <w:r w:rsidR="00F026C1" w:rsidRPr="00FA45A3">
        <w:rPr>
          <w:i/>
        </w:rPr>
        <w:t>and</w:t>
      </w:r>
      <w:r w:rsidR="00F026C1">
        <w:t xml:space="preserve"> </w:t>
      </w:r>
      <w:r w:rsidR="002673AA">
        <w:t>t</w:t>
      </w:r>
      <w:r w:rsidR="00F026C1">
        <w:t xml:space="preserve">he </w:t>
      </w:r>
      <w:r w:rsidR="002673AA">
        <w:t xml:space="preserve">doctor </w:t>
      </w:r>
      <w:r w:rsidR="00F026C1">
        <w:t>stands to inherit</w:t>
      </w:r>
      <w:r w:rsidR="004603C0">
        <w:t xml:space="preserve"> the patient’ great wealth</w:t>
      </w:r>
      <w:r w:rsidR="00F026C1">
        <w:t xml:space="preserve">. </w:t>
      </w:r>
      <w:r w:rsidR="008007A1">
        <w:t xml:space="preserve">Is the same action a killing and a death-allowing? Answering in the affirmative undermines the belief that </w:t>
      </w:r>
      <w:r w:rsidR="00571107">
        <w:t>killing and letting die</w:t>
      </w:r>
      <w:r w:rsidR="008007A1">
        <w:t xml:space="preserve"> are exclusive. </w:t>
      </w:r>
      <w:r w:rsidR="00AD03DA">
        <w:t xml:space="preserve">If that is avoided, given that </w:t>
      </w:r>
      <w:r w:rsidR="004771D7">
        <w:t>t</w:t>
      </w:r>
      <w:r w:rsidR="008007A1">
        <w:t xml:space="preserve">here is no reason for </w:t>
      </w:r>
      <w:r w:rsidR="00F70927">
        <w:t>the withdrawal</w:t>
      </w:r>
      <w:r w:rsidR="008007A1">
        <w:t xml:space="preserve"> to be </w:t>
      </w:r>
      <w:r w:rsidR="00F70927">
        <w:t>a killing rather than a letting die</w:t>
      </w:r>
      <w:r w:rsidR="00571107">
        <w:t>,</w:t>
      </w:r>
      <w:r w:rsidR="008007A1">
        <w:t xml:space="preserve"> </w:t>
      </w:r>
      <w:r w:rsidR="004771D7">
        <w:t xml:space="preserve">then is it </w:t>
      </w:r>
      <w:r w:rsidR="008007A1">
        <w:t>neither? We</w:t>
      </w:r>
      <w:r w:rsidR="002673AA">
        <w:t xml:space="preserve"> can imagine a third case </w:t>
      </w:r>
      <w:r w:rsidR="004771D7">
        <w:t xml:space="preserve">involving a person with </w:t>
      </w:r>
      <w:r w:rsidR="002673AA">
        <w:t>two motives</w:t>
      </w:r>
      <w:r w:rsidR="004771D7">
        <w:t xml:space="preserve"> that are</w:t>
      </w:r>
      <w:r w:rsidR="00936502">
        <w:t xml:space="preserve"> </w:t>
      </w:r>
      <w:r w:rsidR="002673AA">
        <w:t xml:space="preserve">jointly sufficient to produce the withdrawal, neither effective by itself. </w:t>
      </w:r>
      <w:r w:rsidR="00936502">
        <w:t>Imagine one is base and the other noble, w</w:t>
      </w:r>
      <w:r w:rsidR="00F026C1">
        <w:t xml:space="preserve">hich </w:t>
      </w:r>
      <w:r w:rsidR="008007A1">
        <w:t xml:space="preserve">determines whether </w:t>
      </w:r>
      <w:r w:rsidR="00F026C1">
        <w:t xml:space="preserve">the </w:t>
      </w:r>
      <w:r w:rsidR="00936502">
        <w:t>withdrawal</w:t>
      </w:r>
      <w:r w:rsidR="008007A1">
        <w:t xml:space="preserve"> is a killing or letting die</w:t>
      </w:r>
      <w:r w:rsidR="00936502">
        <w:t>?</w:t>
      </w:r>
      <w:r w:rsidR="00F026C1">
        <w:t xml:space="preserve"> </w:t>
      </w:r>
      <w:r w:rsidR="008007A1">
        <w:t xml:space="preserve">The moralizing </w:t>
      </w:r>
      <w:r w:rsidR="00571107">
        <w:t xml:space="preserve">approach </w:t>
      </w:r>
      <w:r w:rsidR="008007A1">
        <w:t xml:space="preserve">again </w:t>
      </w:r>
      <w:r w:rsidR="00571107">
        <w:t xml:space="preserve">either </w:t>
      </w:r>
      <w:r w:rsidR="008007A1">
        <w:t>abandon</w:t>
      </w:r>
      <w:r w:rsidR="00571107">
        <w:t>s</w:t>
      </w:r>
      <w:r w:rsidR="008007A1">
        <w:t xml:space="preserve"> exclusivity or </w:t>
      </w:r>
      <w:r w:rsidR="00A7109F">
        <w:t>refus</w:t>
      </w:r>
      <w:r w:rsidR="00571107">
        <w:t>es</w:t>
      </w:r>
      <w:r w:rsidR="00A7109F">
        <w:t xml:space="preserve"> to classify </w:t>
      </w:r>
      <w:r w:rsidR="00571107">
        <w:t>the death determining event as either a killing or letting die</w:t>
      </w:r>
      <w:r w:rsidR="00F70927">
        <w:t xml:space="preserve">. </w:t>
      </w:r>
      <w:r w:rsidR="0093269C">
        <w:t xml:space="preserve">Alternatively, and perhaps incoherently, </w:t>
      </w:r>
      <w:r w:rsidR="000D2D6C">
        <w:t xml:space="preserve">moralizing </w:t>
      </w:r>
      <w:r w:rsidR="0093269C">
        <w:t xml:space="preserve">could make the </w:t>
      </w:r>
      <w:r w:rsidR="000D2D6C">
        <w:t xml:space="preserve">last withdrawal </w:t>
      </w:r>
      <w:r w:rsidR="0093269C">
        <w:t xml:space="preserve">partially a killing and partially a letting die. </w:t>
      </w:r>
      <w:r w:rsidR="002673AA">
        <w:t>I</w:t>
      </w:r>
      <w:r w:rsidR="00F026C1">
        <w:t xml:space="preserve">magine </w:t>
      </w:r>
      <w:r w:rsidR="002673AA">
        <w:t xml:space="preserve">a fourth kind of </w:t>
      </w:r>
      <w:r w:rsidR="00F026C1">
        <w:t xml:space="preserve">withdrawal </w:t>
      </w:r>
      <w:r w:rsidR="00571107">
        <w:t xml:space="preserve">that </w:t>
      </w:r>
      <w:r w:rsidR="00F026C1">
        <w:t xml:space="preserve">requires more than one person and the </w:t>
      </w:r>
      <w:r w:rsidR="00F026C1">
        <w:lastRenderedPageBreak/>
        <w:t xml:space="preserve">members of the group are doing it from different motives. Some </w:t>
      </w:r>
      <w:r w:rsidR="00936502">
        <w:t xml:space="preserve">act from </w:t>
      </w:r>
      <w:r w:rsidR="00F026C1">
        <w:t xml:space="preserve">malice, some aim at a good death, others </w:t>
      </w:r>
      <w:r w:rsidR="00936502">
        <w:t xml:space="preserve">seek just </w:t>
      </w:r>
      <w:r w:rsidR="00F026C1">
        <w:t xml:space="preserve">to respect </w:t>
      </w:r>
      <w:r w:rsidR="00936502">
        <w:t xml:space="preserve">the patient’s </w:t>
      </w:r>
      <w:r w:rsidR="00F026C1">
        <w:t xml:space="preserve">wishes to remove unwanted treatment. </w:t>
      </w:r>
      <w:r w:rsidR="00A7109F">
        <w:t xml:space="preserve">All the previous </w:t>
      </w:r>
      <w:r w:rsidR="004C0F8A">
        <w:t xml:space="preserve">counterintuitive treatments </w:t>
      </w:r>
      <w:r w:rsidR="00846E40">
        <w:t xml:space="preserve">again </w:t>
      </w:r>
      <w:r w:rsidR="00A7109F">
        <w:t xml:space="preserve">arise. Perhaps </w:t>
      </w:r>
      <w:r w:rsidR="00571107">
        <w:t>t</w:t>
      </w:r>
      <w:r w:rsidR="00A7109F">
        <w:t xml:space="preserve">here </w:t>
      </w:r>
      <w:r w:rsidR="00571107">
        <w:t xml:space="preserve">is </w:t>
      </w:r>
      <w:r w:rsidR="00A7109F">
        <w:t xml:space="preserve">here is a fourth unwelcome interpretation that </w:t>
      </w:r>
      <w:r w:rsidR="00571107">
        <w:t xml:space="preserve">denies the withdrawing is </w:t>
      </w:r>
      <w:r w:rsidR="00846E40">
        <w:t xml:space="preserve">just one </w:t>
      </w:r>
      <w:r w:rsidR="00571107">
        <w:t xml:space="preserve">event but instead posits </w:t>
      </w:r>
      <w:r w:rsidR="00A7109F">
        <w:t xml:space="preserve">far </w:t>
      </w:r>
      <w:r w:rsidR="00DD3EB8">
        <w:t xml:space="preserve">more events, some </w:t>
      </w:r>
      <w:r w:rsidR="004771D7">
        <w:t xml:space="preserve">are </w:t>
      </w:r>
      <w:r w:rsidR="00DD3EB8">
        <w:t>killings</w:t>
      </w:r>
      <w:r w:rsidR="00936502">
        <w:t xml:space="preserve"> arising from </w:t>
      </w:r>
      <w:r w:rsidR="004771D7">
        <w:t xml:space="preserve">the </w:t>
      </w:r>
      <w:r w:rsidR="00936502">
        <w:t>vice</w:t>
      </w:r>
      <w:r w:rsidR="004771D7">
        <w:t>s of participants</w:t>
      </w:r>
      <w:r w:rsidR="00936502">
        <w:t xml:space="preserve"> </w:t>
      </w:r>
      <w:r w:rsidR="00DD3EB8">
        <w:t xml:space="preserve">and others are </w:t>
      </w:r>
      <w:r w:rsidR="004771D7">
        <w:t xml:space="preserve">cases of letting die </w:t>
      </w:r>
      <w:r w:rsidR="00DD3EB8">
        <w:t>be</w:t>
      </w:r>
      <w:r w:rsidR="00163868">
        <w:t xml:space="preserve">cause </w:t>
      </w:r>
      <w:r w:rsidR="004771D7">
        <w:t xml:space="preserve">they involve contributions stemming from </w:t>
      </w:r>
      <w:r w:rsidR="00163868">
        <w:t>virtue</w:t>
      </w:r>
      <w:r w:rsidR="004771D7">
        <w:t>s</w:t>
      </w:r>
      <w:r w:rsidR="00FA45A3">
        <w:t>.</w:t>
      </w:r>
      <w:r w:rsidR="00A7109F">
        <w:rPr>
          <w:rStyle w:val="FootnoteReference"/>
        </w:rPr>
        <w:footnoteReference w:id="12"/>
      </w:r>
      <w:r w:rsidR="00FA45A3">
        <w:t xml:space="preserve"> </w:t>
      </w:r>
      <w:r w:rsidR="00F026C1">
        <w:t>Th</w:t>
      </w:r>
      <w:r w:rsidR="00804119">
        <w:t xml:space="preserve">e problems posed by these four scenarios </w:t>
      </w:r>
      <w:r w:rsidR="00F026C1">
        <w:t xml:space="preserve">can all be avoided if </w:t>
      </w:r>
      <w:r w:rsidR="00A7109F">
        <w:t xml:space="preserve">take an adjectival approach, determine on non-moral grounds that it is a case of </w:t>
      </w:r>
      <w:r w:rsidR="00804119">
        <w:t xml:space="preserve">killing or </w:t>
      </w:r>
      <w:r w:rsidR="00A7109F">
        <w:t xml:space="preserve">letting die and then judge it wrong or not </w:t>
      </w:r>
      <w:r w:rsidR="00846E40">
        <w:t>and the agent(s) praiseworthy</w:t>
      </w:r>
      <w:r w:rsidR="00804119">
        <w:t>,</w:t>
      </w:r>
      <w:r w:rsidR="00846E40">
        <w:t xml:space="preserve"> blameworthy</w:t>
      </w:r>
      <w:r w:rsidR="00804119">
        <w:t>, or both.</w:t>
      </w:r>
    </w:p>
    <w:p w:rsidR="00CD0FDC" w:rsidRPr="008E4789" w:rsidRDefault="00846E40" w:rsidP="00E83925">
      <w:pPr>
        <w:spacing w:after="0" w:line="480" w:lineRule="auto"/>
        <w:ind w:firstLine="720"/>
      </w:pPr>
      <w:r>
        <w:t xml:space="preserve">I advocate </w:t>
      </w:r>
      <w:r w:rsidR="009C29C9">
        <w:t xml:space="preserve">a descriptive account of </w:t>
      </w:r>
      <w:r w:rsidR="00F026C1">
        <w:t xml:space="preserve">X letting Y die as </w:t>
      </w:r>
      <w:r w:rsidR="00163868">
        <w:t xml:space="preserve">X </w:t>
      </w:r>
      <w:r w:rsidR="0093269C">
        <w:t xml:space="preserve">(an individual or group) </w:t>
      </w:r>
      <w:r w:rsidR="00F026C1">
        <w:t xml:space="preserve">not providing the assistance that would sustain Y’s life. </w:t>
      </w:r>
      <w:r w:rsidR="004771D7">
        <w:t xml:space="preserve">Cases of letting die </w:t>
      </w:r>
      <w:r w:rsidR="00F026C1">
        <w:t xml:space="preserve">that </w:t>
      </w:r>
      <w:r w:rsidR="00B4707A">
        <w:t xml:space="preserve">involve </w:t>
      </w:r>
      <w:r w:rsidR="00F026C1">
        <w:t xml:space="preserve">omissions and those that are </w:t>
      </w:r>
      <w:r w:rsidR="00936502">
        <w:t xml:space="preserve">active </w:t>
      </w:r>
      <w:r w:rsidR="00F026C1">
        <w:t xml:space="preserve">withdrawals of aid all involve </w:t>
      </w:r>
      <w:r w:rsidR="00936502">
        <w:t xml:space="preserve">failing to provide </w:t>
      </w:r>
      <w:r w:rsidR="00F026C1">
        <w:t xml:space="preserve">life sustaining aid. This might involve </w:t>
      </w:r>
      <w:r w:rsidR="00655DF6">
        <w:t xml:space="preserve">refusing to allow </w:t>
      </w:r>
      <w:r w:rsidR="000D2D6C">
        <w:t>one’s</w:t>
      </w:r>
      <w:r w:rsidR="00C250EC">
        <w:t xml:space="preserve"> body </w:t>
      </w:r>
      <w:r w:rsidR="00163868">
        <w:t xml:space="preserve">to be </w:t>
      </w:r>
      <w:r w:rsidR="00C250EC">
        <w:t xml:space="preserve">used, </w:t>
      </w:r>
      <w:r w:rsidR="00163868">
        <w:t xml:space="preserve">not </w:t>
      </w:r>
      <w:r w:rsidR="00C250EC">
        <w:t xml:space="preserve">making the </w:t>
      </w:r>
      <w:r w:rsidR="00655DF6">
        <w:t xml:space="preserve">required </w:t>
      </w:r>
      <w:r w:rsidR="00C250EC">
        <w:t>effort</w:t>
      </w:r>
      <w:r w:rsidR="00163868">
        <w:t>s,</w:t>
      </w:r>
      <w:r w:rsidR="00C250EC">
        <w:t xml:space="preserve"> or </w:t>
      </w:r>
      <w:r w:rsidR="00655DF6">
        <w:t xml:space="preserve">refraining from providing the money and property to </w:t>
      </w:r>
      <w:r w:rsidR="00936502">
        <w:t>prevent a death</w:t>
      </w:r>
      <w:r w:rsidR="00E52E71">
        <w:t xml:space="preserve"> and so forth</w:t>
      </w:r>
      <w:r w:rsidR="00C250EC">
        <w:t xml:space="preserve">. It might be </w:t>
      </w:r>
      <w:r w:rsidR="00E52E71">
        <w:t xml:space="preserve">countered </w:t>
      </w:r>
      <w:r w:rsidR="00C250EC">
        <w:t xml:space="preserve">that withdrawing what one </w:t>
      </w:r>
      <w:r w:rsidR="00C250EC" w:rsidRPr="000D2D6C">
        <w:rPr>
          <w:i/>
        </w:rPr>
        <w:t>owns</w:t>
      </w:r>
      <w:r w:rsidR="00C250EC">
        <w:t xml:space="preserve"> brings normativity into the </w:t>
      </w:r>
      <w:r w:rsidR="00655DF6">
        <w:t>account as p</w:t>
      </w:r>
      <w:r w:rsidR="00163868">
        <w:t xml:space="preserve">roperty is a normative notion. </w:t>
      </w:r>
      <w:r w:rsidR="00C250EC">
        <w:t xml:space="preserve">Likewise, </w:t>
      </w:r>
      <w:r w:rsidR="00163868">
        <w:t xml:space="preserve">whether </w:t>
      </w:r>
      <w:r w:rsidR="00C250EC">
        <w:t xml:space="preserve">the person who withdraws the </w:t>
      </w:r>
      <w:r w:rsidR="00163868">
        <w:t xml:space="preserve">life support in a hospital </w:t>
      </w:r>
      <w:r w:rsidR="00C250EC">
        <w:t>belong</w:t>
      </w:r>
      <w:r w:rsidR="00163868">
        <w:t>s</w:t>
      </w:r>
      <w:r w:rsidR="00C250EC">
        <w:t xml:space="preserve"> to </w:t>
      </w:r>
      <w:r w:rsidR="00655DF6">
        <w:t xml:space="preserve">the </w:t>
      </w:r>
      <w:r w:rsidR="00936502">
        <w:t xml:space="preserve">medical </w:t>
      </w:r>
      <w:r w:rsidR="00655DF6">
        <w:t xml:space="preserve">team </w:t>
      </w:r>
      <w:r w:rsidR="00C250EC">
        <w:t xml:space="preserve">that </w:t>
      </w:r>
      <w:r w:rsidR="009733E9">
        <w:t>is</w:t>
      </w:r>
      <w:r w:rsidR="00C250EC">
        <w:t xml:space="preserve"> providing </w:t>
      </w:r>
      <w:r w:rsidR="00163868">
        <w:t>such aid involves normative elements of membershi</w:t>
      </w:r>
      <w:r w:rsidR="00936502">
        <w:t>p and employment</w:t>
      </w:r>
      <w:r w:rsidR="00163868">
        <w:t>.</w:t>
      </w:r>
      <w:r w:rsidR="00C250EC">
        <w:rPr>
          <w:rStyle w:val="FootnoteReference"/>
        </w:rPr>
        <w:footnoteReference w:id="13"/>
      </w:r>
      <w:r w:rsidR="00C250EC">
        <w:t xml:space="preserve"> </w:t>
      </w:r>
      <w:r w:rsidR="00CD0FDC">
        <w:t xml:space="preserve">My response is to distinguish </w:t>
      </w:r>
      <w:r w:rsidR="00CD0FDC" w:rsidRPr="00163868">
        <w:rPr>
          <w:i/>
        </w:rPr>
        <w:t>all things considered normativity</w:t>
      </w:r>
      <w:r w:rsidR="00CD0FDC">
        <w:t xml:space="preserve"> </w:t>
      </w:r>
      <w:r w:rsidR="00163868">
        <w:t xml:space="preserve">from </w:t>
      </w:r>
      <w:r w:rsidR="00CD0FDC" w:rsidRPr="00163868">
        <w:rPr>
          <w:i/>
        </w:rPr>
        <w:t xml:space="preserve">small </w:t>
      </w:r>
      <w:r w:rsidR="00CD0FDC" w:rsidRPr="00163868">
        <w:rPr>
          <w:i/>
          <w:vertAlign w:val="subscript"/>
        </w:rPr>
        <w:t>N</w:t>
      </w:r>
      <w:r w:rsidR="00CD0FDC" w:rsidRPr="00163868">
        <w:rPr>
          <w:i/>
        </w:rPr>
        <w:t xml:space="preserve"> normativity</w:t>
      </w:r>
      <w:r w:rsidR="00CD0FDC">
        <w:t xml:space="preserve">. Property and employment are indeed normative notions but they don’t determine whether the </w:t>
      </w:r>
      <w:r w:rsidR="009B33AC">
        <w:t xml:space="preserve">withdrawal </w:t>
      </w:r>
      <w:r w:rsidR="00B4707A">
        <w:t xml:space="preserve">is </w:t>
      </w:r>
      <w:r w:rsidR="00CD0FDC">
        <w:t xml:space="preserve">moral or immoral. </w:t>
      </w:r>
      <w:r w:rsidR="004B3638">
        <w:t xml:space="preserve">It is the </w:t>
      </w:r>
      <w:r w:rsidR="009B33AC">
        <w:t xml:space="preserve">all things considered </w:t>
      </w:r>
      <w:r w:rsidR="004B3638">
        <w:t>morality of the withdraw</w:t>
      </w:r>
      <w:r w:rsidR="009B33AC">
        <w:t>al</w:t>
      </w:r>
      <w:r w:rsidR="004B3638">
        <w:t xml:space="preserve"> that I am claiming is irrelevant to whether </w:t>
      </w:r>
      <w:r w:rsidR="00936502">
        <w:t xml:space="preserve">it is a </w:t>
      </w:r>
      <w:r w:rsidR="004B3638">
        <w:t xml:space="preserve">case </w:t>
      </w:r>
      <w:r w:rsidR="00936502">
        <w:t xml:space="preserve">of </w:t>
      </w:r>
      <w:r w:rsidR="004B3638">
        <w:t xml:space="preserve">killing or letting die. </w:t>
      </w:r>
      <w:r w:rsidR="00B12D25">
        <w:t xml:space="preserve">Examples </w:t>
      </w:r>
      <w:r w:rsidR="00AD03DA">
        <w:t xml:space="preserve">of immoral withdrawals </w:t>
      </w:r>
      <w:r w:rsidR="00B12D25">
        <w:t>would be t</w:t>
      </w:r>
      <w:r w:rsidR="00DE47AD">
        <w:t xml:space="preserve">he </w:t>
      </w:r>
      <w:r w:rsidR="00DE47AD">
        <w:lastRenderedPageBreak/>
        <w:t xml:space="preserve">hospital </w:t>
      </w:r>
      <w:r w:rsidR="00AD03DA">
        <w:t xml:space="preserve">removing </w:t>
      </w:r>
      <w:r w:rsidR="00DE47AD">
        <w:t>aid to save just a few dollars, without permission, or to free up a bed for a less sick friend of the hospital system’s CEO. Alternatively, they may stop treat</w:t>
      </w:r>
      <w:r w:rsidR="000D2D6C">
        <w:t>ment</w:t>
      </w:r>
      <w:r w:rsidR="00DE47AD">
        <w:t xml:space="preserve"> for morally admirable reasons</w:t>
      </w:r>
      <w:r w:rsidR="00AD03DA">
        <w:t xml:space="preserve"> of respect of the patient’s integrity or dignity</w:t>
      </w:r>
      <w:r w:rsidR="00DE47AD">
        <w:t xml:space="preserve">. </w:t>
      </w:r>
      <w:r w:rsidR="00B12D25">
        <w:t xml:space="preserve">Both the moral and immoral actions </w:t>
      </w:r>
      <w:r w:rsidR="00657ED4">
        <w:t xml:space="preserve">are </w:t>
      </w:r>
      <w:r w:rsidR="00B12D25">
        <w:t xml:space="preserve">cases of letting someone die. </w:t>
      </w:r>
      <w:r w:rsidR="004B3638">
        <w:t>I</w:t>
      </w:r>
      <w:r w:rsidR="00AD03DA">
        <w:t xml:space="preserve"> do</w:t>
      </w:r>
      <w:r w:rsidR="004B3638">
        <w:t xml:space="preserve"> accept that what counts as withdrawing “one’s own</w:t>
      </w:r>
      <w:r w:rsidR="00936502">
        <w:t xml:space="preserve"> support</w:t>
      </w:r>
      <w:r w:rsidR="004B3638">
        <w:t xml:space="preserve">” </w:t>
      </w:r>
      <w:r w:rsidR="008E4789">
        <w:t xml:space="preserve">can be </w:t>
      </w:r>
      <w:r w:rsidR="004B3638">
        <w:t xml:space="preserve">a normative </w:t>
      </w:r>
      <w:r w:rsidR="00936502" w:rsidRPr="00936502">
        <w:rPr>
          <w:vertAlign w:val="subscript"/>
        </w:rPr>
        <w:t>N</w:t>
      </w:r>
      <w:r w:rsidR="00936502">
        <w:t xml:space="preserve"> </w:t>
      </w:r>
      <w:r w:rsidR="004B3638">
        <w:t xml:space="preserve">issue. </w:t>
      </w:r>
      <w:r w:rsidR="00936502">
        <w:t xml:space="preserve">Normativity </w:t>
      </w:r>
      <w:r w:rsidR="00936502" w:rsidRPr="00936502">
        <w:rPr>
          <w:vertAlign w:val="subscript"/>
        </w:rPr>
        <w:t>N</w:t>
      </w:r>
      <w:r w:rsidR="00936502">
        <w:t xml:space="preserve"> </w:t>
      </w:r>
      <w:r w:rsidR="00B12D25">
        <w:t xml:space="preserve">governing property ownership and group membership </w:t>
      </w:r>
      <w:r w:rsidR="004B3638">
        <w:t xml:space="preserve">will </w:t>
      </w:r>
      <w:r w:rsidR="008E4789">
        <w:t xml:space="preserve">sometime </w:t>
      </w:r>
      <w:r w:rsidR="004B3638">
        <w:t xml:space="preserve">play a role in whether the withdrawal </w:t>
      </w:r>
      <w:r w:rsidR="00B12D25">
        <w:t>is</w:t>
      </w:r>
      <w:r w:rsidR="004B3638">
        <w:t xml:space="preserve"> a killing or letting die, </w:t>
      </w:r>
      <w:r w:rsidR="00936502">
        <w:t xml:space="preserve">but </w:t>
      </w:r>
      <w:r w:rsidR="008E4789">
        <w:t xml:space="preserve">what is taxonomically irrelevant </w:t>
      </w:r>
      <w:r w:rsidR="00B4707A">
        <w:t>is</w:t>
      </w:r>
      <w:r w:rsidR="004B3638">
        <w:t xml:space="preserve"> the overall judgment that what </w:t>
      </w:r>
      <w:r w:rsidR="00657ED4">
        <w:t xml:space="preserve">is </w:t>
      </w:r>
      <w:r w:rsidR="004B3638">
        <w:t xml:space="preserve">done </w:t>
      </w:r>
      <w:r w:rsidR="00657ED4">
        <w:t xml:space="preserve">is </w:t>
      </w:r>
      <w:r w:rsidR="00B4707A">
        <w:t xml:space="preserve">moral or </w:t>
      </w:r>
      <w:r w:rsidR="004B3638">
        <w:t xml:space="preserve">immoral. </w:t>
      </w:r>
      <w:r w:rsidR="000D2D6C">
        <w:t>And</w:t>
      </w:r>
      <w:r w:rsidR="008E4789">
        <w:t xml:space="preserve"> even normativity </w:t>
      </w:r>
      <w:r w:rsidR="008E4789" w:rsidRPr="008E4789">
        <w:rPr>
          <w:vertAlign w:val="subscript"/>
        </w:rPr>
        <w:t>N</w:t>
      </w:r>
      <w:r w:rsidR="008E4789">
        <w:t xml:space="preserve"> is not a necessary condition for the taxonomy </w:t>
      </w:r>
      <w:r w:rsidR="000D2D6C">
        <w:t xml:space="preserve">as it is absent when </w:t>
      </w:r>
      <w:r w:rsidR="008E4789">
        <w:t>lightening kill</w:t>
      </w:r>
      <w:r w:rsidR="000D2D6C">
        <w:t>s</w:t>
      </w:r>
      <w:r w:rsidR="008E4789">
        <w:t>.</w:t>
      </w:r>
      <w:r w:rsidR="000770D5">
        <w:rPr>
          <w:rStyle w:val="FootnoteReference"/>
        </w:rPr>
        <w:footnoteReference w:id="14"/>
      </w:r>
      <w:r w:rsidR="008E4789">
        <w:t xml:space="preserve"> </w:t>
      </w:r>
      <w:r w:rsidR="00B4707A">
        <w:t xml:space="preserve">Making </w:t>
      </w:r>
      <w:r w:rsidR="00764CEA">
        <w:t>normativity</w:t>
      </w:r>
      <w:r w:rsidR="00B4707A">
        <w:t xml:space="preserve"> part of the meaning for </w:t>
      </w:r>
      <w:r w:rsidR="00B4707A" w:rsidRPr="00B4707A">
        <w:rPr>
          <w:i/>
        </w:rPr>
        <w:t>some</w:t>
      </w:r>
      <w:r w:rsidR="00B4707A">
        <w:t xml:space="preserve"> killings introduces an ambiguity in the words that could be avoided by the adjectival approach which will also provide any desired condemnation.</w:t>
      </w:r>
    </w:p>
    <w:p w:rsidR="000F26E6" w:rsidRDefault="00E42A6F" w:rsidP="00E83925">
      <w:pPr>
        <w:autoSpaceDE w:val="0"/>
        <w:autoSpaceDN w:val="0"/>
        <w:adjustRightInd w:val="0"/>
        <w:spacing w:after="0" w:line="480" w:lineRule="auto"/>
        <w:ind w:firstLine="720"/>
        <w:rPr>
          <w:rFonts w:cs="ITCGaramondStd-Lt"/>
          <w:color w:val="000000"/>
        </w:rPr>
      </w:pPr>
      <w:r>
        <w:rPr>
          <w:rFonts w:cs="ITCGaramondStd-Lt"/>
          <w:color w:val="000000"/>
        </w:rPr>
        <w:t xml:space="preserve">While not exhaustive, killing and letting die are exclusive. An event is not both </w:t>
      </w:r>
      <w:r w:rsidR="00995DED">
        <w:rPr>
          <w:rFonts w:cs="ITCGaramondStd-Lt"/>
          <w:color w:val="000000"/>
        </w:rPr>
        <w:t xml:space="preserve">a case of </w:t>
      </w:r>
      <w:r>
        <w:rPr>
          <w:rFonts w:cs="ITCGaramondStd-Lt"/>
          <w:color w:val="000000"/>
        </w:rPr>
        <w:t>killing and letting die.</w:t>
      </w:r>
      <w:r>
        <w:rPr>
          <w:rStyle w:val="FootnoteReference"/>
          <w:rFonts w:cs="ITCGaramondStd-Lt"/>
          <w:color w:val="000000"/>
        </w:rPr>
        <w:footnoteReference w:id="15"/>
      </w:r>
      <w:r w:rsidR="00103DFF">
        <w:rPr>
          <w:rFonts w:cs="ITCGaramondStd-Lt"/>
          <w:color w:val="000000"/>
        </w:rPr>
        <w:t xml:space="preserve"> </w:t>
      </w:r>
      <w:r>
        <w:rPr>
          <w:rFonts w:cs="ITCGaramondStd-Lt"/>
          <w:color w:val="000000"/>
        </w:rPr>
        <w:t xml:space="preserve">I </w:t>
      </w:r>
      <w:r w:rsidR="00103DFF">
        <w:rPr>
          <w:rFonts w:cs="ITCGaramondStd-Lt"/>
          <w:color w:val="000000"/>
        </w:rPr>
        <w:t>have claimed that</w:t>
      </w:r>
      <w:r w:rsidR="00936502">
        <w:rPr>
          <w:rFonts w:cs="ITCGaramondStd-Lt"/>
          <w:color w:val="000000"/>
        </w:rPr>
        <w:t xml:space="preserve"> the rough idea of </w:t>
      </w:r>
      <w:r>
        <w:rPr>
          <w:rFonts w:cs="ITCGaramondStd-Lt"/>
          <w:color w:val="000000"/>
        </w:rPr>
        <w:t xml:space="preserve">X </w:t>
      </w:r>
      <w:r w:rsidR="00936502">
        <w:rPr>
          <w:rFonts w:cs="ITCGaramondStd-Lt"/>
          <w:color w:val="000000"/>
        </w:rPr>
        <w:t xml:space="preserve">letting </w:t>
      </w:r>
      <w:r>
        <w:rPr>
          <w:rFonts w:cs="ITCGaramondStd-Lt"/>
          <w:color w:val="000000"/>
        </w:rPr>
        <w:t xml:space="preserve">Y die </w:t>
      </w:r>
      <w:r w:rsidR="00936502">
        <w:rPr>
          <w:rFonts w:cs="ITCGaramondStd-Lt"/>
          <w:color w:val="000000"/>
        </w:rPr>
        <w:t>is that Y</w:t>
      </w:r>
      <w:r>
        <w:rPr>
          <w:rFonts w:cs="ITCGaramondStd-Lt"/>
          <w:color w:val="000000"/>
        </w:rPr>
        <w:t xml:space="preserve"> </w:t>
      </w:r>
      <w:r w:rsidR="00936502">
        <w:rPr>
          <w:rFonts w:cs="ITCGaramondStd-Lt"/>
          <w:color w:val="000000"/>
        </w:rPr>
        <w:t>doesn’t receive from X life sustaining support</w:t>
      </w:r>
      <w:r>
        <w:rPr>
          <w:rFonts w:cs="ITCGaramondStd-Lt"/>
          <w:color w:val="000000"/>
        </w:rPr>
        <w:t>.</w:t>
      </w:r>
      <w:r w:rsidR="006E3FD7">
        <w:rPr>
          <w:rStyle w:val="FootnoteReference"/>
          <w:rFonts w:cs="ITCGaramondStd-Lt"/>
          <w:color w:val="000000"/>
        </w:rPr>
        <w:footnoteReference w:id="16"/>
      </w:r>
      <w:r w:rsidR="00995DED">
        <w:rPr>
          <w:rFonts w:cs="ITCGaramondStd-Lt"/>
          <w:color w:val="000000"/>
        </w:rPr>
        <w:t xml:space="preserve">  </w:t>
      </w:r>
      <w:r w:rsidR="00103DFF">
        <w:rPr>
          <w:rFonts w:cs="ITCGaramondStd-Lt"/>
          <w:color w:val="000000"/>
        </w:rPr>
        <w:t>Now t</w:t>
      </w:r>
      <w:r>
        <w:rPr>
          <w:rFonts w:cs="ITCGaramondStd-Lt"/>
          <w:color w:val="000000"/>
        </w:rPr>
        <w:t>he rough idea of X killing Y is X is physically imposing a fatal pathology in Y. Th</w:t>
      </w:r>
      <w:r w:rsidR="006250EB">
        <w:rPr>
          <w:rFonts w:cs="ITCGaramondStd-Lt"/>
          <w:color w:val="000000"/>
        </w:rPr>
        <w:t>e word</w:t>
      </w:r>
      <w:r w:rsidR="00764CEA">
        <w:rPr>
          <w:rFonts w:cs="ITCGaramondStd-Lt"/>
          <w:color w:val="000000"/>
        </w:rPr>
        <w:t>s</w:t>
      </w:r>
      <w:r w:rsidR="006250EB">
        <w:rPr>
          <w:rFonts w:cs="ITCGaramondStd-Lt"/>
          <w:color w:val="000000"/>
        </w:rPr>
        <w:t xml:space="preserve"> “physical</w:t>
      </w:r>
      <w:r w:rsidR="00764CEA">
        <w:rPr>
          <w:rFonts w:cs="ITCGaramondStd-Lt"/>
          <w:color w:val="000000"/>
        </w:rPr>
        <w:t>ly impos</w:t>
      </w:r>
      <w:r w:rsidR="000D2D6C">
        <w:rPr>
          <w:rFonts w:cs="ITCGaramondStd-Lt"/>
          <w:color w:val="000000"/>
        </w:rPr>
        <w:t>ing</w:t>
      </w:r>
      <w:r w:rsidR="00936502">
        <w:rPr>
          <w:rFonts w:cs="ITCGaramondStd-Lt"/>
          <w:color w:val="000000"/>
        </w:rPr>
        <w:t>”</w:t>
      </w:r>
      <w:r w:rsidR="006250EB">
        <w:rPr>
          <w:rFonts w:cs="ITCGaramondStd-Lt"/>
          <w:color w:val="000000"/>
        </w:rPr>
        <w:t xml:space="preserve"> </w:t>
      </w:r>
      <w:r w:rsidR="00761DCF">
        <w:rPr>
          <w:rFonts w:cs="ITCGaramondStd-Lt"/>
          <w:color w:val="000000"/>
        </w:rPr>
        <w:t>are</w:t>
      </w:r>
      <w:r w:rsidR="006250EB">
        <w:rPr>
          <w:rFonts w:cs="ITCGaramondStd-Lt"/>
          <w:color w:val="000000"/>
        </w:rPr>
        <w:t xml:space="preserve"> added to rule </w:t>
      </w:r>
      <w:r w:rsidR="00103DFF">
        <w:rPr>
          <w:rFonts w:cs="ITCGaramondStd-Lt"/>
          <w:color w:val="000000"/>
        </w:rPr>
        <w:t xml:space="preserve">out </w:t>
      </w:r>
      <w:r>
        <w:rPr>
          <w:rFonts w:cs="ITCGaramondStd-Lt"/>
          <w:color w:val="000000"/>
        </w:rPr>
        <w:t xml:space="preserve">omissions which make a </w:t>
      </w:r>
      <w:r>
        <w:rPr>
          <w:rFonts w:cs="ITCGaramondStd-Lt"/>
          <w:color w:val="000000"/>
        </w:rPr>
        <w:lastRenderedPageBreak/>
        <w:t>difference but don’t physically transmit force.</w:t>
      </w:r>
      <w:r w:rsidR="00103DFF">
        <w:rPr>
          <w:rStyle w:val="FootnoteReference"/>
          <w:rFonts w:cs="ITCGaramondStd-Lt"/>
          <w:color w:val="000000"/>
        </w:rPr>
        <w:footnoteReference w:id="17"/>
      </w:r>
      <w:r>
        <w:rPr>
          <w:rFonts w:cs="ITCGaramondStd-Lt"/>
          <w:color w:val="000000"/>
        </w:rPr>
        <w:t xml:space="preserve"> </w:t>
      </w:r>
      <w:r w:rsidR="00103DFF">
        <w:rPr>
          <w:rFonts w:cs="ITCGaramondStd-Lt"/>
          <w:color w:val="000000"/>
        </w:rPr>
        <w:t xml:space="preserve">I am not claiming </w:t>
      </w:r>
      <w:r w:rsidR="002B3A94">
        <w:rPr>
          <w:rFonts w:cs="ITCGaramondStd-Lt"/>
          <w:color w:val="000000"/>
        </w:rPr>
        <w:t xml:space="preserve">that </w:t>
      </w:r>
      <w:r w:rsidR="00103DFF">
        <w:rPr>
          <w:rFonts w:cs="ITCGaramondStd-Lt"/>
          <w:color w:val="000000"/>
        </w:rPr>
        <w:t xml:space="preserve">a transfer of </w:t>
      </w:r>
      <w:r w:rsidR="002B3A94">
        <w:rPr>
          <w:rFonts w:cs="ITCGaramondStd-Lt"/>
          <w:color w:val="000000"/>
        </w:rPr>
        <w:t>energy is necessary or sufficient for causation</w:t>
      </w:r>
      <w:r w:rsidR="00103DFF">
        <w:rPr>
          <w:rFonts w:cs="ITCGaramondStd-Lt"/>
          <w:color w:val="000000"/>
        </w:rPr>
        <w:t xml:space="preserve">. As I mentioned above, </w:t>
      </w:r>
      <w:r w:rsidR="001A6C79">
        <w:rPr>
          <w:rFonts w:cs="ITCGaramondStd-Lt"/>
          <w:color w:val="000000"/>
        </w:rPr>
        <w:t xml:space="preserve">my strategy is to </w:t>
      </w:r>
      <w:r w:rsidR="00103DFF">
        <w:rPr>
          <w:rFonts w:cs="ITCGaramondStd-Lt"/>
          <w:color w:val="000000"/>
        </w:rPr>
        <w:t>avoid making the killing/letting distinction depend upon the conclusion of the philosophical debate about causation.</w:t>
      </w:r>
      <w:r w:rsidR="001A6C79">
        <w:rPr>
          <w:rStyle w:val="FootnoteReference"/>
          <w:rFonts w:cs="ITCGaramondStd-Lt"/>
          <w:color w:val="000000"/>
        </w:rPr>
        <w:footnoteReference w:id="18"/>
      </w:r>
      <w:r w:rsidR="00103DFF">
        <w:rPr>
          <w:rFonts w:cs="ITCGaramondStd-Lt"/>
          <w:color w:val="000000"/>
        </w:rPr>
        <w:t xml:space="preserve"> </w:t>
      </w:r>
      <w:r w:rsidR="00E0583A">
        <w:rPr>
          <w:rFonts w:cs="ITCGaramondStd-Lt"/>
          <w:color w:val="000000"/>
        </w:rPr>
        <w:t xml:space="preserve">I am just </w:t>
      </w:r>
      <w:r w:rsidR="00AE6050">
        <w:rPr>
          <w:rFonts w:cs="ITCGaramondStd-Lt"/>
          <w:color w:val="000000"/>
        </w:rPr>
        <w:t xml:space="preserve">suggesting </w:t>
      </w:r>
      <w:r w:rsidR="00E0583A">
        <w:rPr>
          <w:rFonts w:cs="ITCGaramondStd-Lt"/>
          <w:color w:val="000000"/>
        </w:rPr>
        <w:t xml:space="preserve">that the </w:t>
      </w:r>
      <w:r w:rsidR="00B4707A">
        <w:rPr>
          <w:rFonts w:cs="ITCGaramondStd-Lt"/>
          <w:color w:val="000000"/>
        </w:rPr>
        <w:t xml:space="preserve">method </w:t>
      </w:r>
      <w:r w:rsidR="00E0583A">
        <w:rPr>
          <w:rFonts w:cs="ITCGaramondStd-Lt"/>
          <w:color w:val="000000"/>
        </w:rPr>
        <w:t xml:space="preserve">of reflective equilibrium will reveal </w:t>
      </w:r>
      <w:r w:rsidR="00B4707A">
        <w:rPr>
          <w:rFonts w:cs="ITCGaramondStd-Lt"/>
          <w:color w:val="000000"/>
        </w:rPr>
        <w:t xml:space="preserve">that </w:t>
      </w:r>
      <w:r w:rsidR="00DA4E23">
        <w:rPr>
          <w:rFonts w:cs="ITCGaramondStd-Lt"/>
          <w:color w:val="000000"/>
        </w:rPr>
        <w:t>killings</w:t>
      </w:r>
      <w:r w:rsidR="00E0583A">
        <w:rPr>
          <w:rFonts w:cs="ITCGaramondStd-Lt"/>
          <w:color w:val="000000"/>
        </w:rPr>
        <w:t xml:space="preserve"> involve the imposition of a fatal pathology.</w:t>
      </w:r>
      <w:r w:rsidR="00E0583A">
        <w:rPr>
          <w:rStyle w:val="FootnoteReference"/>
          <w:rFonts w:cs="ITCGaramondStd-Lt"/>
          <w:color w:val="000000"/>
        </w:rPr>
        <w:footnoteReference w:id="19"/>
      </w:r>
      <w:r w:rsidR="00E0583A">
        <w:rPr>
          <w:rFonts w:cs="ITCGaramondStd-Lt"/>
          <w:color w:val="000000"/>
        </w:rPr>
        <w:t xml:space="preserve"> </w:t>
      </w:r>
      <w:r w:rsidR="00936502">
        <w:rPr>
          <w:rFonts w:cs="ITCGaramondStd-Lt"/>
          <w:color w:val="000000"/>
        </w:rPr>
        <w:t xml:space="preserve">This first approximation </w:t>
      </w:r>
      <w:r w:rsidR="006250EB">
        <w:rPr>
          <w:rFonts w:cs="ITCGaramondStd-Lt"/>
          <w:color w:val="000000"/>
        </w:rPr>
        <w:t xml:space="preserve">of </w:t>
      </w:r>
      <w:r w:rsidR="00B4707A">
        <w:rPr>
          <w:rFonts w:cs="ITCGaramondStd-Lt"/>
          <w:color w:val="000000"/>
        </w:rPr>
        <w:t xml:space="preserve">what it is for </w:t>
      </w:r>
      <w:r w:rsidR="006250EB">
        <w:rPr>
          <w:rFonts w:cs="ITCGaramondStd-Lt"/>
          <w:color w:val="000000"/>
        </w:rPr>
        <w:t xml:space="preserve">X </w:t>
      </w:r>
      <w:r w:rsidR="00B4707A">
        <w:rPr>
          <w:rFonts w:cs="ITCGaramondStd-Lt"/>
          <w:color w:val="000000"/>
        </w:rPr>
        <w:t xml:space="preserve">to kill </w:t>
      </w:r>
      <w:r w:rsidR="006250EB">
        <w:rPr>
          <w:rFonts w:cs="ITCGaramondStd-Lt"/>
          <w:color w:val="000000"/>
        </w:rPr>
        <w:t xml:space="preserve">Y </w:t>
      </w:r>
      <w:r w:rsidR="00936502">
        <w:rPr>
          <w:rFonts w:cs="ITCGaramondStd-Lt"/>
          <w:color w:val="000000"/>
        </w:rPr>
        <w:t>mean</w:t>
      </w:r>
      <w:r w:rsidR="00B4707A">
        <w:rPr>
          <w:rFonts w:cs="ITCGaramondStd-Lt"/>
          <w:color w:val="000000"/>
        </w:rPr>
        <w:t>s</w:t>
      </w:r>
      <w:r w:rsidR="00936502">
        <w:rPr>
          <w:rFonts w:cs="ITCGaramondStd-Lt"/>
          <w:color w:val="000000"/>
        </w:rPr>
        <w:t xml:space="preserve"> that </w:t>
      </w:r>
      <w:r w:rsidR="006250EB">
        <w:rPr>
          <w:rFonts w:cs="ITCGaramondStd-Lt"/>
          <w:color w:val="000000"/>
        </w:rPr>
        <w:t xml:space="preserve">withdrawing aid physically </w:t>
      </w:r>
      <w:r w:rsidR="00300A6C">
        <w:rPr>
          <w:rFonts w:cs="ITCGaramondStd-Lt"/>
          <w:color w:val="000000"/>
        </w:rPr>
        <w:t>(re)</w:t>
      </w:r>
      <w:r w:rsidR="006250EB">
        <w:rPr>
          <w:rFonts w:cs="ITCGaramondStd-Lt"/>
          <w:color w:val="000000"/>
        </w:rPr>
        <w:t>impose</w:t>
      </w:r>
      <w:r w:rsidR="00B4707A">
        <w:rPr>
          <w:rFonts w:cs="ITCGaramondStd-Lt"/>
          <w:color w:val="000000"/>
        </w:rPr>
        <w:t>s</w:t>
      </w:r>
      <w:r w:rsidR="006250EB">
        <w:rPr>
          <w:rFonts w:cs="ITCGaramondStd-Lt"/>
          <w:color w:val="000000"/>
        </w:rPr>
        <w:t xml:space="preserve"> a </w:t>
      </w:r>
      <w:r w:rsidR="007D43A5">
        <w:rPr>
          <w:rFonts w:cs="ITCGaramondStd-Lt"/>
          <w:color w:val="000000"/>
        </w:rPr>
        <w:t xml:space="preserve">lethal </w:t>
      </w:r>
      <w:r w:rsidR="006250EB">
        <w:rPr>
          <w:rFonts w:cs="ITCGaramondStd-Lt"/>
          <w:color w:val="000000"/>
        </w:rPr>
        <w:t>pathology upon Y</w:t>
      </w:r>
      <w:r w:rsidR="00E0583A">
        <w:rPr>
          <w:rFonts w:cs="ITCGaramondStd-Lt"/>
          <w:color w:val="000000"/>
        </w:rPr>
        <w:t>,</w:t>
      </w:r>
      <w:r w:rsidR="00300A6C">
        <w:rPr>
          <w:rFonts w:cs="ITCGaramondStd-Lt"/>
          <w:color w:val="000000"/>
        </w:rPr>
        <w:t xml:space="preserve"> just as destroying a dam </w:t>
      </w:r>
      <w:r w:rsidR="007D43A5">
        <w:rPr>
          <w:rFonts w:cs="ITCGaramondStd-Lt"/>
          <w:color w:val="000000"/>
        </w:rPr>
        <w:t xml:space="preserve">might reimpose </w:t>
      </w:r>
      <w:r w:rsidR="00300A6C">
        <w:rPr>
          <w:rFonts w:cs="ITCGaramondStd-Lt"/>
          <w:color w:val="000000"/>
        </w:rPr>
        <w:t xml:space="preserve">a </w:t>
      </w:r>
      <w:r w:rsidR="009733E9">
        <w:rPr>
          <w:rFonts w:cs="ITCGaramondStd-Lt"/>
          <w:color w:val="000000"/>
        </w:rPr>
        <w:t>threat of flooding</w:t>
      </w:r>
      <w:r w:rsidR="00300A6C">
        <w:rPr>
          <w:rFonts w:cs="ITCGaramondStd-Lt"/>
          <w:color w:val="000000"/>
        </w:rPr>
        <w:t>. So</w:t>
      </w:r>
      <w:r w:rsidR="00936502">
        <w:rPr>
          <w:rFonts w:cs="ITCGaramondStd-Lt"/>
          <w:color w:val="000000"/>
        </w:rPr>
        <w:t>,</w:t>
      </w:r>
      <w:r w:rsidR="00300A6C">
        <w:rPr>
          <w:rFonts w:cs="ITCGaramondStd-Lt"/>
          <w:color w:val="000000"/>
        </w:rPr>
        <w:t xml:space="preserve"> withdrawing aid would be killing Y. But given </w:t>
      </w:r>
      <w:r w:rsidR="006E3FD7">
        <w:rPr>
          <w:rFonts w:cs="ITCGaramondStd-Lt"/>
          <w:color w:val="000000"/>
        </w:rPr>
        <w:t xml:space="preserve">my </w:t>
      </w:r>
      <w:r w:rsidR="00300A6C">
        <w:rPr>
          <w:rFonts w:cs="ITCGaramondStd-Lt"/>
          <w:color w:val="000000"/>
        </w:rPr>
        <w:t>account of letting die</w:t>
      </w:r>
      <w:r w:rsidR="007D43A5">
        <w:rPr>
          <w:rFonts w:cs="ITCGaramondStd-Lt"/>
          <w:color w:val="000000"/>
        </w:rPr>
        <w:t xml:space="preserve"> as</w:t>
      </w:r>
      <w:r w:rsidR="00300A6C">
        <w:rPr>
          <w:rFonts w:cs="ITCGaramondStd-Lt"/>
          <w:color w:val="000000"/>
        </w:rPr>
        <w:t xml:space="preserve"> Y loses out on a</w:t>
      </w:r>
      <w:r w:rsidR="006E3FD7">
        <w:rPr>
          <w:rFonts w:cs="ITCGaramondStd-Lt"/>
          <w:color w:val="000000"/>
        </w:rPr>
        <w:t>dditional</w:t>
      </w:r>
      <w:r w:rsidR="00300A6C">
        <w:rPr>
          <w:rFonts w:cs="ITCGaramondStd-Lt"/>
          <w:color w:val="000000"/>
        </w:rPr>
        <w:t xml:space="preserve"> life that X’s support</w:t>
      </w:r>
      <w:r w:rsidR="001070B2">
        <w:rPr>
          <w:rFonts w:cs="ITCGaramondStd-Lt"/>
          <w:color w:val="000000"/>
        </w:rPr>
        <w:t xml:space="preserve"> </w:t>
      </w:r>
      <w:r w:rsidR="004941BD">
        <w:rPr>
          <w:rFonts w:cs="ITCGaramondStd-Lt"/>
          <w:color w:val="000000"/>
        </w:rPr>
        <w:t xml:space="preserve">could </w:t>
      </w:r>
      <w:r w:rsidR="001070B2">
        <w:rPr>
          <w:rFonts w:cs="ITCGaramondStd-Lt"/>
          <w:color w:val="000000"/>
        </w:rPr>
        <w:t>pr</w:t>
      </w:r>
      <w:r w:rsidR="00734776">
        <w:rPr>
          <w:rFonts w:cs="ITCGaramondStd-Lt"/>
          <w:color w:val="000000"/>
        </w:rPr>
        <w:t>ovide</w:t>
      </w:r>
      <w:r w:rsidR="00300A6C">
        <w:rPr>
          <w:rFonts w:cs="ITCGaramondStd-Lt"/>
          <w:color w:val="000000"/>
        </w:rPr>
        <w:t>, then X’s withdrawing his life support of Y would also qualify as a case of letting die. So</w:t>
      </w:r>
      <w:r w:rsidR="006E3FD7">
        <w:rPr>
          <w:rFonts w:cs="ITCGaramondStd-Lt"/>
          <w:color w:val="000000"/>
        </w:rPr>
        <w:t>,</w:t>
      </w:r>
      <w:r w:rsidR="00300A6C">
        <w:rPr>
          <w:rFonts w:cs="ITCGaramondStd-Lt"/>
          <w:color w:val="000000"/>
        </w:rPr>
        <w:t xml:space="preserve"> the same withdrawal </w:t>
      </w:r>
      <w:r w:rsidR="00657ED4">
        <w:rPr>
          <w:rFonts w:cs="ITCGaramondStd-Lt"/>
          <w:color w:val="000000"/>
        </w:rPr>
        <w:t xml:space="preserve">event </w:t>
      </w:r>
      <w:r w:rsidR="00300A6C">
        <w:rPr>
          <w:rFonts w:cs="ITCGaramondStd-Lt"/>
          <w:color w:val="000000"/>
        </w:rPr>
        <w:t xml:space="preserve">would be both a killing and letting die. That is very peculiar. Even worse would be claiming </w:t>
      </w:r>
      <w:r w:rsidR="007D43A5">
        <w:rPr>
          <w:rFonts w:cs="ITCGaramondStd-Lt"/>
          <w:color w:val="000000"/>
        </w:rPr>
        <w:t xml:space="preserve">that </w:t>
      </w:r>
      <w:r w:rsidR="00300A6C">
        <w:rPr>
          <w:rFonts w:cs="ITCGaramondStd-Lt"/>
          <w:color w:val="000000"/>
        </w:rPr>
        <w:t>the withdraw</w:t>
      </w:r>
      <w:r w:rsidR="00DE5939">
        <w:rPr>
          <w:rFonts w:cs="ITCGaramondStd-Lt"/>
          <w:color w:val="000000"/>
        </w:rPr>
        <w:t>al</w:t>
      </w:r>
      <w:r w:rsidR="00300A6C">
        <w:rPr>
          <w:rFonts w:cs="ITCGaramondStd-Lt"/>
          <w:color w:val="000000"/>
        </w:rPr>
        <w:t xml:space="preserve"> </w:t>
      </w:r>
      <w:r w:rsidR="001070B2">
        <w:rPr>
          <w:rFonts w:cs="ITCGaramondStd-Lt"/>
          <w:color w:val="000000"/>
        </w:rPr>
        <w:t>is</w:t>
      </w:r>
      <w:r w:rsidR="00300A6C">
        <w:rPr>
          <w:rFonts w:cs="ITCGaramondStd-Lt"/>
          <w:color w:val="000000"/>
        </w:rPr>
        <w:t xml:space="preserve"> actually two </w:t>
      </w:r>
      <w:r w:rsidR="00DA4E23">
        <w:rPr>
          <w:rFonts w:cs="ITCGaramondStd-Lt"/>
          <w:color w:val="000000"/>
        </w:rPr>
        <w:t xml:space="preserve">simultaneous </w:t>
      </w:r>
      <w:r w:rsidR="00300A6C">
        <w:rPr>
          <w:rFonts w:cs="ITCGaramondStd-Lt"/>
          <w:color w:val="000000"/>
        </w:rPr>
        <w:t xml:space="preserve">events that overdetermine the patient’s death. </w:t>
      </w:r>
      <w:r w:rsidR="00DA502F">
        <w:rPr>
          <w:rFonts w:cs="ITCGaramondStd-Lt"/>
          <w:color w:val="000000"/>
        </w:rPr>
        <w:t>Therefore</w:t>
      </w:r>
      <w:r w:rsidR="006E3FD7">
        <w:rPr>
          <w:rFonts w:cs="ITCGaramondStd-Lt"/>
          <w:color w:val="000000"/>
        </w:rPr>
        <w:t xml:space="preserve">, </w:t>
      </w:r>
      <w:r w:rsidR="00300A6C">
        <w:rPr>
          <w:rFonts w:cs="ITCGaramondStd-Lt"/>
          <w:color w:val="000000"/>
        </w:rPr>
        <w:t xml:space="preserve">if we don’t want to modify our account of letting die, </w:t>
      </w:r>
      <w:r w:rsidR="00936502">
        <w:rPr>
          <w:rFonts w:cs="ITCGaramondStd-Lt"/>
          <w:color w:val="000000"/>
        </w:rPr>
        <w:t xml:space="preserve">which seems the more intuitive, </w:t>
      </w:r>
      <w:r w:rsidR="00300A6C">
        <w:rPr>
          <w:rFonts w:cs="ITCGaramondStd-Lt"/>
          <w:color w:val="000000"/>
        </w:rPr>
        <w:t xml:space="preserve">we should modify the account of killing. Given that </w:t>
      </w:r>
      <w:r>
        <w:rPr>
          <w:rFonts w:cs="ITCGaramondStd-Lt"/>
          <w:color w:val="000000"/>
        </w:rPr>
        <w:t xml:space="preserve">killing and letting must be exclusive, then </w:t>
      </w:r>
      <w:r w:rsidR="00300A6C">
        <w:rPr>
          <w:rFonts w:cs="ITCGaramondStd-Lt"/>
          <w:color w:val="000000"/>
        </w:rPr>
        <w:t xml:space="preserve">the above idea of </w:t>
      </w:r>
      <w:r>
        <w:rPr>
          <w:rFonts w:cs="ITCGaramondStd-Lt"/>
          <w:color w:val="000000"/>
        </w:rPr>
        <w:t>X kill</w:t>
      </w:r>
      <w:r w:rsidR="00300A6C">
        <w:rPr>
          <w:rFonts w:cs="ITCGaramondStd-Lt"/>
          <w:color w:val="000000"/>
        </w:rPr>
        <w:t xml:space="preserve">ing Y </w:t>
      </w:r>
      <w:r w:rsidR="00936502">
        <w:rPr>
          <w:rFonts w:cs="ITCGaramondStd-Lt"/>
          <w:color w:val="000000"/>
        </w:rPr>
        <w:t>should</w:t>
      </w:r>
      <w:r>
        <w:rPr>
          <w:rFonts w:cs="ITCGaramondStd-Lt"/>
          <w:color w:val="000000"/>
        </w:rPr>
        <w:t xml:space="preserve"> be fine-tuned as “X physically </w:t>
      </w:r>
      <w:r w:rsidR="00300A6C">
        <w:rPr>
          <w:rFonts w:cs="ITCGaramondStd-Lt"/>
          <w:color w:val="000000"/>
        </w:rPr>
        <w:t>(re)</w:t>
      </w:r>
      <w:r>
        <w:rPr>
          <w:rFonts w:cs="ITCGaramondStd-Lt"/>
          <w:color w:val="000000"/>
        </w:rPr>
        <w:t>impos</w:t>
      </w:r>
      <w:r w:rsidR="00657ED4">
        <w:rPr>
          <w:rFonts w:cs="ITCGaramondStd-Lt"/>
          <w:color w:val="000000"/>
        </w:rPr>
        <w:t>es</w:t>
      </w:r>
      <w:r>
        <w:rPr>
          <w:rFonts w:cs="ITCGaramondStd-Lt"/>
          <w:color w:val="000000"/>
        </w:rPr>
        <w:t xml:space="preserve"> a </w:t>
      </w:r>
      <w:r w:rsidR="006E3FD7">
        <w:rPr>
          <w:rFonts w:cs="ITCGaramondStd-Lt"/>
          <w:color w:val="000000"/>
        </w:rPr>
        <w:t xml:space="preserve">fatal </w:t>
      </w:r>
      <w:r>
        <w:rPr>
          <w:rFonts w:cs="ITCGaramondStd-Lt"/>
          <w:color w:val="000000"/>
        </w:rPr>
        <w:t xml:space="preserve">pathology that X </w:t>
      </w:r>
      <w:r w:rsidR="00657ED4">
        <w:rPr>
          <w:rFonts w:cs="ITCGaramondStd-Lt"/>
          <w:color w:val="000000"/>
        </w:rPr>
        <w:t xml:space="preserve">is </w:t>
      </w:r>
      <w:r>
        <w:rPr>
          <w:rFonts w:cs="ITCGaramondStd-Lt"/>
          <w:color w:val="000000"/>
        </w:rPr>
        <w:t>not preventing.”</w:t>
      </w:r>
      <w:r w:rsidR="005A67BD">
        <w:rPr>
          <w:rFonts w:cs="ITCGaramondStd-Lt"/>
          <w:color w:val="000000"/>
        </w:rPr>
        <w:t xml:space="preserve"> </w:t>
      </w:r>
    </w:p>
    <w:p w:rsidR="00E42A6F" w:rsidRDefault="00E42A6F" w:rsidP="00E83925">
      <w:pPr>
        <w:autoSpaceDE w:val="0"/>
        <w:autoSpaceDN w:val="0"/>
        <w:adjustRightInd w:val="0"/>
        <w:spacing w:after="0" w:line="480" w:lineRule="auto"/>
        <w:ind w:firstLine="720"/>
        <w:rPr>
          <w:rFonts w:cs="ITCGaramondStd-Lt"/>
          <w:color w:val="000000"/>
        </w:rPr>
      </w:pPr>
    </w:p>
    <w:p w:rsidR="009C6316" w:rsidRDefault="00D96359" w:rsidP="00E83925">
      <w:pPr>
        <w:spacing w:line="480" w:lineRule="auto"/>
        <w:jc w:val="center"/>
      </w:pPr>
      <w:r>
        <w:rPr>
          <w:b/>
        </w:rPr>
        <w:lastRenderedPageBreak/>
        <w:t>I</w:t>
      </w:r>
      <w:r w:rsidR="009C6316">
        <w:rPr>
          <w:b/>
        </w:rPr>
        <w:t>II</w:t>
      </w:r>
      <w:r>
        <w:rPr>
          <w:b/>
        </w:rPr>
        <w:t>. Extraction Abortions</w:t>
      </w:r>
    </w:p>
    <w:p w:rsidR="00AF6450" w:rsidRPr="00103DFF" w:rsidRDefault="005A67BD" w:rsidP="00E83925">
      <w:pPr>
        <w:autoSpaceDE w:val="0"/>
        <w:autoSpaceDN w:val="0"/>
        <w:adjustRightInd w:val="0"/>
        <w:spacing w:after="0" w:line="480" w:lineRule="auto"/>
        <w:ind w:firstLine="720"/>
        <w:rPr>
          <w:rFonts w:cs="ITCGaramondStd-Lt"/>
          <w:color w:val="000000"/>
        </w:rPr>
      </w:pPr>
      <w:r>
        <w:rPr>
          <w:rFonts w:cs="ITCGaramondStd-Lt"/>
          <w:color w:val="000000"/>
        </w:rPr>
        <w:t>Now that we are clear</w:t>
      </w:r>
      <w:r w:rsidR="00F5630B">
        <w:rPr>
          <w:rFonts w:cs="ITCGaramondStd-Lt"/>
          <w:color w:val="000000"/>
        </w:rPr>
        <w:t>er</w:t>
      </w:r>
      <w:r w:rsidR="002E0F39">
        <w:rPr>
          <w:rFonts w:cs="ITCGaramondStd-Lt"/>
          <w:color w:val="000000"/>
        </w:rPr>
        <w:t xml:space="preserve"> </w:t>
      </w:r>
      <w:r w:rsidR="004F0139">
        <w:rPr>
          <w:rFonts w:cs="ITCGaramondStd-Lt"/>
          <w:color w:val="000000"/>
        </w:rPr>
        <w:t xml:space="preserve">about how to </w:t>
      </w:r>
      <w:r w:rsidR="002E0F39">
        <w:rPr>
          <w:rFonts w:cs="ITCGaramondStd-Lt"/>
          <w:color w:val="000000"/>
        </w:rPr>
        <w:t xml:space="preserve">distinguish </w:t>
      </w:r>
      <w:r>
        <w:rPr>
          <w:rFonts w:cs="ITCGaramondStd-Lt"/>
          <w:color w:val="000000"/>
        </w:rPr>
        <w:t>killing and letting die</w:t>
      </w:r>
      <w:r w:rsidR="002E0F39">
        <w:rPr>
          <w:rFonts w:cs="ITCGaramondStd-Lt"/>
          <w:color w:val="000000"/>
        </w:rPr>
        <w:t xml:space="preserve">, </w:t>
      </w:r>
      <w:r>
        <w:rPr>
          <w:rFonts w:cs="ITCGaramondStd-Lt"/>
          <w:color w:val="000000"/>
        </w:rPr>
        <w:t>let</w:t>
      </w:r>
      <w:r w:rsidR="002E0F39">
        <w:rPr>
          <w:rFonts w:cs="ITCGaramondStd-Lt"/>
          <w:color w:val="000000"/>
        </w:rPr>
        <w:t>’</w:t>
      </w:r>
      <w:r>
        <w:rPr>
          <w:rFonts w:cs="ITCGaramondStd-Lt"/>
          <w:color w:val="000000"/>
        </w:rPr>
        <w:t xml:space="preserve">s </w:t>
      </w:r>
      <w:r w:rsidR="002E0F39">
        <w:rPr>
          <w:rFonts w:cs="ITCGaramondStd-Lt"/>
          <w:color w:val="000000"/>
        </w:rPr>
        <w:t xml:space="preserve">apply what we have learned to </w:t>
      </w:r>
      <w:r>
        <w:rPr>
          <w:rFonts w:cs="ITCGaramondStd-Lt"/>
          <w:color w:val="000000"/>
        </w:rPr>
        <w:t xml:space="preserve">extraction abortions. </w:t>
      </w:r>
      <w:r w:rsidR="000F26E6">
        <w:rPr>
          <w:rFonts w:cs="ITCGaramondStd-Lt"/>
          <w:color w:val="000000"/>
        </w:rPr>
        <w:t xml:space="preserve">McMahan </w:t>
      </w:r>
      <w:r w:rsidR="00103DFF">
        <w:rPr>
          <w:rFonts w:cs="ITCGaramondStd-Lt"/>
          <w:color w:val="000000"/>
        </w:rPr>
        <w:t>distinguishes</w:t>
      </w:r>
      <w:r w:rsidR="000F26E6">
        <w:rPr>
          <w:rFonts w:cs="ITCGaramondStd-Lt"/>
          <w:color w:val="000000"/>
        </w:rPr>
        <w:t xml:space="preserve"> </w:t>
      </w:r>
      <w:r w:rsidR="00400A5A">
        <w:rPr>
          <w:rFonts w:cs="ITCGaramondStd-Lt"/>
          <w:color w:val="000000"/>
        </w:rPr>
        <w:t xml:space="preserve">“merely </w:t>
      </w:r>
      <w:r w:rsidR="00936502">
        <w:rPr>
          <w:rFonts w:cs="ITCGaramondStd-Lt"/>
          <w:color w:val="000000"/>
        </w:rPr>
        <w:t>extracti</w:t>
      </w:r>
      <w:r w:rsidR="00400A5A">
        <w:rPr>
          <w:rFonts w:cs="ITCGaramondStd-Lt"/>
          <w:color w:val="000000"/>
        </w:rPr>
        <w:t>ve</w:t>
      </w:r>
      <w:r w:rsidR="00936502">
        <w:rPr>
          <w:rFonts w:cs="ITCGaramondStd-Lt"/>
          <w:color w:val="000000"/>
        </w:rPr>
        <w:t xml:space="preserve"> abortion</w:t>
      </w:r>
      <w:r w:rsidR="00400A5A">
        <w:rPr>
          <w:rFonts w:cs="ITCGaramondStd-Lt"/>
          <w:color w:val="000000"/>
        </w:rPr>
        <w:t>s”</w:t>
      </w:r>
      <w:r w:rsidR="00936502">
        <w:rPr>
          <w:rFonts w:cs="ITCGaramondStd-Lt"/>
          <w:color w:val="000000"/>
        </w:rPr>
        <w:t xml:space="preserve"> from </w:t>
      </w:r>
      <w:r w:rsidR="000F26E6">
        <w:rPr>
          <w:rFonts w:cs="ITCGaramondStd-Lt"/>
          <w:color w:val="000000"/>
        </w:rPr>
        <w:t xml:space="preserve">standard abortions that dismember the fetus, crush </w:t>
      </w:r>
      <w:r w:rsidR="00103DFF">
        <w:rPr>
          <w:rFonts w:cs="ITCGaramondStd-Lt"/>
          <w:color w:val="000000"/>
        </w:rPr>
        <w:t xml:space="preserve">the </w:t>
      </w:r>
      <w:r w:rsidR="000F26E6">
        <w:rPr>
          <w:rFonts w:cs="ITCGaramondStd-Lt"/>
          <w:color w:val="000000"/>
        </w:rPr>
        <w:t xml:space="preserve">skull, </w:t>
      </w:r>
      <w:r w:rsidR="002B3A94">
        <w:rPr>
          <w:rFonts w:cs="ITCGaramondStd-Lt"/>
          <w:color w:val="000000"/>
        </w:rPr>
        <w:t xml:space="preserve">or </w:t>
      </w:r>
      <w:r w:rsidR="000F26E6">
        <w:rPr>
          <w:rFonts w:cs="ITCGaramondStd-Lt"/>
          <w:color w:val="000000"/>
        </w:rPr>
        <w:t xml:space="preserve">involve a lethal injection. </w:t>
      </w:r>
      <w:r w:rsidR="002E0F39">
        <w:rPr>
          <w:rFonts w:cs="ITCGaramondStd-Lt"/>
          <w:color w:val="000000"/>
        </w:rPr>
        <w:t xml:space="preserve">The </w:t>
      </w:r>
      <w:r w:rsidR="00936502">
        <w:rPr>
          <w:rFonts w:cs="ITCGaramondStd-Lt"/>
          <w:color w:val="000000"/>
        </w:rPr>
        <w:t xml:space="preserve">former </w:t>
      </w:r>
      <w:r w:rsidR="002E0F39">
        <w:rPr>
          <w:rFonts w:cs="ITCGaramondStd-Lt"/>
          <w:color w:val="000000"/>
        </w:rPr>
        <w:t>can “</w:t>
      </w:r>
      <w:r w:rsidR="000F26E6" w:rsidRPr="00103DFF">
        <w:rPr>
          <w:rFonts w:cs="ITCGaramondStd-Lt"/>
          <w:color w:val="000000"/>
        </w:rPr>
        <w:t>achieve the aim that most women have in aborting a pregnancy, all that is necessary is that the fetus should be removed from the woman's womb</w:t>
      </w:r>
      <w:r w:rsidR="002E0F39">
        <w:rPr>
          <w:rFonts w:cs="ITCGaramondStd-Lt"/>
          <w:color w:val="000000"/>
        </w:rPr>
        <w:t>…</w:t>
      </w:r>
      <w:r w:rsidR="000F26E6" w:rsidRPr="00103DFF">
        <w:rPr>
          <w:rFonts w:cs="ITCGaramondStd-Lt"/>
          <w:color w:val="000000"/>
        </w:rPr>
        <w:t xml:space="preserve"> without mangling or damaging the fetus's body in a way that causes its death.</w:t>
      </w:r>
      <w:r w:rsidR="002E0F39">
        <w:rPr>
          <w:rFonts w:cs="ITCGaramondStd-Lt"/>
          <w:color w:val="000000"/>
        </w:rPr>
        <w:t>”</w:t>
      </w:r>
      <w:r w:rsidR="000F26E6" w:rsidRPr="00FC171F">
        <w:rPr>
          <w:rFonts w:cs="ITCGaramondStd-Lt"/>
          <w:i/>
          <w:color w:val="000000"/>
        </w:rPr>
        <w:t xml:space="preserve"> </w:t>
      </w:r>
      <w:r w:rsidR="00103DFF">
        <w:rPr>
          <w:rFonts w:cs="ITCGaramondStd-Lt"/>
          <w:color w:val="000000"/>
        </w:rPr>
        <w:t>(</w:t>
      </w:r>
      <w:r w:rsidR="002E0F39">
        <w:rPr>
          <w:rFonts w:cs="ITCGaramondStd-Lt"/>
          <w:color w:val="000000"/>
        </w:rPr>
        <w:t>1993,</w:t>
      </w:r>
      <w:r w:rsidR="00400A5A">
        <w:rPr>
          <w:rFonts w:cs="ITCGaramondStd-Lt"/>
          <w:color w:val="000000"/>
        </w:rPr>
        <w:t xml:space="preserve"> 268</w:t>
      </w:r>
      <w:r w:rsidR="00103DFF">
        <w:rPr>
          <w:rFonts w:cs="ITCGaramondStd-Lt"/>
          <w:color w:val="000000"/>
        </w:rPr>
        <w:t>).</w:t>
      </w:r>
      <w:r w:rsidR="002E0F39">
        <w:rPr>
          <w:rFonts w:cs="ITCGaramondStd-Lt"/>
          <w:color w:val="000000"/>
        </w:rPr>
        <w:t xml:space="preserve"> McMahan believes that </w:t>
      </w:r>
      <w:r w:rsidR="004F0139">
        <w:rPr>
          <w:rFonts w:cs="ITCGaramondStd-Lt"/>
          <w:color w:val="000000"/>
        </w:rPr>
        <w:t xml:space="preserve">a </w:t>
      </w:r>
      <w:r w:rsidR="002E0F39">
        <w:rPr>
          <w:rFonts w:cs="ITCGaramondStd-Lt"/>
          <w:color w:val="000000"/>
        </w:rPr>
        <w:t xml:space="preserve">hysterotomy </w:t>
      </w:r>
      <w:r w:rsidR="004F0139">
        <w:rPr>
          <w:rFonts w:cs="ITCGaramondStd-Lt"/>
          <w:color w:val="000000"/>
        </w:rPr>
        <w:t xml:space="preserve">or pair of </w:t>
      </w:r>
      <w:r w:rsidR="002E0F39">
        <w:rPr>
          <w:rFonts w:cs="ITCGaramondStd-Lt"/>
          <w:color w:val="000000"/>
        </w:rPr>
        <w:t xml:space="preserve">abortion pills that detach the fetus from the uterine wall and then induce contractions </w:t>
      </w:r>
      <w:r w:rsidR="00470DE8">
        <w:rPr>
          <w:rFonts w:cs="ITCGaramondStd-Lt"/>
          <w:color w:val="000000"/>
        </w:rPr>
        <w:t>sh</w:t>
      </w:r>
      <w:r w:rsidR="002E0F39">
        <w:rPr>
          <w:rFonts w:cs="ITCGaramondStd-Lt"/>
          <w:color w:val="000000"/>
        </w:rPr>
        <w:t>ould be classified as extraction abortions.</w:t>
      </w:r>
    </w:p>
    <w:p w:rsidR="00862B7A" w:rsidRDefault="00A31CA4" w:rsidP="00E83925">
      <w:pPr>
        <w:autoSpaceDE w:val="0"/>
        <w:autoSpaceDN w:val="0"/>
        <w:adjustRightInd w:val="0"/>
        <w:spacing w:after="0" w:line="480" w:lineRule="auto"/>
        <w:ind w:firstLine="720"/>
        <w:rPr>
          <w:rFonts w:cs="ITCGaramondStd-Lt"/>
          <w:color w:val="000000"/>
        </w:rPr>
      </w:pPr>
      <w:r>
        <w:rPr>
          <w:rFonts w:cs="ITCGaramondStd-Lt"/>
          <w:color w:val="000000"/>
        </w:rPr>
        <w:t xml:space="preserve">I don’t think </w:t>
      </w:r>
      <w:r w:rsidR="00D95CBE">
        <w:rPr>
          <w:rFonts w:cs="ITCGaramondStd-Lt"/>
          <w:color w:val="000000"/>
        </w:rPr>
        <w:t xml:space="preserve">that </w:t>
      </w:r>
      <w:r w:rsidR="003C0C64">
        <w:rPr>
          <w:rFonts w:cs="ITCGaramondStd-Lt"/>
          <w:color w:val="000000"/>
        </w:rPr>
        <w:t xml:space="preserve">hysterotomies are cases of </w:t>
      </w:r>
      <w:r>
        <w:rPr>
          <w:rFonts w:cs="ITCGaramondStd-Lt"/>
          <w:color w:val="000000"/>
        </w:rPr>
        <w:t xml:space="preserve">killing because the abortionists that withdraw embryos from their supportive environments did not provide the aid. </w:t>
      </w:r>
      <w:r w:rsidR="00862B7A">
        <w:rPr>
          <w:rFonts w:cs="ITCGaramondStd-Lt"/>
          <w:color w:val="000000"/>
        </w:rPr>
        <w:t xml:space="preserve">McMahan </w:t>
      </w:r>
      <w:r>
        <w:rPr>
          <w:rFonts w:cs="ITCGaramondStd-Lt"/>
          <w:color w:val="000000"/>
        </w:rPr>
        <w:t xml:space="preserve">disagrees. </w:t>
      </w:r>
      <w:r w:rsidR="00862B7A">
        <w:rPr>
          <w:rFonts w:cs="ITCGaramondStd-Lt"/>
          <w:color w:val="000000"/>
        </w:rPr>
        <w:t>He says what is important isn’t who carrie</w:t>
      </w:r>
      <w:r w:rsidR="00D51610">
        <w:rPr>
          <w:rFonts w:cs="ITCGaramondStd-Lt"/>
          <w:color w:val="000000"/>
        </w:rPr>
        <w:t>s</w:t>
      </w:r>
      <w:r w:rsidR="00862B7A">
        <w:rPr>
          <w:rFonts w:cs="ITCGaramondStd-Lt"/>
          <w:color w:val="000000"/>
        </w:rPr>
        <w:t xml:space="preserve"> out the procedure but that the person who delegate</w:t>
      </w:r>
      <w:r w:rsidR="00D51610">
        <w:rPr>
          <w:rFonts w:cs="ITCGaramondStd-Lt"/>
          <w:color w:val="000000"/>
        </w:rPr>
        <w:t>s</w:t>
      </w:r>
      <w:r w:rsidR="00862B7A">
        <w:rPr>
          <w:rFonts w:cs="ITCGaramondStd-Lt"/>
          <w:color w:val="000000"/>
        </w:rPr>
        <w:t xml:space="preserve"> th</w:t>
      </w:r>
      <w:r w:rsidR="00B14459">
        <w:rPr>
          <w:rFonts w:cs="ITCGaramondStd-Lt"/>
          <w:color w:val="000000"/>
        </w:rPr>
        <w:t xml:space="preserve">e removal </w:t>
      </w:r>
      <w:r w:rsidR="00862B7A">
        <w:rPr>
          <w:rFonts w:cs="ITCGaramondStd-Lt"/>
          <w:color w:val="000000"/>
        </w:rPr>
        <w:t xml:space="preserve">task </w:t>
      </w:r>
      <w:r w:rsidR="00B14459">
        <w:rPr>
          <w:rFonts w:cs="ITCGaramondStd-Lt"/>
          <w:color w:val="000000"/>
        </w:rPr>
        <w:t xml:space="preserve">is </w:t>
      </w:r>
      <w:r w:rsidR="00862B7A">
        <w:rPr>
          <w:rFonts w:cs="ITCGaramondStd-Lt"/>
          <w:color w:val="000000"/>
        </w:rPr>
        <w:t xml:space="preserve">the person providing </w:t>
      </w:r>
      <w:r w:rsidR="00B14459">
        <w:rPr>
          <w:rFonts w:cs="ITCGaramondStd-Lt"/>
          <w:color w:val="000000"/>
        </w:rPr>
        <w:t xml:space="preserve">the </w:t>
      </w:r>
      <w:r>
        <w:rPr>
          <w:rFonts w:cs="ITCGaramondStd-Lt"/>
          <w:color w:val="000000"/>
        </w:rPr>
        <w:t xml:space="preserve">support </w:t>
      </w:r>
      <w:r w:rsidR="00C23FE6">
        <w:rPr>
          <w:rFonts w:cs="ITCGaramondStd-Lt"/>
          <w:color w:val="000000"/>
        </w:rPr>
        <w:t>(1993</w:t>
      </w:r>
      <w:r w:rsidR="00D95CBE">
        <w:rPr>
          <w:rFonts w:cs="ITCGaramondStd-Lt"/>
          <w:color w:val="000000"/>
        </w:rPr>
        <w:t xml:space="preserve">, </w:t>
      </w:r>
      <w:r w:rsidR="00D54BC7">
        <w:rPr>
          <w:rFonts w:cs="ITCGaramondStd-Lt"/>
          <w:color w:val="000000"/>
        </w:rPr>
        <w:t>269</w:t>
      </w:r>
      <w:r w:rsidR="00C23FE6">
        <w:rPr>
          <w:rFonts w:cs="ITCGaramondStd-Lt"/>
          <w:color w:val="000000"/>
        </w:rPr>
        <w:t>)</w:t>
      </w:r>
      <w:r w:rsidR="00862B7A">
        <w:rPr>
          <w:rFonts w:cs="ITCGaramondStd-Lt"/>
          <w:color w:val="000000"/>
        </w:rPr>
        <w:t xml:space="preserve">. I </w:t>
      </w:r>
      <w:r w:rsidR="0084011C">
        <w:rPr>
          <w:rFonts w:cs="ITCGaramondStd-Lt"/>
          <w:color w:val="000000"/>
        </w:rPr>
        <w:t xml:space="preserve">doubt that </w:t>
      </w:r>
      <w:r w:rsidR="00862B7A">
        <w:rPr>
          <w:rFonts w:cs="ITCGaramondStd-Lt"/>
          <w:color w:val="000000"/>
        </w:rPr>
        <w:t xml:space="preserve">McMahan </w:t>
      </w:r>
      <w:r w:rsidR="0084011C">
        <w:rPr>
          <w:rFonts w:cs="ITCGaramondStd-Lt"/>
          <w:color w:val="000000"/>
        </w:rPr>
        <w:t xml:space="preserve">is </w:t>
      </w:r>
      <w:r w:rsidR="00B40D33">
        <w:rPr>
          <w:rFonts w:cs="ITCGaramondStd-Lt"/>
          <w:color w:val="000000"/>
        </w:rPr>
        <w:t xml:space="preserve">taking his </w:t>
      </w:r>
      <w:r w:rsidR="00862B7A">
        <w:rPr>
          <w:rFonts w:cs="ITCGaramondStd-Lt"/>
          <w:color w:val="000000"/>
        </w:rPr>
        <w:t xml:space="preserve">own advice </w:t>
      </w:r>
      <w:r w:rsidR="00400A5A">
        <w:rPr>
          <w:rFonts w:cs="ITCGaramondStd-Lt"/>
          <w:color w:val="000000"/>
        </w:rPr>
        <w:t>“</w:t>
      </w:r>
      <w:r w:rsidR="00400A5A" w:rsidRPr="00400A5A">
        <w:rPr>
          <w:rFonts w:cs="ITCGaramondStd-Lt"/>
          <w:color w:val="000000"/>
        </w:rPr>
        <w:t>But, while I concede that our moral intuitions do exert an influence on our classificatory impulses, I believe that this is an influence that should be resisted.</w:t>
      </w:r>
      <w:r w:rsidR="00400A5A">
        <w:rPr>
          <w:rFonts w:cs="ITCGaramondStd-Lt"/>
          <w:color w:val="000000"/>
        </w:rPr>
        <w:t>”</w:t>
      </w:r>
      <w:r w:rsidR="00B40D33">
        <w:rPr>
          <w:rFonts w:cs="ITCGaramondStd-Lt"/>
          <w:color w:val="000000"/>
        </w:rPr>
        <w:t xml:space="preserve"> (1993, </w:t>
      </w:r>
      <w:r w:rsidR="00400A5A">
        <w:rPr>
          <w:rFonts w:cs="ITCGaramondStd-Lt"/>
          <w:color w:val="000000"/>
        </w:rPr>
        <w:t>263</w:t>
      </w:r>
      <w:r w:rsidR="00B40D33">
        <w:rPr>
          <w:rFonts w:cs="ITCGaramondStd-Lt"/>
          <w:color w:val="000000"/>
        </w:rPr>
        <w:t>)</w:t>
      </w:r>
      <w:r w:rsidR="00862B7A">
        <w:rPr>
          <w:rFonts w:cs="ITCGaramondStd-Lt"/>
          <w:color w:val="000000"/>
        </w:rPr>
        <w:t xml:space="preserve">. I </w:t>
      </w:r>
      <w:r w:rsidR="00402B84">
        <w:rPr>
          <w:rFonts w:cs="ITCGaramondStd-Lt"/>
          <w:color w:val="000000"/>
        </w:rPr>
        <w:t xml:space="preserve">wonder whether McMahan is misled </w:t>
      </w:r>
      <w:r w:rsidR="0084011C">
        <w:rPr>
          <w:rFonts w:cs="ITCGaramondStd-Lt"/>
          <w:color w:val="000000"/>
        </w:rPr>
        <w:t xml:space="preserve">because </w:t>
      </w:r>
      <w:r w:rsidR="007A6B49">
        <w:rPr>
          <w:rFonts w:cs="ITCGaramondStd-Lt"/>
          <w:color w:val="000000"/>
        </w:rPr>
        <w:t xml:space="preserve">he believes that </w:t>
      </w:r>
      <w:r>
        <w:rPr>
          <w:rFonts w:cs="ITCGaramondStd-Lt"/>
          <w:color w:val="000000"/>
        </w:rPr>
        <w:t xml:space="preserve">1) </w:t>
      </w:r>
      <w:r w:rsidR="00862B7A">
        <w:rPr>
          <w:rFonts w:cs="ITCGaramondStd-Lt"/>
          <w:color w:val="000000"/>
        </w:rPr>
        <w:t xml:space="preserve">an abortion with permission of the pregnant is </w:t>
      </w:r>
      <w:r w:rsidR="007A6B49">
        <w:rPr>
          <w:rFonts w:cs="ITCGaramondStd-Lt"/>
          <w:color w:val="000000"/>
        </w:rPr>
        <w:t xml:space="preserve">justified but one undertaken without permission is objectionable or </w:t>
      </w:r>
      <w:r>
        <w:rPr>
          <w:rFonts w:cs="ITCGaramondStd-Lt"/>
          <w:color w:val="000000"/>
        </w:rPr>
        <w:t xml:space="preserve">2) </w:t>
      </w:r>
      <w:r w:rsidR="00580DA2">
        <w:rPr>
          <w:rFonts w:cs="ITCGaramondStd-Lt"/>
          <w:color w:val="000000"/>
        </w:rPr>
        <w:t xml:space="preserve">authorizing the abortionist to proceed is </w:t>
      </w:r>
      <w:r w:rsidR="00402B84">
        <w:rPr>
          <w:rFonts w:cs="ITCGaramondStd-Lt"/>
          <w:color w:val="000000"/>
        </w:rPr>
        <w:t>similar to where a life-saving institution deputizes someone to remove the aid</w:t>
      </w:r>
      <w:r>
        <w:rPr>
          <w:rFonts w:cs="ITCGaramondStd-Lt"/>
          <w:color w:val="000000"/>
        </w:rPr>
        <w:t xml:space="preserve"> who had not earlier been providing it</w:t>
      </w:r>
      <w:r w:rsidR="00862B7A">
        <w:rPr>
          <w:rFonts w:cs="ITCGaramondStd-Lt"/>
          <w:color w:val="000000"/>
        </w:rPr>
        <w:t xml:space="preserve">. </w:t>
      </w:r>
      <w:r w:rsidR="00402B84">
        <w:rPr>
          <w:rFonts w:cs="ITCGaramondStd-Lt"/>
          <w:color w:val="000000"/>
        </w:rPr>
        <w:t xml:space="preserve">The first should, at most, be treated as a killing with a different moral status. The latter is not a good analogy because the delegated </w:t>
      </w:r>
      <w:r>
        <w:rPr>
          <w:rFonts w:cs="ITCGaramondStd-Lt"/>
          <w:color w:val="000000"/>
        </w:rPr>
        <w:t xml:space="preserve">extractor </w:t>
      </w:r>
      <w:r w:rsidR="00402B84">
        <w:rPr>
          <w:rFonts w:cs="ITCGaramondStd-Lt"/>
          <w:color w:val="000000"/>
        </w:rPr>
        <w:t xml:space="preserve">couldn’t join the </w:t>
      </w:r>
      <w:r>
        <w:rPr>
          <w:rFonts w:cs="ITCGaramondStd-Lt"/>
          <w:color w:val="000000"/>
        </w:rPr>
        <w:t>mother</w:t>
      </w:r>
      <w:r w:rsidR="00402B84">
        <w:rPr>
          <w:rFonts w:cs="ITCGaramondStd-Lt"/>
          <w:color w:val="000000"/>
        </w:rPr>
        <w:t xml:space="preserve"> as part of a team supporting the embryo, while the newest member of an intensive care unit who personally withdraws aid could have </w:t>
      </w:r>
      <w:r>
        <w:rPr>
          <w:rFonts w:cs="ITCGaramondStd-Lt"/>
          <w:color w:val="000000"/>
        </w:rPr>
        <w:t xml:space="preserve">served in the </w:t>
      </w:r>
      <w:r w:rsidRPr="00A82040">
        <w:rPr>
          <w:rFonts w:cs="ITCGaramondStd-Lt"/>
          <w:i/>
          <w:color w:val="000000"/>
        </w:rPr>
        <w:t>role</w:t>
      </w:r>
      <w:r>
        <w:rPr>
          <w:rFonts w:cs="ITCGaramondStd-Lt"/>
          <w:color w:val="000000"/>
        </w:rPr>
        <w:t xml:space="preserve"> of maintaining </w:t>
      </w:r>
      <w:r w:rsidR="00402B84">
        <w:rPr>
          <w:rFonts w:cs="ITCGaramondStd-Lt"/>
          <w:color w:val="000000"/>
        </w:rPr>
        <w:t>that life</w:t>
      </w:r>
      <w:r w:rsidR="00862B7A">
        <w:rPr>
          <w:rFonts w:cs="ITCGaramondStd-Lt"/>
          <w:color w:val="000000"/>
        </w:rPr>
        <w:t xml:space="preserve">. </w:t>
      </w:r>
    </w:p>
    <w:p w:rsidR="003503CA" w:rsidRDefault="003503CA" w:rsidP="00E83925">
      <w:pPr>
        <w:autoSpaceDE w:val="0"/>
        <w:autoSpaceDN w:val="0"/>
        <w:adjustRightInd w:val="0"/>
        <w:spacing w:after="0" w:line="480" w:lineRule="auto"/>
        <w:ind w:firstLine="720"/>
        <w:rPr>
          <w:rFonts w:cs="ITCGaramondStd-Lt"/>
          <w:color w:val="000000"/>
        </w:rPr>
      </w:pPr>
      <w:r>
        <w:rPr>
          <w:rFonts w:cs="ITCGaramondStd-Lt"/>
          <w:color w:val="000000"/>
        </w:rPr>
        <w:t>To better appreciate why McMahan’s claims are not convincing, i</w:t>
      </w:r>
      <w:r w:rsidR="00862B7A">
        <w:rPr>
          <w:rFonts w:cs="ITCGaramondStd-Lt"/>
          <w:color w:val="000000"/>
        </w:rPr>
        <w:t xml:space="preserve">magine that someone falls off a cliff and I </w:t>
      </w:r>
      <w:r>
        <w:rPr>
          <w:rFonts w:cs="ITCGaramondStd-Lt"/>
          <w:color w:val="000000"/>
        </w:rPr>
        <w:t xml:space="preserve">instinctively </w:t>
      </w:r>
      <w:r w:rsidR="00862B7A">
        <w:rPr>
          <w:rFonts w:cs="ITCGaramondStd-Lt"/>
          <w:color w:val="000000"/>
        </w:rPr>
        <w:t xml:space="preserve">grab </w:t>
      </w:r>
      <w:r w:rsidR="00B40D33">
        <w:rPr>
          <w:rFonts w:cs="ITCGaramondStd-Lt"/>
          <w:color w:val="000000"/>
        </w:rPr>
        <w:t xml:space="preserve">his </w:t>
      </w:r>
      <w:r w:rsidR="00862B7A">
        <w:rPr>
          <w:rFonts w:cs="ITCGaramondStd-Lt"/>
          <w:color w:val="000000"/>
        </w:rPr>
        <w:t xml:space="preserve">hand. I </w:t>
      </w:r>
      <w:r w:rsidR="0084011C">
        <w:rPr>
          <w:rFonts w:cs="ITCGaramondStd-Lt"/>
          <w:color w:val="000000"/>
        </w:rPr>
        <w:t xml:space="preserve">then </w:t>
      </w:r>
      <w:r w:rsidR="00862B7A">
        <w:rPr>
          <w:rFonts w:cs="ITCGaramondStd-Lt"/>
          <w:color w:val="000000"/>
        </w:rPr>
        <w:t xml:space="preserve">realize that </w:t>
      </w:r>
      <w:r w:rsidR="0084011C">
        <w:rPr>
          <w:rFonts w:cs="ITCGaramondStd-Lt"/>
          <w:color w:val="000000"/>
        </w:rPr>
        <w:t xml:space="preserve">I am the beneficiary of this person’s </w:t>
      </w:r>
      <w:r w:rsidR="0084011C">
        <w:rPr>
          <w:rFonts w:cs="ITCGaramondStd-Lt"/>
          <w:color w:val="000000"/>
        </w:rPr>
        <w:lastRenderedPageBreak/>
        <w:t xml:space="preserve">will and so </w:t>
      </w:r>
      <w:r w:rsidR="00862B7A">
        <w:rPr>
          <w:rFonts w:cs="ITCGaramondStd-Lt"/>
          <w:color w:val="000000"/>
        </w:rPr>
        <w:t xml:space="preserve">I </w:t>
      </w:r>
      <w:r w:rsidR="00284CA7">
        <w:rPr>
          <w:rFonts w:cs="ITCGaramondStd-Lt"/>
          <w:color w:val="000000"/>
        </w:rPr>
        <w:t xml:space="preserve">decide to </w:t>
      </w:r>
      <w:r w:rsidR="00862B7A">
        <w:rPr>
          <w:rFonts w:cs="ITCGaramondStd-Lt"/>
          <w:color w:val="000000"/>
        </w:rPr>
        <w:t xml:space="preserve">let </w:t>
      </w:r>
      <w:r w:rsidR="0061753D">
        <w:rPr>
          <w:rFonts w:cs="ITCGaramondStd-Lt"/>
          <w:color w:val="000000"/>
        </w:rPr>
        <w:t xml:space="preserve">go </w:t>
      </w:r>
      <w:r w:rsidR="0084011C">
        <w:rPr>
          <w:rFonts w:cs="ITCGaramondStd-Lt"/>
          <w:color w:val="000000"/>
        </w:rPr>
        <w:t>in order to inherit a small fortune</w:t>
      </w:r>
      <w:r w:rsidR="00862B7A">
        <w:rPr>
          <w:rFonts w:cs="ITCGaramondStd-Lt"/>
          <w:color w:val="000000"/>
        </w:rPr>
        <w:t>. I release my grasp but the</w:t>
      </w:r>
      <w:r>
        <w:rPr>
          <w:rFonts w:cs="ITCGaramondStd-Lt"/>
          <w:color w:val="000000"/>
        </w:rPr>
        <w:t xml:space="preserve"> dangling person </w:t>
      </w:r>
      <w:r w:rsidR="00862B7A">
        <w:rPr>
          <w:rFonts w:cs="ITCGaramondStd-Lt"/>
          <w:color w:val="000000"/>
        </w:rPr>
        <w:t>do</w:t>
      </w:r>
      <w:r>
        <w:rPr>
          <w:rFonts w:cs="ITCGaramondStd-Lt"/>
          <w:color w:val="000000"/>
        </w:rPr>
        <w:t>es</w:t>
      </w:r>
      <w:r w:rsidR="00862B7A">
        <w:rPr>
          <w:rFonts w:cs="ITCGaramondStd-Lt"/>
          <w:color w:val="000000"/>
        </w:rPr>
        <w:t xml:space="preserve">n’t release </w:t>
      </w:r>
      <w:r>
        <w:rPr>
          <w:rFonts w:cs="ITCGaramondStd-Lt"/>
          <w:color w:val="000000"/>
        </w:rPr>
        <w:t>his or, alternatively, my hand spasms and contracts and I can’t pry my fingers apart</w:t>
      </w:r>
      <w:r w:rsidR="00862B7A">
        <w:rPr>
          <w:rFonts w:cs="ITCGaramondStd-Lt"/>
          <w:color w:val="000000"/>
        </w:rPr>
        <w:t>. Someone comes along who</w:t>
      </w:r>
      <w:r w:rsidR="0061753D">
        <w:rPr>
          <w:rFonts w:cs="ITCGaramondStd-Lt"/>
          <w:color w:val="000000"/>
        </w:rPr>
        <w:t>m</w:t>
      </w:r>
      <w:r w:rsidR="00862B7A">
        <w:rPr>
          <w:rFonts w:cs="ITCGaramondStd-Lt"/>
          <w:color w:val="000000"/>
        </w:rPr>
        <w:t xml:space="preserve"> I offer money to </w:t>
      </w:r>
      <w:r w:rsidR="00936502">
        <w:rPr>
          <w:rFonts w:cs="ITCGaramondStd-Lt"/>
          <w:color w:val="000000"/>
        </w:rPr>
        <w:t xml:space="preserve">separate </w:t>
      </w:r>
      <w:r w:rsidR="00DA4E23">
        <w:rPr>
          <w:rFonts w:cs="ITCGaramondStd-Lt"/>
          <w:color w:val="000000"/>
        </w:rPr>
        <w:t xml:space="preserve">us </w:t>
      </w:r>
      <w:r w:rsidR="00936502">
        <w:rPr>
          <w:rFonts w:cs="ITCGaramondStd-Lt"/>
          <w:color w:val="000000"/>
        </w:rPr>
        <w:t xml:space="preserve">by </w:t>
      </w:r>
      <w:r w:rsidR="00862B7A">
        <w:rPr>
          <w:rFonts w:cs="ITCGaramondStd-Lt"/>
          <w:color w:val="000000"/>
        </w:rPr>
        <w:t xml:space="preserve">forcefully pull back </w:t>
      </w:r>
      <w:r>
        <w:rPr>
          <w:rFonts w:cs="ITCGaramondStd-Lt"/>
          <w:color w:val="000000"/>
        </w:rPr>
        <w:t xml:space="preserve">my </w:t>
      </w:r>
      <w:r w:rsidR="00862B7A">
        <w:rPr>
          <w:rFonts w:cs="ITCGaramondStd-Lt"/>
          <w:color w:val="000000"/>
        </w:rPr>
        <w:t xml:space="preserve">fingers </w:t>
      </w:r>
      <w:r>
        <w:rPr>
          <w:rFonts w:cs="ITCGaramondStd-Lt"/>
          <w:color w:val="000000"/>
        </w:rPr>
        <w:t>or those of the person grasping my hand</w:t>
      </w:r>
      <w:r w:rsidR="00862B7A">
        <w:rPr>
          <w:rFonts w:cs="ITCGaramondStd-Lt"/>
          <w:color w:val="000000"/>
        </w:rPr>
        <w:t xml:space="preserve">. The </w:t>
      </w:r>
      <w:r w:rsidR="0085512F">
        <w:rPr>
          <w:rFonts w:cs="ITCGaramondStd-Lt"/>
          <w:color w:val="000000"/>
        </w:rPr>
        <w:t xml:space="preserve">third party </w:t>
      </w:r>
      <w:r w:rsidR="00862B7A">
        <w:rPr>
          <w:rFonts w:cs="ITCGaramondStd-Lt"/>
          <w:color w:val="000000"/>
        </w:rPr>
        <w:t>does s</w:t>
      </w:r>
      <w:r w:rsidR="0085512F">
        <w:rPr>
          <w:rFonts w:cs="ITCGaramondStd-Lt"/>
          <w:color w:val="000000"/>
        </w:rPr>
        <w:t xml:space="preserve">o. He has not </w:t>
      </w:r>
      <w:r w:rsidR="00862B7A">
        <w:rPr>
          <w:rFonts w:cs="ITCGaramondStd-Lt"/>
          <w:color w:val="000000"/>
        </w:rPr>
        <w:t>let the dangling person die but has killed the person</w:t>
      </w:r>
      <w:r w:rsidR="0085512F">
        <w:rPr>
          <w:rFonts w:cs="ITCGaramondStd-Lt"/>
          <w:color w:val="000000"/>
        </w:rPr>
        <w:t xml:space="preserve"> as he was not providing support, though I delegated him to free my hand </w:t>
      </w:r>
      <w:r w:rsidR="0061753D">
        <w:rPr>
          <w:rFonts w:cs="ITCGaramondStd-Lt"/>
          <w:color w:val="000000"/>
        </w:rPr>
        <w:t xml:space="preserve">from that of </w:t>
      </w:r>
      <w:r w:rsidR="0085512F">
        <w:rPr>
          <w:rFonts w:cs="ITCGaramondStd-Lt"/>
          <w:color w:val="000000"/>
        </w:rPr>
        <w:t>the unfortunate fellow</w:t>
      </w:r>
      <w:r w:rsidR="00862B7A">
        <w:rPr>
          <w:rFonts w:cs="ITCGaramondStd-Lt"/>
          <w:color w:val="000000"/>
        </w:rPr>
        <w:t xml:space="preserve">. </w:t>
      </w:r>
      <w:r w:rsidR="0061753D">
        <w:rPr>
          <w:rFonts w:cs="ITCGaramondStd-Lt"/>
          <w:color w:val="000000"/>
        </w:rPr>
        <w:t>It shouldn’t be thought that</w:t>
      </w:r>
      <w:r w:rsidR="00DA4E23">
        <w:rPr>
          <w:rFonts w:cs="ITCGaramondStd-Lt"/>
          <w:color w:val="000000"/>
        </w:rPr>
        <w:t xml:space="preserve"> this</w:t>
      </w:r>
      <w:r w:rsidR="0061753D">
        <w:rPr>
          <w:rFonts w:cs="ITCGaramondStd-Lt"/>
          <w:color w:val="000000"/>
        </w:rPr>
        <w:t xml:space="preserve"> is </w:t>
      </w:r>
      <w:r w:rsidR="0085512F">
        <w:rPr>
          <w:rFonts w:cs="ITCGaramondStd-Lt"/>
          <w:color w:val="000000"/>
        </w:rPr>
        <w:t xml:space="preserve">a killing </w:t>
      </w:r>
      <w:r w:rsidR="00862B7A">
        <w:rPr>
          <w:rFonts w:cs="ITCGaramondStd-Lt"/>
          <w:color w:val="000000"/>
        </w:rPr>
        <w:t xml:space="preserve">because </w:t>
      </w:r>
      <w:r w:rsidR="0085512F">
        <w:rPr>
          <w:rFonts w:cs="ITCGaramondStd-Lt"/>
          <w:color w:val="000000"/>
        </w:rPr>
        <w:t xml:space="preserve">the person’s </w:t>
      </w:r>
      <w:r w:rsidR="00862B7A">
        <w:rPr>
          <w:rFonts w:cs="ITCGaramondStd-Lt"/>
          <w:color w:val="000000"/>
        </w:rPr>
        <w:t xml:space="preserve">motive </w:t>
      </w:r>
      <w:r w:rsidR="00936502">
        <w:rPr>
          <w:rFonts w:cs="ITCGaramondStd-Lt"/>
          <w:color w:val="000000"/>
        </w:rPr>
        <w:t xml:space="preserve">was morally flawed. </w:t>
      </w:r>
      <w:r w:rsidR="00862B7A">
        <w:rPr>
          <w:rFonts w:cs="ITCGaramondStd-Lt"/>
          <w:color w:val="000000"/>
        </w:rPr>
        <w:t xml:space="preserve">Imagine </w:t>
      </w:r>
      <w:r w:rsidR="0085512F">
        <w:rPr>
          <w:rFonts w:cs="ITCGaramondStd-Lt"/>
          <w:color w:val="000000"/>
        </w:rPr>
        <w:t xml:space="preserve">a similar scenario where I discover it is </w:t>
      </w:r>
      <w:r w:rsidR="00DA4E23">
        <w:rPr>
          <w:rFonts w:cs="ITCGaramondStd-Lt"/>
          <w:color w:val="000000"/>
        </w:rPr>
        <w:t xml:space="preserve">a </w:t>
      </w:r>
      <w:r w:rsidR="0085512F">
        <w:rPr>
          <w:rFonts w:cs="ITCGaramondStd-Lt"/>
          <w:color w:val="000000"/>
        </w:rPr>
        <w:t xml:space="preserve">falling </w:t>
      </w:r>
      <w:r w:rsidR="00862B7A">
        <w:rPr>
          <w:rFonts w:cs="ITCGaramondStd-Lt"/>
          <w:color w:val="000000"/>
        </w:rPr>
        <w:t xml:space="preserve">Hitler whose hand I have grasped and when I let go of his hand, </w:t>
      </w:r>
      <w:r w:rsidR="0085512F">
        <w:rPr>
          <w:rFonts w:cs="ITCGaramondStd-Lt"/>
          <w:color w:val="000000"/>
        </w:rPr>
        <w:t xml:space="preserve">the Nazi leader </w:t>
      </w:r>
      <w:r w:rsidR="00862B7A">
        <w:rPr>
          <w:rFonts w:cs="ITCGaramondStd-Lt"/>
          <w:color w:val="000000"/>
        </w:rPr>
        <w:t xml:space="preserve">continues to hold onto mine. I ask a bystander for help </w:t>
      </w:r>
      <w:r w:rsidR="0085512F">
        <w:rPr>
          <w:rFonts w:cs="ITCGaramondStd-Lt"/>
          <w:color w:val="000000"/>
        </w:rPr>
        <w:t xml:space="preserve">to disentangle our fingers and </w:t>
      </w:r>
      <w:r w:rsidR="00862B7A">
        <w:rPr>
          <w:rFonts w:cs="ITCGaramondStd-Lt"/>
          <w:color w:val="000000"/>
        </w:rPr>
        <w:t xml:space="preserve">he pulls </w:t>
      </w:r>
      <w:r w:rsidR="0061753D">
        <w:rPr>
          <w:rFonts w:cs="ITCGaramondStd-Lt"/>
          <w:color w:val="000000"/>
        </w:rPr>
        <w:t xml:space="preserve">them apart </w:t>
      </w:r>
      <w:r w:rsidR="0085512F">
        <w:rPr>
          <w:rFonts w:cs="ITCGaramondStd-Lt"/>
          <w:color w:val="000000"/>
        </w:rPr>
        <w:t>and the Fuhrer falls</w:t>
      </w:r>
      <w:r w:rsidR="003A255D">
        <w:rPr>
          <w:rFonts w:cs="ITCGaramondStd-Lt"/>
          <w:color w:val="000000"/>
        </w:rPr>
        <w:t>.</w:t>
      </w:r>
      <w:r w:rsidR="00862B7A">
        <w:rPr>
          <w:rFonts w:cs="ITCGaramondStd-Lt"/>
          <w:color w:val="000000"/>
        </w:rPr>
        <w:t xml:space="preserve"> </w:t>
      </w:r>
      <w:r w:rsidR="0085512F">
        <w:rPr>
          <w:rFonts w:cs="ITCGaramondStd-Lt"/>
          <w:color w:val="000000"/>
        </w:rPr>
        <w:t xml:space="preserve">The bystander </w:t>
      </w:r>
      <w:r w:rsidR="00862B7A">
        <w:rPr>
          <w:rFonts w:cs="ITCGaramondStd-Lt"/>
          <w:color w:val="000000"/>
        </w:rPr>
        <w:t xml:space="preserve">can truthfully brag </w:t>
      </w:r>
      <w:r w:rsidR="0085512F">
        <w:rPr>
          <w:rFonts w:cs="ITCGaramondStd-Lt"/>
          <w:color w:val="000000"/>
        </w:rPr>
        <w:t xml:space="preserve">that </w:t>
      </w:r>
      <w:r w:rsidR="00862B7A">
        <w:rPr>
          <w:rFonts w:cs="ITCGaramondStd-Lt"/>
          <w:color w:val="000000"/>
        </w:rPr>
        <w:t xml:space="preserve">he </w:t>
      </w:r>
      <w:r>
        <w:rPr>
          <w:rFonts w:cs="ITCGaramondStd-Lt"/>
          <w:color w:val="000000"/>
        </w:rPr>
        <w:t xml:space="preserve">killed </w:t>
      </w:r>
      <w:r w:rsidR="00862B7A">
        <w:rPr>
          <w:rFonts w:cs="ITCGaramondStd-Lt"/>
          <w:color w:val="000000"/>
        </w:rPr>
        <w:t xml:space="preserve">Hitler, not that he allowed </w:t>
      </w:r>
      <w:r w:rsidR="0085512F">
        <w:rPr>
          <w:rFonts w:cs="ITCGaramondStd-Lt"/>
          <w:color w:val="000000"/>
        </w:rPr>
        <w:t xml:space="preserve">the </w:t>
      </w:r>
      <w:r w:rsidR="00BA01C8">
        <w:rPr>
          <w:rFonts w:cs="ITCGaramondStd-Lt"/>
          <w:color w:val="000000"/>
        </w:rPr>
        <w:t xml:space="preserve">Nazi </w:t>
      </w:r>
      <w:r w:rsidR="00862B7A">
        <w:rPr>
          <w:rFonts w:cs="ITCGaramondStd-Lt"/>
          <w:color w:val="000000"/>
        </w:rPr>
        <w:t>to die</w:t>
      </w:r>
      <w:r w:rsidR="00DD3EB8">
        <w:rPr>
          <w:rFonts w:cs="ITCGaramondStd-Lt"/>
          <w:color w:val="000000"/>
        </w:rPr>
        <w:t>.</w:t>
      </w:r>
      <w:r w:rsidR="003A255D">
        <w:rPr>
          <w:rFonts w:cs="ITCGaramondStd-Lt"/>
          <w:color w:val="000000"/>
        </w:rPr>
        <w:t xml:space="preserve"> What he did </w:t>
      </w:r>
      <w:r w:rsidR="00BA01C8">
        <w:rPr>
          <w:rFonts w:cs="ITCGaramondStd-Lt"/>
          <w:color w:val="000000"/>
        </w:rPr>
        <w:t>is</w:t>
      </w:r>
      <w:r w:rsidR="003A255D">
        <w:rPr>
          <w:rFonts w:cs="ITCGaramondStd-Lt"/>
          <w:color w:val="000000"/>
        </w:rPr>
        <w:t xml:space="preserve"> no different from his following my instructions to cut a rope that I own </w:t>
      </w:r>
      <w:r w:rsidR="0061753D">
        <w:rPr>
          <w:rFonts w:cs="ITCGaramondStd-Lt"/>
          <w:color w:val="000000"/>
        </w:rPr>
        <w:t xml:space="preserve">to </w:t>
      </w:r>
      <w:r w:rsidR="003A255D">
        <w:rPr>
          <w:rFonts w:cs="ITCGaramondStd-Lt"/>
          <w:color w:val="000000"/>
        </w:rPr>
        <w:t xml:space="preserve">which Hitler </w:t>
      </w:r>
      <w:r w:rsidR="00BA01C8">
        <w:rPr>
          <w:rFonts w:cs="ITCGaramondStd-Lt"/>
          <w:color w:val="000000"/>
        </w:rPr>
        <w:t>is</w:t>
      </w:r>
      <w:r w:rsidR="003A255D">
        <w:rPr>
          <w:rFonts w:cs="ITCGaramondStd-Lt"/>
          <w:color w:val="000000"/>
        </w:rPr>
        <w:t xml:space="preserve"> clinging. </w:t>
      </w:r>
    </w:p>
    <w:p w:rsidR="00717879" w:rsidRDefault="003503CA" w:rsidP="00E83925">
      <w:pPr>
        <w:spacing w:after="0" w:line="480" w:lineRule="auto"/>
        <w:ind w:firstLine="720"/>
      </w:pPr>
      <w:r>
        <w:t xml:space="preserve"> My objection to McMahan’s treatment of </w:t>
      </w:r>
      <w:r w:rsidR="00402B84">
        <w:t xml:space="preserve">an extraction abortion in the form of hysterotomy </w:t>
      </w:r>
      <w:r>
        <w:t xml:space="preserve">can’t </w:t>
      </w:r>
      <w:r w:rsidR="00402B84">
        <w:t xml:space="preserve">be extended </w:t>
      </w:r>
      <w:r>
        <w:t xml:space="preserve">to the abortion pill. </w:t>
      </w:r>
      <w:r w:rsidR="00717879">
        <w:t>Pro-lifers may respond that the aborted fetus is the mother’s own child and women have special obligations to family members that they don’t have to strangers. “Like the first fratricide, every murder is a violation of the "spiritual" kinship uniting mankind in one great family, (Saint Ambrose) in which all share the same fundamental good: equal personal dignity…. Even more serious is the fact that, most often, those attacks are carried out in the very heart of and with the complicity of the family-the family which by its nature is called to be the "sanctuary of life" (</w:t>
      </w:r>
      <w:r w:rsidR="00717879" w:rsidRPr="00BA01C8">
        <w:rPr>
          <w:i/>
        </w:rPr>
        <w:t>E</w:t>
      </w:r>
      <w:r w:rsidR="00BA01C8" w:rsidRPr="00BA01C8">
        <w:rPr>
          <w:i/>
        </w:rPr>
        <w:t>vangelium Vitae</w:t>
      </w:r>
      <w:r w:rsidR="00BA01C8">
        <w:t xml:space="preserve"> </w:t>
      </w:r>
      <w:r w:rsidR="00717879">
        <w:t>sec. 11).</w:t>
      </w:r>
    </w:p>
    <w:p w:rsidR="00717879" w:rsidRDefault="00717879" w:rsidP="00E83925">
      <w:pPr>
        <w:spacing w:after="0" w:line="480" w:lineRule="auto"/>
        <w:ind w:firstLine="720"/>
      </w:pPr>
      <w:r>
        <w:t xml:space="preserve">Boonin’s response </w:t>
      </w:r>
      <w:r w:rsidR="00580DA2">
        <w:t xml:space="preserve">to this kind of pro-life response </w:t>
      </w:r>
      <w:r>
        <w:t>is to imagine a surrogate who is not the biological mother of a child that she aborts (Boonin: 2019, 92; 200</w:t>
      </w:r>
      <w:r w:rsidR="00B61086">
        <w:t>3</w:t>
      </w:r>
      <w:r>
        <w:t xml:space="preserve">, 230-32). Perhaps the pro-lifer can contest Boonin’s claim that the gestational mother is not a biological mother, despite not being the genetic mother. Virtually every ounce of that embryo’s body is grown inside the mother in virtue </w:t>
      </w:r>
      <w:r>
        <w:lastRenderedPageBreak/>
        <w:t xml:space="preserve">of her biological processes. That would seem to qualify as a biological mother. But I won’t pursue this here because it either </w:t>
      </w:r>
      <w:r w:rsidR="00284CA7">
        <w:t xml:space="preserve">leads to </w:t>
      </w:r>
      <w:r w:rsidR="00580DA2">
        <w:t>constru</w:t>
      </w:r>
      <w:r w:rsidR="00284CA7">
        <w:t>ing</w:t>
      </w:r>
      <w:r>
        <w:t xml:space="preserve"> extraction abortions </w:t>
      </w:r>
      <w:r w:rsidR="00580DA2">
        <w:t xml:space="preserve">as </w:t>
      </w:r>
      <w:r>
        <w:t xml:space="preserve">immoral instances of letting die or moralizes the killing/letting die distinction. Furthermore, the moral </w:t>
      </w:r>
      <w:r w:rsidR="00284CA7">
        <w:t xml:space="preserve">pull </w:t>
      </w:r>
      <w:r>
        <w:t xml:space="preserve">of the biological ties </w:t>
      </w:r>
      <w:r w:rsidR="00284CA7">
        <w:t xml:space="preserve">as a source of duties </w:t>
      </w:r>
      <w:r>
        <w:t>can be weakened if the violinist is a result of mix up where a parent donate</w:t>
      </w:r>
      <w:r w:rsidR="00E0134E">
        <w:t>s</w:t>
      </w:r>
      <w:r>
        <w:t xml:space="preserve"> a gamete for research that </w:t>
      </w:r>
      <w:r w:rsidR="00E0134E">
        <w:t xml:space="preserve">is </w:t>
      </w:r>
      <w:r>
        <w:t>mistakenly used in assisted reproduction and produce</w:t>
      </w:r>
      <w:r w:rsidR="00E0134E">
        <w:t>s</w:t>
      </w:r>
      <w:r>
        <w:t xml:space="preserve"> the violinist who years later need</w:t>
      </w:r>
      <w:r w:rsidR="00E0134E">
        <w:t>s</w:t>
      </w:r>
      <w:r>
        <w:t xml:space="preserve"> the help of the parent who donated the gamete. The abstract principle of special obligations would necessitate support but many </w:t>
      </w:r>
      <w:r w:rsidR="00580DA2">
        <w:t>will</w:t>
      </w:r>
      <w:r>
        <w:t xml:space="preserve"> not find it intuitively compelling.</w:t>
      </w:r>
    </w:p>
    <w:p w:rsidR="00717879" w:rsidRDefault="00717879" w:rsidP="00E83925">
      <w:pPr>
        <w:spacing w:after="0" w:line="480" w:lineRule="auto"/>
        <w:ind w:firstLine="720"/>
      </w:pPr>
      <w:r>
        <w:t xml:space="preserve">A second </w:t>
      </w:r>
      <w:r w:rsidR="00926C6E">
        <w:t xml:space="preserve">attempt to classify the abortion pill as a killing is to stress </w:t>
      </w:r>
      <w:r>
        <w:t>that the embryo is healthy, though dependent, the violinist is not. If one takes a healthy fish out of the water and it asphyxiates, imposing that fatal pathology is killing it. Thus, the violinist is allowed to die, while the embryo is killed. However, there are plenty of cases of healthy people being allowed to die. If you don’t feed someone, they are not unhealthy at the start of your omission. Likewise, if someone mistakenly acquires your coat on a freezing day and you take it back and the defrocked person freezes to death, you have not killed but let the person die. So, letting someone die is not just letting a disease take its course but could involve a refusal to provide life-saving assistance to the healthy.</w:t>
      </w:r>
    </w:p>
    <w:p w:rsidR="00C8732B" w:rsidRPr="00C8732B" w:rsidRDefault="005962AC" w:rsidP="00E83925">
      <w:pPr>
        <w:spacing w:after="0" w:line="480" w:lineRule="auto"/>
        <w:ind w:firstLine="720"/>
      </w:pPr>
      <w:r>
        <w:t xml:space="preserve">Instead, </w:t>
      </w:r>
      <w:r w:rsidR="00BA01C8">
        <w:t>pro-lifers</w:t>
      </w:r>
      <w:r w:rsidR="003503CA">
        <w:t xml:space="preserve"> </w:t>
      </w:r>
      <w:r w:rsidR="00C37753">
        <w:t xml:space="preserve">should </w:t>
      </w:r>
      <w:r w:rsidR="003503CA">
        <w:t xml:space="preserve">distinguish </w:t>
      </w:r>
      <w:r w:rsidR="003A255D" w:rsidRPr="003A255D">
        <w:rPr>
          <w:i/>
        </w:rPr>
        <w:t>p</w:t>
      </w:r>
      <w:r w:rsidR="003503CA" w:rsidRPr="002E6F84">
        <w:rPr>
          <w:i/>
        </w:rPr>
        <w:t xml:space="preserve">reventing life sustaining nourishment by inflicting </w:t>
      </w:r>
      <w:r w:rsidR="003503CA">
        <w:rPr>
          <w:i/>
        </w:rPr>
        <w:t xml:space="preserve">damage to the body </w:t>
      </w:r>
      <w:r w:rsidR="00DA4E23">
        <w:rPr>
          <w:i/>
        </w:rPr>
        <w:t>from</w:t>
      </w:r>
      <w:r w:rsidR="003503CA" w:rsidRPr="002E6F84">
        <w:rPr>
          <w:i/>
        </w:rPr>
        <w:t xml:space="preserve"> </w:t>
      </w:r>
      <w:r w:rsidR="003503CA">
        <w:rPr>
          <w:i/>
        </w:rPr>
        <w:t xml:space="preserve">bodily damage induced by the </w:t>
      </w:r>
      <w:r w:rsidR="003503CA" w:rsidRPr="002E6F84">
        <w:rPr>
          <w:i/>
        </w:rPr>
        <w:t>loss of nourishment</w:t>
      </w:r>
      <w:r w:rsidR="003503CA">
        <w:t xml:space="preserve">. The abortion pill is not like someone unplugging the violinist or refusing to breast feed a newborn who then starves to death. The cessation of embryo life support is accomplished by damaging the individual rather than the deadly damage coming after the removal of support. If a woman stops a nursing baby clenched to her nipple by squeezing its throat - blocking the esophagus - that is killing, even though it prevents her own milk from flowing to the child. </w:t>
      </w:r>
    </w:p>
    <w:p w:rsidR="00C8732B" w:rsidRPr="00C8732B" w:rsidRDefault="00936502" w:rsidP="00E83925">
      <w:pPr>
        <w:autoSpaceDE w:val="0"/>
        <w:autoSpaceDN w:val="0"/>
        <w:adjustRightInd w:val="0"/>
        <w:spacing w:after="0" w:line="480" w:lineRule="auto"/>
        <w:ind w:firstLine="720"/>
      </w:pPr>
      <w:r>
        <w:rPr>
          <w:bCs/>
        </w:rPr>
        <w:t xml:space="preserve">Describing the ingesting of an abortion pill as a killing is </w:t>
      </w:r>
      <w:r w:rsidR="003A255D">
        <w:rPr>
          <w:bCs/>
        </w:rPr>
        <w:t xml:space="preserve">clearly </w:t>
      </w:r>
      <w:r w:rsidR="00C8732B" w:rsidRPr="00C8732B">
        <w:rPr>
          <w:bCs/>
        </w:rPr>
        <w:t xml:space="preserve">an accurate description of </w:t>
      </w:r>
      <w:r>
        <w:rPr>
          <w:bCs/>
        </w:rPr>
        <w:t xml:space="preserve">the abortifacient </w:t>
      </w:r>
      <w:r w:rsidR="00674DBC" w:rsidRPr="00C8732B">
        <w:t>Methotrexate</w:t>
      </w:r>
      <w:r w:rsidR="00674DBC">
        <w:t xml:space="preserve"> (MTX)</w:t>
      </w:r>
      <w:r w:rsidR="00C8732B" w:rsidRPr="00C8732B">
        <w:t xml:space="preserve"> </w:t>
      </w:r>
      <w:r w:rsidR="003A255D">
        <w:t>- “</w:t>
      </w:r>
      <w:r w:rsidR="00C8732B" w:rsidRPr="00C8732B">
        <w:t xml:space="preserve">a dihydrofolate reductase inhibitor that deprives cells of </w:t>
      </w:r>
      <w:proofErr w:type="spellStart"/>
      <w:r w:rsidR="00C8732B" w:rsidRPr="00C8732B">
        <w:lastRenderedPageBreak/>
        <w:t>tetrahydrofolic</w:t>
      </w:r>
      <w:proofErr w:type="spellEnd"/>
      <w:r w:rsidR="00C8732B" w:rsidRPr="00C8732B">
        <w:t xml:space="preserve"> acid, which is essential for DNA synthesis in rapidly dividing cells.” </w:t>
      </w:r>
      <w:r w:rsidR="003A255D">
        <w:t>(</w:t>
      </w:r>
      <w:r w:rsidR="00C8732B" w:rsidRPr="00C8732B">
        <w:t>216 Moreno-Ruiz et al</w:t>
      </w:r>
      <w:r w:rsidR="003A255D">
        <w:t>).</w:t>
      </w:r>
      <w:r w:rsidR="00C8732B" w:rsidRPr="00C8732B">
        <w:rPr>
          <w:bCs/>
        </w:rPr>
        <w:t xml:space="preserve"> M</w:t>
      </w:r>
      <w:r w:rsidR="00C8732B" w:rsidRPr="00C8732B">
        <w:t xml:space="preserve">ethotrexate </w:t>
      </w:r>
      <w:r>
        <w:t xml:space="preserve">had longed </w:t>
      </w:r>
      <w:r w:rsidR="00C8732B" w:rsidRPr="00C8732B">
        <w:t xml:space="preserve">been used </w:t>
      </w:r>
      <w:r>
        <w:t xml:space="preserve">as a </w:t>
      </w:r>
      <w:r w:rsidR="00C8732B" w:rsidRPr="00C8732B">
        <w:t xml:space="preserve">cancer </w:t>
      </w:r>
      <w:r>
        <w:t xml:space="preserve">fighting drug </w:t>
      </w:r>
      <w:r w:rsidR="00C8732B" w:rsidRPr="00C8732B">
        <w:t xml:space="preserve">because it affects cells that are rapidly dividing. In a Methotrexate </w:t>
      </w:r>
      <w:r>
        <w:t xml:space="preserve">induced </w:t>
      </w:r>
      <w:r w:rsidR="003A255D">
        <w:t>a</w:t>
      </w:r>
      <w:r w:rsidR="00C8732B" w:rsidRPr="00C8732B">
        <w:t xml:space="preserve">bortion, </w:t>
      </w:r>
      <w:r w:rsidR="003A255D">
        <w:t xml:space="preserve">the drug </w:t>
      </w:r>
      <w:r w:rsidR="00C8732B" w:rsidRPr="00C8732B">
        <w:t xml:space="preserve">stops embryonic cells from dividing and multiplying and is a non-surgical method of ending pregnancy in its early stages. Within a few days or weeks of </w:t>
      </w:r>
      <w:r w:rsidR="00971325" w:rsidRPr="00C8732B">
        <w:t>receiving</w:t>
      </w:r>
      <w:r w:rsidR="00C8732B" w:rsidRPr="00C8732B">
        <w:t xml:space="preserve"> an injection of Methotrexate at the clinic the, the pregnancy ends through an experience similar to an early miscarriage. </w:t>
      </w:r>
      <w:r>
        <w:rPr>
          <w:color w:val="000000"/>
          <w:shd w:val="clear" w:color="auto" w:fill="FFFFFF"/>
        </w:rPr>
        <w:t>“</w:t>
      </w:r>
      <w:r w:rsidR="00C8732B" w:rsidRPr="00C8732B">
        <w:rPr>
          <w:color w:val="000000"/>
          <w:shd w:val="clear" w:color="auto" w:fill="FFFFFF"/>
        </w:rPr>
        <w:t>As the medication takes effect, MTX interferes with folic acid and stops fetal cell duplication, and disrupts pregnancy at the stage of implantation in the uterine wall.” </w:t>
      </w:r>
      <w:hyperlink r:id="rId7" w:history="1">
        <w:r w:rsidR="00284CA7" w:rsidRPr="008D21BE">
          <w:rPr>
            <w:rStyle w:val="Hyperlink"/>
          </w:rPr>
          <w:t>https://www.fwhc.org/abortion/mtxinfo.htm</w:t>
        </w:r>
      </w:hyperlink>
      <w:r w:rsidR="00284CA7" w:rsidRPr="00C8732B">
        <w:t xml:space="preserve"> </w:t>
      </w:r>
      <w:r w:rsidR="00C8732B" w:rsidRPr="00C8732B">
        <w:rPr>
          <w:color w:val="000000"/>
          <w:shd w:val="clear" w:color="auto" w:fill="FFFFFF"/>
        </w:rPr>
        <w:t xml:space="preserve">It </w:t>
      </w:r>
      <w:r w:rsidR="00423D76">
        <w:t>can work with ectopic pregnancy, unlike mifepristone. The fact that is</w:t>
      </w:r>
      <w:r w:rsidR="00C8732B" w:rsidRPr="00C8732B">
        <w:rPr>
          <w:color w:val="000000"/>
          <w:shd w:val="clear" w:color="auto" w:fill="FFFFFF"/>
        </w:rPr>
        <w:t xml:space="preserve"> less expensive </w:t>
      </w:r>
      <w:r w:rsidR="00423D76">
        <w:rPr>
          <w:color w:val="000000"/>
          <w:shd w:val="clear" w:color="auto" w:fill="FFFFFF"/>
        </w:rPr>
        <w:t>may explain why it is more popular in other countries</w:t>
      </w:r>
      <w:r w:rsidR="00423D76">
        <w:t>.</w:t>
      </w:r>
    </w:p>
    <w:p w:rsidR="00C8732B" w:rsidRPr="00033FBE" w:rsidRDefault="00C8732B" w:rsidP="00E83925">
      <w:pPr>
        <w:autoSpaceDE w:val="0"/>
        <w:autoSpaceDN w:val="0"/>
        <w:adjustRightInd w:val="0"/>
        <w:spacing w:after="0" w:line="480" w:lineRule="auto"/>
        <w:ind w:firstLine="720"/>
      </w:pPr>
      <w:r>
        <w:t>The better</w:t>
      </w:r>
      <w:r w:rsidR="006B1C7C">
        <w:t>-</w:t>
      </w:r>
      <w:r>
        <w:t>known abortion pill is mifepristone</w:t>
      </w:r>
      <w:r w:rsidR="003A255D">
        <w:t xml:space="preserve"> (RU-486)</w:t>
      </w:r>
      <w:r>
        <w:t xml:space="preserve">. It works by blocking progesterone receptors which leads to the uterine </w:t>
      </w:r>
      <w:r w:rsidR="00936502">
        <w:t xml:space="preserve">lining </w:t>
      </w:r>
      <w:r>
        <w:t>withering away, detaching the fetus from the uterine wall. As one of the pill</w:t>
      </w:r>
      <w:r w:rsidR="00B51FD5">
        <w:t>’</w:t>
      </w:r>
      <w:r>
        <w:t xml:space="preserve">s </w:t>
      </w:r>
      <w:r w:rsidR="00B51FD5">
        <w:t xml:space="preserve">developers </w:t>
      </w:r>
      <w:r>
        <w:t xml:space="preserve">wrote </w:t>
      </w:r>
      <w:r w:rsidRPr="00936502">
        <w:t>“That erosion would cause the developing placenta and the embryo to detach from the uterine lining”</w:t>
      </w:r>
      <w:r w:rsidR="00936502" w:rsidRPr="00936502">
        <w:t xml:space="preserve"> </w:t>
      </w:r>
      <w:r w:rsidR="00936502">
        <w:t>(</w:t>
      </w:r>
      <w:proofErr w:type="spellStart"/>
      <w:r w:rsidR="00936502" w:rsidRPr="0078164E">
        <w:t>Teutsch</w:t>
      </w:r>
      <w:proofErr w:type="spellEnd"/>
      <w:r w:rsidR="00936502">
        <w:t xml:space="preserve"> 1990).</w:t>
      </w:r>
      <w:r>
        <w:t xml:space="preserve"> The question </w:t>
      </w:r>
      <w:r w:rsidR="00936502">
        <w:t>becomes</w:t>
      </w:r>
      <w:r>
        <w:t xml:space="preserve"> d</w:t>
      </w:r>
      <w:r w:rsidR="00936502">
        <w:t xml:space="preserve">oes </w:t>
      </w:r>
      <w:r w:rsidR="003A255D">
        <w:t xml:space="preserve">the withering away of the uterine wall </w:t>
      </w:r>
      <w:r>
        <w:t xml:space="preserve">damage the fetal placenta in </w:t>
      </w:r>
      <w:r w:rsidR="006B1C7C">
        <w:t>the detachment process</w:t>
      </w:r>
      <w:r w:rsidR="003A255D">
        <w:t xml:space="preserve">? Or </w:t>
      </w:r>
      <w:r w:rsidR="00A431D6">
        <w:t xml:space="preserve">if there is placental damage, </w:t>
      </w:r>
      <w:r w:rsidR="00171D2F">
        <w:t xml:space="preserve">is it </w:t>
      </w:r>
      <w:r w:rsidR="003A255D">
        <w:t xml:space="preserve">just done to the </w:t>
      </w:r>
      <w:r>
        <w:t>mate</w:t>
      </w:r>
      <w:r w:rsidR="003A255D">
        <w:t xml:space="preserve">rnal </w:t>
      </w:r>
      <w:r>
        <w:t>placenta and</w:t>
      </w:r>
      <w:r w:rsidR="003A255D">
        <w:t>/or the</w:t>
      </w:r>
      <w:r>
        <w:t xml:space="preserve"> endometrium? </w:t>
      </w:r>
      <w:r w:rsidR="003A255D">
        <w:t xml:space="preserve">It is hard to </w:t>
      </w:r>
      <w:r w:rsidR="00171D2F">
        <w:t xml:space="preserve">find </w:t>
      </w:r>
      <w:r>
        <w:t xml:space="preserve">an answer </w:t>
      </w:r>
      <w:r w:rsidR="00171D2F">
        <w:t xml:space="preserve">about </w:t>
      </w:r>
      <w:r>
        <w:t>the specific</w:t>
      </w:r>
      <w:r w:rsidR="00171D2F">
        <w:t xml:space="preserve">s of how the </w:t>
      </w:r>
      <w:r w:rsidR="003A255D">
        <w:t xml:space="preserve">pill </w:t>
      </w:r>
      <w:r w:rsidR="00171D2F">
        <w:t xml:space="preserve">affects the placenta </w:t>
      </w:r>
      <w:r w:rsidR="003A255D">
        <w:t>as my concern</w:t>
      </w:r>
      <w:r w:rsidR="00936502">
        <w:t xml:space="preserve">s and mereological assumptions are </w:t>
      </w:r>
      <w:r w:rsidR="003A255D">
        <w:t xml:space="preserve">not those </w:t>
      </w:r>
      <w:r w:rsidR="00FD5523">
        <w:t xml:space="preserve">of </w:t>
      </w:r>
      <w:r w:rsidR="00936502">
        <w:t xml:space="preserve">health scientists and medical practitioners </w:t>
      </w:r>
      <w:r w:rsidR="003A255D">
        <w:t xml:space="preserve">writing about </w:t>
      </w:r>
      <w:r w:rsidR="00171D2F">
        <w:t>mifepristone</w:t>
      </w:r>
      <w:r w:rsidR="003A255D">
        <w:t xml:space="preserve">. </w:t>
      </w:r>
      <w:r w:rsidR="00D73D31">
        <w:t xml:space="preserve">But it is difficult to imagine the placenta intertwined in the endometrium not being </w:t>
      </w:r>
      <w:r w:rsidR="003A255D">
        <w:t xml:space="preserve">severed and </w:t>
      </w:r>
      <w:r w:rsidR="00D73D31">
        <w:t>da</w:t>
      </w:r>
      <w:r w:rsidR="003A255D">
        <w:t xml:space="preserve">maged </w:t>
      </w:r>
      <w:r w:rsidR="00D73D31">
        <w:t xml:space="preserve">in the removal. </w:t>
      </w:r>
      <w:r w:rsidR="00936502">
        <w:t xml:space="preserve">If a tree’s growing roots don’t just push up a sidewalk but penetrate the concrete, if the sidewalk is </w:t>
      </w:r>
      <w:r w:rsidR="00F75B5E">
        <w:t>later</w:t>
      </w:r>
      <w:r w:rsidR="00936502">
        <w:t xml:space="preserve"> </w:t>
      </w:r>
      <w:r w:rsidR="00FD5523">
        <w:t>torn up</w:t>
      </w:r>
      <w:r w:rsidR="00936502">
        <w:t xml:space="preserve">, it </w:t>
      </w:r>
      <w:r w:rsidR="00F75B5E">
        <w:t xml:space="preserve">then </w:t>
      </w:r>
      <w:r w:rsidR="00936502">
        <w:t xml:space="preserve">seems likely the roots will be damaged in the process. </w:t>
      </w:r>
      <w:r w:rsidR="003A255D">
        <w:t>Perhaps doctors and researchers and philosophers writing about the pill’s erosion of the lining of the uterine wall don’t believe the placenta is part of the embryo</w:t>
      </w:r>
      <w:r w:rsidR="00C10074">
        <w:t xml:space="preserve">. However, a strong case can be made that part of the </w:t>
      </w:r>
      <w:r w:rsidR="00D73D31">
        <w:t>placenta</w:t>
      </w:r>
      <w:r w:rsidR="00C10074">
        <w:t xml:space="preserve"> is an organ of the embryo. The placenta has </w:t>
      </w:r>
      <w:r w:rsidR="00D73D31">
        <w:t>mater</w:t>
      </w:r>
      <w:r w:rsidR="003A255D">
        <w:t>nal</w:t>
      </w:r>
      <w:r w:rsidR="00D73D31">
        <w:t xml:space="preserve"> and </w:t>
      </w:r>
      <w:r w:rsidR="00D73D31">
        <w:lastRenderedPageBreak/>
        <w:t>embryonic sources.</w:t>
      </w:r>
      <w:r w:rsidR="00936502" w:rsidRPr="00936502">
        <w:t xml:space="preserve"> </w:t>
      </w:r>
      <w:r w:rsidR="00936502">
        <w:t xml:space="preserve">The latter are </w:t>
      </w:r>
      <w:r w:rsidR="00936502" w:rsidRPr="00936502">
        <w:t>(1) generated by the</w:t>
      </w:r>
      <w:r w:rsidR="00936502">
        <w:t xml:space="preserve"> trophectoderm of the </w:t>
      </w:r>
      <w:r w:rsidR="00936502" w:rsidRPr="00936502">
        <w:t>embryo (2) physically continuous with the embryo (3) genetically identical to the embryo, and (4) critically required for embryonic function and survival (</w:t>
      </w:r>
      <w:r w:rsidR="00936502">
        <w:t xml:space="preserve">Condic et al </w:t>
      </w:r>
      <w:r w:rsidR="00936502" w:rsidRPr="00936502">
        <w:t xml:space="preserve">2009, 33-40). </w:t>
      </w:r>
    </w:p>
    <w:p w:rsidR="003503CA" w:rsidRDefault="003503CA" w:rsidP="00E83925">
      <w:pPr>
        <w:spacing w:after="0" w:line="480" w:lineRule="auto"/>
        <w:ind w:firstLine="720"/>
      </w:pPr>
      <w:r>
        <w:t>So, if the placenta is a temporary part of the embryo like baby teeth then an abortion pill that pulls the placenta off the embryo and the uterine wall is like tying a knot in the throat of the nursing baby, which is a killing as it prevents life sustaining nourishment even though the killer was providing the life sustaining nourishment. The parallel for Thomson’s violinist would be blocking the natural tubules in the violinist which have been rerouted to return the filtered blood from the healthy person’s kidneys rather than the violinist’s own kidneys</w:t>
      </w:r>
      <w:r w:rsidR="006D36BF">
        <w:t>.</w:t>
      </w:r>
    </w:p>
    <w:p w:rsidR="00936502" w:rsidRPr="00936502" w:rsidRDefault="00D73D31" w:rsidP="00E83925">
      <w:pPr>
        <w:spacing w:after="0" w:line="480" w:lineRule="auto"/>
        <w:ind w:firstLine="720"/>
      </w:pPr>
      <w:r>
        <w:t>Let</w:t>
      </w:r>
      <w:r w:rsidR="00C172DA">
        <w:t>’</w:t>
      </w:r>
      <w:r>
        <w:t>s assume</w:t>
      </w:r>
      <w:r w:rsidR="00C172DA">
        <w:t>, for the sake of argument,</w:t>
      </w:r>
      <w:r>
        <w:t xml:space="preserve"> the placenta is </w:t>
      </w:r>
      <w:r w:rsidR="004625E6">
        <w:t xml:space="preserve">not a part of the embryo or is an </w:t>
      </w:r>
      <w:r>
        <w:t xml:space="preserve">undamaged </w:t>
      </w:r>
      <w:r w:rsidR="004625E6">
        <w:t xml:space="preserve">part </w:t>
      </w:r>
      <w:r>
        <w:t>when the embryo is removed from the uterine wall</w:t>
      </w:r>
      <w:r w:rsidR="006D36BF">
        <w:t xml:space="preserve">. </w:t>
      </w:r>
      <w:r>
        <w:t xml:space="preserve">Even </w:t>
      </w:r>
      <w:r w:rsidR="004625E6">
        <w:t xml:space="preserve">if </w:t>
      </w:r>
      <w:r>
        <w:t>a</w:t>
      </w:r>
      <w:r w:rsidR="004625E6">
        <w:t xml:space="preserve">n embryo is </w:t>
      </w:r>
      <w:r>
        <w:t xml:space="preserve">removed without initiating lethal pathologies, an argument can still be made that the embryo is killed if </w:t>
      </w:r>
      <w:r w:rsidR="004625E6">
        <w:t xml:space="preserve">so </w:t>
      </w:r>
      <w:r>
        <w:t xml:space="preserve">removed. </w:t>
      </w:r>
      <w:r w:rsidR="00ED04B0">
        <w:t xml:space="preserve">We must </w:t>
      </w:r>
      <w:r w:rsidR="00FD5523">
        <w:t xml:space="preserve">distinguish between </w:t>
      </w:r>
      <w:r w:rsidR="00ED04B0">
        <w:t>c</w:t>
      </w:r>
      <w:r w:rsidR="003503CA" w:rsidRPr="00920C71">
        <w:rPr>
          <w:i/>
        </w:rPr>
        <w:t xml:space="preserve">utting off parts </w:t>
      </w:r>
      <w:r w:rsidR="003503CA">
        <w:rPr>
          <w:i/>
        </w:rPr>
        <w:t xml:space="preserve">of </w:t>
      </w:r>
      <w:r w:rsidR="00FD5523">
        <w:rPr>
          <w:i/>
        </w:rPr>
        <w:t xml:space="preserve">a </w:t>
      </w:r>
      <w:r w:rsidR="003503CA">
        <w:rPr>
          <w:i/>
        </w:rPr>
        <w:t xml:space="preserve">woman </w:t>
      </w:r>
      <w:r w:rsidR="00FD5523">
        <w:rPr>
          <w:i/>
        </w:rPr>
        <w:t xml:space="preserve">which </w:t>
      </w:r>
      <w:r w:rsidR="003503CA">
        <w:rPr>
          <w:i/>
        </w:rPr>
        <w:t xml:space="preserve">kills those parts </w:t>
      </w:r>
      <w:r w:rsidR="00ED04B0">
        <w:rPr>
          <w:i/>
        </w:rPr>
        <w:t>from</w:t>
      </w:r>
      <w:r w:rsidR="003503CA">
        <w:rPr>
          <w:i/>
        </w:rPr>
        <w:t xml:space="preserve"> allowing disjoint </w:t>
      </w:r>
      <w:r w:rsidR="00474EE6">
        <w:rPr>
          <w:i/>
        </w:rPr>
        <w:t xml:space="preserve">dependent </w:t>
      </w:r>
      <w:r w:rsidR="003503CA">
        <w:rPr>
          <w:i/>
        </w:rPr>
        <w:t xml:space="preserve">wholes to wither and die. </w:t>
      </w:r>
      <w:r w:rsidR="003503CA">
        <w:t>Th</w:t>
      </w:r>
      <w:r w:rsidR="00B51FD5">
        <w:t xml:space="preserve">is </w:t>
      </w:r>
      <w:r w:rsidR="003503CA">
        <w:t>distinction assumes a contentious metaphysic (Kingma, 2019</w:t>
      </w:r>
      <w:r w:rsidR="00C16E53">
        <w:t>, 2020</w:t>
      </w:r>
      <w:r w:rsidR="003503CA">
        <w:t xml:space="preserve">), but one with which many proponents of abortion are sympathetic - that the embryo is a part of the mother until birth. </w:t>
      </w:r>
      <w:r w:rsidR="00D71C1F">
        <w:t xml:space="preserve">There is much that can be said in favor of this metaphysic of fetal parthood. </w:t>
      </w:r>
      <w:r w:rsidR="003503CA">
        <w:t xml:space="preserve">Embryos are connected to their mothers </w:t>
      </w:r>
      <w:r w:rsidR="004625E6">
        <w:t xml:space="preserve">via </w:t>
      </w:r>
      <w:r w:rsidR="00D71C1F">
        <w:t xml:space="preserve">either </w:t>
      </w:r>
      <w:r w:rsidR="004625E6">
        <w:t xml:space="preserve">umbilical cord or placenta </w:t>
      </w:r>
      <w:r w:rsidR="003503CA">
        <w:t>just as many other organs are connected via a stalk to your body</w:t>
      </w:r>
      <w:r w:rsidR="003E3623">
        <w:t xml:space="preserve"> (2019, </w:t>
      </w:r>
      <w:r w:rsidR="00B917E8">
        <w:t>621;</w:t>
      </w:r>
      <w:r w:rsidR="001460D9">
        <w:t xml:space="preserve"> 2020</w:t>
      </w:r>
      <w:r w:rsidR="00B917E8">
        <w:t>)</w:t>
      </w:r>
      <w:r w:rsidR="003503CA">
        <w:t xml:space="preserve">. </w:t>
      </w:r>
      <w:r w:rsidR="00EE6EF9">
        <w:t>The umbilical cord is attached to the embryo akin to the way a tail is attached to a cat. There is no physical discontinuity</w:t>
      </w:r>
      <w:r w:rsidR="003650F7">
        <w:t xml:space="preserve"> separating the mother from the embryo at the umbilical cord, nor in the placental region as the maternal and embryonic placenta are intertwined and embedded in the uterine wall. </w:t>
      </w:r>
      <w:r w:rsidR="003503CA">
        <w:t xml:space="preserve">The embryo is not a mere occupant in a niche as </w:t>
      </w:r>
      <w:r w:rsidR="003650F7">
        <w:t xml:space="preserve">Smith and Brogaard claim characterizes substances like </w:t>
      </w:r>
      <w:r w:rsidR="003503CA">
        <w:t xml:space="preserve">readers in </w:t>
      </w:r>
      <w:r w:rsidR="003650F7">
        <w:t xml:space="preserve">their </w:t>
      </w:r>
      <w:r w:rsidR="003503CA">
        <w:t>offices or homes</w:t>
      </w:r>
      <w:r w:rsidR="003650F7">
        <w:t xml:space="preserve"> (Smith and Brogaard, 2003)</w:t>
      </w:r>
      <w:r w:rsidR="003503CA">
        <w:t>.</w:t>
      </w:r>
      <w:r w:rsidR="00B917E8">
        <w:t xml:space="preserve"> </w:t>
      </w:r>
      <w:r w:rsidR="00D71C1F">
        <w:t xml:space="preserve">The pregnant woman and embryo share a boundary and parts (Kingma, 2020), unlike you and violinist. </w:t>
      </w:r>
      <w:r w:rsidR="00B917E8">
        <w:t>Homeostasis</w:t>
      </w:r>
      <w:r w:rsidR="00172327">
        <w:t xml:space="preserve"> and metabolism are </w:t>
      </w:r>
      <w:r w:rsidR="00B917E8">
        <w:t xml:space="preserve">often considered </w:t>
      </w:r>
      <w:r w:rsidR="00B917E8">
        <w:lastRenderedPageBreak/>
        <w:t xml:space="preserve">important in individuating organisms and the embryo is subject to homeostatic regulation by the mother </w:t>
      </w:r>
      <w:r w:rsidR="00172327">
        <w:t xml:space="preserve">and metabolically dependent upon her (Kingma 2019, 624-626). Immunological tolerance is another consideration </w:t>
      </w:r>
      <w:r w:rsidR="00157D79">
        <w:t xml:space="preserve">in discussions of biological individuation and the embryo is tolerated by the mother (2019, 629). </w:t>
      </w:r>
      <w:r w:rsidR="00936502">
        <w:t xml:space="preserve">One </w:t>
      </w:r>
      <w:r w:rsidR="004210FE">
        <w:t xml:space="preserve">can’t deny embryonic parthood by appealing </w:t>
      </w:r>
      <w:r w:rsidR="00936502">
        <w:t>to distinct DNA because the embryo could be a clone of the mother</w:t>
      </w:r>
      <w:r w:rsidR="00157D79">
        <w:t xml:space="preserve"> (Hershenov 2018, 273).</w:t>
      </w:r>
      <w:r w:rsidR="00936502" w:rsidRPr="00936502">
        <w:rPr>
          <w:rFonts w:cs="Times New Roman"/>
          <w:szCs w:val="20"/>
        </w:rPr>
        <w:t xml:space="preserve"> </w:t>
      </w:r>
      <w:r w:rsidR="00936502">
        <w:rPr>
          <w:rFonts w:cs="Times New Roman"/>
          <w:szCs w:val="20"/>
        </w:rPr>
        <w:t xml:space="preserve">Nor should one deny embryonic parthood on the grounds that the embryo doesn’t contribute to the mother’s survival as do most of her parts. </w:t>
      </w:r>
      <w:r w:rsidR="00936502">
        <w:t>S</w:t>
      </w:r>
      <w:r w:rsidR="00936502" w:rsidRPr="00936502">
        <w:t>ex organs and breasts don’t contribute to vital life processes. They serve biological goals of reproduction. Breasts produce milk that enable offspring to survive but don’t contribute to sustaining the life of the nursing mother as do her heart and lungs. Likewise</w:t>
      </w:r>
      <w:r w:rsidR="00936502">
        <w:t>,</w:t>
      </w:r>
      <w:r w:rsidR="00936502" w:rsidRPr="00936502">
        <w:t xml:space="preserve"> for parts that produce, store, and protect gametes or serve to attract mates. Nevertheless, few would deny their status as body parts.</w:t>
      </w:r>
      <w:r w:rsidR="000927B6">
        <w:rPr>
          <w:rStyle w:val="FootnoteReference"/>
        </w:rPr>
        <w:footnoteReference w:id="20"/>
      </w:r>
      <w:r w:rsidR="00936502" w:rsidRPr="00936502">
        <w:t xml:space="preserve"> </w:t>
      </w:r>
    </w:p>
    <w:p w:rsidR="003503CA" w:rsidRDefault="003503CA" w:rsidP="00E83925">
      <w:pPr>
        <w:spacing w:after="0" w:line="480" w:lineRule="auto"/>
        <w:ind w:firstLine="720"/>
      </w:pPr>
      <w:r>
        <w:t xml:space="preserve">If </w:t>
      </w:r>
      <w:r w:rsidR="004625E6">
        <w:t xml:space="preserve">Kingma is wrong and </w:t>
      </w:r>
      <w:r>
        <w:t>embryos aren’t parts of the mother, then it might be more plausible to say withdrawing support lets them die as in the case of your detaching Thomson’s violinist. You withdraw support by cutting the tube from your body to the violinist’s. The tube is n</w:t>
      </w:r>
      <w:r w:rsidR="00ED04B0">
        <w:t xml:space="preserve">either part of your body or the </w:t>
      </w:r>
      <w:r>
        <w:t xml:space="preserve">violinist’s body. But if you cut off parts of your own body, then assuming your bodily parts can die in a relevant sense, you have killed them, not let them die. If you cut out an organ like your heart or brain, you are not letting the heart or brain die but are killing the respective organ. If you don’t think organs are alive and thus can’t be killed, then focus upon the </w:t>
      </w:r>
      <w:r w:rsidR="00214B49">
        <w:t xml:space="preserve">living </w:t>
      </w:r>
      <w:r>
        <w:t xml:space="preserve">cells within the amputated organ. They are killed, not allowed to die when the organ in which they </w:t>
      </w:r>
      <w:r>
        <w:lastRenderedPageBreak/>
        <w:t xml:space="preserve">function and receive support is severed from the body. So, taking a pill that destroys the uterine lining and detaches the placenta through which an embryo is nourished is killing even if it is done by the person providing the support. </w:t>
      </w:r>
    </w:p>
    <w:p w:rsidR="00D73D31" w:rsidRDefault="00D73D31" w:rsidP="00E83925">
      <w:pPr>
        <w:autoSpaceDE w:val="0"/>
        <w:autoSpaceDN w:val="0"/>
        <w:adjustRightInd w:val="0"/>
        <w:spacing w:after="0" w:line="480" w:lineRule="auto"/>
        <w:ind w:firstLine="720"/>
      </w:pPr>
      <w:r w:rsidRPr="00D73D31">
        <w:t xml:space="preserve">My point can be reinforced by </w:t>
      </w:r>
      <w:r w:rsidR="00B51FD5">
        <w:t>considering fatal amputations</w:t>
      </w:r>
      <w:r>
        <w:t>. If you cut off your head and then die (it doesn’t matter whether you</w:t>
      </w:r>
      <w:r w:rsidR="00B51FD5">
        <w:t xml:space="preserve">r metaphysical commitments lead you to maintain that you would be briefly a </w:t>
      </w:r>
      <w:r>
        <w:t>small head</w:t>
      </w:r>
      <w:r w:rsidR="00B51FD5">
        <w:t>-</w:t>
      </w:r>
      <w:r>
        <w:t xml:space="preserve">size organism or the headless body), the lack of support the one </w:t>
      </w:r>
      <w:r w:rsidR="00214B49">
        <w:t xml:space="preserve">detached part </w:t>
      </w:r>
      <w:r>
        <w:t xml:space="preserve">doesn’t provide the other isn’t a case of letting die. We </w:t>
      </w:r>
      <w:r w:rsidR="00214B49">
        <w:t xml:space="preserve">would </w:t>
      </w:r>
      <w:r>
        <w:t xml:space="preserve">say </w:t>
      </w:r>
      <w:r w:rsidR="009D6143">
        <w:t xml:space="preserve">separating </w:t>
      </w:r>
      <w:r>
        <w:t xml:space="preserve">the head complement </w:t>
      </w:r>
      <w:r w:rsidR="009D6143">
        <w:t xml:space="preserve">from </w:t>
      </w:r>
      <w:r>
        <w:t xml:space="preserve">the head-size organism </w:t>
      </w:r>
      <w:r w:rsidR="00214B49">
        <w:t xml:space="preserve">kills by cutting off </w:t>
      </w:r>
      <w:r w:rsidR="009D6143">
        <w:t xml:space="preserve">the support of the other. </w:t>
      </w:r>
      <w:r w:rsidR="000D271D">
        <w:t>The cutting imposes a fatal pathology, it doesn’t allow an exi</w:t>
      </w:r>
      <w:r w:rsidR="00157603">
        <w:t>s</w:t>
      </w:r>
      <w:r w:rsidR="000D271D">
        <w:t xml:space="preserve">ting threat to damage the body. </w:t>
      </w:r>
    </w:p>
    <w:p w:rsidR="00D73D31" w:rsidRDefault="00D73D31" w:rsidP="00E83925">
      <w:pPr>
        <w:spacing w:after="0" w:line="480" w:lineRule="auto"/>
        <w:jc w:val="center"/>
        <w:rPr>
          <w:b/>
        </w:rPr>
      </w:pPr>
      <w:r w:rsidRPr="00D73D31">
        <w:rPr>
          <w:b/>
        </w:rPr>
        <w:t>Conclusion</w:t>
      </w:r>
    </w:p>
    <w:p w:rsidR="00875C92" w:rsidRPr="00875C92" w:rsidRDefault="00494A32" w:rsidP="00E83925">
      <w:pPr>
        <w:spacing w:line="480" w:lineRule="auto"/>
        <w:ind w:firstLine="720"/>
      </w:pPr>
      <w:r>
        <w:t xml:space="preserve">I have assumed rather than argued that killing is </w:t>
      </w:r>
      <w:r w:rsidR="00471D78">
        <w:t xml:space="preserve">morally </w:t>
      </w:r>
      <w:r>
        <w:t>worse than letting die.</w:t>
      </w:r>
      <w:r w:rsidR="009D6143">
        <w:rPr>
          <w:rStyle w:val="FootnoteReference"/>
        </w:rPr>
        <w:footnoteReference w:id="21"/>
      </w:r>
      <w:r>
        <w:t xml:space="preserve"> What I have done is </w:t>
      </w:r>
      <w:r w:rsidR="00C56163">
        <w:t xml:space="preserve">defend </w:t>
      </w:r>
      <w:r>
        <w:t xml:space="preserve">a theory about how to distinguish killing from letting die. If </w:t>
      </w:r>
      <w:r w:rsidR="00432AA5">
        <w:t xml:space="preserve">it is </w:t>
      </w:r>
      <w:r>
        <w:t xml:space="preserve">correct about which cases of withdrawing aid are best construed as killings and which </w:t>
      </w:r>
      <w:r w:rsidR="00631B43">
        <w:t>as</w:t>
      </w:r>
      <w:r>
        <w:t xml:space="preserve"> letting die, </w:t>
      </w:r>
      <w:r w:rsidR="00674DBC">
        <w:t>then hysterotomies</w:t>
      </w:r>
      <w:r w:rsidR="004B7E09">
        <w:t xml:space="preserve"> </w:t>
      </w:r>
      <w:r>
        <w:t xml:space="preserve">will be classified as the former. </w:t>
      </w:r>
      <w:r w:rsidR="00674DBC" w:rsidRPr="00C8732B">
        <w:t>Methotrexate</w:t>
      </w:r>
      <w:r w:rsidR="00674DBC">
        <w:t xml:space="preserve"> </w:t>
      </w:r>
      <w:r w:rsidR="00631B43">
        <w:t xml:space="preserve">is an abortion pill that </w:t>
      </w:r>
      <w:r w:rsidR="00674DBC">
        <w:t>clearly kills the fetus. It seems plausible that mifepristone also damages the placenta, an organ of the embryo, rather than just prevents nourishment from reaching the embryo</w:t>
      </w:r>
      <w:r w:rsidR="00631B43">
        <w:t>, and is a killing as much as squeezing a throat so tightly the esophagus is damaged and no food passes through it</w:t>
      </w:r>
      <w:r w:rsidR="00674DBC">
        <w:t xml:space="preserve">. Even if the </w:t>
      </w:r>
      <w:r w:rsidR="00631B43">
        <w:t xml:space="preserve">operations </w:t>
      </w:r>
      <w:r w:rsidR="00674DBC">
        <w:t xml:space="preserve">of </w:t>
      </w:r>
      <w:r w:rsidR="00631B43">
        <w:t xml:space="preserve">RU-486 </w:t>
      </w:r>
      <w:r w:rsidR="00C56163">
        <w:t>are</w:t>
      </w:r>
      <w:r w:rsidR="00631B43">
        <w:t xml:space="preserve"> not as I </w:t>
      </w:r>
      <w:r w:rsidR="00C56163">
        <w:t xml:space="preserve">have </w:t>
      </w:r>
      <w:r w:rsidR="00631B43">
        <w:t>conjectured</w:t>
      </w:r>
      <w:r w:rsidR="00674DBC">
        <w:t>, if the embryo is a part of the mother th</w:t>
      </w:r>
      <w:r w:rsidR="00ED04B0">
        <w:t>e</w:t>
      </w:r>
      <w:r w:rsidR="00674DBC">
        <w:t xml:space="preserve">n just </w:t>
      </w:r>
      <w:r w:rsidR="00ED04B0">
        <w:t xml:space="preserve">as </w:t>
      </w:r>
      <w:r w:rsidR="00674DBC">
        <w:t>the cutting off of any other part</w:t>
      </w:r>
      <w:r w:rsidR="00ED04B0">
        <w:t xml:space="preserve"> kills the detached part, the extracted embryo is likewise killed rather than allowed to die </w:t>
      </w:r>
      <w:r w:rsidR="00674DBC">
        <w:t xml:space="preserve"> </w:t>
      </w:r>
      <w:r w:rsidR="00631B43">
        <w:t xml:space="preserve">Therefore, </w:t>
      </w:r>
      <w:r w:rsidR="00674DBC">
        <w:t xml:space="preserve">if </w:t>
      </w:r>
      <w:r w:rsidR="000552D5">
        <w:t>p</w:t>
      </w:r>
      <w:r>
        <w:t>ro-lifers believe letting a</w:t>
      </w:r>
      <w:r w:rsidR="000552D5">
        <w:t xml:space="preserve">n innocent human being </w:t>
      </w:r>
      <w:r w:rsidR="00C56163">
        <w:t xml:space="preserve">die </w:t>
      </w:r>
      <w:r>
        <w:t xml:space="preserve">is not as morally troubling as </w:t>
      </w:r>
      <w:r>
        <w:lastRenderedPageBreak/>
        <w:t xml:space="preserve">killing an innocent, </w:t>
      </w:r>
      <w:r w:rsidR="00C56163">
        <w:t xml:space="preserve">then </w:t>
      </w:r>
      <w:r w:rsidR="00631B43">
        <w:t xml:space="preserve">that doesn’t prevent them from asserting </w:t>
      </w:r>
      <w:r w:rsidR="009D6143">
        <w:t xml:space="preserve">that </w:t>
      </w:r>
      <w:r>
        <w:t>extraction abortions</w:t>
      </w:r>
      <w:r w:rsidR="009D6143">
        <w:t xml:space="preserve"> are as wrong as dismemberment abortions.</w:t>
      </w:r>
    </w:p>
    <w:p w:rsidR="00126CF3" w:rsidRPr="00EA1A06" w:rsidRDefault="00126CF3" w:rsidP="00E83925">
      <w:pPr>
        <w:spacing w:line="480" w:lineRule="auto"/>
        <w:jc w:val="center"/>
        <w:rPr>
          <w:b/>
        </w:rPr>
      </w:pPr>
      <w:r w:rsidRPr="00EA1A06">
        <w:rPr>
          <w:b/>
        </w:rPr>
        <w:t>Bibliography</w:t>
      </w:r>
    </w:p>
    <w:p w:rsidR="00D37E45" w:rsidRDefault="00B835DD" w:rsidP="00E83925">
      <w:pPr>
        <w:spacing w:after="0" w:line="480" w:lineRule="auto"/>
        <w:rPr>
          <w:rFonts w:cs="ITCGaramondStd-LtIta"/>
          <w:iCs/>
          <w:color w:val="000000"/>
        </w:rPr>
      </w:pPr>
      <w:r>
        <w:rPr>
          <w:rFonts w:eastAsia="Times New Roman" w:cs="Times New Roman"/>
        </w:rPr>
        <w:t>Beebe, H</w:t>
      </w:r>
      <w:r w:rsidR="000D4761">
        <w:rPr>
          <w:rFonts w:eastAsia="Times New Roman" w:cs="Times New Roman"/>
        </w:rPr>
        <w:t>.,</w:t>
      </w:r>
      <w:r w:rsidR="00936502">
        <w:rPr>
          <w:rFonts w:eastAsia="Times New Roman" w:cs="Times New Roman"/>
        </w:rPr>
        <w:t xml:space="preserve"> 2004. Causing and </w:t>
      </w:r>
      <w:r w:rsidR="00940A0A">
        <w:rPr>
          <w:rFonts w:eastAsia="Times New Roman" w:cs="Times New Roman"/>
        </w:rPr>
        <w:t>n</w:t>
      </w:r>
      <w:r w:rsidR="00936502">
        <w:rPr>
          <w:rFonts w:eastAsia="Times New Roman" w:cs="Times New Roman"/>
        </w:rPr>
        <w:t>othingness</w:t>
      </w:r>
      <w:r w:rsidR="00940A0A">
        <w:rPr>
          <w:rFonts w:eastAsia="Times New Roman" w:cs="Times New Roman"/>
        </w:rPr>
        <w:t>.</w:t>
      </w:r>
      <w:r w:rsidR="00936502">
        <w:rPr>
          <w:rFonts w:eastAsia="Times New Roman" w:cs="Times New Roman"/>
        </w:rPr>
        <w:t xml:space="preserve"> </w:t>
      </w:r>
      <w:r w:rsidR="00940A0A">
        <w:rPr>
          <w:rFonts w:eastAsia="Times New Roman" w:cs="Times New Roman"/>
        </w:rPr>
        <w:t xml:space="preserve">In </w:t>
      </w:r>
      <w:r w:rsidR="002E186C" w:rsidRPr="00936502">
        <w:rPr>
          <w:rFonts w:cs="ITCGaramondStd-LtIta"/>
          <w:i/>
          <w:iCs/>
          <w:color w:val="000000"/>
        </w:rPr>
        <w:t>Causation and Counterfactuals</w:t>
      </w:r>
      <w:r w:rsidR="002E186C">
        <w:rPr>
          <w:rFonts w:cs="ITCGaramondStd-LtIta"/>
          <w:iCs/>
          <w:color w:val="000000"/>
        </w:rPr>
        <w:t xml:space="preserve">. </w:t>
      </w:r>
      <w:r w:rsidR="00940A0A">
        <w:rPr>
          <w:rFonts w:cs="ITCGaramondStd-LtIta"/>
          <w:iCs/>
          <w:color w:val="000000"/>
        </w:rPr>
        <w:t xml:space="preserve">(pp. </w:t>
      </w:r>
      <w:r w:rsidR="00940A0A">
        <w:rPr>
          <w:rFonts w:eastAsia="Times New Roman" w:cs="Times New Roman"/>
        </w:rPr>
        <w:t>291-308),</w:t>
      </w:r>
    </w:p>
    <w:p w:rsidR="00EA5AEF" w:rsidRDefault="00940A0A" w:rsidP="00E83925">
      <w:pPr>
        <w:spacing w:after="0" w:line="480" w:lineRule="auto"/>
        <w:ind w:firstLine="720"/>
        <w:rPr>
          <w:rFonts w:cs="ITCGaramondStd-LtIta"/>
          <w:iCs/>
          <w:color w:val="000000"/>
        </w:rPr>
      </w:pPr>
      <w:r>
        <w:rPr>
          <w:rFonts w:eastAsia="Times New Roman" w:cs="Times New Roman"/>
        </w:rPr>
        <w:t xml:space="preserve">Collins, Hall, Paul (Eds). </w:t>
      </w:r>
      <w:r w:rsidR="002E186C">
        <w:rPr>
          <w:rFonts w:cs="ITCGaramondStd-LtIta"/>
          <w:iCs/>
          <w:color w:val="000000"/>
        </w:rPr>
        <w:t xml:space="preserve">Cambridge, Ma: MIT Press. </w:t>
      </w:r>
    </w:p>
    <w:p w:rsidR="00EA5AEF" w:rsidRDefault="00EA5AEF" w:rsidP="00E83925">
      <w:pPr>
        <w:spacing w:after="0" w:line="480" w:lineRule="auto"/>
        <w:rPr>
          <w:rFonts w:eastAsia="Times New Roman" w:cs="Times New Roman"/>
        </w:rPr>
      </w:pPr>
      <w:r w:rsidRPr="005C3150">
        <w:rPr>
          <w:rFonts w:eastAsia="Times New Roman" w:cs="Times New Roman"/>
        </w:rPr>
        <w:t>Binder, Guyora</w:t>
      </w:r>
      <w:r>
        <w:rPr>
          <w:rFonts w:eastAsia="Times New Roman" w:cs="Times New Roman"/>
        </w:rPr>
        <w:t>.</w:t>
      </w:r>
      <w:r w:rsidRPr="005C3150">
        <w:rPr>
          <w:rFonts w:eastAsia="Times New Roman" w:cs="Times New Roman"/>
        </w:rPr>
        <w:t xml:space="preserve"> 2007</w:t>
      </w:r>
      <w:r>
        <w:rPr>
          <w:rFonts w:eastAsia="Times New Roman" w:cs="Times New Roman"/>
        </w:rPr>
        <w:t>.</w:t>
      </w:r>
      <w:r w:rsidRPr="005C3150">
        <w:rPr>
          <w:rFonts w:eastAsia="Times New Roman" w:cs="Times New Roman"/>
        </w:rPr>
        <w:t xml:space="preserve"> The </w:t>
      </w:r>
      <w:r>
        <w:rPr>
          <w:rFonts w:eastAsia="Times New Roman" w:cs="Times New Roman"/>
        </w:rPr>
        <w:t>m</w:t>
      </w:r>
      <w:r w:rsidRPr="005C3150">
        <w:rPr>
          <w:rFonts w:eastAsia="Times New Roman" w:cs="Times New Roman"/>
        </w:rPr>
        <w:t xml:space="preserve">eaning of </w:t>
      </w:r>
      <w:r>
        <w:rPr>
          <w:rFonts w:eastAsia="Times New Roman" w:cs="Times New Roman"/>
        </w:rPr>
        <w:t>k</w:t>
      </w:r>
      <w:r w:rsidRPr="005C3150">
        <w:rPr>
          <w:rFonts w:eastAsia="Times New Roman" w:cs="Times New Roman"/>
        </w:rPr>
        <w:t>illing</w:t>
      </w:r>
      <w:r>
        <w:rPr>
          <w:rFonts w:eastAsia="Times New Roman" w:cs="Times New Roman"/>
        </w:rPr>
        <w:t>. In:</w:t>
      </w:r>
      <w:r w:rsidRPr="00EA5AEF">
        <w:rPr>
          <w:rFonts w:eastAsia="Times New Roman" w:cs="Times New Roman"/>
          <w:i/>
        </w:rPr>
        <w:t xml:space="preserve"> Modern Histories of Crime and Punishment</w:t>
      </w:r>
      <w:r w:rsidRPr="005C3150">
        <w:rPr>
          <w:rFonts w:eastAsia="Times New Roman" w:cs="Times New Roman"/>
        </w:rPr>
        <w:t xml:space="preserve">, </w:t>
      </w:r>
      <w:r>
        <w:rPr>
          <w:rFonts w:eastAsia="Times New Roman" w:cs="Times New Roman"/>
        </w:rPr>
        <w:t>(</w:t>
      </w:r>
      <w:r w:rsidRPr="005C3150">
        <w:rPr>
          <w:rFonts w:eastAsia="Times New Roman" w:cs="Times New Roman"/>
        </w:rPr>
        <w:t>pp. 88-</w:t>
      </w:r>
    </w:p>
    <w:p w:rsidR="00EA5AEF" w:rsidRPr="005C3150" w:rsidRDefault="00EA5AEF" w:rsidP="00E83925">
      <w:pPr>
        <w:spacing w:after="0" w:line="480" w:lineRule="auto"/>
        <w:ind w:firstLine="720"/>
        <w:rPr>
          <w:rFonts w:eastAsia="Times New Roman" w:cs="Times New Roman"/>
        </w:rPr>
      </w:pPr>
      <w:r w:rsidRPr="005C3150">
        <w:rPr>
          <w:rFonts w:eastAsia="Times New Roman" w:cs="Times New Roman"/>
        </w:rPr>
        <w:t>114</w:t>
      </w:r>
      <w:r>
        <w:rPr>
          <w:rFonts w:eastAsia="Times New Roman" w:cs="Times New Roman"/>
        </w:rPr>
        <w:t>)</w:t>
      </w:r>
      <w:r w:rsidRPr="005C3150">
        <w:rPr>
          <w:rFonts w:eastAsia="Times New Roman" w:cs="Times New Roman"/>
        </w:rPr>
        <w:t xml:space="preserve">, </w:t>
      </w:r>
      <w:r>
        <w:rPr>
          <w:rFonts w:eastAsia="Times New Roman" w:cs="Times New Roman"/>
        </w:rPr>
        <w:t xml:space="preserve">(eds) </w:t>
      </w:r>
      <w:r w:rsidRPr="005C3150">
        <w:rPr>
          <w:rFonts w:eastAsia="Times New Roman" w:cs="Times New Roman"/>
        </w:rPr>
        <w:t>M</w:t>
      </w:r>
      <w:r>
        <w:rPr>
          <w:rFonts w:eastAsia="Times New Roman" w:cs="Times New Roman"/>
        </w:rPr>
        <w:t>.</w:t>
      </w:r>
      <w:r w:rsidRPr="005C3150">
        <w:rPr>
          <w:rFonts w:eastAsia="Times New Roman" w:cs="Times New Roman"/>
        </w:rPr>
        <w:t xml:space="preserve"> D. </w:t>
      </w:r>
      <w:proofErr w:type="spellStart"/>
      <w:r w:rsidRPr="005C3150">
        <w:rPr>
          <w:rFonts w:eastAsia="Times New Roman" w:cs="Times New Roman"/>
        </w:rPr>
        <w:t>Dubber</w:t>
      </w:r>
      <w:proofErr w:type="spellEnd"/>
      <w:r w:rsidRPr="005C3150">
        <w:rPr>
          <w:rFonts w:eastAsia="Times New Roman" w:cs="Times New Roman"/>
        </w:rPr>
        <w:t>, L</w:t>
      </w:r>
      <w:r>
        <w:rPr>
          <w:rFonts w:eastAsia="Times New Roman" w:cs="Times New Roman"/>
        </w:rPr>
        <w:t>.</w:t>
      </w:r>
      <w:r w:rsidRPr="005C3150">
        <w:rPr>
          <w:rFonts w:eastAsia="Times New Roman" w:cs="Times New Roman"/>
        </w:rPr>
        <w:t xml:space="preserve"> Farmer</w:t>
      </w:r>
      <w:r w:rsidR="00E61039">
        <w:rPr>
          <w:rFonts w:eastAsia="Times New Roman" w:cs="Times New Roman"/>
        </w:rPr>
        <w:t>. Palo Alto: Stanford University Press.</w:t>
      </w:r>
      <w:r w:rsidRPr="005C3150">
        <w:rPr>
          <w:rFonts w:eastAsia="Times New Roman" w:cs="Times New Roman"/>
        </w:rPr>
        <w:t xml:space="preserve"> </w:t>
      </w:r>
    </w:p>
    <w:p w:rsidR="000E5F77" w:rsidRDefault="000E5F77" w:rsidP="00E83925">
      <w:pPr>
        <w:spacing w:after="0" w:line="480" w:lineRule="auto"/>
        <w:rPr>
          <w:rStyle w:val="citation"/>
        </w:rPr>
      </w:pPr>
      <w:r>
        <w:rPr>
          <w:rStyle w:val="citation"/>
        </w:rPr>
        <w:t xml:space="preserve">Bishop, J.P. 2006. Euthanasia, efficiency, and the historical distinction between killing a patient and </w:t>
      </w:r>
    </w:p>
    <w:p w:rsidR="000E5F77" w:rsidRDefault="000E5F77" w:rsidP="00E83925">
      <w:pPr>
        <w:spacing w:after="0" w:line="480" w:lineRule="auto"/>
        <w:ind w:firstLine="720"/>
        <w:rPr>
          <w:rStyle w:val="pubinfo"/>
        </w:rPr>
      </w:pPr>
      <w:r>
        <w:rPr>
          <w:rStyle w:val="citation"/>
        </w:rPr>
        <w:t xml:space="preserve">allowing a patient to die- </w:t>
      </w:r>
      <w:r>
        <w:rPr>
          <w:rStyle w:val="pubyear"/>
        </w:rPr>
        <w:t>2006</w:t>
      </w:r>
      <w:r>
        <w:rPr>
          <w:rStyle w:val="citation"/>
        </w:rPr>
        <w:t xml:space="preserve"> - </w:t>
      </w:r>
      <w:r>
        <w:rPr>
          <w:rStyle w:val="Emphasis"/>
        </w:rPr>
        <w:t>Journal of Medical Ethics</w:t>
      </w:r>
      <w:r>
        <w:rPr>
          <w:rStyle w:val="pubinfo"/>
        </w:rPr>
        <w:t xml:space="preserve"> 32:4</w:t>
      </w:r>
      <w:r w:rsidR="004950F9">
        <w:rPr>
          <w:rStyle w:val="pubinfo"/>
        </w:rPr>
        <w:t xml:space="preserve">. </w:t>
      </w:r>
      <w:r>
        <w:rPr>
          <w:rStyle w:val="pubinfo"/>
        </w:rPr>
        <w:t>220</w:t>
      </w:r>
      <w:r w:rsidR="004950F9">
        <w:rPr>
          <w:rStyle w:val="pubinfo"/>
        </w:rPr>
        <w:t>-224</w:t>
      </w:r>
      <w:r>
        <w:rPr>
          <w:rStyle w:val="pubinfo"/>
        </w:rPr>
        <w:t>.</w:t>
      </w:r>
    </w:p>
    <w:p w:rsidR="00D37E45" w:rsidRDefault="007A5F5A" w:rsidP="00E83925">
      <w:pPr>
        <w:spacing w:after="0" w:line="480" w:lineRule="auto"/>
        <w:rPr>
          <w:rFonts w:cs="ITCGaramondStd-LtIta"/>
          <w:iCs/>
          <w:color w:val="000000"/>
        </w:rPr>
      </w:pPr>
      <w:r w:rsidRPr="007A5F5A">
        <w:rPr>
          <w:rFonts w:cs="ITCGaramondStd-LtIta"/>
          <w:i/>
          <w:iCs/>
          <w:color w:val="000000"/>
        </w:rPr>
        <w:t>Black's Law Dictionary</w:t>
      </w:r>
      <w:r w:rsidRPr="007A5F5A">
        <w:rPr>
          <w:rFonts w:cs="ITCGaramondStd-LtIta"/>
          <w:iCs/>
          <w:color w:val="000000"/>
        </w:rPr>
        <w:t>, 1968</w:t>
      </w:r>
      <w:r>
        <w:rPr>
          <w:rFonts w:cs="ITCGaramondStd-LtIta"/>
          <w:iCs/>
          <w:color w:val="000000"/>
        </w:rPr>
        <w:t>.</w:t>
      </w:r>
      <w:r w:rsidRPr="007A5F5A">
        <w:rPr>
          <w:rFonts w:cs="ITCGaramondStd-LtIta"/>
          <w:iCs/>
          <w:color w:val="000000"/>
        </w:rPr>
        <w:t xml:space="preserve"> 4th ed.</w:t>
      </w:r>
      <w:r w:rsidR="001E068D">
        <w:rPr>
          <w:rFonts w:cs="ITCGaramondStd-LtIta"/>
          <w:iCs/>
          <w:color w:val="000000"/>
        </w:rPr>
        <w:t xml:space="preserve"> West Publishing Company</w:t>
      </w:r>
    </w:p>
    <w:p w:rsidR="00B61086" w:rsidRDefault="00B61086" w:rsidP="00E83925">
      <w:pPr>
        <w:spacing w:after="0" w:line="480" w:lineRule="auto"/>
        <w:rPr>
          <w:rFonts w:cs="ITCGaramondStd-LtIta"/>
          <w:iCs/>
          <w:color w:val="000000"/>
        </w:rPr>
      </w:pPr>
      <w:r>
        <w:rPr>
          <w:rFonts w:cs="ITCGaramondStd-LtIta"/>
          <w:iCs/>
          <w:color w:val="000000"/>
        </w:rPr>
        <w:t xml:space="preserve">Boonin, D. 2003. </w:t>
      </w:r>
      <w:r w:rsidRPr="00B61086">
        <w:rPr>
          <w:rFonts w:cs="ITCGaramondStd-LtIta"/>
          <w:i/>
          <w:iCs/>
          <w:color w:val="000000"/>
        </w:rPr>
        <w:t xml:space="preserve">A </w:t>
      </w:r>
      <w:r w:rsidR="00422412">
        <w:rPr>
          <w:rFonts w:cs="ITCGaramondStd-LtIta"/>
          <w:i/>
          <w:iCs/>
          <w:color w:val="000000"/>
        </w:rPr>
        <w:t>d</w:t>
      </w:r>
      <w:r w:rsidRPr="00B61086">
        <w:rPr>
          <w:rFonts w:cs="ITCGaramondStd-LtIta"/>
          <w:i/>
          <w:iCs/>
          <w:color w:val="000000"/>
        </w:rPr>
        <w:t xml:space="preserve">efense of </w:t>
      </w:r>
      <w:r w:rsidR="00422412">
        <w:rPr>
          <w:rFonts w:cs="ITCGaramondStd-LtIta"/>
          <w:i/>
          <w:iCs/>
          <w:color w:val="000000"/>
        </w:rPr>
        <w:t>a</w:t>
      </w:r>
      <w:r w:rsidRPr="00B61086">
        <w:rPr>
          <w:rFonts w:cs="ITCGaramondStd-LtIta"/>
          <w:i/>
          <w:iCs/>
          <w:color w:val="000000"/>
        </w:rPr>
        <w:t>bortion.</w:t>
      </w:r>
      <w:r>
        <w:rPr>
          <w:rFonts w:cs="ITCGaramondStd-LtIta"/>
          <w:iCs/>
          <w:color w:val="000000"/>
        </w:rPr>
        <w:t xml:space="preserve"> New York. Cambridge University Press. </w:t>
      </w:r>
    </w:p>
    <w:p w:rsidR="00D37E45" w:rsidRDefault="00185110" w:rsidP="00E83925">
      <w:pPr>
        <w:spacing w:after="0" w:line="480" w:lineRule="auto"/>
        <w:rPr>
          <w:rFonts w:cs="ITCGaramondStd-LtIta"/>
          <w:iCs/>
          <w:color w:val="000000"/>
        </w:rPr>
      </w:pPr>
      <w:r>
        <w:rPr>
          <w:rFonts w:cs="ITCGaramondStd-LtIta"/>
          <w:iCs/>
          <w:color w:val="000000"/>
        </w:rPr>
        <w:t>Boonin, D</w:t>
      </w:r>
      <w:r w:rsidR="00826FF3">
        <w:rPr>
          <w:rFonts w:cs="ITCGaramondStd-LtIta"/>
          <w:iCs/>
          <w:color w:val="000000"/>
        </w:rPr>
        <w:t xml:space="preserve">. </w:t>
      </w:r>
      <w:r w:rsidR="00856965">
        <w:rPr>
          <w:rFonts w:cs="ITCGaramondStd-LtIta"/>
          <w:iCs/>
          <w:color w:val="000000"/>
        </w:rPr>
        <w:t xml:space="preserve">2019. </w:t>
      </w:r>
      <w:r w:rsidR="00826FF3" w:rsidRPr="00856965">
        <w:rPr>
          <w:rFonts w:cs="ITCGaramondStd-LtIta"/>
          <w:i/>
          <w:iCs/>
          <w:color w:val="000000"/>
        </w:rPr>
        <w:t xml:space="preserve">Beyond Roe: Why </w:t>
      </w:r>
      <w:r w:rsidR="00940A0A">
        <w:rPr>
          <w:rFonts w:cs="ITCGaramondStd-LtIta"/>
          <w:i/>
          <w:iCs/>
          <w:color w:val="000000"/>
        </w:rPr>
        <w:t>a</w:t>
      </w:r>
      <w:r w:rsidR="00826FF3" w:rsidRPr="00856965">
        <w:rPr>
          <w:rFonts w:cs="ITCGaramondStd-LtIta"/>
          <w:i/>
          <w:iCs/>
          <w:color w:val="000000"/>
        </w:rPr>
        <w:t xml:space="preserve">bortion </w:t>
      </w:r>
      <w:r w:rsidR="00940A0A">
        <w:rPr>
          <w:rFonts w:cs="ITCGaramondStd-LtIta"/>
          <w:i/>
          <w:iCs/>
          <w:color w:val="000000"/>
        </w:rPr>
        <w:t>s</w:t>
      </w:r>
      <w:r w:rsidR="00826FF3" w:rsidRPr="00856965">
        <w:rPr>
          <w:rFonts w:cs="ITCGaramondStd-LtIta"/>
          <w:i/>
          <w:iCs/>
          <w:color w:val="000000"/>
        </w:rPr>
        <w:t>hould be</w:t>
      </w:r>
      <w:r w:rsidR="00940A0A">
        <w:rPr>
          <w:rFonts w:cs="ITCGaramondStd-LtIta"/>
          <w:i/>
          <w:iCs/>
          <w:color w:val="000000"/>
        </w:rPr>
        <w:t xml:space="preserve"> l</w:t>
      </w:r>
      <w:r w:rsidR="00826FF3" w:rsidRPr="00856965">
        <w:rPr>
          <w:rFonts w:cs="ITCGaramondStd-LtIta"/>
          <w:i/>
          <w:iCs/>
          <w:color w:val="000000"/>
        </w:rPr>
        <w:t xml:space="preserve">egal </w:t>
      </w:r>
      <w:r w:rsidR="00940A0A">
        <w:rPr>
          <w:rFonts w:cs="ITCGaramondStd-LtIta"/>
          <w:i/>
          <w:iCs/>
          <w:color w:val="000000"/>
        </w:rPr>
        <w:t>e</w:t>
      </w:r>
      <w:r w:rsidR="00856965" w:rsidRPr="00856965">
        <w:rPr>
          <w:rFonts w:cs="ITCGaramondStd-LtIta"/>
          <w:i/>
          <w:iCs/>
          <w:color w:val="000000"/>
        </w:rPr>
        <w:t xml:space="preserve">ven if the </w:t>
      </w:r>
      <w:r w:rsidR="00940A0A">
        <w:rPr>
          <w:rFonts w:cs="ITCGaramondStd-LtIta"/>
          <w:i/>
          <w:iCs/>
          <w:color w:val="000000"/>
        </w:rPr>
        <w:t>f</w:t>
      </w:r>
      <w:r w:rsidR="00856965" w:rsidRPr="00856965">
        <w:rPr>
          <w:rFonts w:cs="ITCGaramondStd-LtIta"/>
          <w:i/>
          <w:iCs/>
          <w:color w:val="000000"/>
        </w:rPr>
        <w:t xml:space="preserve">etus is a </w:t>
      </w:r>
      <w:r w:rsidR="00940A0A">
        <w:rPr>
          <w:rFonts w:cs="ITCGaramondStd-LtIta"/>
          <w:i/>
          <w:iCs/>
          <w:color w:val="000000"/>
        </w:rPr>
        <w:t>p</w:t>
      </w:r>
      <w:r w:rsidR="00856965" w:rsidRPr="00856965">
        <w:rPr>
          <w:rFonts w:cs="ITCGaramondStd-LtIta"/>
          <w:i/>
          <w:iCs/>
          <w:color w:val="000000"/>
        </w:rPr>
        <w:t>erson</w:t>
      </w:r>
      <w:r w:rsidR="00856965">
        <w:rPr>
          <w:rFonts w:cs="ITCGaramondStd-LtIta"/>
          <w:i/>
          <w:iCs/>
          <w:color w:val="000000"/>
        </w:rPr>
        <w:t>.</w:t>
      </w:r>
      <w:r w:rsidR="00940A0A">
        <w:rPr>
          <w:rFonts w:cs="ITCGaramondStd-LtIta"/>
          <w:iCs/>
          <w:color w:val="000000"/>
        </w:rPr>
        <w:t xml:space="preserve"> New York: Oxford</w:t>
      </w:r>
      <w:r w:rsidR="00856965">
        <w:rPr>
          <w:rFonts w:cs="ITCGaramondStd-LtIta"/>
          <w:iCs/>
          <w:color w:val="000000"/>
        </w:rPr>
        <w:t xml:space="preserve"> </w:t>
      </w:r>
    </w:p>
    <w:p w:rsidR="00185110" w:rsidRDefault="00856965" w:rsidP="00E83925">
      <w:pPr>
        <w:spacing w:after="0" w:line="480" w:lineRule="auto"/>
        <w:ind w:firstLine="720"/>
        <w:rPr>
          <w:rFonts w:cs="ITCGaramondStd-LtIta"/>
          <w:iCs/>
          <w:color w:val="000000"/>
        </w:rPr>
      </w:pPr>
      <w:r>
        <w:rPr>
          <w:rFonts w:cs="ITCGaramondStd-LtIta"/>
          <w:iCs/>
          <w:color w:val="000000"/>
        </w:rPr>
        <w:t>University Press.</w:t>
      </w:r>
    </w:p>
    <w:p w:rsidR="005F5384" w:rsidRDefault="00AC1E89" w:rsidP="00E83925">
      <w:pPr>
        <w:spacing w:after="0" w:line="480" w:lineRule="auto"/>
        <w:rPr>
          <w:rStyle w:val="st"/>
        </w:rPr>
      </w:pPr>
      <w:r>
        <w:rPr>
          <w:rFonts w:cs="ITCGaramondStd-LtIta"/>
          <w:iCs/>
          <w:color w:val="000000"/>
        </w:rPr>
        <w:t xml:space="preserve">Boorse, </w:t>
      </w:r>
      <w:r w:rsidR="00940A0A">
        <w:rPr>
          <w:rFonts w:cs="ITCGaramondStd-LtIta"/>
          <w:iCs/>
          <w:color w:val="000000"/>
        </w:rPr>
        <w:t>C</w:t>
      </w:r>
      <w:r>
        <w:rPr>
          <w:rFonts w:cs="ITCGaramondStd-LtIta"/>
          <w:iCs/>
          <w:color w:val="000000"/>
        </w:rPr>
        <w:t>.</w:t>
      </w:r>
      <w:r w:rsidR="00936502" w:rsidRPr="00936502">
        <w:t xml:space="preserve"> </w:t>
      </w:r>
      <w:r w:rsidR="00936502" w:rsidRPr="007C3AE4">
        <w:t xml:space="preserve">1997. </w:t>
      </w:r>
      <w:r w:rsidR="00940A0A">
        <w:t>A</w:t>
      </w:r>
      <w:r w:rsidR="00936502" w:rsidRPr="007C3AE4">
        <w:t xml:space="preserve"> </w:t>
      </w:r>
      <w:r w:rsidR="00936502">
        <w:t>r</w:t>
      </w:r>
      <w:r w:rsidR="00936502" w:rsidRPr="007C3AE4">
        <w:t xml:space="preserve">ebuttal on </w:t>
      </w:r>
      <w:r w:rsidR="00936502">
        <w:t>h</w:t>
      </w:r>
      <w:r w:rsidR="00936502" w:rsidRPr="007C3AE4">
        <w:t xml:space="preserve">ealth. In </w:t>
      </w:r>
      <w:r w:rsidR="00936502" w:rsidRPr="007C3AE4">
        <w:rPr>
          <w:i/>
          <w:iCs/>
        </w:rPr>
        <w:t xml:space="preserve">What is </w:t>
      </w:r>
      <w:r w:rsidR="00936502">
        <w:rPr>
          <w:i/>
          <w:iCs/>
        </w:rPr>
        <w:t>d</w:t>
      </w:r>
      <w:r w:rsidR="00936502" w:rsidRPr="007C3AE4">
        <w:rPr>
          <w:i/>
          <w:iCs/>
        </w:rPr>
        <w:t>isease?</w:t>
      </w:r>
      <w:r w:rsidR="00936502" w:rsidRPr="007C3AE4">
        <w:t xml:space="preserve"> </w:t>
      </w:r>
      <w:r w:rsidR="005F5384">
        <w:t xml:space="preserve">(pp. </w:t>
      </w:r>
      <w:r w:rsidR="005F5384" w:rsidRPr="007C3AE4">
        <w:t>1-134</w:t>
      </w:r>
      <w:r w:rsidR="005F5384">
        <w:t xml:space="preserve">), </w:t>
      </w:r>
      <w:r w:rsidR="00940A0A">
        <w:rPr>
          <w:rStyle w:val="st"/>
        </w:rPr>
        <w:t xml:space="preserve">J. M. Humber and R. F. </w:t>
      </w:r>
    </w:p>
    <w:p w:rsidR="00936502" w:rsidRDefault="00940A0A" w:rsidP="00E83925">
      <w:pPr>
        <w:spacing w:after="0" w:line="480" w:lineRule="auto"/>
        <w:ind w:firstLine="720"/>
      </w:pPr>
      <w:proofErr w:type="spellStart"/>
      <w:r>
        <w:rPr>
          <w:rStyle w:val="st"/>
        </w:rPr>
        <w:t>Almeder</w:t>
      </w:r>
      <w:proofErr w:type="spellEnd"/>
      <w:r>
        <w:rPr>
          <w:rStyle w:val="st"/>
        </w:rPr>
        <w:t xml:space="preserve"> (eds). </w:t>
      </w:r>
      <w:r w:rsidR="00936502" w:rsidRPr="007C3AE4">
        <w:t xml:space="preserve">New York: Humana Press. </w:t>
      </w:r>
    </w:p>
    <w:p w:rsidR="00E3539E" w:rsidRDefault="00936502" w:rsidP="00E83925">
      <w:pPr>
        <w:spacing w:after="0" w:line="480" w:lineRule="auto"/>
        <w:rPr>
          <w:rFonts w:cs="ITCGaramondStd-LtIta"/>
          <w:iCs/>
          <w:color w:val="000000"/>
        </w:rPr>
      </w:pPr>
      <w:proofErr w:type="spellStart"/>
      <w:r w:rsidRPr="00936502">
        <w:rPr>
          <w:rFonts w:cs="ITCGaramondStd-LtIta"/>
          <w:iCs/>
          <w:color w:val="000000"/>
        </w:rPr>
        <w:t>Bosshard</w:t>
      </w:r>
      <w:proofErr w:type="spellEnd"/>
      <w:r>
        <w:rPr>
          <w:rFonts w:cs="ITCGaramondStd-LtIta"/>
          <w:iCs/>
          <w:color w:val="000000"/>
        </w:rPr>
        <w:t>, G.</w:t>
      </w:r>
      <w:r w:rsidRPr="00936502">
        <w:rPr>
          <w:rFonts w:cs="ITCGaramondStd-LtIta"/>
          <w:iCs/>
          <w:color w:val="000000"/>
        </w:rPr>
        <w:t xml:space="preserve"> et al. 2006</w:t>
      </w:r>
      <w:r w:rsidR="005F5384">
        <w:rPr>
          <w:rFonts w:cs="ITCGaramondStd-LtIta"/>
          <w:iCs/>
          <w:color w:val="000000"/>
        </w:rPr>
        <w:t>.</w:t>
      </w:r>
      <w:r>
        <w:rPr>
          <w:rFonts w:cs="ITCGaramondStd-LtIta"/>
          <w:iCs/>
          <w:color w:val="000000"/>
        </w:rPr>
        <w:t xml:space="preserve"> </w:t>
      </w:r>
      <w:r w:rsidRPr="00936502">
        <w:rPr>
          <w:rFonts w:cs="ITCGaramondStd-LtIta"/>
          <w:iCs/>
          <w:color w:val="000000"/>
        </w:rPr>
        <w:t>Intentionally Hastening Death by Withholding or</w:t>
      </w:r>
      <w:r>
        <w:rPr>
          <w:rFonts w:cs="ITCGaramondStd-LtIta"/>
          <w:iCs/>
          <w:color w:val="000000"/>
        </w:rPr>
        <w:t xml:space="preserve"> </w:t>
      </w:r>
      <w:r w:rsidRPr="00936502">
        <w:rPr>
          <w:rFonts w:cs="ITCGaramondStd-LtIta"/>
          <w:iCs/>
          <w:color w:val="000000"/>
        </w:rPr>
        <w:t xml:space="preserve">Withdrawing </w:t>
      </w:r>
    </w:p>
    <w:p w:rsidR="003454BA" w:rsidRDefault="00936502" w:rsidP="00E83925">
      <w:pPr>
        <w:spacing w:after="0" w:line="480" w:lineRule="auto"/>
        <w:ind w:firstLine="720"/>
        <w:rPr>
          <w:rFonts w:cs="ITCGaramondStd-LtIta"/>
          <w:iCs/>
          <w:color w:val="000000"/>
        </w:rPr>
      </w:pPr>
      <w:r w:rsidRPr="00936502">
        <w:rPr>
          <w:rFonts w:cs="ITCGaramondStd-LtIta"/>
          <w:iCs/>
          <w:color w:val="000000"/>
        </w:rPr>
        <w:t>Treatment.</w:t>
      </w:r>
      <w:r>
        <w:rPr>
          <w:rFonts w:cs="ITCGaramondStd-LtIta"/>
          <w:iCs/>
          <w:color w:val="000000"/>
        </w:rPr>
        <w:t>”</w:t>
      </w:r>
      <w:r w:rsidRPr="00936502">
        <w:rPr>
          <w:rFonts w:cs="ITCGaramondStd-LtIta"/>
          <w:iCs/>
          <w:color w:val="000000"/>
        </w:rPr>
        <w:t xml:space="preserve"> Wiener </w:t>
      </w:r>
      <w:proofErr w:type="spellStart"/>
      <w:r w:rsidRPr="00936502">
        <w:rPr>
          <w:rFonts w:cs="ITCGaramondStd-LtIta"/>
          <w:iCs/>
          <w:color w:val="000000"/>
        </w:rPr>
        <w:t>Klinische</w:t>
      </w:r>
      <w:proofErr w:type="spellEnd"/>
      <w:r w:rsidRPr="00936502">
        <w:rPr>
          <w:rFonts w:cs="ITCGaramondStd-LtIta"/>
          <w:iCs/>
          <w:color w:val="000000"/>
        </w:rPr>
        <w:t xml:space="preserve"> </w:t>
      </w:r>
      <w:proofErr w:type="spellStart"/>
      <w:r w:rsidRPr="00936502">
        <w:rPr>
          <w:rFonts w:cs="ITCGaramondStd-LtIta"/>
          <w:iCs/>
          <w:color w:val="000000"/>
        </w:rPr>
        <w:t>Wochenschrift</w:t>
      </w:r>
      <w:proofErr w:type="spellEnd"/>
      <w:r w:rsidRPr="00936502">
        <w:rPr>
          <w:rFonts w:cs="ITCGaramondStd-LtIta"/>
          <w:iCs/>
          <w:color w:val="000000"/>
        </w:rPr>
        <w:t>; 118:</w:t>
      </w:r>
      <w:r>
        <w:rPr>
          <w:rFonts w:cs="ITCGaramondStd-LtIta"/>
          <w:iCs/>
          <w:color w:val="000000"/>
        </w:rPr>
        <w:t xml:space="preserve"> </w:t>
      </w:r>
      <w:r w:rsidRPr="00936502">
        <w:rPr>
          <w:rFonts w:cs="ITCGaramondStd-LtIta"/>
          <w:iCs/>
          <w:color w:val="000000"/>
        </w:rPr>
        <w:t>322–326</w:t>
      </w:r>
      <w:r w:rsidR="002E186C">
        <w:rPr>
          <w:rFonts w:cs="ITCGaramondStd-LtIta"/>
          <w:iCs/>
          <w:color w:val="000000"/>
        </w:rPr>
        <w:t>.</w:t>
      </w:r>
    </w:p>
    <w:p w:rsidR="00BA5FC3" w:rsidRDefault="00BA5FC3" w:rsidP="00E83925">
      <w:pPr>
        <w:spacing w:after="0" w:line="480" w:lineRule="auto"/>
      </w:pPr>
      <w:r>
        <w:t xml:space="preserve">Colgrove, N. Forthcoming. Miscarriage is not a cause of death: a response to Berg’s ‘abortion and </w:t>
      </w:r>
    </w:p>
    <w:p w:rsidR="00BA5FC3" w:rsidRDefault="00BA5FC3" w:rsidP="00E83925">
      <w:pPr>
        <w:spacing w:after="0" w:line="480" w:lineRule="auto"/>
        <w:ind w:firstLine="720"/>
      </w:pPr>
      <w:r>
        <w:t>Miscarriage.’ </w:t>
      </w:r>
      <w:r>
        <w:rPr>
          <w:i/>
          <w:iCs/>
        </w:rPr>
        <w:t>Journal of Medicine and Philosophy</w:t>
      </w:r>
      <w:r>
        <w:t>.</w:t>
      </w:r>
    </w:p>
    <w:p w:rsidR="00660C91" w:rsidRDefault="005C3150" w:rsidP="00E83925">
      <w:pPr>
        <w:spacing w:after="0" w:line="480" w:lineRule="auto"/>
      </w:pPr>
      <w:r w:rsidRPr="00B24739">
        <w:rPr>
          <w:rFonts w:cs="ITCGaramondStd-LtIta"/>
          <w:i/>
          <w:iCs/>
          <w:color w:val="000000"/>
        </w:rPr>
        <w:t>Evangelium Vitae</w:t>
      </w:r>
      <w:r w:rsidRPr="00B24739">
        <w:rPr>
          <w:rFonts w:cs="ITCGaramondStd-Lt"/>
          <w:color w:val="000000"/>
        </w:rPr>
        <w:t>:</w:t>
      </w:r>
      <w:r w:rsidRPr="00B24739">
        <w:rPr>
          <w:rFonts w:cs="ITCGaramondStd-Lt"/>
          <w:color w:val="0000FF"/>
        </w:rPr>
        <w:t xml:space="preserve"> </w:t>
      </w:r>
      <w:r w:rsidRPr="005C3150">
        <w:rPr>
          <w:rFonts w:cs="ITCGaramondStd-Lt"/>
        </w:rPr>
        <w:t>John Paul II, 1995</w:t>
      </w:r>
      <w:r w:rsidR="006277FB">
        <w:rPr>
          <w:rFonts w:cs="ITCGaramondStd-Lt"/>
        </w:rPr>
        <w:t>.</w:t>
      </w:r>
    </w:p>
    <w:p w:rsidR="009868D1" w:rsidRDefault="009868D1" w:rsidP="00E83925">
      <w:pPr>
        <w:autoSpaceDE w:val="0"/>
        <w:autoSpaceDN w:val="0"/>
        <w:adjustRightInd w:val="0"/>
        <w:spacing w:after="0" w:line="480" w:lineRule="auto"/>
      </w:pPr>
      <w:r>
        <w:t xml:space="preserve">Fischer, J.M. 2007. Compatibilism. In: </w:t>
      </w:r>
      <w:r w:rsidRPr="009868D1">
        <w:rPr>
          <w:i/>
        </w:rPr>
        <w:t>Four Views o</w:t>
      </w:r>
      <w:r>
        <w:rPr>
          <w:i/>
        </w:rPr>
        <w:t>n</w:t>
      </w:r>
      <w:r w:rsidRPr="009868D1">
        <w:rPr>
          <w:i/>
        </w:rPr>
        <w:t xml:space="preserve"> Free Will</w:t>
      </w:r>
      <w:r>
        <w:t xml:space="preserve"> (pp. 44-84). Malden Ma: Blackwell</w:t>
      </w:r>
    </w:p>
    <w:p w:rsidR="00BA5FC3" w:rsidRDefault="00BA5FC3" w:rsidP="00E83925">
      <w:pPr>
        <w:autoSpaceDE w:val="0"/>
        <w:autoSpaceDN w:val="0"/>
        <w:adjustRightInd w:val="0"/>
        <w:spacing w:after="0" w:line="480" w:lineRule="auto"/>
      </w:pPr>
      <w:r>
        <w:t xml:space="preserve">Friberg-Fernros, H. 2018. Within the limits of the defensible: a response to Simkulet’s argument </w:t>
      </w:r>
    </w:p>
    <w:p w:rsidR="00BA5FC3" w:rsidRPr="005C3150" w:rsidRDefault="00BA5FC3" w:rsidP="00E83925">
      <w:pPr>
        <w:autoSpaceDE w:val="0"/>
        <w:autoSpaceDN w:val="0"/>
        <w:adjustRightInd w:val="0"/>
        <w:spacing w:after="0" w:line="480" w:lineRule="auto"/>
        <w:rPr>
          <w:rFonts w:cs="Garamond-Light"/>
        </w:rPr>
      </w:pPr>
      <w:r>
        <w:t>against the pro-life view on the basis of spontaneous abortion. </w:t>
      </w:r>
      <w:r>
        <w:rPr>
          <w:i/>
          <w:iCs/>
        </w:rPr>
        <w:t>Journal of Medical Ethics </w:t>
      </w:r>
      <w:r>
        <w:t>44:11, 743–5. </w:t>
      </w:r>
    </w:p>
    <w:p w:rsidR="008423E8" w:rsidRDefault="008423E8" w:rsidP="00E83925">
      <w:pPr>
        <w:autoSpaceDE w:val="0"/>
        <w:autoSpaceDN w:val="0"/>
        <w:adjustRightInd w:val="0"/>
        <w:spacing w:after="0" w:line="480" w:lineRule="auto"/>
      </w:pPr>
      <w:r w:rsidRPr="008423E8">
        <w:lastRenderedPageBreak/>
        <w:t xml:space="preserve">Hart, H. L. A. and A. M. </w:t>
      </w:r>
      <w:proofErr w:type="spellStart"/>
      <w:r w:rsidRPr="008423E8">
        <w:t>Honore</w:t>
      </w:r>
      <w:proofErr w:type="spellEnd"/>
      <w:r>
        <w:t xml:space="preserve">. </w:t>
      </w:r>
      <w:r w:rsidRPr="008423E8">
        <w:t xml:space="preserve">1959. </w:t>
      </w:r>
      <w:r w:rsidRPr="008423E8">
        <w:rPr>
          <w:i/>
        </w:rPr>
        <w:t>Cau</w:t>
      </w:r>
      <w:r>
        <w:rPr>
          <w:i/>
        </w:rPr>
        <w:t xml:space="preserve">sation </w:t>
      </w:r>
      <w:r w:rsidRPr="008423E8">
        <w:rPr>
          <w:i/>
        </w:rPr>
        <w:t xml:space="preserve">in the </w:t>
      </w:r>
      <w:r w:rsidR="005F5384">
        <w:rPr>
          <w:i/>
        </w:rPr>
        <w:t>l</w:t>
      </w:r>
      <w:r w:rsidRPr="008423E8">
        <w:rPr>
          <w:i/>
        </w:rPr>
        <w:t>aw</w:t>
      </w:r>
      <w:r w:rsidRPr="008423E8">
        <w:t>.</w:t>
      </w:r>
      <w:r>
        <w:t xml:space="preserve"> </w:t>
      </w:r>
      <w:r w:rsidRPr="008423E8">
        <w:t>Oxford: Clarendon Press.</w:t>
      </w:r>
    </w:p>
    <w:p w:rsidR="00157D79" w:rsidRDefault="00157D79" w:rsidP="00E83925">
      <w:pPr>
        <w:autoSpaceDE w:val="0"/>
        <w:autoSpaceDN w:val="0"/>
        <w:adjustRightInd w:val="0"/>
        <w:spacing w:after="0" w:line="480" w:lineRule="auto"/>
        <w:rPr>
          <w:bCs/>
        </w:rPr>
      </w:pPr>
      <w:r>
        <w:rPr>
          <w:bCs/>
        </w:rPr>
        <w:t xml:space="preserve">Hershenov, D. 2018. </w:t>
      </w:r>
      <w:r w:rsidRPr="00157D79">
        <w:rPr>
          <w:bCs/>
        </w:rPr>
        <w:t xml:space="preserve">If </w:t>
      </w:r>
      <w:r>
        <w:rPr>
          <w:bCs/>
        </w:rPr>
        <w:t>f</w:t>
      </w:r>
      <w:r w:rsidRPr="00157D79">
        <w:rPr>
          <w:bCs/>
        </w:rPr>
        <w:t xml:space="preserve">etuses are </w:t>
      </w:r>
      <w:r>
        <w:rPr>
          <w:bCs/>
        </w:rPr>
        <w:t>pa</w:t>
      </w:r>
      <w:r w:rsidRPr="00157D79">
        <w:rPr>
          <w:bCs/>
        </w:rPr>
        <w:t xml:space="preserve">rts of their </w:t>
      </w:r>
      <w:r>
        <w:rPr>
          <w:bCs/>
        </w:rPr>
        <w:t>m</w:t>
      </w:r>
      <w:r w:rsidRPr="00157D79">
        <w:rPr>
          <w:bCs/>
        </w:rPr>
        <w:t xml:space="preserve">others, </w:t>
      </w:r>
      <w:r>
        <w:rPr>
          <w:bCs/>
        </w:rPr>
        <w:t>t</w:t>
      </w:r>
      <w:r w:rsidRPr="00157D79">
        <w:rPr>
          <w:bCs/>
        </w:rPr>
        <w:t xml:space="preserve">hen </w:t>
      </w:r>
      <w:r>
        <w:rPr>
          <w:bCs/>
        </w:rPr>
        <w:t>t</w:t>
      </w:r>
      <w:r w:rsidRPr="00157D79">
        <w:rPr>
          <w:bCs/>
        </w:rPr>
        <w:t xml:space="preserve">hree </w:t>
      </w:r>
      <w:r>
        <w:rPr>
          <w:bCs/>
        </w:rPr>
        <w:t>p</w:t>
      </w:r>
      <w:r w:rsidRPr="00157D79">
        <w:rPr>
          <w:bCs/>
        </w:rPr>
        <w:t xml:space="preserve">opular </w:t>
      </w:r>
      <w:r>
        <w:rPr>
          <w:bCs/>
        </w:rPr>
        <w:t>a</w:t>
      </w:r>
      <w:r w:rsidRPr="00157D79">
        <w:rPr>
          <w:bCs/>
        </w:rPr>
        <w:t xml:space="preserve">bortion </w:t>
      </w:r>
      <w:r>
        <w:rPr>
          <w:bCs/>
        </w:rPr>
        <w:t>d</w:t>
      </w:r>
      <w:r w:rsidRPr="00157D79">
        <w:rPr>
          <w:bCs/>
        </w:rPr>
        <w:t xml:space="preserve">efenses </w:t>
      </w:r>
      <w:r>
        <w:rPr>
          <w:bCs/>
        </w:rPr>
        <w:t>f</w:t>
      </w:r>
      <w:r w:rsidRPr="00157D79">
        <w:rPr>
          <w:bCs/>
        </w:rPr>
        <w:t xml:space="preserve">ail. </w:t>
      </w:r>
    </w:p>
    <w:p w:rsidR="00157D79" w:rsidRDefault="00157D79" w:rsidP="00E83925">
      <w:pPr>
        <w:autoSpaceDE w:val="0"/>
        <w:autoSpaceDN w:val="0"/>
        <w:adjustRightInd w:val="0"/>
        <w:spacing w:after="0" w:line="480" w:lineRule="auto"/>
        <w:ind w:firstLine="720"/>
        <w:rPr>
          <w:bCs/>
        </w:rPr>
      </w:pPr>
      <w:proofErr w:type="gramStart"/>
      <w:r w:rsidRPr="00157D79">
        <w:rPr>
          <w:bCs/>
        </w:rPr>
        <w:t>.</w:t>
      </w:r>
      <w:r w:rsidRPr="00157D79">
        <w:rPr>
          <w:bCs/>
          <w:i/>
        </w:rPr>
        <w:t>Life</w:t>
      </w:r>
      <w:proofErr w:type="gramEnd"/>
      <w:r w:rsidRPr="00157D79">
        <w:rPr>
          <w:bCs/>
          <w:i/>
        </w:rPr>
        <w:t xml:space="preserve"> and Learning XVIII, Proceedings of the Twenty-Eighth Faculty for Life Conference.</w:t>
      </w:r>
      <w:r w:rsidRPr="00157D79">
        <w:rPr>
          <w:bCs/>
        </w:rPr>
        <w:t xml:space="preserve"> </w:t>
      </w:r>
      <w:r>
        <w:rPr>
          <w:bCs/>
        </w:rPr>
        <w:t>267-282</w:t>
      </w:r>
    </w:p>
    <w:p w:rsidR="00107670" w:rsidRPr="00A00DBC" w:rsidRDefault="00075CEF" w:rsidP="00E83925">
      <w:pPr>
        <w:autoSpaceDE w:val="0"/>
        <w:autoSpaceDN w:val="0"/>
        <w:adjustRightInd w:val="0"/>
        <w:spacing w:after="0" w:line="480" w:lineRule="auto"/>
      </w:pPr>
      <w:r>
        <w:t xml:space="preserve">Kamm, </w:t>
      </w:r>
      <w:r w:rsidR="00107670">
        <w:t>F</w:t>
      </w:r>
      <w:r w:rsidR="005F5384">
        <w:t xml:space="preserve">. M. </w:t>
      </w:r>
      <w:r w:rsidR="00A00DBC">
        <w:t>1996</w:t>
      </w:r>
      <w:r w:rsidR="005F5384">
        <w:t>.</w:t>
      </w:r>
      <w:r w:rsidR="00A00DBC">
        <w:t xml:space="preserve"> </w:t>
      </w:r>
      <w:r w:rsidR="00107670" w:rsidRPr="00107670">
        <w:rPr>
          <w:i/>
        </w:rPr>
        <w:t>Morality, Mortality</w:t>
      </w:r>
      <w:r w:rsidR="00A00DBC">
        <w:rPr>
          <w:i/>
        </w:rPr>
        <w:t xml:space="preserve"> II</w:t>
      </w:r>
      <w:r w:rsidR="00A00DBC">
        <w:t>. Oxford University Press.</w:t>
      </w:r>
    </w:p>
    <w:p w:rsidR="00936502" w:rsidRPr="00483171" w:rsidRDefault="00936502" w:rsidP="00E83925">
      <w:pPr>
        <w:spacing w:after="0" w:line="480" w:lineRule="auto"/>
      </w:pPr>
      <w:r w:rsidRPr="00483171">
        <w:t xml:space="preserve">Kingma, E. 2014. Naturalism about </w:t>
      </w:r>
      <w:r>
        <w:t>h</w:t>
      </w:r>
      <w:r w:rsidRPr="00483171">
        <w:t xml:space="preserve">ealth and </w:t>
      </w:r>
      <w:r>
        <w:t>d</w:t>
      </w:r>
      <w:r w:rsidRPr="00483171">
        <w:t xml:space="preserve">isease: Adding </w:t>
      </w:r>
      <w:r>
        <w:t>n</w:t>
      </w:r>
      <w:r w:rsidRPr="00483171">
        <w:t xml:space="preserve">uance for </w:t>
      </w:r>
      <w:r>
        <w:t>p</w:t>
      </w:r>
      <w:r w:rsidRPr="00483171">
        <w:t xml:space="preserve">rogress. </w:t>
      </w:r>
    </w:p>
    <w:p w:rsidR="00936502" w:rsidRDefault="00936502" w:rsidP="00E83925">
      <w:pPr>
        <w:spacing w:after="0" w:line="480" w:lineRule="auto"/>
        <w:ind w:firstLine="720"/>
        <w:rPr>
          <w:color w:val="2A2A2A"/>
          <w:lang w:val="en"/>
        </w:rPr>
      </w:pPr>
      <w:r w:rsidRPr="00483171">
        <w:rPr>
          <w:i/>
        </w:rPr>
        <w:t xml:space="preserve">The Journal of Medicine and Philosophy </w:t>
      </w:r>
      <w:r w:rsidRPr="00483171">
        <w:rPr>
          <w:color w:val="2A2A2A"/>
          <w:lang w:val="en"/>
        </w:rPr>
        <w:t>39: 6, 590–608.</w:t>
      </w:r>
    </w:p>
    <w:p w:rsidR="00D37E45" w:rsidRDefault="00031F57" w:rsidP="00E83925">
      <w:pPr>
        <w:autoSpaceDE w:val="0"/>
        <w:autoSpaceDN w:val="0"/>
        <w:adjustRightInd w:val="0"/>
        <w:spacing w:after="0" w:line="480" w:lineRule="auto"/>
        <w:rPr>
          <w:i/>
        </w:rPr>
      </w:pPr>
      <w:r>
        <w:t>Kingma, E</w:t>
      </w:r>
      <w:r w:rsidR="00936502">
        <w:t xml:space="preserve">. 2018. </w:t>
      </w:r>
      <w:r>
        <w:t xml:space="preserve">Lady </w:t>
      </w:r>
      <w:r w:rsidR="005F5384">
        <w:t>p</w:t>
      </w:r>
      <w:r>
        <w:t xml:space="preserve">arts: The </w:t>
      </w:r>
      <w:r w:rsidR="005F5384">
        <w:t>m</w:t>
      </w:r>
      <w:r>
        <w:t xml:space="preserve">etaphysics of </w:t>
      </w:r>
      <w:r w:rsidR="005F5384">
        <w:t>p</w:t>
      </w:r>
      <w:r>
        <w:t>regnancy</w:t>
      </w:r>
      <w:r w:rsidR="005F5384">
        <w:t>.</w:t>
      </w:r>
      <w:r>
        <w:t xml:space="preserve"> </w:t>
      </w:r>
      <w:r w:rsidRPr="00936502">
        <w:rPr>
          <w:i/>
        </w:rPr>
        <w:t xml:space="preserve">Royal Institute of Philosophy </w:t>
      </w:r>
    </w:p>
    <w:p w:rsidR="00031F57" w:rsidRDefault="00031F57" w:rsidP="00E83925">
      <w:pPr>
        <w:autoSpaceDE w:val="0"/>
        <w:autoSpaceDN w:val="0"/>
        <w:adjustRightInd w:val="0"/>
        <w:spacing w:after="0" w:line="480" w:lineRule="auto"/>
        <w:ind w:firstLine="720"/>
      </w:pPr>
      <w:r w:rsidRPr="00936502">
        <w:rPr>
          <w:i/>
        </w:rPr>
        <w:t>Supplement</w:t>
      </w:r>
      <w:r>
        <w:t xml:space="preserve"> 82</w:t>
      </w:r>
      <w:r w:rsidR="00CB68A6">
        <w:t>,</w:t>
      </w:r>
      <w:r w:rsidR="00D37E45">
        <w:t xml:space="preserve"> </w:t>
      </w:r>
      <w:r>
        <w:t>65–87</w:t>
      </w:r>
      <w:r w:rsidR="00936502">
        <w:t>.</w:t>
      </w:r>
      <w:r>
        <w:t xml:space="preserve"> </w:t>
      </w:r>
    </w:p>
    <w:p w:rsidR="00710152" w:rsidRDefault="00031F57" w:rsidP="00E83925">
      <w:pPr>
        <w:autoSpaceDE w:val="0"/>
        <w:autoSpaceDN w:val="0"/>
        <w:adjustRightInd w:val="0"/>
        <w:spacing w:after="0" w:line="480" w:lineRule="auto"/>
      </w:pPr>
      <w:r>
        <w:t>Kingma, E</w:t>
      </w:r>
      <w:r w:rsidR="005F5384">
        <w:t>.</w:t>
      </w:r>
      <w:r>
        <w:t xml:space="preserve"> </w:t>
      </w:r>
      <w:r w:rsidR="00936502">
        <w:t>2019</w:t>
      </w:r>
      <w:r w:rsidR="005F5384">
        <w:t>.</w:t>
      </w:r>
      <w:r w:rsidR="00936502">
        <w:t xml:space="preserve"> </w:t>
      </w:r>
      <w:r>
        <w:t xml:space="preserve">Were </w:t>
      </w:r>
      <w:r w:rsidR="005F5384">
        <w:t>y</w:t>
      </w:r>
      <w:r>
        <w:t xml:space="preserve">ou a </w:t>
      </w:r>
      <w:r w:rsidR="005F5384">
        <w:t>p</w:t>
      </w:r>
      <w:r>
        <w:t xml:space="preserve">art of </w:t>
      </w:r>
      <w:r w:rsidR="005F5384">
        <w:t>y</w:t>
      </w:r>
      <w:r>
        <w:t xml:space="preserve">our </w:t>
      </w:r>
      <w:r w:rsidR="005F5384">
        <w:t>m</w:t>
      </w:r>
      <w:r>
        <w:t xml:space="preserve">other? </w:t>
      </w:r>
      <w:proofErr w:type="spellStart"/>
      <w:r w:rsidRPr="00CB68A6">
        <w:rPr>
          <w:i/>
        </w:rPr>
        <w:t>Mind</w:t>
      </w:r>
      <w:proofErr w:type="spellEnd"/>
      <w:r>
        <w:t xml:space="preserve"> 128</w:t>
      </w:r>
      <w:r w:rsidR="00CB68A6">
        <w:t>:</w:t>
      </w:r>
      <w:r>
        <w:t xml:space="preserve"> 511</w:t>
      </w:r>
      <w:r w:rsidR="00CB68A6">
        <w:t>,</w:t>
      </w:r>
      <w:r>
        <w:t xml:space="preserve"> 609–</w:t>
      </w:r>
      <w:r w:rsidR="00D13A4F">
        <w:t>6</w:t>
      </w:r>
      <w:r>
        <w:t xml:space="preserve">46, </w:t>
      </w:r>
    </w:p>
    <w:p w:rsidR="00936502" w:rsidRDefault="00936502" w:rsidP="00E83925">
      <w:pPr>
        <w:autoSpaceDE w:val="0"/>
        <w:autoSpaceDN w:val="0"/>
        <w:adjustRightInd w:val="0"/>
        <w:spacing w:after="0" w:line="480" w:lineRule="auto"/>
      </w:pPr>
      <w:r>
        <w:t xml:space="preserve">Kingma, E. 2020. Nine </w:t>
      </w:r>
      <w:r w:rsidR="005F5384">
        <w:t>m</w:t>
      </w:r>
      <w:r>
        <w:t xml:space="preserve">onths. </w:t>
      </w:r>
      <w:r w:rsidRPr="00936502">
        <w:rPr>
          <w:i/>
        </w:rPr>
        <w:t>Journal of Medicine and Philosophy</w:t>
      </w:r>
      <w:r>
        <w:t xml:space="preserve"> 45:3, 371-386. </w:t>
      </w:r>
    </w:p>
    <w:p w:rsidR="000E5F77" w:rsidRDefault="000E5F77" w:rsidP="00E83925">
      <w:pPr>
        <w:autoSpaceDE w:val="0"/>
        <w:autoSpaceDN w:val="0"/>
        <w:adjustRightInd w:val="0"/>
        <w:spacing w:after="0" w:line="480" w:lineRule="auto"/>
      </w:pPr>
      <w:r w:rsidRPr="004950F9">
        <w:rPr>
          <w:i/>
          <w:iCs/>
        </w:rPr>
        <w:t>Lumen Gentium</w:t>
      </w:r>
      <w:r w:rsidRPr="004950F9">
        <w:rPr>
          <w:i/>
        </w:rPr>
        <w:t>.</w:t>
      </w:r>
      <w:r w:rsidRPr="007944F6">
        <w:rPr>
          <w:i/>
        </w:rPr>
        <w:t xml:space="preserve"> </w:t>
      </w:r>
      <w:r>
        <w:t>Second Vatican Ecumenical Council, Dogmatic Constitution on the Church</w:t>
      </w:r>
      <w:r w:rsidR="004950F9">
        <w:t>.</w:t>
      </w:r>
    </w:p>
    <w:p w:rsidR="005C3150" w:rsidRPr="005C3150" w:rsidRDefault="005C3150" w:rsidP="00E83925">
      <w:pPr>
        <w:autoSpaceDE w:val="0"/>
        <w:autoSpaceDN w:val="0"/>
        <w:adjustRightInd w:val="0"/>
        <w:spacing w:after="0" w:line="480" w:lineRule="auto"/>
      </w:pPr>
      <w:r>
        <w:t>McMahan, J</w:t>
      </w:r>
      <w:r w:rsidR="005F5384">
        <w:t>.</w:t>
      </w:r>
      <w:r>
        <w:t xml:space="preserve"> 199</w:t>
      </w:r>
      <w:r w:rsidR="008D4BEF">
        <w:t>3</w:t>
      </w:r>
      <w:r>
        <w:t>.</w:t>
      </w:r>
      <w:r w:rsidR="00513DF7">
        <w:t xml:space="preserve"> </w:t>
      </w:r>
      <w:r>
        <w:t xml:space="preserve">Killing, </w:t>
      </w:r>
      <w:r w:rsidR="005F5384">
        <w:t>l</w:t>
      </w:r>
      <w:r>
        <w:t xml:space="preserve">etting </w:t>
      </w:r>
      <w:r w:rsidR="005F5384">
        <w:t>d</w:t>
      </w:r>
      <w:r>
        <w:t xml:space="preserve">ie, </w:t>
      </w:r>
      <w:r w:rsidR="005F5384">
        <w:t>w</w:t>
      </w:r>
      <w:r>
        <w:t xml:space="preserve">ithdrawing </w:t>
      </w:r>
      <w:r w:rsidR="005F5384">
        <w:t>a</w:t>
      </w:r>
      <w:r>
        <w:t xml:space="preserve">id. </w:t>
      </w:r>
      <w:r w:rsidRPr="005C3150">
        <w:rPr>
          <w:i/>
        </w:rPr>
        <w:t>Ethic</w:t>
      </w:r>
      <w:r w:rsidR="005F5384">
        <w:rPr>
          <w:i/>
        </w:rPr>
        <w:t>s</w:t>
      </w:r>
      <w:r w:rsidR="005F5384" w:rsidRPr="005F5384">
        <w:t xml:space="preserve"> </w:t>
      </w:r>
      <w:r w:rsidR="005F5384">
        <w:t xml:space="preserve">103:2. 250-279. </w:t>
      </w:r>
    </w:p>
    <w:p w:rsidR="00D37E45" w:rsidRDefault="009B69A9" w:rsidP="00E83925">
      <w:pPr>
        <w:autoSpaceDE w:val="0"/>
        <w:autoSpaceDN w:val="0"/>
        <w:adjustRightInd w:val="0"/>
        <w:spacing w:after="0" w:line="480" w:lineRule="auto"/>
      </w:pPr>
      <w:r>
        <w:t>Miller, F</w:t>
      </w:r>
      <w:r w:rsidR="005F5384">
        <w:t>.,</w:t>
      </w:r>
      <w:r>
        <w:t xml:space="preserve"> R</w:t>
      </w:r>
      <w:r w:rsidR="005F5384">
        <w:t>.</w:t>
      </w:r>
      <w:r>
        <w:t xml:space="preserve"> Truog, and D</w:t>
      </w:r>
      <w:r w:rsidR="005F5384">
        <w:t>.</w:t>
      </w:r>
      <w:r>
        <w:t xml:space="preserve"> Brock. 2010</w:t>
      </w:r>
      <w:r w:rsidR="005F5384">
        <w:t>.</w:t>
      </w:r>
      <w:r>
        <w:t xml:space="preserve"> Moral </w:t>
      </w:r>
      <w:r w:rsidR="005F5384">
        <w:t>f</w:t>
      </w:r>
      <w:r>
        <w:t xml:space="preserve">ictions and </w:t>
      </w:r>
      <w:r w:rsidR="005F5384">
        <w:t>m</w:t>
      </w:r>
      <w:r>
        <w:t xml:space="preserve">edical </w:t>
      </w:r>
      <w:r w:rsidR="005F5384">
        <w:t>e</w:t>
      </w:r>
      <w:r>
        <w:t xml:space="preserve">thics. </w:t>
      </w:r>
      <w:r w:rsidRPr="00660C91">
        <w:rPr>
          <w:i/>
        </w:rPr>
        <w:t>Bioethics</w:t>
      </w:r>
      <w:r>
        <w:t xml:space="preserve"> </w:t>
      </w:r>
    </w:p>
    <w:p w:rsidR="00E3539E" w:rsidRDefault="009B69A9" w:rsidP="00E83925">
      <w:pPr>
        <w:autoSpaceDE w:val="0"/>
        <w:autoSpaceDN w:val="0"/>
        <w:adjustRightInd w:val="0"/>
        <w:spacing w:after="0" w:line="480" w:lineRule="auto"/>
        <w:ind w:firstLine="720"/>
      </w:pPr>
      <w:r>
        <w:t>24: 9. 453–460.</w:t>
      </w:r>
    </w:p>
    <w:p w:rsidR="005F5384" w:rsidRDefault="00A14F24" w:rsidP="00E83925">
      <w:pPr>
        <w:autoSpaceDE w:val="0"/>
        <w:autoSpaceDN w:val="0"/>
        <w:adjustRightInd w:val="0"/>
        <w:spacing w:after="0" w:line="480" w:lineRule="auto"/>
        <w:rPr>
          <w:i/>
        </w:rPr>
      </w:pPr>
      <w:r w:rsidRPr="00936502">
        <w:t>Moreno-Ruiz</w:t>
      </w:r>
      <w:r w:rsidR="009B69A9">
        <w:t>.</w:t>
      </w:r>
      <w:r w:rsidRPr="00936502">
        <w:t xml:space="preserve"> </w:t>
      </w:r>
      <w:r w:rsidR="009B69A9" w:rsidRPr="00936502">
        <w:t xml:space="preserve">N.L. </w:t>
      </w:r>
      <w:r w:rsidRPr="00936502">
        <w:t>et al</w:t>
      </w:r>
      <w:r w:rsidR="005F5384">
        <w:t>.</w:t>
      </w:r>
      <w:r w:rsidRPr="00936502">
        <w:t xml:space="preserve"> </w:t>
      </w:r>
      <w:r w:rsidR="005F5384" w:rsidRPr="00936502">
        <w:t>2007</w:t>
      </w:r>
      <w:r w:rsidR="005F5384">
        <w:t>.</w:t>
      </w:r>
      <w:r w:rsidR="005F5384" w:rsidRPr="00936502">
        <w:t xml:space="preserve"> </w:t>
      </w:r>
      <w:r w:rsidRPr="00936502">
        <w:t>Alternatives to mifepristone for early medical abortion</w:t>
      </w:r>
      <w:r w:rsidR="005F5384">
        <w:t>.</w:t>
      </w:r>
      <w:r w:rsidRPr="00936502">
        <w:t xml:space="preserve"> </w:t>
      </w:r>
      <w:r w:rsidRPr="00936502">
        <w:rPr>
          <w:i/>
        </w:rPr>
        <w:t xml:space="preserve">International </w:t>
      </w:r>
    </w:p>
    <w:p w:rsidR="00E3539E" w:rsidRDefault="00A14F24" w:rsidP="00E83925">
      <w:pPr>
        <w:autoSpaceDE w:val="0"/>
        <w:autoSpaceDN w:val="0"/>
        <w:adjustRightInd w:val="0"/>
        <w:spacing w:after="0" w:line="480" w:lineRule="auto"/>
        <w:ind w:firstLine="720"/>
      </w:pPr>
      <w:r w:rsidRPr="00936502">
        <w:rPr>
          <w:i/>
        </w:rPr>
        <w:t>Journal of Gynecology and Obstetrics</w:t>
      </w:r>
      <w:r w:rsidRPr="00936502">
        <w:t xml:space="preserve"> 96, 212–218</w:t>
      </w:r>
      <w:r w:rsidR="00E3539E">
        <w:t>.</w:t>
      </w:r>
    </w:p>
    <w:p w:rsidR="00B835DD" w:rsidRPr="00B835DD" w:rsidRDefault="00B835DD" w:rsidP="00E83925">
      <w:pPr>
        <w:autoSpaceDE w:val="0"/>
        <w:autoSpaceDN w:val="0"/>
        <w:adjustRightInd w:val="0"/>
        <w:spacing w:after="0" w:line="480" w:lineRule="auto"/>
      </w:pPr>
      <w:r w:rsidRPr="00B835DD">
        <w:t>Schaffer, Jonathan</w:t>
      </w:r>
      <w:r w:rsidR="00B57AD5">
        <w:t xml:space="preserve">. </w:t>
      </w:r>
      <w:r w:rsidR="00936502">
        <w:t xml:space="preserve">2000. </w:t>
      </w:r>
      <w:r w:rsidR="00936502" w:rsidRPr="00936502">
        <w:t xml:space="preserve">Causation by </w:t>
      </w:r>
      <w:r w:rsidR="00772483">
        <w:t>d</w:t>
      </w:r>
      <w:r w:rsidR="00936502" w:rsidRPr="00936502">
        <w:t>isconnection</w:t>
      </w:r>
      <w:r w:rsidR="00772483">
        <w:t>.</w:t>
      </w:r>
      <w:r w:rsidR="00936502">
        <w:t xml:space="preserve"> </w:t>
      </w:r>
      <w:r w:rsidR="00936502" w:rsidRPr="00936502">
        <w:rPr>
          <w:i/>
        </w:rPr>
        <w:t>Philosophy of Science</w:t>
      </w:r>
      <w:r w:rsidR="00936502" w:rsidRPr="00936502">
        <w:t xml:space="preserve"> 67</w:t>
      </w:r>
      <w:r w:rsidR="00936502">
        <w:t>:</w:t>
      </w:r>
      <w:r w:rsidR="00936502" w:rsidRPr="00936502">
        <w:t xml:space="preserve"> 2</w:t>
      </w:r>
      <w:r w:rsidR="00936502">
        <w:t xml:space="preserve">, </w:t>
      </w:r>
      <w:r w:rsidR="00936502" w:rsidRPr="00936502">
        <w:t>285-300</w:t>
      </w:r>
    </w:p>
    <w:p w:rsidR="00977F8C" w:rsidRDefault="00936502" w:rsidP="00E83925">
      <w:pPr>
        <w:autoSpaceDE w:val="0"/>
        <w:autoSpaceDN w:val="0"/>
        <w:adjustRightInd w:val="0"/>
        <w:spacing w:after="0" w:line="480" w:lineRule="auto"/>
      </w:pPr>
      <w:proofErr w:type="spellStart"/>
      <w:r w:rsidRPr="0078164E">
        <w:t>Teutsch</w:t>
      </w:r>
      <w:proofErr w:type="spellEnd"/>
      <w:r>
        <w:t>,</w:t>
      </w:r>
      <w:r w:rsidRPr="0078164E">
        <w:t xml:space="preserve"> G</w:t>
      </w:r>
      <w:r w:rsidR="00772483">
        <w:t>.,</w:t>
      </w:r>
      <w:r w:rsidRPr="0078164E">
        <w:t xml:space="preserve"> </w:t>
      </w:r>
      <w:r>
        <w:t>A</w:t>
      </w:r>
      <w:r w:rsidR="00772483">
        <w:t>.</w:t>
      </w:r>
      <w:r>
        <w:t xml:space="preserve"> </w:t>
      </w:r>
      <w:proofErr w:type="spellStart"/>
      <w:r w:rsidR="0078164E" w:rsidRPr="0078164E">
        <w:t>Ulmann</w:t>
      </w:r>
      <w:proofErr w:type="spellEnd"/>
      <w:r w:rsidR="0078164E" w:rsidRPr="0078164E">
        <w:t>, and D</w:t>
      </w:r>
      <w:r w:rsidR="00772483">
        <w:t>.</w:t>
      </w:r>
      <w:r w:rsidR="0078164E" w:rsidRPr="0078164E">
        <w:t xml:space="preserve"> Philibert</w:t>
      </w:r>
      <w:r>
        <w:t>.</w:t>
      </w:r>
      <w:r w:rsidR="0078164E" w:rsidRPr="00977F8C">
        <w:rPr>
          <w:b/>
        </w:rPr>
        <w:t xml:space="preserve"> </w:t>
      </w:r>
      <w:r w:rsidR="0078164E" w:rsidRPr="0078164E">
        <w:t>1990</w:t>
      </w:r>
      <w:r>
        <w:t>.</w:t>
      </w:r>
      <w:r w:rsidR="0078164E" w:rsidRPr="0078164E">
        <w:t xml:space="preserve"> RU 486</w:t>
      </w:r>
      <w:r w:rsidR="00772483">
        <w:t>.</w:t>
      </w:r>
      <w:r w:rsidR="0078164E">
        <w:t xml:space="preserve"> </w:t>
      </w:r>
      <w:r w:rsidR="00977F8C" w:rsidRPr="0078164E">
        <w:rPr>
          <w:i/>
        </w:rPr>
        <w:t>S</w:t>
      </w:r>
      <w:r w:rsidR="0078164E" w:rsidRPr="0078164E">
        <w:rPr>
          <w:i/>
        </w:rPr>
        <w:t>cientific American</w:t>
      </w:r>
      <w:r w:rsidR="00977F8C" w:rsidRPr="0078164E">
        <w:t xml:space="preserve"> 262</w:t>
      </w:r>
      <w:r w:rsidR="0078164E">
        <w:t>:</w:t>
      </w:r>
      <w:r w:rsidR="00977F8C" w:rsidRPr="0078164E">
        <w:t xml:space="preserve"> 6</w:t>
      </w:r>
    </w:p>
    <w:p w:rsidR="00166B94" w:rsidRPr="0078164E" w:rsidRDefault="00166B94" w:rsidP="00E83925">
      <w:pPr>
        <w:autoSpaceDE w:val="0"/>
        <w:autoSpaceDN w:val="0"/>
        <w:adjustRightInd w:val="0"/>
        <w:spacing w:after="0" w:line="480" w:lineRule="auto"/>
      </w:pPr>
      <w:r>
        <w:t xml:space="preserve">Thomson, J. 1971. A </w:t>
      </w:r>
      <w:r w:rsidR="007C104B">
        <w:t>d</w:t>
      </w:r>
      <w:r>
        <w:t xml:space="preserve">efense of </w:t>
      </w:r>
      <w:r w:rsidR="007C104B">
        <w:t>a</w:t>
      </w:r>
      <w:r>
        <w:t xml:space="preserve">bortion. </w:t>
      </w:r>
      <w:r w:rsidRPr="00166B94">
        <w:rPr>
          <w:i/>
        </w:rPr>
        <w:t>Philosophy and Public Affairs</w:t>
      </w:r>
      <w:r>
        <w:rPr>
          <w:i/>
        </w:rPr>
        <w:t xml:space="preserve"> </w:t>
      </w:r>
      <w:r w:rsidRPr="00166B94">
        <w:t>1:1</w:t>
      </w:r>
      <w:r>
        <w:t>. 47-66.</w:t>
      </w:r>
    </w:p>
    <w:p w:rsidR="00E3539E" w:rsidRDefault="00071263" w:rsidP="00E83925">
      <w:pPr>
        <w:autoSpaceDE w:val="0"/>
        <w:autoSpaceDN w:val="0"/>
        <w:adjustRightInd w:val="0"/>
        <w:spacing w:after="0" w:line="480" w:lineRule="auto"/>
        <w:rPr>
          <w:rFonts w:cs="Garamond-Bold"/>
          <w:bCs/>
        </w:rPr>
      </w:pPr>
      <w:r>
        <w:rPr>
          <w:rFonts w:cs="Garamond-Bold"/>
          <w:bCs/>
        </w:rPr>
        <w:t>Yancy, H.</w:t>
      </w:r>
      <w:r w:rsidRPr="00071263">
        <w:rPr>
          <w:rFonts w:ascii="Times New Roman" w:hAnsi="Times New Roman" w:cs="Times New Roman"/>
        </w:rPr>
        <w:t xml:space="preserve"> </w:t>
      </w:r>
      <w:r w:rsidR="00E3539E">
        <w:rPr>
          <w:rFonts w:cs="Garamond-Bold"/>
          <w:bCs/>
        </w:rPr>
        <w:t>Forthcoming.</w:t>
      </w:r>
      <w:r w:rsidR="00E3539E">
        <w:rPr>
          <w:rFonts w:ascii="Times New Roman" w:hAnsi="Times New Roman" w:cs="Times New Roman"/>
        </w:rPr>
        <w:t xml:space="preserve"> </w:t>
      </w:r>
      <w:r w:rsidRPr="00071263">
        <w:rPr>
          <w:rFonts w:cs="Garamond-Bold"/>
          <w:bCs/>
        </w:rPr>
        <w:t xml:space="preserve">Was </w:t>
      </w:r>
      <w:r w:rsidR="007C104B">
        <w:rPr>
          <w:rFonts w:cs="Garamond-Bold"/>
          <w:bCs/>
        </w:rPr>
        <w:t>y</w:t>
      </w:r>
      <w:r w:rsidRPr="00071263">
        <w:rPr>
          <w:rFonts w:cs="Garamond-Bold"/>
          <w:bCs/>
        </w:rPr>
        <w:t xml:space="preserve">our </w:t>
      </w:r>
      <w:r w:rsidR="007C104B">
        <w:rPr>
          <w:rFonts w:cs="Garamond-Bold"/>
          <w:bCs/>
        </w:rPr>
        <w:t>m</w:t>
      </w:r>
      <w:r w:rsidRPr="00071263">
        <w:rPr>
          <w:rFonts w:cs="Garamond-Bold"/>
          <w:bCs/>
        </w:rPr>
        <w:t xml:space="preserve">other </w:t>
      </w:r>
      <w:r w:rsidR="007C104B">
        <w:rPr>
          <w:rFonts w:cs="Garamond-Bold"/>
          <w:bCs/>
        </w:rPr>
        <w:t>p</w:t>
      </w:r>
      <w:r w:rsidRPr="00071263">
        <w:rPr>
          <w:rFonts w:cs="Garamond-Bold"/>
          <w:bCs/>
        </w:rPr>
        <w:t xml:space="preserve">art of </w:t>
      </w:r>
      <w:r w:rsidR="007C104B">
        <w:rPr>
          <w:rFonts w:cs="Garamond-Bold"/>
          <w:bCs/>
        </w:rPr>
        <w:t>y</w:t>
      </w:r>
      <w:r w:rsidRPr="00071263">
        <w:rPr>
          <w:rFonts w:cs="Garamond-Bold"/>
          <w:bCs/>
        </w:rPr>
        <w:t xml:space="preserve">ou? A </w:t>
      </w:r>
      <w:proofErr w:type="spellStart"/>
      <w:r w:rsidR="007C104B">
        <w:rPr>
          <w:rFonts w:cs="Garamond-Bold"/>
          <w:bCs/>
        </w:rPr>
        <w:t>h</w:t>
      </w:r>
      <w:r w:rsidRPr="00071263">
        <w:rPr>
          <w:rFonts w:cs="Garamond-Bold"/>
          <w:bCs/>
        </w:rPr>
        <w:t>ylomorphist’s</w:t>
      </w:r>
      <w:proofErr w:type="spellEnd"/>
      <w:r w:rsidRPr="00071263">
        <w:rPr>
          <w:rFonts w:cs="Garamond-Bold"/>
          <w:bCs/>
        </w:rPr>
        <w:t xml:space="preserve"> </w:t>
      </w:r>
      <w:r w:rsidR="007C104B">
        <w:rPr>
          <w:rFonts w:cs="Garamond-Bold"/>
          <w:bCs/>
        </w:rPr>
        <w:t>c</w:t>
      </w:r>
      <w:r w:rsidRPr="00071263">
        <w:rPr>
          <w:rFonts w:cs="Garamond-Bold"/>
          <w:bCs/>
        </w:rPr>
        <w:t xml:space="preserve">hallenge for </w:t>
      </w:r>
    </w:p>
    <w:p w:rsidR="00977DBD" w:rsidRPr="00977DBD" w:rsidRDefault="00071263" w:rsidP="00E83925">
      <w:pPr>
        <w:autoSpaceDE w:val="0"/>
        <w:autoSpaceDN w:val="0"/>
        <w:adjustRightInd w:val="0"/>
        <w:spacing w:after="0" w:line="480" w:lineRule="auto"/>
        <w:ind w:firstLine="720"/>
      </w:pPr>
      <w:r w:rsidRPr="00071263">
        <w:rPr>
          <w:rFonts w:cs="Garamond-Bold"/>
          <w:bCs/>
        </w:rPr>
        <w:t>Elselijn Kingma</w:t>
      </w:r>
      <w:r w:rsidR="007C104B">
        <w:rPr>
          <w:rFonts w:cs="Garamond-Bold"/>
          <w:bCs/>
        </w:rPr>
        <w:t>.</w:t>
      </w:r>
      <w:r>
        <w:rPr>
          <w:rFonts w:cs="Garamond-Bold"/>
          <w:bCs/>
        </w:rPr>
        <w:t xml:space="preserve"> </w:t>
      </w:r>
      <w:r w:rsidRPr="00071263">
        <w:rPr>
          <w:rFonts w:cs="Garamond-Bold"/>
          <w:bCs/>
          <w:i/>
        </w:rPr>
        <w:t>Quaestiones Disputatae</w:t>
      </w:r>
      <w:r w:rsidR="009B69A9">
        <w:rPr>
          <w:rFonts w:cs="Garamond-Bold"/>
          <w:bCs/>
        </w:rPr>
        <w:t xml:space="preserve">. </w:t>
      </w:r>
      <w:bookmarkStart w:id="4" w:name="_GoBack"/>
      <w:bookmarkEnd w:id="0"/>
      <w:bookmarkEnd w:id="4"/>
    </w:p>
    <w:sectPr w:rsidR="00977DBD" w:rsidRPr="00977DBD" w:rsidSect="00D37E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3" w:rsidRDefault="00AD3BB3" w:rsidP="00710152">
      <w:pPr>
        <w:spacing w:after="0" w:line="240" w:lineRule="auto"/>
      </w:pPr>
      <w:r>
        <w:separator/>
      </w:r>
    </w:p>
  </w:endnote>
  <w:endnote w:type="continuationSeparator" w:id="0">
    <w:p w:rsidR="00AD3BB3" w:rsidRDefault="00AD3BB3" w:rsidP="0071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AdvTmath1">
    <w:altName w:val="Calibri"/>
    <w:panose1 w:val="00000000000000000000"/>
    <w:charset w:val="00"/>
    <w:family w:val="auto"/>
    <w:notTrueType/>
    <w:pitch w:val="default"/>
    <w:sig w:usb0="00000003" w:usb1="00000000" w:usb2="00000000" w:usb3="00000000" w:csb0="00000001" w:csb1="00000000"/>
  </w:font>
  <w:font w:name="AdvTmath2">
    <w:altName w:val="Calibri"/>
    <w:panose1 w:val="00000000000000000000"/>
    <w:charset w:val="00"/>
    <w:family w:val="auto"/>
    <w:notTrueType/>
    <w:pitch w:val="default"/>
    <w:sig w:usb0="00000003" w:usb1="00000000" w:usb2="00000000" w:usb3="00000000" w:csb0="00000001" w:csb1="00000000"/>
  </w:font>
  <w:font w:name="Lato-Bold">
    <w:altName w:val="Segoe UI"/>
    <w:panose1 w:val="00000000000000000000"/>
    <w:charset w:val="00"/>
    <w:family w:val="auto"/>
    <w:notTrueType/>
    <w:pitch w:val="default"/>
    <w:sig w:usb0="00000003" w:usb1="00000000" w:usb2="00000000" w:usb3="00000000" w:csb0="00000001" w:csb1="00000000"/>
  </w:font>
  <w:font w:name="ITCGaramondStd-LtIta">
    <w:altName w:val="Cambria"/>
    <w:panose1 w:val="00000000000000000000"/>
    <w:charset w:val="00"/>
    <w:family w:val="roman"/>
    <w:notTrueType/>
    <w:pitch w:val="default"/>
    <w:sig w:usb0="00000003" w:usb1="00000000" w:usb2="00000000" w:usb3="00000000" w:csb0="00000001" w:csb1="00000000"/>
  </w:font>
  <w:font w:name="Garamond-Light">
    <w:altName w:val="Garamond"/>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40961"/>
      <w:docPartObj>
        <w:docPartGallery w:val="Page Numbers (Bottom of Page)"/>
        <w:docPartUnique/>
      </w:docPartObj>
    </w:sdtPr>
    <w:sdtEndPr>
      <w:rPr>
        <w:noProof/>
      </w:rPr>
    </w:sdtEndPr>
    <w:sdtContent>
      <w:p w:rsidR="002827CC" w:rsidRDefault="00282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27CC" w:rsidRDefault="0028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3" w:rsidRDefault="00AD3BB3" w:rsidP="00710152">
      <w:pPr>
        <w:spacing w:after="0" w:line="240" w:lineRule="auto"/>
      </w:pPr>
      <w:r>
        <w:separator/>
      </w:r>
    </w:p>
  </w:footnote>
  <w:footnote w:type="continuationSeparator" w:id="0">
    <w:p w:rsidR="00AD3BB3" w:rsidRDefault="00AD3BB3" w:rsidP="00710152">
      <w:pPr>
        <w:spacing w:after="0" w:line="240" w:lineRule="auto"/>
      </w:pPr>
      <w:r>
        <w:continuationSeparator/>
      </w:r>
    </w:p>
  </w:footnote>
  <w:footnote w:id="1">
    <w:p w:rsidR="002827CC" w:rsidRDefault="002827CC" w:rsidP="00E83925">
      <w:pPr>
        <w:pStyle w:val="FootnoteText"/>
        <w:spacing w:line="480" w:lineRule="auto"/>
      </w:pPr>
      <w:r>
        <w:rPr>
          <w:rStyle w:val="FootnoteReference"/>
        </w:rPr>
        <w:footnoteRef/>
      </w:r>
      <w:r>
        <w:t xml:space="preserve"> </w:t>
      </w:r>
      <w:r>
        <w:rPr>
          <w:rFonts w:cs="ITCGaramondStd-Lt"/>
          <w:color w:val="000000"/>
        </w:rPr>
        <w:t>Few women would be pleased and consider the abortion successful if the extracted fetus survived, which suggests their intention is death, not just departure from their body. They don’t want to be mothers, not (just) free of an immense bodily imposition.</w:t>
      </w:r>
    </w:p>
  </w:footnote>
  <w:footnote w:id="2">
    <w:p w:rsidR="002827CC" w:rsidRPr="00C319FE" w:rsidRDefault="002827CC" w:rsidP="00E83925">
      <w:pPr>
        <w:autoSpaceDE w:val="0"/>
        <w:autoSpaceDN w:val="0"/>
        <w:adjustRightInd w:val="0"/>
        <w:spacing w:after="0" w:line="480" w:lineRule="auto"/>
        <w:rPr>
          <w:sz w:val="20"/>
          <w:szCs w:val="20"/>
        </w:rPr>
      </w:pPr>
      <w:r>
        <w:rPr>
          <w:rStyle w:val="FootnoteReference"/>
        </w:rPr>
        <w:footnoteRef/>
      </w:r>
      <w:r>
        <w:t xml:space="preserve"> </w:t>
      </w:r>
      <w:r w:rsidRPr="00C319FE">
        <w:rPr>
          <w:rFonts w:cs="ITCGaramondStd-Lt"/>
          <w:color w:val="000000"/>
          <w:sz w:val="20"/>
          <w:szCs w:val="20"/>
        </w:rPr>
        <w:t>“</w:t>
      </w:r>
      <w:r>
        <w:rPr>
          <w:rFonts w:cs="ITCGaramondStd-Lt"/>
          <w:color w:val="000000"/>
          <w:sz w:val="20"/>
          <w:szCs w:val="20"/>
        </w:rPr>
        <w:t>…</w:t>
      </w:r>
      <w:r w:rsidRPr="00C319FE">
        <w:rPr>
          <w:sz w:val="20"/>
          <w:szCs w:val="20"/>
        </w:rPr>
        <w:t xml:space="preserve">life, especially human life, belongs only to God: for this </w:t>
      </w:r>
      <w:proofErr w:type="gramStart"/>
      <w:r w:rsidRPr="00C319FE">
        <w:rPr>
          <w:sz w:val="20"/>
          <w:szCs w:val="20"/>
        </w:rPr>
        <w:t>reason</w:t>
      </w:r>
      <w:proofErr w:type="gramEnd"/>
      <w:r w:rsidRPr="00C319FE">
        <w:rPr>
          <w:sz w:val="20"/>
          <w:szCs w:val="20"/>
        </w:rPr>
        <w:t xml:space="preserve"> whoever attacks human life, in some way attacks God himself. (</w:t>
      </w:r>
      <w:r w:rsidRPr="00C319FE">
        <w:rPr>
          <w:i/>
          <w:sz w:val="20"/>
          <w:szCs w:val="20"/>
        </w:rPr>
        <w:t>Evangelium Vitae</w:t>
      </w:r>
      <w:r w:rsidRPr="00C319FE">
        <w:rPr>
          <w:sz w:val="20"/>
          <w:szCs w:val="20"/>
        </w:rPr>
        <w:t xml:space="preserve"> sec. 9)</w:t>
      </w:r>
    </w:p>
  </w:footnote>
  <w:footnote w:id="3">
    <w:p w:rsidR="002827CC" w:rsidRDefault="002827CC" w:rsidP="00E83925">
      <w:pPr>
        <w:pStyle w:val="FootnoteText"/>
        <w:spacing w:line="480" w:lineRule="auto"/>
      </w:pPr>
      <w:r>
        <w:rPr>
          <w:rStyle w:val="FootnoteReference"/>
        </w:rPr>
        <w:footnoteRef/>
      </w:r>
      <w:r>
        <w:t xml:space="preserve"> Not having a special obligation is compatible with a duty to treat everyone as a neighbor.</w:t>
      </w:r>
    </w:p>
  </w:footnote>
  <w:footnote w:id="4">
    <w:p w:rsidR="002827CC" w:rsidRPr="00C379A2" w:rsidRDefault="002827CC" w:rsidP="00E83925">
      <w:pPr>
        <w:autoSpaceDE w:val="0"/>
        <w:autoSpaceDN w:val="0"/>
        <w:adjustRightInd w:val="0"/>
        <w:spacing w:after="0" w:line="480" w:lineRule="auto"/>
        <w:rPr>
          <w:rFonts w:cs="ITCGaramondStd-Lt"/>
          <w:color w:val="000000"/>
          <w:sz w:val="20"/>
          <w:szCs w:val="20"/>
        </w:rPr>
      </w:pPr>
      <w:r>
        <w:rPr>
          <w:rStyle w:val="FootnoteReference"/>
        </w:rPr>
        <w:footnoteRef/>
      </w:r>
      <w:r>
        <w:t xml:space="preserve"> </w:t>
      </w:r>
      <w:r w:rsidRPr="00C379A2">
        <w:rPr>
          <w:sz w:val="20"/>
          <w:szCs w:val="20"/>
        </w:rPr>
        <w:t xml:space="preserve">Hart and </w:t>
      </w:r>
      <w:proofErr w:type="spellStart"/>
      <w:r w:rsidRPr="00C379A2">
        <w:rPr>
          <w:sz w:val="20"/>
          <w:szCs w:val="20"/>
        </w:rPr>
        <w:t>Honore</w:t>
      </w:r>
      <w:proofErr w:type="spellEnd"/>
      <w:r w:rsidRPr="00C379A2">
        <w:rPr>
          <w:sz w:val="20"/>
          <w:szCs w:val="20"/>
        </w:rPr>
        <w:t xml:space="preserve"> provide many examples where the law says not doing something is the cause of the killing. Black’s Law </w:t>
      </w:r>
      <w:r>
        <w:rPr>
          <w:sz w:val="20"/>
          <w:szCs w:val="20"/>
        </w:rPr>
        <w:t>D</w:t>
      </w:r>
      <w:r w:rsidRPr="00C379A2">
        <w:rPr>
          <w:sz w:val="20"/>
          <w:szCs w:val="20"/>
        </w:rPr>
        <w:t>ictionary defines 'homicide' as "the killing of one human being by the procurement, or omission, of another"</w:t>
      </w:r>
      <w:bookmarkStart w:id="2" w:name="_Hlk42590353"/>
      <w:r w:rsidRPr="00C379A2">
        <w:rPr>
          <w:sz w:val="20"/>
          <w:szCs w:val="20"/>
        </w:rPr>
        <w:t xml:space="preserve"> 1968, 867</w:t>
      </w:r>
      <w:r>
        <w:rPr>
          <w:sz w:val="20"/>
          <w:szCs w:val="20"/>
        </w:rPr>
        <w:t xml:space="preserve">). </w:t>
      </w:r>
      <w:bookmarkStart w:id="3" w:name="_Hlk41562915"/>
      <w:bookmarkEnd w:id="2"/>
      <w:r w:rsidRPr="00C379A2">
        <w:rPr>
          <w:rFonts w:cs="ITCGaramondStd-Lt"/>
          <w:color w:val="000000"/>
          <w:sz w:val="20"/>
          <w:szCs w:val="20"/>
        </w:rPr>
        <w:t>J.F</w:t>
      </w:r>
      <w:r w:rsidRPr="00C379A2">
        <w:rPr>
          <w:rFonts w:cs="ITCGaramondStd-Lt"/>
          <w:b/>
          <w:color w:val="000000"/>
          <w:sz w:val="20"/>
          <w:szCs w:val="20"/>
        </w:rPr>
        <w:t xml:space="preserve"> </w:t>
      </w:r>
      <w:r w:rsidRPr="00C379A2">
        <w:rPr>
          <w:rFonts w:cs="ITCGaramondStd-Lt"/>
          <w:color w:val="000000"/>
          <w:sz w:val="20"/>
          <w:szCs w:val="20"/>
        </w:rPr>
        <w:t>Stephens, the leading Victorian criminal jurist,</w:t>
      </w:r>
      <w:r>
        <w:rPr>
          <w:rFonts w:cs="ITCGaramondStd-Lt"/>
          <w:color w:val="000000"/>
          <w:sz w:val="20"/>
          <w:szCs w:val="20"/>
        </w:rPr>
        <w:t xml:space="preserve"> claims that</w:t>
      </w:r>
      <w:r w:rsidRPr="00C379A2">
        <w:rPr>
          <w:rFonts w:cs="ITCGaramondStd-Lt"/>
          <w:color w:val="000000"/>
          <w:sz w:val="20"/>
          <w:szCs w:val="20"/>
        </w:rPr>
        <w:t xml:space="preserve"> “killing meant causing death directly, distinctly, and not too remotely,’ whether by act or omission” (</w:t>
      </w:r>
      <w:r>
        <w:rPr>
          <w:rFonts w:cs="ITCGaramondStd-Lt"/>
          <w:color w:val="000000"/>
          <w:sz w:val="20"/>
          <w:szCs w:val="20"/>
        </w:rPr>
        <w:t xml:space="preserve">Binder, </w:t>
      </w:r>
      <w:r w:rsidRPr="00C379A2">
        <w:rPr>
          <w:rFonts w:cs="ITCGaramondStd-Lt"/>
          <w:color w:val="000000"/>
          <w:sz w:val="20"/>
          <w:szCs w:val="20"/>
        </w:rPr>
        <w:t>88)</w:t>
      </w:r>
      <w:bookmarkEnd w:id="3"/>
      <w:r w:rsidR="00F04874">
        <w:rPr>
          <w:rFonts w:cs="ITCGaramondStd-Lt"/>
          <w:color w:val="000000"/>
          <w:sz w:val="20"/>
          <w:szCs w:val="20"/>
        </w:rPr>
        <w:t>.</w:t>
      </w:r>
    </w:p>
    <w:p w:rsidR="002827CC" w:rsidRDefault="002827CC" w:rsidP="00E83925">
      <w:pPr>
        <w:pStyle w:val="FootnoteText"/>
        <w:spacing w:line="480" w:lineRule="auto"/>
      </w:pPr>
    </w:p>
  </w:footnote>
  <w:footnote w:id="5">
    <w:p w:rsidR="002827CC" w:rsidRDefault="002827CC" w:rsidP="00E83925">
      <w:pPr>
        <w:pStyle w:val="FootnoteText"/>
        <w:spacing w:line="480" w:lineRule="auto"/>
      </w:pPr>
      <w:r>
        <w:rPr>
          <w:rStyle w:val="FootnoteReference"/>
        </w:rPr>
        <w:footnoteRef/>
      </w:r>
      <w:r>
        <w:t xml:space="preserve"> But this theory will not be based </w:t>
      </w:r>
      <w:r w:rsidRPr="0015223D">
        <w:rPr>
          <w:i/>
        </w:rPr>
        <w:t>solely</w:t>
      </w:r>
      <w:r>
        <w:t xml:space="preserve"> on transfers of energy missing in omissions because disconnections don’t have such transfers. </w:t>
      </w:r>
      <w:r>
        <w:rPr>
          <w:rFonts w:cs="ITCGaramondStd-Lt"/>
          <w:color w:val="000000"/>
        </w:rPr>
        <w:t>Schaffer (296-99) provides intriguing qualifications about how a hybrid theory of connections like transfers of force and disconnections with absences might be constructed if we are to avoid a Humean regularity theory that can easily accommodate disconnections as causes.</w:t>
      </w:r>
    </w:p>
  </w:footnote>
  <w:footnote w:id="6">
    <w:p w:rsidR="002827CC" w:rsidRDefault="002827CC" w:rsidP="00E83925">
      <w:pPr>
        <w:pStyle w:val="FootnoteText"/>
        <w:spacing w:line="480" w:lineRule="auto"/>
      </w:pPr>
      <w:r>
        <w:rPr>
          <w:rStyle w:val="FootnoteReference"/>
        </w:rPr>
        <w:footnoteRef/>
      </w:r>
      <w:r>
        <w:t xml:space="preserve"> See also </w:t>
      </w:r>
      <w:proofErr w:type="spellStart"/>
      <w:r>
        <w:t>Kamm’s</w:t>
      </w:r>
      <w:proofErr w:type="spellEnd"/>
      <w:r>
        <w:t xml:space="preserve"> similar discussion of cases (1996).</w:t>
      </w:r>
    </w:p>
  </w:footnote>
  <w:footnote w:id="7">
    <w:p w:rsidR="002827CC" w:rsidRDefault="002827CC" w:rsidP="00E83925">
      <w:pPr>
        <w:pStyle w:val="FootnoteText"/>
        <w:spacing w:line="480" w:lineRule="auto"/>
      </w:pPr>
      <w:r>
        <w:rPr>
          <w:rStyle w:val="FootnoteReference"/>
        </w:rPr>
        <w:footnoteRef/>
      </w:r>
      <w:r>
        <w:t xml:space="preserve"> I am indebted to Neil Williams for helpful discussions clarifying many of the causation issues.  </w:t>
      </w:r>
    </w:p>
  </w:footnote>
  <w:footnote w:id="8">
    <w:p w:rsidR="002827CC" w:rsidRPr="00104EB0" w:rsidRDefault="002827CC" w:rsidP="00E83925">
      <w:pPr>
        <w:autoSpaceDE w:val="0"/>
        <w:autoSpaceDN w:val="0"/>
        <w:adjustRightInd w:val="0"/>
        <w:spacing w:after="0" w:line="480" w:lineRule="auto"/>
        <w:rPr>
          <w:sz w:val="20"/>
          <w:szCs w:val="20"/>
        </w:rPr>
      </w:pPr>
      <w:r>
        <w:rPr>
          <w:rStyle w:val="FootnoteReference"/>
        </w:rPr>
        <w:footnoteRef/>
      </w:r>
      <w:r>
        <w:t xml:space="preserve"> </w:t>
      </w:r>
      <w:r w:rsidRPr="00104EB0">
        <w:rPr>
          <w:rFonts w:cs="ITCGaramondStd-Lt"/>
          <w:color w:val="000000"/>
          <w:sz w:val="20"/>
          <w:szCs w:val="20"/>
        </w:rPr>
        <w:t xml:space="preserve">Anthony </w:t>
      </w:r>
      <w:proofErr w:type="spellStart"/>
      <w:r w:rsidRPr="00104EB0">
        <w:rPr>
          <w:rFonts w:cs="ITCGaramondStd-Lt"/>
          <w:color w:val="000000"/>
          <w:sz w:val="20"/>
          <w:szCs w:val="20"/>
        </w:rPr>
        <w:t>Woozley</w:t>
      </w:r>
      <w:proofErr w:type="spellEnd"/>
      <w:r>
        <w:rPr>
          <w:rFonts w:cs="ITCGaramondStd-Lt"/>
          <w:color w:val="000000"/>
          <w:sz w:val="20"/>
          <w:szCs w:val="20"/>
        </w:rPr>
        <w:t xml:space="preserve"> is a </w:t>
      </w:r>
      <w:r w:rsidRPr="007A2650">
        <w:rPr>
          <w:sz w:val="20"/>
          <w:szCs w:val="20"/>
        </w:rPr>
        <w:t>philosopher</w:t>
      </w:r>
      <w:r>
        <w:t xml:space="preserve"> who also </w:t>
      </w:r>
      <w:r>
        <w:rPr>
          <w:rFonts w:cs="ITCGaramondStd-Lt"/>
          <w:color w:val="000000"/>
          <w:sz w:val="20"/>
          <w:szCs w:val="20"/>
        </w:rPr>
        <w:t>believes the lack of consent can turn a withdrawal of aid into a killing (</w:t>
      </w:r>
      <w:r w:rsidRPr="00104EB0">
        <w:rPr>
          <w:rFonts w:cs="ITCGaramondStd-Lt"/>
          <w:color w:val="000000"/>
          <w:sz w:val="20"/>
          <w:szCs w:val="20"/>
        </w:rPr>
        <w:t>1983</w:t>
      </w:r>
      <w:r>
        <w:rPr>
          <w:rFonts w:cs="ITCGaramondStd-Lt"/>
          <w:color w:val="000000"/>
          <w:sz w:val="20"/>
          <w:szCs w:val="20"/>
        </w:rPr>
        <w:t>,</w:t>
      </w:r>
      <w:r w:rsidRPr="00104EB0">
        <w:rPr>
          <w:rFonts w:cs="ITCGaramondStd-Lt"/>
          <w:color w:val="000000"/>
          <w:sz w:val="20"/>
          <w:szCs w:val="20"/>
        </w:rPr>
        <w:t xml:space="preserve"> 1295</w:t>
      </w:r>
      <w:r>
        <w:rPr>
          <w:rFonts w:cs="ITCGaramondStd-Lt"/>
          <w:color w:val="000000"/>
          <w:sz w:val="20"/>
          <w:szCs w:val="20"/>
        </w:rPr>
        <w:t>-1297)</w:t>
      </w:r>
      <w:r w:rsidRPr="00104EB0">
        <w:rPr>
          <w:rFonts w:cs="ITCGaramondStd-Lt"/>
          <w:color w:val="000000"/>
          <w:sz w:val="20"/>
          <w:szCs w:val="20"/>
        </w:rPr>
        <w:t>.</w:t>
      </w:r>
    </w:p>
  </w:footnote>
  <w:footnote w:id="9">
    <w:p w:rsidR="00F859D2" w:rsidRDefault="00F859D2" w:rsidP="00E83925">
      <w:pPr>
        <w:pStyle w:val="FootnoteText"/>
        <w:spacing w:line="480" w:lineRule="auto"/>
      </w:pPr>
      <w:r>
        <w:rPr>
          <w:rStyle w:val="FootnoteReference"/>
        </w:rPr>
        <w:footnoteRef/>
      </w:r>
      <w:r>
        <w:t xml:space="preserve"> </w:t>
      </w:r>
      <w:r w:rsidRPr="00F859D2">
        <w:t xml:space="preserve">Sir William Osler, sometimes called the father of modern medicine, famously called </w:t>
      </w:r>
      <w:r>
        <w:t xml:space="preserve">pneumonia the </w:t>
      </w:r>
      <w:r w:rsidRPr="00F859D2">
        <w:t>"friend of the aged" (often rendered as "the old man's friend") because it was seen as a swift, relatively painless way to die.</w:t>
      </w:r>
      <w:r w:rsidRPr="00D9412A">
        <w:t xml:space="preserve"> </w:t>
      </w:r>
      <w:r w:rsidR="00841588">
        <w:t>C</w:t>
      </w:r>
      <w:r w:rsidRPr="00D9412A">
        <w:t xml:space="preserve">owpox is </w:t>
      </w:r>
      <w:r w:rsidR="00841588">
        <w:t xml:space="preserve">a </w:t>
      </w:r>
      <w:r w:rsidRPr="00D9412A">
        <w:t xml:space="preserve">beneficial </w:t>
      </w:r>
      <w:r w:rsidR="00841588">
        <w:t xml:space="preserve">disease </w:t>
      </w:r>
      <w:r w:rsidRPr="00D9412A">
        <w:t>as it protects one during a smallpox epidemic.</w:t>
      </w:r>
      <w:r>
        <w:t xml:space="preserve"> </w:t>
      </w:r>
      <w:r w:rsidRPr="00D9412A">
        <w:t xml:space="preserve">A woman with ten horrible kids and a “good for nothing” husband may welcome infertility. </w:t>
      </w:r>
    </w:p>
  </w:footnote>
  <w:footnote w:id="10">
    <w:p w:rsidR="00D6397D" w:rsidRDefault="00D6397D" w:rsidP="00E83925">
      <w:pPr>
        <w:pStyle w:val="FootnoteText"/>
        <w:spacing w:line="480" w:lineRule="auto"/>
      </w:pPr>
      <w:r>
        <w:rPr>
          <w:rStyle w:val="FootnoteReference"/>
        </w:rPr>
        <w:footnoteRef/>
      </w:r>
      <w:r>
        <w:t xml:space="preserve"> It may seem odd to say that you and I are letting people die in far off places from disease and starvation but this will dissipate once qualifications are added that we are not intentionally letting them die or that we are unaware and blameless for doing so. To let someone die requires the ability to conceptualize and do something about their deaths - when we were infants we did not let contemporaries die and as adults are not letting die people separated from us by centuries. </w:t>
      </w:r>
    </w:p>
  </w:footnote>
  <w:footnote w:id="11">
    <w:p w:rsidR="002827CC" w:rsidRDefault="002827CC" w:rsidP="00E83925">
      <w:pPr>
        <w:pStyle w:val="FootnoteText"/>
        <w:spacing w:line="480" w:lineRule="auto"/>
      </w:pPr>
      <w:r>
        <w:rPr>
          <w:rStyle w:val="FootnoteReference"/>
        </w:rPr>
        <w:footnoteRef/>
      </w:r>
      <w:r>
        <w:t xml:space="preserve"> I write “characterizing killing” rather than “defining killing” as I expect that some “Chisholming” will be required, fine tuning a definition to accommodate farfetched but conceptually legitimate counterexamples. What I am hoping characterize will accommodate most cases and will remain as the core notion when some fine tuning is required. </w:t>
      </w:r>
    </w:p>
  </w:footnote>
  <w:footnote w:id="12">
    <w:p w:rsidR="002827CC" w:rsidRDefault="002827CC" w:rsidP="00E83925">
      <w:pPr>
        <w:pStyle w:val="FootnoteText"/>
        <w:spacing w:line="480" w:lineRule="auto"/>
      </w:pPr>
      <w:r>
        <w:rPr>
          <w:rStyle w:val="FootnoteReference"/>
        </w:rPr>
        <w:footnoteRef/>
      </w:r>
      <w:r>
        <w:t xml:space="preserve"> It might be thought that my preferred account suffers also from a collective involving people withdrawing aid they were providing from those who weren’t so involved, but I suspect they have been “deputized” and so have become team members</w:t>
      </w:r>
    </w:p>
  </w:footnote>
  <w:footnote w:id="13">
    <w:p w:rsidR="002827CC" w:rsidRDefault="002827CC" w:rsidP="00E83925">
      <w:pPr>
        <w:pStyle w:val="FootnoteText"/>
        <w:spacing w:line="480" w:lineRule="auto"/>
      </w:pPr>
      <w:r>
        <w:rPr>
          <w:rStyle w:val="FootnoteReference"/>
        </w:rPr>
        <w:footnoteRef/>
      </w:r>
      <w:r>
        <w:t xml:space="preserve"> I am indebted here to Guyora Binder pushing me to explain (away) such normativity</w:t>
      </w:r>
    </w:p>
  </w:footnote>
  <w:footnote w:id="14">
    <w:p w:rsidR="00EC1504" w:rsidRDefault="000770D5" w:rsidP="00E83925">
      <w:pPr>
        <w:pStyle w:val="FootnoteText"/>
        <w:spacing w:line="480" w:lineRule="auto"/>
      </w:pPr>
      <w:r>
        <w:rPr>
          <w:rStyle w:val="FootnoteReference"/>
        </w:rPr>
        <w:footnoteRef/>
      </w:r>
      <w:r>
        <w:t xml:space="preserve"> It may be that there are cases of letting die </w:t>
      </w:r>
      <w:r w:rsidR="00EC1504">
        <w:t xml:space="preserve">in the absence of normativity </w:t>
      </w:r>
      <w:r w:rsidR="00EC1504" w:rsidRPr="00EC1504">
        <w:rPr>
          <w:vertAlign w:val="subscript"/>
        </w:rPr>
        <w:t>N</w:t>
      </w:r>
      <w:r w:rsidR="00EC1504">
        <w:rPr>
          <w:vertAlign w:val="subscript"/>
        </w:rPr>
        <w:t xml:space="preserve"> </w:t>
      </w:r>
      <w:r w:rsidR="00EC1504">
        <w:t xml:space="preserve">if there are conscious beings – sophisticated animals or immature or brain damaged human beings - that can conceptualize death and make choices </w:t>
      </w:r>
      <w:r w:rsidR="00DA502F">
        <w:t xml:space="preserve">that result in death </w:t>
      </w:r>
      <w:r w:rsidR="00EC1504">
        <w:t xml:space="preserve">but </w:t>
      </w:r>
      <w:r w:rsidR="00DA502F">
        <w:t xml:space="preserve">do </w:t>
      </w:r>
      <w:r w:rsidR="00EC1504">
        <w:t xml:space="preserve">not </w:t>
      </w:r>
      <w:r w:rsidR="00DA502F">
        <w:t xml:space="preserve">comprehend any norms governing ownership. </w:t>
      </w:r>
    </w:p>
    <w:p w:rsidR="000770D5" w:rsidRDefault="00EC1504" w:rsidP="00E83925">
      <w:pPr>
        <w:pStyle w:val="FootnoteText"/>
        <w:spacing w:line="480" w:lineRule="auto"/>
      </w:pPr>
      <w:r>
        <w:t xml:space="preserve">normativity </w:t>
      </w:r>
      <w:r w:rsidRPr="00EC1504">
        <w:rPr>
          <w:vertAlign w:val="subscript"/>
        </w:rPr>
        <w:t>N</w:t>
      </w:r>
      <w:r>
        <w:rPr>
          <w:vertAlign w:val="subscript"/>
        </w:rPr>
        <w:t>.</w:t>
      </w:r>
      <w:r>
        <w:t xml:space="preserve"> </w:t>
      </w:r>
    </w:p>
  </w:footnote>
  <w:footnote w:id="15">
    <w:p w:rsidR="002827CC" w:rsidRDefault="002827CC" w:rsidP="00E83925">
      <w:pPr>
        <w:pStyle w:val="FootnoteText"/>
        <w:spacing w:line="480" w:lineRule="auto"/>
      </w:pPr>
      <w:r>
        <w:rPr>
          <w:rStyle w:val="FootnoteReference"/>
        </w:rPr>
        <w:footnoteRef/>
      </w:r>
      <w:r>
        <w:t xml:space="preserve"> There are killings that are so only because the killer also lets the person die. He may have stabbed his victim and then didn’t stop the bleeding or call a paramedic to do so. But the killing (stabbing) is a different event that begins earlier than the later letting the person die. So, a death can involve an event that is a killing and another that is a death allowing undertaken by the same agent. What exclusivity denies is that the withdrawal is </w:t>
      </w:r>
      <w:r w:rsidRPr="00B4707A">
        <w:rPr>
          <w:i/>
        </w:rPr>
        <w:t>simultaneously</w:t>
      </w:r>
      <w:r>
        <w:t xml:space="preserve"> a killing and letting die.</w:t>
      </w:r>
    </w:p>
  </w:footnote>
  <w:footnote w:id="16">
    <w:p w:rsidR="002827CC" w:rsidRPr="00E5589C" w:rsidRDefault="002827CC" w:rsidP="00E83925">
      <w:pPr>
        <w:pStyle w:val="FootnoteText"/>
        <w:spacing w:line="480" w:lineRule="auto"/>
        <w:rPr>
          <w:rFonts w:cs="ITCGaramondStd-Lt"/>
          <w:color w:val="000000"/>
        </w:rPr>
      </w:pPr>
      <w:r>
        <w:rPr>
          <w:rStyle w:val="FootnoteReference"/>
        </w:rPr>
        <w:footnoteRef/>
      </w:r>
      <w:r>
        <w:t xml:space="preserve"> More </w:t>
      </w:r>
      <w:r>
        <w:rPr>
          <w:rFonts w:cs="ITCGaramondStd-Lt"/>
          <w:color w:val="000000"/>
        </w:rPr>
        <w:t>Chisholming will be needed as the man withdrawing the aid mustn’t have created the original need for aid (McMahan, 253, 261</w:t>
      </w:r>
      <w:r w:rsidR="00C811A9">
        <w:rPr>
          <w:rFonts w:cs="ITCGaramondStd-Lt"/>
          <w:color w:val="000000"/>
        </w:rPr>
        <w:t>; Kamm, 1996, 6</w:t>
      </w:r>
      <w:r w:rsidR="00F9507A">
        <w:rPr>
          <w:rFonts w:cs="ITCGaramondStd-Lt"/>
          <w:color w:val="000000"/>
        </w:rPr>
        <w:t>9</w:t>
      </w:r>
      <w:r>
        <w:rPr>
          <w:rFonts w:cs="ITCGaramondStd-Lt"/>
          <w:color w:val="000000"/>
        </w:rPr>
        <w:t>).</w:t>
      </w:r>
    </w:p>
  </w:footnote>
  <w:footnote w:id="17">
    <w:p w:rsidR="002827CC" w:rsidRDefault="002827CC" w:rsidP="00E83925">
      <w:pPr>
        <w:pStyle w:val="FootnoteText"/>
        <w:spacing w:line="480" w:lineRule="auto"/>
      </w:pPr>
      <w:r>
        <w:rPr>
          <w:rStyle w:val="FootnoteReference"/>
        </w:rPr>
        <w:footnoteRef/>
      </w:r>
      <w:r>
        <w:t xml:space="preserve"> This is </w:t>
      </w:r>
      <w:r>
        <w:rPr>
          <w:rFonts w:cs="ITCGaramondStd-Lt"/>
          <w:color w:val="000000"/>
        </w:rPr>
        <w:t xml:space="preserve">not a definition for all I know, God can kill without transferring </w:t>
      </w:r>
      <w:r w:rsidRPr="004941BD">
        <w:rPr>
          <w:rFonts w:cs="ITCGaramondStd-Lt"/>
          <w:i/>
          <w:color w:val="000000"/>
        </w:rPr>
        <w:t>physical</w:t>
      </w:r>
      <w:r>
        <w:rPr>
          <w:rFonts w:cs="ITCGaramondStd-Lt"/>
          <w:color w:val="000000"/>
        </w:rPr>
        <w:t xml:space="preserve"> force.</w:t>
      </w:r>
    </w:p>
  </w:footnote>
  <w:footnote w:id="18">
    <w:p w:rsidR="002827CC" w:rsidRDefault="002827CC" w:rsidP="00E83925">
      <w:pPr>
        <w:pStyle w:val="FootnoteText"/>
        <w:spacing w:line="480" w:lineRule="auto"/>
      </w:pPr>
      <w:r>
        <w:rPr>
          <w:rStyle w:val="FootnoteReference"/>
        </w:rPr>
        <w:footnoteRef/>
      </w:r>
      <w:r>
        <w:t xml:space="preserve"> My strategy is somewhat similar to John Fischer’s </w:t>
      </w:r>
      <w:r w:rsidR="00430905">
        <w:t xml:space="preserve">(2008, 44) </w:t>
      </w:r>
      <w:r>
        <w:t xml:space="preserve">defense of a compatibilist account of free will and responsibility not depending upon the latest and best theory of scientific indeterminacy. Our responsibility doesn’t vanish if scientists abandon indeterminacy. Likewise, our beliefs about what is a case of killing and what is an instance of letting someone die will not alter with the most recent and best metaphysical account of causation. </w:t>
      </w:r>
    </w:p>
  </w:footnote>
  <w:footnote w:id="19">
    <w:p w:rsidR="002827CC" w:rsidRDefault="002827CC" w:rsidP="00E83925">
      <w:pPr>
        <w:pStyle w:val="FootnoteText"/>
        <w:spacing w:line="480" w:lineRule="auto"/>
      </w:pPr>
      <w:r>
        <w:rPr>
          <w:rStyle w:val="FootnoteReference"/>
        </w:rPr>
        <w:footnoteRef/>
      </w:r>
      <w:r>
        <w:t xml:space="preserve"> I understand </w:t>
      </w:r>
      <w:r w:rsidRPr="00725248">
        <w:rPr>
          <w:i/>
        </w:rPr>
        <w:t xml:space="preserve">imposing </w:t>
      </w:r>
      <w:r>
        <w:t xml:space="preserve">to include acts such as putting something lethal into a person, pushing someone into the lethal object, or withdrawing what was preventing the lethal entity. Just as reintroducing or reinitiating a threat is introducing or initiating a threat, the same is true for the imposition relation. </w:t>
      </w:r>
    </w:p>
  </w:footnote>
  <w:footnote w:id="20">
    <w:p w:rsidR="002827CC" w:rsidRDefault="002827CC" w:rsidP="00E83925">
      <w:pPr>
        <w:pStyle w:val="FootnoteText"/>
        <w:spacing w:line="480" w:lineRule="auto"/>
      </w:pPr>
      <w:r>
        <w:rPr>
          <w:rStyle w:val="FootnoteReference"/>
        </w:rPr>
        <w:footnoteRef/>
      </w:r>
      <w:r>
        <w:t xml:space="preserve"> Yancy (forthcoming) argues that viewing Kingma’s ideas through hylomorphic lens suggests the mother becomes a part of her embryo as her body acts like an organ serving the survival ends of the embryo!  If the mother is a part of the embryo, then a fatal detachment of the maternal part would be a killing just as extracting one’s heart would be. Likewise, if the embryo and the mother are parts of a third entity composed of them both. Fatally detaching the embryonic part would be like killing the cells in one’s hand by cutting off one’s hands. </w:t>
      </w:r>
    </w:p>
  </w:footnote>
  <w:footnote w:id="21">
    <w:p w:rsidR="002827CC" w:rsidRDefault="002827CC" w:rsidP="00E83925">
      <w:pPr>
        <w:pStyle w:val="FootnoteText"/>
        <w:spacing w:line="480" w:lineRule="auto"/>
      </w:pPr>
      <w:r>
        <w:rPr>
          <w:rStyle w:val="FootnoteReference"/>
        </w:rPr>
        <w:footnoteRef/>
      </w:r>
      <w:r>
        <w:t xml:space="preserve"> Defenses of </w:t>
      </w:r>
      <w:r w:rsidR="00281B89">
        <w:t xml:space="preserve">the </w:t>
      </w:r>
      <w:r>
        <w:t>nonequivalence of killing and letting die are offered by Kamm (1996, 17-120), Frieberg-Fernros (2018), Colgrove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AC"/>
    <w:rsid w:val="0000168A"/>
    <w:rsid w:val="00010EFB"/>
    <w:rsid w:val="00023C3C"/>
    <w:rsid w:val="00023C86"/>
    <w:rsid w:val="00031F57"/>
    <w:rsid w:val="00033FBE"/>
    <w:rsid w:val="00044016"/>
    <w:rsid w:val="000445F0"/>
    <w:rsid w:val="00046FC0"/>
    <w:rsid w:val="0005015F"/>
    <w:rsid w:val="000552D5"/>
    <w:rsid w:val="00055421"/>
    <w:rsid w:val="000578CD"/>
    <w:rsid w:val="00062746"/>
    <w:rsid w:val="00064CA9"/>
    <w:rsid w:val="0006561A"/>
    <w:rsid w:val="00071263"/>
    <w:rsid w:val="0007155C"/>
    <w:rsid w:val="000728C9"/>
    <w:rsid w:val="00075CEF"/>
    <w:rsid w:val="000770D5"/>
    <w:rsid w:val="0007740F"/>
    <w:rsid w:val="0008103A"/>
    <w:rsid w:val="0009138C"/>
    <w:rsid w:val="000927B6"/>
    <w:rsid w:val="0009545B"/>
    <w:rsid w:val="00095F3D"/>
    <w:rsid w:val="000A21D1"/>
    <w:rsid w:val="000A6A90"/>
    <w:rsid w:val="000A7180"/>
    <w:rsid w:val="000C0C00"/>
    <w:rsid w:val="000C5FE3"/>
    <w:rsid w:val="000D271D"/>
    <w:rsid w:val="000D2D6C"/>
    <w:rsid w:val="000D3F29"/>
    <w:rsid w:val="000D4761"/>
    <w:rsid w:val="000D4CB3"/>
    <w:rsid w:val="000E5F77"/>
    <w:rsid w:val="000F23BA"/>
    <w:rsid w:val="000F26E6"/>
    <w:rsid w:val="000F3DB7"/>
    <w:rsid w:val="000F5794"/>
    <w:rsid w:val="000F6B00"/>
    <w:rsid w:val="00100533"/>
    <w:rsid w:val="00103D9A"/>
    <w:rsid w:val="00103DFF"/>
    <w:rsid w:val="00104EB0"/>
    <w:rsid w:val="001070B2"/>
    <w:rsid w:val="00107670"/>
    <w:rsid w:val="00110F77"/>
    <w:rsid w:val="00111156"/>
    <w:rsid w:val="00112139"/>
    <w:rsid w:val="001143F4"/>
    <w:rsid w:val="00116413"/>
    <w:rsid w:val="0011655C"/>
    <w:rsid w:val="00122121"/>
    <w:rsid w:val="001222A2"/>
    <w:rsid w:val="00126CF3"/>
    <w:rsid w:val="001424EC"/>
    <w:rsid w:val="0014384E"/>
    <w:rsid w:val="001460D9"/>
    <w:rsid w:val="00146DFB"/>
    <w:rsid w:val="0015223D"/>
    <w:rsid w:val="00157603"/>
    <w:rsid w:val="00157D79"/>
    <w:rsid w:val="00163868"/>
    <w:rsid w:val="001660A9"/>
    <w:rsid w:val="00166B94"/>
    <w:rsid w:val="0016703A"/>
    <w:rsid w:val="00171D2F"/>
    <w:rsid w:val="00172327"/>
    <w:rsid w:val="00173423"/>
    <w:rsid w:val="00180EFA"/>
    <w:rsid w:val="00183175"/>
    <w:rsid w:val="00185110"/>
    <w:rsid w:val="001863DB"/>
    <w:rsid w:val="001944FD"/>
    <w:rsid w:val="0019482C"/>
    <w:rsid w:val="00195327"/>
    <w:rsid w:val="001953F5"/>
    <w:rsid w:val="001A6B33"/>
    <w:rsid w:val="001A6C79"/>
    <w:rsid w:val="001B264D"/>
    <w:rsid w:val="001B2D60"/>
    <w:rsid w:val="001B4527"/>
    <w:rsid w:val="001C0ED4"/>
    <w:rsid w:val="001C290D"/>
    <w:rsid w:val="001C2EE3"/>
    <w:rsid w:val="001C7783"/>
    <w:rsid w:val="001D04E8"/>
    <w:rsid w:val="001D54E7"/>
    <w:rsid w:val="001E068D"/>
    <w:rsid w:val="001E14EB"/>
    <w:rsid w:val="001E4175"/>
    <w:rsid w:val="001E5812"/>
    <w:rsid w:val="001E79A5"/>
    <w:rsid w:val="001F11B3"/>
    <w:rsid w:val="001F3E5E"/>
    <w:rsid w:val="00200444"/>
    <w:rsid w:val="00200C07"/>
    <w:rsid w:val="00203DB6"/>
    <w:rsid w:val="00205DE5"/>
    <w:rsid w:val="00214B49"/>
    <w:rsid w:val="00214B51"/>
    <w:rsid w:val="002169F6"/>
    <w:rsid w:val="002213B2"/>
    <w:rsid w:val="00227311"/>
    <w:rsid w:val="00235463"/>
    <w:rsid w:val="002358DA"/>
    <w:rsid w:val="00236E8D"/>
    <w:rsid w:val="00252F7B"/>
    <w:rsid w:val="0025522C"/>
    <w:rsid w:val="002570D3"/>
    <w:rsid w:val="00265381"/>
    <w:rsid w:val="00266EE7"/>
    <w:rsid w:val="002673AA"/>
    <w:rsid w:val="00272460"/>
    <w:rsid w:val="002760EA"/>
    <w:rsid w:val="00276BD1"/>
    <w:rsid w:val="00281B89"/>
    <w:rsid w:val="00281D17"/>
    <w:rsid w:val="002827CC"/>
    <w:rsid w:val="00284CA7"/>
    <w:rsid w:val="00295E9A"/>
    <w:rsid w:val="00295F59"/>
    <w:rsid w:val="002A1B37"/>
    <w:rsid w:val="002A1F71"/>
    <w:rsid w:val="002A20F2"/>
    <w:rsid w:val="002A5F87"/>
    <w:rsid w:val="002B3A94"/>
    <w:rsid w:val="002B76A9"/>
    <w:rsid w:val="002C5C9D"/>
    <w:rsid w:val="002E0F39"/>
    <w:rsid w:val="002E186C"/>
    <w:rsid w:val="002E26FE"/>
    <w:rsid w:val="002E56FE"/>
    <w:rsid w:val="002E6F84"/>
    <w:rsid w:val="002F5178"/>
    <w:rsid w:val="002F74EA"/>
    <w:rsid w:val="002F7E6E"/>
    <w:rsid w:val="00300A6C"/>
    <w:rsid w:val="00303C99"/>
    <w:rsid w:val="00303D36"/>
    <w:rsid w:val="003101BD"/>
    <w:rsid w:val="003119CE"/>
    <w:rsid w:val="00314D99"/>
    <w:rsid w:val="00316576"/>
    <w:rsid w:val="0032057B"/>
    <w:rsid w:val="00322012"/>
    <w:rsid w:val="0032227F"/>
    <w:rsid w:val="00323574"/>
    <w:rsid w:val="00324F52"/>
    <w:rsid w:val="003273FC"/>
    <w:rsid w:val="00330AAA"/>
    <w:rsid w:val="003329D6"/>
    <w:rsid w:val="00333680"/>
    <w:rsid w:val="003336DB"/>
    <w:rsid w:val="0034466F"/>
    <w:rsid w:val="003454BA"/>
    <w:rsid w:val="003503CA"/>
    <w:rsid w:val="00353301"/>
    <w:rsid w:val="003550E9"/>
    <w:rsid w:val="00355BB3"/>
    <w:rsid w:val="00357AB6"/>
    <w:rsid w:val="00363629"/>
    <w:rsid w:val="0036503B"/>
    <w:rsid w:val="003650F7"/>
    <w:rsid w:val="0037045C"/>
    <w:rsid w:val="00373AB8"/>
    <w:rsid w:val="00375622"/>
    <w:rsid w:val="00375A4A"/>
    <w:rsid w:val="0039367B"/>
    <w:rsid w:val="00394486"/>
    <w:rsid w:val="003A255D"/>
    <w:rsid w:val="003A2851"/>
    <w:rsid w:val="003B071E"/>
    <w:rsid w:val="003B0BC1"/>
    <w:rsid w:val="003B230B"/>
    <w:rsid w:val="003B3361"/>
    <w:rsid w:val="003B46BD"/>
    <w:rsid w:val="003B7636"/>
    <w:rsid w:val="003C0C64"/>
    <w:rsid w:val="003C1B3D"/>
    <w:rsid w:val="003D4259"/>
    <w:rsid w:val="003D64FD"/>
    <w:rsid w:val="003D6A36"/>
    <w:rsid w:val="003E17EC"/>
    <w:rsid w:val="003E3623"/>
    <w:rsid w:val="003F3EBC"/>
    <w:rsid w:val="003F43A7"/>
    <w:rsid w:val="00400A5A"/>
    <w:rsid w:val="00402B84"/>
    <w:rsid w:val="0041124A"/>
    <w:rsid w:val="004210FE"/>
    <w:rsid w:val="004218F8"/>
    <w:rsid w:val="00422412"/>
    <w:rsid w:val="00423D76"/>
    <w:rsid w:val="00423EC4"/>
    <w:rsid w:val="00424B9D"/>
    <w:rsid w:val="00430905"/>
    <w:rsid w:val="00432AA5"/>
    <w:rsid w:val="00441517"/>
    <w:rsid w:val="00445C06"/>
    <w:rsid w:val="004603C0"/>
    <w:rsid w:val="004625E6"/>
    <w:rsid w:val="00462A27"/>
    <w:rsid w:val="00462C08"/>
    <w:rsid w:val="00467FD1"/>
    <w:rsid w:val="00470DE8"/>
    <w:rsid w:val="00471D78"/>
    <w:rsid w:val="00474EE6"/>
    <w:rsid w:val="00475682"/>
    <w:rsid w:val="004771D7"/>
    <w:rsid w:val="00480EA0"/>
    <w:rsid w:val="00490B91"/>
    <w:rsid w:val="004941BD"/>
    <w:rsid w:val="00494A32"/>
    <w:rsid w:val="004950F9"/>
    <w:rsid w:val="00497B4A"/>
    <w:rsid w:val="004A4B54"/>
    <w:rsid w:val="004B3638"/>
    <w:rsid w:val="004B7E09"/>
    <w:rsid w:val="004C02B6"/>
    <w:rsid w:val="004C0F8A"/>
    <w:rsid w:val="004C236D"/>
    <w:rsid w:val="004C25EF"/>
    <w:rsid w:val="004D71C8"/>
    <w:rsid w:val="004E6EBF"/>
    <w:rsid w:val="004E6EDA"/>
    <w:rsid w:val="004E75B8"/>
    <w:rsid w:val="004F0139"/>
    <w:rsid w:val="00501069"/>
    <w:rsid w:val="0050610F"/>
    <w:rsid w:val="00506A16"/>
    <w:rsid w:val="00506D15"/>
    <w:rsid w:val="00507384"/>
    <w:rsid w:val="005111DE"/>
    <w:rsid w:val="00513DF7"/>
    <w:rsid w:val="0051537F"/>
    <w:rsid w:val="00516DA3"/>
    <w:rsid w:val="00520FD5"/>
    <w:rsid w:val="00523FE3"/>
    <w:rsid w:val="005347CC"/>
    <w:rsid w:val="00540450"/>
    <w:rsid w:val="00542FAD"/>
    <w:rsid w:val="005462B1"/>
    <w:rsid w:val="005470B1"/>
    <w:rsid w:val="00550EB9"/>
    <w:rsid w:val="005527AC"/>
    <w:rsid w:val="00556F32"/>
    <w:rsid w:val="00561D40"/>
    <w:rsid w:val="005664EA"/>
    <w:rsid w:val="00570E68"/>
    <w:rsid w:val="00571107"/>
    <w:rsid w:val="00572843"/>
    <w:rsid w:val="00573B54"/>
    <w:rsid w:val="005774A7"/>
    <w:rsid w:val="00580DA2"/>
    <w:rsid w:val="00581F80"/>
    <w:rsid w:val="00583636"/>
    <w:rsid w:val="0058638E"/>
    <w:rsid w:val="005922B5"/>
    <w:rsid w:val="00595D23"/>
    <w:rsid w:val="005962AC"/>
    <w:rsid w:val="00597207"/>
    <w:rsid w:val="005A1C6D"/>
    <w:rsid w:val="005A49B2"/>
    <w:rsid w:val="005A4C89"/>
    <w:rsid w:val="005A5525"/>
    <w:rsid w:val="005A67BD"/>
    <w:rsid w:val="005A7A20"/>
    <w:rsid w:val="005B17D9"/>
    <w:rsid w:val="005B6405"/>
    <w:rsid w:val="005C1AC8"/>
    <w:rsid w:val="005C3150"/>
    <w:rsid w:val="005D7CBE"/>
    <w:rsid w:val="005F1FAE"/>
    <w:rsid w:val="005F41DA"/>
    <w:rsid w:val="005F5235"/>
    <w:rsid w:val="005F5384"/>
    <w:rsid w:val="005F722A"/>
    <w:rsid w:val="00600A29"/>
    <w:rsid w:val="006031AA"/>
    <w:rsid w:val="00603D3D"/>
    <w:rsid w:val="006101C0"/>
    <w:rsid w:val="006118CD"/>
    <w:rsid w:val="0061753D"/>
    <w:rsid w:val="00617638"/>
    <w:rsid w:val="006250EB"/>
    <w:rsid w:val="006277FB"/>
    <w:rsid w:val="00631B43"/>
    <w:rsid w:val="00636BBC"/>
    <w:rsid w:val="006421A7"/>
    <w:rsid w:val="006500AC"/>
    <w:rsid w:val="00655DF6"/>
    <w:rsid w:val="00656754"/>
    <w:rsid w:val="00657ED4"/>
    <w:rsid w:val="00660C91"/>
    <w:rsid w:val="00660DA8"/>
    <w:rsid w:val="00661A83"/>
    <w:rsid w:val="00674DBC"/>
    <w:rsid w:val="00681BB1"/>
    <w:rsid w:val="00684591"/>
    <w:rsid w:val="00696B3E"/>
    <w:rsid w:val="00697FE8"/>
    <w:rsid w:val="006B1C7C"/>
    <w:rsid w:val="006B2D6D"/>
    <w:rsid w:val="006C316F"/>
    <w:rsid w:val="006C508F"/>
    <w:rsid w:val="006C5867"/>
    <w:rsid w:val="006C5A3D"/>
    <w:rsid w:val="006C6091"/>
    <w:rsid w:val="006D36BF"/>
    <w:rsid w:val="006D4AC5"/>
    <w:rsid w:val="006D5A8D"/>
    <w:rsid w:val="006D6CF5"/>
    <w:rsid w:val="006E3A21"/>
    <w:rsid w:val="006E3FD7"/>
    <w:rsid w:val="006E46C6"/>
    <w:rsid w:val="006E4EA4"/>
    <w:rsid w:val="006E4F44"/>
    <w:rsid w:val="006E5E53"/>
    <w:rsid w:val="006F4320"/>
    <w:rsid w:val="006F6CC9"/>
    <w:rsid w:val="00702CF7"/>
    <w:rsid w:val="00705DD0"/>
    <w:rsid w:val="00710152"/>
    <w:rsid w:val="00710D3A"/>
    <w:rsid w:val="00717879"/>
    <w:rsid w:val="00717F8A"/>
    <w:rsid w:val="00721C30"/>
    <w:rsid w:val="00723D50"/>
    <w:rsid w:val="00725248"/>
    <w:rsid w:val="0073048F"/>
    <w:rsid w:val="00734776"/>
    <w:rsid w:val="00741431"/>
    <w:rsid w:val="0074441B"/>
    <w:rsid w:val="00751045"/>
    <w:rsid w:val="0075151A"/>
    <w:rsid w:val="00752887"/>
    <w:rsid w:val="007533B6"/>
    <w:rsid w:val="007561E1"/>
    <w:rsid w:val="00761DCF"/>
    <w:rsid w:val="00764CEA"/>
    <w:rsid w:val="007700CD"/>
    <w:rsid w:val="00771926"/>
    <w:rsid w:val="00772483"/>
    <w:rsid w:val="007747CA"/>
    <w:rsid w:val="00774919"/>
    <w:rsid w:val="0078164E"/>
    <w:rsid w:val="00783A12"/>
    <w:rsid w:val="007944F6"/>
    <w:rsid w:val="007A0AC9"/>
    <w:rsid w:val="007A2650"/>
    <w:rsid w:val="007A2CC5"/>
    <w:rsid w:val="007A3404"/>
    <w:rsid w:val="007A5F5A"/>
    <w:rsid w:val="007A69D8"/>
    <w:rsid w:val="007A6B49"/>
    <w:rsid w:val="007A7999"/>
    <w:rsid w:val="007B2AC9"/>
    <w:rsid w:val="007B2CC7"/>
    <w:rsid w:val="007B58AB"/>
    <w:rsid w:val="007B76CE"/>
    <w:rsid w:val="007C104B"/>
    <w:rsid w:val="007C575B"/>
    <w:rsid w:val="007C7900"/>
    <w:rsid w:val="007D43A5"/>
    <w:rsid w:val="007D5D5C"/>
    <w:rsid w:val="007D6985"/>
    <w:rsid w:val="007E0AD9"/>
    <w:rsid w:val="007E1D32"/>
    <w:rsid w:val="007E1E7D"/>
    <w:rsid w:val="007F45F5"/>
    <w:rsid w:val="0080004F"/>
    <w:rsid w:val="008007A1"/>
    <w:rsid w:val="00801862"/>
    <w:rsid w:val="00804119"/>
    <w:rsid w:val="00804173"/>
    <w:rsid w:val="00810837"/>
    <w:rsid w:val="00813F92"/>
    <w:rsid w:val="008211A0"/>
    <w:rsid w:val="00826FF3"/>
    <w:rsid w:val="00835C75"/>
    <w:rsid w:val="0084011C"/>
    <w:rsid w:val="00841588"/>
    <w:rsid w:val="008423E8"/>
    <w:rsid w:val="00842D03"/>
    <w:rsid w:val="00844BEC"/>
    <w:rsid w:val="00846E40"/>
    <w:rsid w:val="00851DBF"/>
    <w:rsid w:val="00851FB1"/>
    <w:rsid w:val="00854A0C"/>
    <w:rsid w:val="00854FFD"/>
    <w:rsid w:val="0085512F"/>
    <w:rsid w:val="00856251"/>
    <w:rsid w:val="00856965"/>
    <w:rsid w:val="008571FB"/>
    <w:rsid w:val="0085778C"/>
    <w:rsid w:val="00862B7A"/>
    <w:rsid w:val="008652B0"/>
    <w:rsid w:val="008655AF"/>
    <w:rsid w:val="00873DF7"/>
    <w:rsid w:val="00875C92"/>
    <w:rsid w:val="00884142"/>
    <w:rsid w:val="00885362"/>
    <w:rsid w:val="008877B3"/>
    <w:rsid w:val="00890879"/>
    <w:rsid w:val="00894C64"/>
    <w:rsid w:val="00896412"/>
    <w:rsid w:val="008A06FF"/>
    <w:rsid w:val="008A1591"/>
    <w:rsid w:val="008A1D6B"/>
    <w:rsid w:val="008A5E33"/>
    <w:rsid w:val="008B1798"/>
    <w:rsid w:val="008B358B"/>
    <w:rsid w:val="008C1517"/>
    <w:rsid w:val="008C2C9A"/>
    <w:rsid w:val="008D0E86"/>
    <w:rsid w:val="008D3FF4"/>
    <w:rsid w:val="008D41D6"/>
    <w:rsid w:val="008D4BEF"/>
    <w:rsid w:val="008E4789"/>
    <w:rsid w:val="008E6C39"/>
    <w:rsid w:val="008F3D6D"/>
    <w:rsid w:val="008F3FBB"/>
    <w:rsid w:val="008F75A3"/>
    <w:rsid w:val="00902908"/>
    <w:rsid w:val="00912671"/>
    <w:rsid w:val="009172A8"/>
    <w:rsid w:val="00920C71"/>
    <w:rsid w:val="009233DE"/>
    <w:rsid w:val="009233FD"/>
    <w:rsid w:val="00924199"/>
    <w:rsid w:val="0092618A"/>
    <w:rsid w:val="00926C6E"/>
    <w:rsid w:val="00926F87"/>
    <w:rsid w:val="00930E44"/>
    <w:rsid w:val="0093269C"/>
    <w:rsid w:val="00936502"/>
    <w:rsid w:val="00940A0A"/>
    <w:rsid w:val="0094246F"/>
    <w:rsid w:val="00945EA5"/>
    <w:rsid w:val="0095055E"/>
    <w:rsid w:val="00956186"/>
    <w:rsid w:val="009646A7"/>
    <w:rsid w:val="0096495C"/>
    <w:rsid w:val="0097090A"/>
    <w:rsid w:val="00971325"/>
    <w:rsid w:val="009733E9"/>
    <w:rsid w:val="00974B7B"/>
    <w:rsid w:val="00976282"/>
    <w:rsid w:val="0097660B"/>
    <w:rsid w:val="00976FAC"/>
    <w:rsid w:val="00977DBD"/>
    <w:rsid w:val="00977F8C"/>
    <w:rsid w:val="00982D6B"/>
    <w:rsid w:val="009868D1"/>
    <w:rsid w:val="00995DED"/>
    <w:rsid w:val="00995ED8"/>
    <w:rsid w:val="00996E36"/>
    <w:rsid w:val="009A2B4A"/>
    <w:rsid w:val="009A4CAD"/>
    <w:rsid w:val="009B33AC"/>
    <w:rsid w:val="009B34E9"/>
    <w:rsid w:val="009B462A"/>
    <w:rsid w:val="009B69A9"/>
    <w:rsid w:val="009C29C9"/>
    <w:rsid w:val="009C3432"/>
    <w:rsid w:val="009C4D1E"/>
    <w:rsid w:val="009C6316"/>
    <w:rsid w:val="009D4905"/>
    <w:rsid w:val="009D6143"/>
    <w:rsid w:val="009E2840"/>
    <w:rsid w:val="009E37A9"/>
    <w:rsid w:val="009E53C5"/>
    <w:rsid w:val="009F43FC"/>
    <w:rsid w:val="00A00DBC"/>
    <w:rsid w:val="00A078DC"/>
    <w:rsid w:val="00A14F24"/>
    <w:rsid w:val="00A16738"/>
    <w:rsid w:val="00A2228A"/>
    <w:rsid w:val="00A27367"/>
    <w:rsid w:val="00A31CA4"/>
    <w:rsid w:val="00A322B5"/>
    <w:rsid w:val="00A32AF6"/>
    <w:rsid w:val="00A34307"/>
    <w:rsid w:val="00A37830"/>
    <w:rsid w:val="00A42902"/>
    <w:rsid w:val="00A431D6"/>
    <w:rsid w:val="00A539F6"/>
    <w:rsid w:val="00A57DD0"/>
    <w:rsid w:val="00A63CB4"/>
    <w:rsid w:val="00A6411A"/>
    <w:rsid w:val="00A65580"/>
    <w:rsid w:val="00A672C6"/>
    <w:rsid w:val="00A67541"/>
    <w:rsid w:val="00A7109F"/>
    <w:rsid w:val="00A80BF4"/>
    <w:rsid w:val="00A82040"/>
    <w:rsid w:val="00AA7E6A"/>
    <w:rsid w:val="00AB2011"/>
    <w:rsid w:val="00AB39C9"/>
    <w:rsid w:val="00AB4DB2"/>
    <w:rsid w:val="00AB677B"/>
    <w:rsid w:val="00AB69A3"/>
    <w:rsid w:val="00AC1E89"/>
    <w:rsid w:val="00AC2387"/>
    <w:rsid w:val="00AC5D1B"/>
    <w:rsid w:val="00AD03DA"/>
    <w:rsid w:val="00AD0AFB"/>
    <w:rsid w:val="00AD3BB3"/>
    <w:rsid w:val="00AD5A38"/>
    <w:rsid w:val="00AE1ACB"/>
    <w:rsid w:val="00AE27DF"/>
    <w:rsid w:val="00AE5D82"/>
    <w:rsid w:val="00AE6050"/>
    <w:rsid w:val="00AF0624"/>
    <w:rsid w:val="00AF4E4B"/>
    <w:rsid w:val="00AF566F"/>
    <w:rsid w:val="00AF6450"/>
    <w:rsid w:val="00B00359"/>
    <w:rsid w:val="00B10CAC"/>
    <w:rsid w:val="00B12D25"/>
    <w:rsid w:val="00B1411C"/>
    <w:rsid w:val="00B14459"/>
    <w:rsid w:val="00B24739"/>
    <w:rsid w:val="00B26195"/>
    <w:rsid w:val="00B26E83"/>
    <w:rsid w:val="00B30651"/>
    <w:rsid w:val="00B31511"/>
    <w:rsid w:val="00B33149"/>
    <w:rsid w:val="00B33677"/>
    <w:rsid w:val="00B40767"/>
    <w:rsid w:val="00B40D33"/>
    <w:rsid w:val="00B438DC"/>
    <w:rsid w:val="00B4707A"/>
    <w:rsid w:val="00B472B8"/>
    <w:rsid w:val="00B51FD5"/>
    <w:rsid w:val="00B5648F"/>
    <w:rsid w:val="00B57AD5"/>
    <w:rsid w:val="00B60164"/>
    <w:rsid w:val="00B61086"/>
    <w:rsid w:val="00B6161F"/>
    <w:rsid w:val="00B67512"/>
    <w:rsid w:val="00B70574"/>
    <w:rsid w:val="00B8114F"/>
    <w:rsid w:val="00B81480"/>
    <w:rsid w:val="00B81E38"/>
    <w:rsid w:val="00B835DD"/>
    <w:rsid w:val="00B83B3F"/>
    <w:rsid w:val="00B85EEE"/>
    <w:rsid w:val="00B917E8"/>
    <w:rsid w:val="00BA01C8"/>
    <w:rsid w:val="00BA41D8"/>
    <w:rsid w:val="00BA5FC3"/>
    <w:rsid w:val="00BB0B9E"/>
    <w:rsid w:val="00BB0EB5"/>
    <w:rsid w:val="00BB2404"/>
    <w:rsid w:val="00BB7D19"/>
    <w:rsid w:val="00BC2096"/>
    <w:rsid w:val="00BD3222"/>
    <w:rsid w:val="00BD5F6A"/>
    <w:rsid w:val="00BE2DF2"/>
    <w:rsid w:val="00BE4A95"/>
    <w:rsid w:val="00BE75E6"/>
    <w:rsid w:val="00BF4FD9"/>
    <w:rsid w:val="00BF5542"/>
    <w:rsid w:val="00C03048"/>
    <w:rsid w:val="00C036A3"/>
    <w:rsid w:val="00C05288"/>
    <w:rsid w:val="00C07862"/>
    <w:rsid w:val="00C10074"/>
    <w:rsid w:val="00C10C3E"/>
    <w:rsid w:val="00C11D4C"/>
    <w:rsid w:val="00C15094"/>
    <w:rsid w:val="00C16E53"/>
    <w:rsid w:val="00C172DA"/>
    <w:rsid w:val="00C228C9"/>
    <w:rsid w:val="00C23FE6"/>
    <w:rsid w:val="00C250EC"/>
    <w:rsid w:val="00C26DB6"/>
    <w:rsid w:val="00C319FE"/>
    <w:rsid w:val="00C3690B"/>
    <w:rsid w:val="00C37753"/>
    <w:rsid w:val="00C379A2"/>
    <w:rsid w:val="00C40404"/>
    <w:rsid w:val="00C4512A"/>
    <w:rsid w:val="00C46C2F"/>
    <w:rsid w:val="00C54C84"/>
    <w:rsid w:val="00C56163"/>
    <w:rsid w:val="00C56305"/>
    <w:rsid w:val="00C60327"/>
    <w:rsid w:val="00C70D2F"/>
    <w:rsid w:val="00C749F3"/>
    <w:rsid w:val="00C76356"/>
    <w:rsid w:val="00C811A9"/>
    <w:rsid w:val="00C843A7"/>
    <w:rsid w:val="00C8732B"/>
    <w:rsid w:val="00C9076C"/>
    <w:rsid w:val="00C95FA8"/>
    <w:rsid w:val="00CA0C70"/>
    <w:rsid w:val="00CA2FC8"/>
    <w:rsid w:val="00CA3175"/>
    <w:rsid w:val="00CA5399"/>
    <w:rsid w:val="00CB68A6"/>
    <w:rsid w:val="00CC15C8"/>
    <w:rsid w:val="00CC4033"/>
    <w:rsid w:val="00CC5B28"/>
    <w:rsid w:val="00CD0FDC"/>
    <w:rsid w:val="00CD3A9F"/>
    <w:rsid w:val="00CD3B02"/>
    <w:rsid w:val="00CE1FAB"/>
    <w:rsid w:val="00CE50D9"/>
    <w:rsid w:val="00D02625"/>
    <w:rsid w:val="00D0707A"/>
    <w:rsid w:val="00D13A4F"/>
    <w:rsid w:val="00D141D4"/>
    <w:rsid w:val="00D15B47"/>
    <w:rsid w:val="00D24C83"/>
    <w:rsid w:val="00D37E45"/>
    <w:rsid w:val="00D4247B"/>
    <w:rsid w:val="00D45C71"/>
    <w:rsid w:val="00D46049"/>
    <w:rsid w:val="00D51610"/>
    <w:rsid w:val="00D54AFC"/>
    <w:rsid w:val="00D54BC7"/>
    <w:rsid w:val="00D6397D"/>
    <w:rsid w:val="00D64B92"/>
    <w:rsid w:val="00D662EF"/>
    <w:rsid w:val="00D71C1F"/>
    <w:rsid w:val="00D7268A"/>
    <w:rsid w:val="00D73D31"/>
    <w:rsid w:val="00D77355"/>
    <w:rsid w:val="00D777D1"/>
    <w:rsid w:val="00D9412A"/>
    <w:rsid w:val="00D943A6"/>
    <w:rsid w:val="00D95A65"/>
    <w:rsid w:val="00D95CBE"/>
    <w:rsid w:val="00D96359"/>
    <w:rsid w:val="00DA3EF9"/>
    <w:rsid w:val="00DA4E23"/>
    <w:rsid w:val="00DA502F"/>
    <w:rsid w:val="00DA78AF"/>
    <w:rsid w:val="00DB0465"/>
    <w:rsid w:val="00DB0FCD"/>
    <w:rsid w:val="00DB259B"/>
    <w:rsid w:val="00DB4BBA"/>
    <w:rsid w:val="00DC1E43"/>
    <w:rsid w:val="00DC3584"/>
    <w:rsid w:val="00DC6959"/>
    <w:rsid w:val="00DD0E32"/>
    <w:rsid w:val="00DD1AC5"/>
    <w:rsid w:val="00DD3EB8"/>
    <w:rsid w:val="00DE1EB1"/>
    <w:rsid w:val="00DE3C4C"/>
    <w:rsid w:val="00DE47AD"/>
    <w:rsid w:val="00DE5939"/>
    <w:rsid w:val="00DF3D31"/>
    <w:rsid w:val="00DF6795"/>
    <w:rsid w:val="00DF78F7"/>
    <w:rsid w:val="00E0134E"/>
    <w:rsid w:val="00E04BE7"/>
    <w:rsid w:val="00E0583A"/>
    <w:rsid w:val="00E1423A"/>
    <w:rsid w:val="00E22946"/>
    <w:rsid w:val="00E26505"/>
    <w:rsid w:val="00E3539E"/>
    <w:rsid w:val="00E42A6F"/>
    <w:rsid w:val="00E47392"/>
    <w:rsid w:val="00E47F84"/>
    <w:rsid w:val="00E52E71"/>
    <w:rsid w:val="00E536E0"/>
    <w:rsid w:val="00E53F35"/>
    <w:rsid w:val="00E5589C"/>
    <w:rsid w:val="00E61039"/>
    <w:rsid w:val="00E66B00"/>
    <w:rsid w:val="00E728F7"/>
    <w:rsid w:val="00E745C9"/>
    <w:rsid w:val="00E821C9"/>
    <w:rsid w:val="00E83925"/>
    <w:rsid w:val="00E842C4"/>
    <w:rsid w:val="00E84542"/>
    <w:rsid w:val="00E864B5"/>
    <w:rsid w:val="00E87CB7"/>
    <w:rsid w:val="00E90BC9"/>
    <w:rsid w:val="00EA1A06"/>
    <w:rsid w:val="00EA5AEF"/>
    <w:rsid w:val="00EB2156"/>
    <w:rsid w:val="00EC1504"/>
    <w:rsid w:val="00EC4922"/>
    <w:rsid w:val="00EC4E41"/>
    <w:rsid w:val="00EC77AA"/>
    <w:rsid w:val="00ED04B0"/>
    <w:rsid w:val="00ED5A73"/>
    <w:rsid w:val="00EE178E"/>
    <w:rsid w:val="00EE47A4"/>
    <w:rsid w:val="00EE6EF9"/>
    <w:rsid w:val="00EF20F1"/>
    <w:rsid w:val="00EF483D"/>
    <w:rsid w:val="00F014B8"/>
    <w:rsid w:val="00F026C1"/>
    <w:rsid w:val="00F04874"/>
    <w:rsid w:val="00F114C0"/>
    <w:rsid w:val="00F34B29"/>
    <w:rsid w:val="00F37D8B"/>
    <w:rsid w:val="00F42299"/>
    <w:rsid w:val="00F4392E"/>
    <w:rsid w:val="00F442F2"/>
    <w:rsid w:val="00F52B19"/>
    <w:rsid w:val="00F5630B"/>
    <w:rsid w:val="00F637C2"/>
    <w:rsid w:val="00F70927"/>
    <w:rsid w:val="00F70FAD"/>
    <w:rsid w:val="00F74F14"/>
    <w:rsid w:val="00F75B5E"/>
    <w:rsid w:val="00F81F3C"/>
    <w:rsid w:val="00F859D2"/>
    <w:rsid w:val="00F86BEC"/>
    <w:rsid w:val="00F872CF"/>
    <w:rsid w:val="00F90758"/>
    <w:rsid w:val="00F9507A"/>
    <w:rsid w:val="00F977F5"/>
    <w:rsid w:val="00FA45A3"/>
    <w:rsid w:val="00FA45E6"/>
    <w:rsid w:val="00FA5A83"/>
    <w:rsid w:val="00FA5C19"/>
    <w:rsid w:val="00FA5D12"/>
    <w:rsid w:val="00FB29E9"/>
    <w:rsid w:val="00FB630D"/>
    <w:rsid w:val="00FB7682"/>
    <w:rsid w:val="00FB7CC3"/>
    <w:rsid w:val="00FC171F"/>
    <w:rsid w:val="00FD5523"/>
    <w:rsid w:val="00FE3E08"/>
    <w:rsid w:val="00FE6B5A"/>
    <w:rsid w:val="00FF217D"/>
    <w:rsid w:val="00FF78B4"/>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2E9B"/>
  <w15:chartTrackingRefBased/>
  <w15:docId w15:val="{7F1FC5E0-9875-4A0C-8FEC-620F2091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31"/>
  </w:style>
  <w:style w:type="paragraph" w:styleId="Heading1">
    <w:name w:val="heading 1"/>
    <w:basedOn w:val="Normal"/>
    <w:link w:val="Heading1Char"/>
    <w:uiPriority w:val="9"/>
    <w:qFormat/>
    <w:rsid w:val="005C3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84"/>
    <w:pPr>
      <w:ind w:left="720"/>
      <w:contextualSpacing/>
    </w:pPr>
  </w:style>
  <w:style w:type="paragraph" w:styleId="NormalWeb">
    <w:name w:val="Normal (Web)"/>
    <w:basedOn w:val="Normal"/>
    <w:uiPriority w:val="99"/>
    <w:unhideWhenUsed/>
    <w:rsid w:val="00235463"/>
    <w:pPr>
      <w:spacing w:before="100" w:beforeAutospacing="1" w:after="100" w:afterAutospacing="1" w:line="240" w:lineRule="auto"/>
    </w:pPr>
    <w:rPr>
      <w:rFonts w:ascii="Calibri" w:hAnsi="Calibri" w:cs="Calibri"/>
      <w:sz w:val="22"/>
      <w:szCs w:val="22"/>
    </w:rPr>
  </w:style>
  <w:style w:type="character" w:customStyle="1" w:styleId="Heading1Char">
    <w:name w:val="Heading 1 Char"/>
    <w:basedOn w:val="DefaultParagraphFont"/>
    <w:link w:val="Heading1"/>
    <w:uiPriority w:val="9"/>
    <w:rsid w:val="005C315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C3150"/>
    <w:rPr>
      <w:color w:val="0000FF"/>
      <w:u w:val="single"/>
    </w:rPr>
  </w:style>
  <w:style w:type="character" w:customStyle="1" w:styleId="citation">
    <w:name w:val="citation"/>
    <w:basedOn w:val="DefaultParagraphFont"/>
    <w:rsid w:val="005C3150"/>
  </w:style>
  <w:style w:type="character" w:customStyle="1" w:styleId="articletitle">
    <w:name w:val="articletitle"/>
    <w:basedOn w:val="DefaultParagraphFont"/>
    <w:rsid w:val="005C3150"/>
  </w:style>
  <w:style w:type="character" w:customStyle="1" w:styleId="name">
    <w:name w:val="name"/>
    <w:basedOn w:val="DefaultParagraphFont"/>
    <w:rsid w:val="005C3150"/>
  </w:style>
  <w:style w:type="character" w:customStyle="1" w:styleId="pubyear">
    <w:name w:val="pubyear"/>
    <w:basedOn w:val="DefaultParagraphFont"/>
    <w:rsid w:val="005C3150"/>
  </w:style>
  <w:style w:type="character" w:customStyle="1" w:styleId="pubinfo">
    <w:name w:val="pubinfo"/>
    <w:basedOn w:val="DefaultParagraphFont"/>
    <w:rsid w:val="005C3150"/>
  </w:style>
  <w:style w:type="character" w:styleId="Emphasis">
    <w:name w:val="Emphasis"/>
    <w:basedOn w:val="DefaultParagraphFont"/>
    <w:uiPriority w:val="20"/>
    <w:qFormat/>
    <w:rsid w:val="005C3150"/>
    <w:rPr>
      <w:i/>
      <w:iCs/>
    </w:rPr>
  </w:style>
  <w:style w:type="character" w:customStyle="1" w:styleId="hi">
    <w:name w:val="hi"/>
    <w:basedOn w:val="DefaultParagraphFont"/>
    <w:rsid w:val="005C3150"/>
  </w:style>
  <w:style w:type="paragraph" w:styleId="Header">
    <w:name w:val="header"/>
    <w:basedOn w:val="Normal"/>
    <w:link w:val="HeaderChar"/>
    <w:uiPriority w:val="99"/>
    <w:unhideWhenUsed/>
    <w:rsid w:val="0071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52"/>
  </w:style>
  <w:style w:type="paragraph" w:styleId="Footer">
    <w:name w:val="footer"/>
    <w:basedOn w:val="Normal"/>
    <w:link w:val="FooterChar"/>
    <w:uiPriority w:val="99"/>
    <w:unhideWhenUsed/>
    <w:rsid w:val="0071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52"/>
  </w:style>
  <w:style w:type="character" w:customStyle="1" w:styleId="hwlinktext">
    <w:name w:val="hwlinktext"/>
    <w:basedOn w:val="DefaultParagraphFont"/>
    <w:rsid w:val="007561E1"/>
  </w:style>
  <w:style w:type="character" w:styleId="UnresolvedMention">
    <w:name w:val="Unresolved Mention"/>
    <w:basedOn w:val="DefaultParagraphFont"/>
    <w:uiPriority w:val="99"/>
    <w:semiHidden/>
    <w:unhideWhenUsed/>
    <w:rsid w:val="007561E1"/>
    <w:rPr>
      <w:color w:val="605E5C"/>
      <w:shd w:val="clear" w:color="auto" w:fill="E1DFDD"/>
    </w:rPr>
  </w:style>
  <w:style w:type="paragraph" w:styleId="FootnoteText">
    <w:name w:val="footnote text"/>
    <w:basedOn w:val="Normal"/>
    <w:link w:val="FootnoteTextChar"/>
    <w:uiPriority w:val="99"/>
    <w:semiHidden/>
    <w:unhideWhenUsed/>
    <w:rsid w:val="00D96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359"/>
    <w:rPr>
      <w:sz w:val="20"/>
      <w:szCs w:val="20"/>
    </w:rPr>
  </w:style>
  <w:style w:type="character" w:styleId="FootnoteReference">
    <w:name w:val="footnote reference"/>
    <w:basedOn w:val="DefaultParagraphFont"/>
    <w:uiPriority w:val="99"/>
    <w:semiHidden/>
    <w:unhideWhenUsed/>
    <w:rsid w:val="00D96359"/>
    <w:rPr>
      <w:vertAlign w:val="superscript"/>
    </w:rPr>
  </w:style>
  <w:style w:type="character" w:customStyle="1" w:styleId="st">
    <w:name w:val="st"/>
    <w:basedOn w:val="DefaultParagraphFont"/>
    <w:rsid w:val="0094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8577">
      <w:bodyDiv w:val="1"/>
      <w:marLeft w:val="0"/>
      <w:marRight w:val="0"/>
      <w:marTop w:val="0"/>
      <w:marBottom w:val="0"/>
      <w:divBdr>
        <w:top w:val="none" w:sz="0" w:space="0" w:color="auto"/>
        <w:left w:val="none" w:sz="0" w:space="0" w:color="auto"/>
        <w:bottom w:val="none" w:sz="0" w:space="0" w:color="auto"/>
        <w:right w:val="none" w:sz="0" w:space="0" w:color="auto"/>
      </w:divBdr>
    </w:div>
    <w:div w:id="1050963363">
      <w:bodyDiv w:val="1"/>
      <w:marLeft w:val="0"/>
      <w:marRight w:val="0"/>
      <w:marTop w:val="0"/>
      <w:marBottom w:val="0"/>
      <w:divBdr>
        <w:top w:val="none" w:sz="0" w:space="0" w:color="auto"/>
        <w:left w:val="none" w:sz="0" w:space="0" w:color="auto"/>
        <w:bottom w:val="none" w:sz="0" w:space="0" w:color="auto"/>
        <w:right w:val="none" w:sz="0" w:space="0" w:color="auto"/>
      </w:divBdr>
      <w:divsChild>
        <w:div w:id="1376202727">
          <w:marLeft w:val="0"/>
          <w:marRight w:val="0"/>
          <w:marTop w:val="0"/>
          <w:marBottom w:val="0"/>
          <w:divBdr>
            <w:top w:val="none" w:sz="0" w:space="0" w:color="auto"/>
            <w:left w:val="none" w:sz="0" w:space="0" w:color="auto"/>
            <w:bottom w:val="none" w:sz="0" w:space="0" w:color="auto"/>
            <w:right w:val="none" w:sz="0" w:space="0" w:color="auto"/>
          </w:divBdr>
        </w:div>
      </w:divsChild>
    </w:div>
    <w:div w:id="1103064149">
      <w:bodyDiv w:val="1"/>
      <w:marLeft w:val="0"/>
      <w:marRight w:val="0"/>
      <w:marTop w:val="0"/>
      <w:marBottom w:val="0"/>
      <w:divBdr>
        <w:top w:val="none" w:sz="0" w:space="0" w:color="auto"/>
        <w:left w:val="none" w:sz="0" w:space="0" w:color="auto"/>
        <w:bottom w:val="none" w:sz="0" w:space="0" w:color="auto"/>
        <w:right w:val="none" w:sz="0" w:space="0" w:color="auto"/>
      </w:divBdr>
      <w:divsChild>
        <w:div w:id="1271090757">
          <w:marLeft w:val="0"/>
          <w:marRight w:val="0"/>
          <w:marTop w:val="0"/>
          <w:marBottom w:val="0"/>
          <w:divBdr>
            <w:top w:val="none" w:sz="0" w:space="0" w:color="auto"/>
            <w:left w:val="none" w:sz="0" w:space="0" w:color="auto"/>
            <w:bottom w:val="none" w:sz="0" w:space="0" w:color="auto"/>
            <w:right w:val="none" w:sz="0" w:space="0" w:color="auto"/>
          </w:divBdr>
          <w:divsChild>
            <w:div w:id="1161579901">
              <w:marLeft w:val="0"/>
              <w:marRight w:val="0"/>
              <w:marTop w:val="0"/>
              <w:marBottom w:val="0"/>
              <w:divBdr>
                <w:top w:val="none" w:sz="0" w:space="0" w:color="auto"/>
                <w:left w:val="none" w:sz="0" w:space="0" w:color="auto"/>
                <w:bottom w:val="none" w:sz="0" w:space="0" w:color="auto"/>
                <w:right w:val="none" w:sz="0" w:space="0" w:color="auto"/>
              </w:divBdr>
              <w:divsChild>
                <w:div w:id="290523228">
                  <w:marLeft w:val="0"/>
                  <w:marRight w:val="0"/>
                  <w:marTop w:val="0"/>
                  <w:marBottom w:val="0"/>
                  <w:divBdr>
                    <w:top w:val="none" w:sz="0" w:space="0" w:color="auto"/>
                    <w:left w:val="none" w:sz="0" w:space="0" w:color="auto"/>
                    <w:bottom w:val="none" w:sz="0" w:space="0" w:color="auto"/>
                    <w:right w:val="none" w:sz="0" w:space="0" w:color="auto"/>
                  </w:divBdr>
                </w:div>
              </w:divsChild>
            </w:div>
            <w:div w:id="1214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773">
      <w:bodyDiv w:val="1"/>
      <w:marLeft w:val="0"/>
      <w:marRight w:val="0"/>
      <w:marTop w:val="0"/>
      <w:marBottom w:val="0"/>
      <w:divBdr>
        <w:top w:val="none" w:sz="0" w:space="0" w:color="auto"/>
        <w:left w:val="none" w:sz="0" w:space="0" w:color="auto"/>
        <w:bottom w:val="none" w:sz="0" w:space="0" w:color="auto"/>
        <w:right w:val="none" w:sz="0" w:space="0" w:color="auto"/>
      </w:divBdr>
    </w:div>
    <w:div w:id="1692685205">
      <w:bodyDiv w:val="1"/>
      <w:marLeft w:val="0"/>
      <w:marRight w:val="0"/>
      <w:marTop w:val="0"/>
      <w:marBottom w:val="0"/>
      <w:divBdr>
        <w:top w:val="none" w:sz="0" w:space="0" w:color="auto"/>
        <w:left w:val="none" w:sz="0" w:space="0" w:color="auto"/>
        <w:bottom w:val="none" w:sz="0" w:space="0" w:color="auto"/>
        <w:right w:val="none" w:sz="0" w:space="0" w:color="auto"/>
      </w:divBdr>
      <w:divsChild>
        <w:div w:id="144124777">
          <w:marLeft w:val="0"/>
          <w:marRight w:val="0"/>
          <w:marTop w:val="0"/>
          <w:marBottom w:val="0"/>
          <w:divBdr>
            <w:top w:val="none" w:sz="0" w:space="0" w:color="auto"/>
            <w:left w:val="none" w:sz="0" w:space="0" w:color="auto"/>
            <w:bottom w:val="none" w:sz="0" w:space="0" w:color="auto"/>
            <w:right w:val="none" w:sz="0" w:space="0" w:color="auto"/>
          </w:divBdr>
          <w:divsChild>
            <w:div w:id="649676478">
              <w:marLeft w:val="0"/>
              <w:marRight w:val="0"/>
              <w:marTop w:val="0"/>
              <w:marBottom w:val="0"/>
              <w:divBdr>
                <w:top w:val="none" w:sz="0" w:space="0" w:color="auto"/>
                <w:left w:val="none" w:sz="0" w:space="0" w:color="auto"/>
                <w:bottom w:val="none" w:sz="0" w:space="0" w:color="auto"/>
                <w:right w:val="none" w:sz="0" w:space="0" w:color="auto"/>
              </w:divBdr>
            </w:div>
            <w:div w:id="782648285">
              <w:marLeft w:val="0"/>
              <w:marRight w:val="0"/>
              <w:marTop w:val="0"/>
              <w:marBottom w:val="0"/>
              <w:divBdr>
                <w:top w:val="none" w:sz="0" w:space="0" w:color="auto"/>
                <w:left w:val="none" w:sz="0" w:space="0" w:color="auto"/>
                <w:bottom w:val="none" w:sz="0" w:space="0" w:color="auto"/>
                <w:right w:val="none" w:sz="0" w:space="0" w:color="auto"/>
              </w:divBdr>
              <w:divsChild>
                <w:div w:id="278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7344">
      <w:bodyDiv w:val="1"/>
      <w:marLeft w:val="0"/>
      <w:marRight w:val="0"/>
      <w:marTop w:val="0"/>
      <w:marBottom w:val="0"/>
      <w:divBdr>
        <w:top w:val="none" w:sz="0" w:space="0" w:color="auto"/>
        <w:left w:val="none" w:sz="0" w:space="0" w:color="auto"/>
        <w:bottom w:val="none" w:sz="0" w:space="0" w:color="auto"/>
        <w:right w:val="none" w:sz="0" w:space="0" w:color="auto"/>
      </w:divBdr>
    </w:div>
    <w:div w:id="1967614093">
      <w:bodyDiv w:val="1"/>
      <w:marLeft w:val="0"/>
      <w:marRight w:val="0"/>
      <w:marTop w:val="0"/>
      <w:marBottom w:val="0"/>
      <w:divBdr>
        <w:top w:val="none" w:sz="0" w:space="0" w:color="auto"/>
        <w:left w:val="none" w:sz="0" w:space="0" w:color="auto"/>
        <w:bottom w:val="none" w:sz="0" w:space="0" w:color="auto"/>
        <w:right w:val="none" w:sz="0" w:space="0" w:color="auto"/>
      </w:divBdr>
      <w:divsChild>
        <w:div w:id="21686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whc.org/abortion/mtxinf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FC97-F281-4DB7-8BCB-B3A19D73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enov, David</dc:creator>
  <cp:keywords/>
  <dc:description/>
  <cp:lastModifiedBy>Hershenov, David</cp:lastModifiedBy>
  <cp:revision>2</cp:revision>
  <cp:lastPrinted>2020-04-13T13:48:00Z</cp:lastPrinted>
  <dcterms:created xsi:type="dcterms:W3CDTF">2020-06-15T18:53:00Z</dcterms:created>
  <dcterms:modified xsi:type="dcterms:W3CDTF">2020-06-15T18:53:00Z</dcterms:modified>
</cp:coreProperties>
</file>